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34" w:rsidRPr="00AB5285" w:rsidRDefault="0033455C" w:rsidP="00AB5285">
      <w:pPr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285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="00AB5285">
        <w:rPr>
          <w:rFonts w:ascii="TH SarabunPSK" w:hAnsi="TH SarabunPSK" w:cs="TH SarabunPSK" w:hint="cs"/>
          <w:b/>
          <w:bCs/>
          <w:sz w:val="32"/>
          <w:szCs w:val="32"/>
          <w:cs/>
        </w:rPr>
        <w:t>ระบียบทุน</w:t>
      </w:r>
      <w:r w:rsidR="00AB5285" w:rsidRPr="00AB528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องทุนโลกเพื่อต่อสู้โรคเอดส์ วัณโรค และมาลาเรีย (ค.ศ. </w:t>
      </w:r>
      <w:r w:rsidR="00AB5285" w:rsidRPr="00AB5285">
        <w:rPr>
          <w:rFonts w:ascii="TH SarabunPSK" w:hAnsi="TH SarabunPSK" w:cs="TH SarabunPSK"/>
          <w:b/>
          <w:bCs/>
          <w:sz w:val="32"/>
          <w:szCs w:val="32"/>
        </w:rPr>
        <w:t>2014)</w:t>
      </w:r>
      <w:r w:rsidR="00AB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แปลภาษาไทย)</w:t>
      </w:r>
    </w:p>
    <w:p w:rsidR="00F364E0" w:rsidRDefault="00F364E0" w:rsidP="00AB5285">
      <w:pPr>
        <w:autoSpaceDE w:val="0"/>
        <w:autoSpaceDN w:val="0"/>
        <w:adjustRightInd w:val="0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:rsidR="006E3334" w:rsidRPr="009E5DB1" w:rsidRDefault="00AE665C" w:rsidP="00AB5285">
      <w:pPr>
        <w:autoSpaceDE w:val="0"/>
        <w:autoSpaceDN w:val="0"/>
        <w:adjustRightInd w:val="0"/>
        <w:jc w:val="both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E5DB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: </w:t>
      </w:r>
      <w:r w:rsidRPr="009E5DB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อ้างอิงตามเอกสาร </w:t>
      </w:r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</w:rPr>
        <w:t>SR_PG</w:t>
      </w:r>
      <w:bookmarkStart w:id="0" w:name="_GoBack"/>
      <w:bookmarkEnd w:id="0"/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A_form for SSF and NFM_Thai update  </w:t>
      </w:r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31 </w:t>
      </w:r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Mar </w:t>
      </w:r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015</w:t>
      </w:r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</w:rPr>
        <w:t>_PS</w:t>
      </w:r>
    </w:p>
    <w:p w:rsidR="00AE665C" w:rsidRPr="009E5DB1" w:rsidRDefault="00AE665C" w:rsidP="00AE665C">
      <w:pPr>
        <w:autoSpaceDE w:val="0"/>
        <w:autoSpaceDN w:val="0"/>
        <w:adjustRightInd w:val="0"/>
        <w:ind w:firstLine="993"/>
        <w:jc w:val="both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E5DB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ส่วนที่ </w:t>
      </w:r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3 </w:t>
      </w:r>
      <w:r w:rsidRPr="009E5DB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้อ </w:t>
      </w:r>
      <w:r w:rsidRPr="009E5DB1">
        <w:rPr>
          <w:rFonts w:ascii="TH SarabunPSK" w:hAnsi="TH SarabunPSK" w:cs="TH SarabunPSK"/>
          <w:i/>
          <w:iCs/>
          <w:color w:val="FF0000"/>
          <w:sz w:val="32"/>
          <w:szCs w:val="32"/>
        </w:rPr>
        <w:t>3.8</w:t>
      </w:r>
    </w:p>
    <w:p w:rsidR="00F364E0" w:rsidRPr="00F364E0" w:rsidRDefault="00F364E0" w:rsidP="00AE665C">
      <w:pPr>
        <w:autoSpaceDE w:val="0"/>
        <w:autoSpaceDN w:val="0"/>
        <w:adjustRightInd w:val="0"/>
        <w:ind w:firstLine="993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:rsidR="006E3334" w:rsidRPr="006E3334" w:rsidRDefault="00152026" w:rsidP="00F11A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="006E3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E3334" w:rsidRPr="00F54EC2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ุติปัญหาวัณโรคและเอดส์ด้วยชุดบริการ</w:t>
      </w:r>
      <w:r w:rsidR="006E3334" w:rsidRPr="00F54EC2">
        <w:rPr>
          <w:rFonts w:ascii="TH SarabunPSK" w:hAnsi="TH SarabunPSK" w:cs="TH SarabunPSK"/>
          <w:b/>
          <w:bCs/>
          <w:sz w:val="32"/>
          <w:szCs w:val="32"/>
        </w:rPr>
        <w:t xml:space="preserve"> Reach-Recruit-Test-Treat-Retain: RRTTR </w:t>
      </w:r>
    </w:p>
    <w:p w:rsidR="00740A0C" w:rsidRDefault="006E3334" w:rsidP="00740A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Stop TB and AIDS through RTTR: STAR)</w:t>
      </w:r>
    </w:p>
    <w:p w:rsidR="006E3334" w:rsidRPr="00F54EC2" w:rsidRDefault="006E3334" w:rsidP="00740A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40A0C" w:rsidRPr="00F54EC2" w:rsidTr="006E3334">
        <w:tc>
          <w:tcPr>
            <w:tcW w:w="226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75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ทย</w:t>
            </w:r>
          </w:p>
        </w:tc>
      </w:tr>
      <w:tr w:rsidR="00740A0C" w:rsidRPr="00F54EC2" w:rsidTr="006E3334">
        <w:trPr>
          <w:trHeight w:val="717"/>
        </w:trPr>
        <w:tc>
          <w:tcPr>
            <w:tcW w:w="226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75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ุติปัญหาวัณโรคและเอดส์ด้วยชุดบริการ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 Reach-Recruit-Test-Treat-Retain: RRTTR 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Stop TB and AIDS through RTTR: STAR)</w:t>
            </w:r>
          </w:p>
        </w:tc>
      </w:tr>
      <w:tr w:rsidR="00740A0C" w:rsidRPr="00F54EC2" w:rsidTr="006E3334">
        <w:tc>
          <w:tcPr>
            <w:tcW w:w="226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ี่ทุน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75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A-C-DDC</w:t>
            </w:r>
          </w:p>
        </w:tc>
      </w:tr>
      <w:tr w:rsidR="00740A0C" w:rsidRPr="00F54EC2" w:rsidTr="006E3334">
        <w:tc>
          <w:tcPr>
            <w:tcW w:w="226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75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ณโรค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ชไอวี</w:t>
            </w:r>
          </w:p>
        </w:tc>
      </w:tr>
      <w:tr w:rsidR="00740A0C" w:rsidRPr="00F54EC2" w:rsidTr="006E3334">
        <w:tc>
          <w:tcPr>
            <w:tcW w:w="226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รับทุนหลัก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753" w:type="dxa"/>
          </w:tcPr>
          <w:p w:rsidR="00740A0C" w:rsidRPr="00F54EC2" w:rsidRDefault="00740A0C" w:rsidP="006E33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ควบคุมโรค</w:t>
            </w:r>
          </w:p>
        </w:tc>
      </w:tr>
    </w:tbl>
    <w:p w:rsidR="00740A0C" w:rsidRPr="00F54EC2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Pr="00F54EC2" w:rsidRDefault="00740A0C" w:rsidP="00740A0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โครงการ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br/>
        <w:t xml:space="preserve">1.1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างระบาดวิทยา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0A0C" w:rsidRPr="00F54EC2" w:rsidRDefault="00740A0C" w:rsidP="00740A0C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1.1.1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เอชไอวี</w:t>
      </w:r>
    </w:p>
    <w:p w:rsidR="00740A0C" w:rsidRPr="00F54EC2" w:rsidRDefault="00740A0C" w:rsidP="00740A0C">
      <w:pPr>
        <w:ind w:left="66" w:firstLine="654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การแพร่ระบาดของเชื้อเอชไอวีในประเทศไทยได้ลดลง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อย่างต่อเนื่อง</w:t>
      </w:r>
      <w:r w:rsidRPr="00F54EC2">
        <w:rPr>
          <w:rFonts w:ascii="TH SarabunPSK" w:hAnsi="TH SarabunPSK" w:cs="TH SarabunPSK"/>
          <w:sz w:val="32"/>
          <w:szCs w:val="32"/>
          <w:cs/>
        </w:rPr>
        <w:t>ตั้งแต่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 xml:space="preserve">2535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พบว่ามีผู้ติดเชื้อรายใหม่ลดลงร้อยละ </w:t>
      </w:r>
      <w:r w:rsidRPr="00F54EC2">
        <w:rPr>
          <w:rFonts w:ascii="TH SarabunPSK" w:hAnsi="TH SarabunPSK" w:cs="TH SarabunPSK"/>
          <w:sz w:val="32"/>
          <w:szCs w:val="32"/>
        </w:rPr>
        <w:t xml:space="preserve">50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โดยเฉพาะอย่างยิ่งตั้งแต่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 xml:space="preserve">2548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ที่มีจำนวนผู้ติดเชื้อรายใหม่ลดลงจาก </w:t>
      </w:r>
      <w:r w:rsidRPr="00F54EC2">
        <w:rPr>
          <w:rFonts w:ascii="TH SarabunPSK" w:hAnsi="TH SarabunPSK" w:cs="TH SarabunPSK"/>
          <w:sz w:val="32"/>
          <w:szCs w:val="32"/>
        </w:rPr>
        <w:t xml:space="preserve">15,266 </w:t>
      </w:r>
      <w:r w:rsidRPr="00F54EC2">
        <w:rPr>
          <w:rFonts w:ascii="TH SarabunPSK" w:hAnsi="TH SarabunPSK" w:cs="TH SarabunPSK"/>
          <w:sz w:val="32"/>
          <w:szCs w:val="32"/>
          <w:cs/>
        </w:rPr>
        <w:t>ราย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เหลือเพียง</w:t>
      </w:r>
      <w:r w:rsidRPr="00F54EC2">
        <w:rPr>
          <w:rFonts w:ascii="TH SarabunPSK" w:hAnsi="TH SarabunPSK" w:cs="TH SarabunPSK"/>
          <w:sz w:val="32"/>
          <w:szCs w:val="32"/>
        </w:rPr>
        <w:t xml:space="preserve"> 8,134 </w:t>
      </w:r>
      <w:r w:rsidRPr="00F54EC2">
        <w:rPr>
          <w:rFonts w:ascii="TH SarabunPSK" w:hAnsi="TH SarabunPSK" w:cs="TH SarabunPSK"/>
          <w:sz w:val="32"/>
          <w:szCs w:val="32"/>
          <w:cs/>
        </w:rPr>
        <w:t>ราย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ใน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>2556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นอกจากนี้อัตราการเสียชีวิตจากโรคเอดส์ก็ลดลงอย่างต่อเนื่องนับตั้งแต่ 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 xml:space="preserve">2544 </w:t>
      </w:r>
      <w:r w:rsidRPr="00F54EC2">
        <w:rPr>
          <w:rFonts w:ascii="TH SarabunPSK" w:hAnsi="TH SarabunPSK" w:cs="TH SarabunPSK"/>
          <w:sz w:val="32"/>
          <w:szCs w:val="32"/>
          <w:cs/>
        </w:rPr>
        <w:t>เป็นต้นมา และปรากฏอัตราการเสียชีวิตลดลงอย่างชัดเจนใน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>2549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ซึ่งเป็นปีที่มีการขยายการรักษาด้วยยาต้านไวรัส (</w:t>
      </w:r>
      <w:r w:rsidRPr="00F54EC2">
        <w:rPr>
          <w:rFonts w:ascii="TH SarabunPSK" w:hAnsi="TH SarabunPSK" w:cs="TH SarabunPSK"/>
          <w:sz w:val="32"/>
          <w:szCs w:val="32"/>
        </w:rPr>
        <w:t>ART</w:t>
      </w:r>
      <w:r w:rsidRPr="00F54EC2">
        <w:rPr>
          <w:rFonts w:ascii="TH SarabunPSK" w:hAnsi="TH SarabunPSK" w:cs="TH SarabunPSK"/>
          <w:sz w:val="32"/>
          <w:szCs w:val="32"/>
          <w:cs/>
        </w:rPr>
        <w:t>)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แก่ผู้ติดเชื้อ</w:t>
      </w:r>
      <w:r w:rsidRPr="00F54EC2">
        <w:rPr>
          <w:rFonts w:ascii="TH SarabunPSK" w:hAnsi="TH SarabunPSK" w:cs="TH SarabunPSK"/>
          <w:sz w:val="32"/>
          <w:szCs w:val="32"/>
        </w:rPr>
        <w:t xml:space="preserve">  </w:t>
      </w:r>
    </w:p>
    <w:p w:rsidR="00740A0C" w:rsidRPr="00F54EC2" w:rsidRDefault="00740A0C" w:rsidP="00740A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ผลการศึกษาการเฝ้าระวังการติดเชื้อเอชไอวี โรคติดต่อทางเพศสัมพันธ์ และพฤติกรรมที่สัมพันธ์กับการติดเชื้อเอชไอวี </w:t>
      </w:r>
      <w:r w:rsidRPr="00F54EC2">
        <w:rPr>
          <w:rFonts w:ascii="TH SarabunPSK" w:hAnsi="TH SarabunPSK" w:cs="TH SarabunPSK"/>
          <w:sz w:val="32"/>
          <w:szCs w:val="32"/>
        </w:rPr>
        <w:t xml:space="preserve">(Integrated Biological and Behavioural System: IBBS)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การศึกษาโดยเก็บข้อมูลผ่านโมเดลการคาดประมาณการติดเชื้อเอชไอวีของเอเซีย (</w:t>
      </w:r>
      <w:r w:rsidRPr="00F54EC2">
        <w:rPr>
          <w:rFonts w:ascii="TH SarabunPSK" w:hAnsi="TH SarabunPSK" w:cs="TH SarabunPSK"/>
          <w:sz w:val="32"/>
          <w:szCs w:val="32"/>
        </w:rPr>
        <w:t>Asian Epidemic Model: AEM)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 xml:space="preserve"> เพื่อดู</w:t>
      </w:r>
      <w:r w:rsidRPr="00F54EC2">
        <w:rPr>
          <w:rFonts w:ascii="TH SarabunPSK" w:hAnsi="TH SarabunPSK" w:cs="TH SarabunPSK"/>
          <w:sz w:val="32"/>
          <w:szCs w:val="32"/>
          <w:cs/>
        </w:rPr>
        <w:t>แนวโน้มของการติดเชื้อรายใหม่ แสดงให้เห็นว่า ความชุกของการติดเชื้อเอชไอวีในกลุ่มพนักงานบริการหญิงที่ทำงานในสถานบริการมีความคงที่ในอัตราต่ำ ร้อยละ</w:t>
      </w:r>
      <w:r w:rsidRPr="00F54EC2">
        <w:rPr>
          <w:rFonts w:ascii="TH SarabunPSK" w:hAnsi="TH SarabunPSK" w:cs="TH SarabunPSK"/>
          <w:sz w:val="32"/>
          <w:szCs w:val="32"/>
        </w:rPr>
        <w:t xml:space="preserve"> 2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มีจำนวนผู้ติดเชื้อรายใหม่ลดลง ในขณะที่ในกลุ่ม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ชายที่มีเพศสัมพันธ์กับชาย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54EC2">
        <w:rPr>
          <w:rFonts w:ascii="TH SarabunPSK" w:hAnsi="TH SarabunPSK" w:cs="TH SarabunPSK"/>
          <w:sz w:val="32"/>
          <w:szCs w:val="32"/>
        </w:rPr>
        <w:t>MSM</w:t>
      </w:r>
      <w:r w:rsidRPr="00F54EC2">
        <w:rPr>
          <w:rFonts w:ascii="TH SarabunPSK" w:hAnsi="TH SarabunPSK" w:cs="TH SarabunPSK"/>
          <w:sz w:val="32"/>
          <w:szCs w:val="32"/>
          <w:cs/>
        </w:rPr>
        <w:t>)</w:t>
      </w:r>
      <w:r w:rsidRPr="00F54EC2">
        <w:rPr>
          <w:rFonts w:ascii="TH SarabunPSK" w:hAnsi="TH SarabunPSK" w:cs="TH SarabunPSK"/>
          <w:sz w:val="32"/>
          <w:szCs w:val="32"/>
        </w:rPr>
        <w:t xml:space="preserve">  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พนักงานบริการชาย </w:t>
      </w:r>
      <w:r w:rsidRPr="00F54EC2">
        <w:rPr>
          <w:rFonts w:ascii="TH SarabunPSK" w:hAnsi="TH SarabunPSK" w:cs="TH SarabunPSK"/>
          <w:sz w:val="32"/>
          <w:szCs w:val="32"/>
          <w:cs/>
        </w:rPr>
        <w:t>(</w:t>
      </w:r>
      <w:r w:rsidRPr="00F54EC2">
        <w:rPr>
          <w:rFonts w:ascii="TH SarabunPSK" w:hAnsi="TH SarabunPSK" w:cs="TH SarabunPSK"/>
          <w:sz w:val="32"/>
          <w:szCs w:val="32"/>
        </w:rPr>
        <w:t>MSW</w:t>
      </w:r>
      <w:r w:rsidRPr="00F54EC2">
        <w:rPr>
          <w:rFonts w:ascii="TH SarabunPSK" w:hAnsi="TH SarabunPSK" w:cs="TH SarabunPSK"/>
          <w:sz w:val="32"/>
          <w:szCs w:val="32"/>
          <w:cs/>
        </w:rPr>
        <w:t>)</w:t>
      </w:r>
      <w:r w:rsidRPr="00F54EC2">
        <w:rPr>
          <w:rFonts w:ascii="TH SarabunPSK" w:hAnsi="TH SarabunPSK" w:cs="TH SarabunPSK"/>
          <w:sz w:val="32"/>
          <w:szCs w:val="32"/>
        </w:rPr>
        <w:t xml:space="preserve"> 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ยังคงมีความชุกสูง ร้อยละ </w:t>
      </w:r>
      <w:r w:rsidRPr="00F54EC2">
        <w:rPr>
          <w:rFonts w:ascii="TH SarabunPSK" w:hAnsi="TH SarabunPSK" w:cs="TH SarabunPSK"/>
          <w:sz w:val="32"/>
          <w:szCs w:val="32"/>
        </w:rPr>
        <w:t xml:space="preserve">7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และ ร้อยละ </w:t>
      </w:r>
      <w:r w:rsidRPr="00F54EC2">
        <w:rPr>
          <w:rFonts w:ascii="TH SarabunPSK" w:hAnsi="TH SarabunPSK" w:cs="TH SarabunPSK"/>
          <w:sz w:val="32"/>
          <w:szCs w:val="32"/>
        </w:rPr>
        <w:t xml:space="preserve">12 </w:t>
      </w:r>
      <w:r w:rsidRPr="00F54EC2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โดยมีตัวเลขผู้ติดเชื้อรายใหม่ที่กำลังเพิ่มสูงขึ้น</w:t>
      </w:r>
      <w:r w:rsidRPr="00F54EC2">
        <w:rPr>
          <w:rFonts w:ascii="TH SarabunPSK" w:hAnsi="TH SarabunPSK" w:cs="TH SarabunPSK"/>
          <w:sz w:val="32"/>
          <w:szCs w:val="32"/>
        </w:rPr>
        <w:t xml:space="preserve">  </w:t>
      </w:r>
      <w:r w:rsidRPr="00F54EC2">
        <w:rPr>
          <w:rFonts w:ascii="TH SarabunPSK" w:hAnsi="TH SarabunPSK" w:cs="TH SarabunPSK"/>
          <w:sz w:val="32"/>
          <w:szCs w:val="32"/>
          <w:cs/>
        </w:rPr>
        <w:t>ส่วนในกลุ่มผู้ใช้สารเสพติดชนิดฉีด ความชุกคงที่ในระดับสูง ร้อยละ</w:t>
      </w:r>
      <w:r w:rsidRPr="00F54EC2">
        <w:rPr>
          <w:rFonts w:ascii="TH SarabunPSK" w:hAnsi="TH SarabunPSK" w:cs="TH SarabunPSK"/>
          <w:sz w:val="32"/>
          <w:szCs w:val="32"/>
        </w:rPr>
        <w:t xml:space="preserve"> 25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และมีตัวเลขผู้ติดเชื้อรายใหม่ในระดับคงที่ </w:t>
      </w:r>
    </w:p>
    <w:p w:rsidR="00740A0C" w:rsidRPr="00F54EC2" w:rsidRDefault="00740A0C" w:rsidP="00740A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ทั้งนี้การคาดประมาณจำนวนผู้ติดเชื้อรายใหม่ใน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>2556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 w:rsidRPr="00B732C6">
        <w:rPr>
          <w:rFonts w:ascii="TH SarabunPSK" w:hAnsi="TH SarabunPSK" w:cs="TH SarabunPSK" w:hint="cs"/>
          <w:sz w:val="32"/>
          <w:szCs w:val="32"/>
          <w:cs/>
        </w:rPr>
        <w:t>แบบจำลองข้อมูลทางระบาดวิทยา</w:t>
      </w:r>
      <w:r w:rsidRPr="00F54EC2">
        <w:rPr>
          <w:rFonts w:ascii="TH SarabunPSK" w:hAnsi="TH SarabunPSK" w:cs="TH SarabunPSK"/>
          <w:sz w:val="32"/>
          <w:szCs w:val="32"/>
          <w:cs/>
        </w:rPr>
        <w:t>การคาดประมาณการติดเชื้อเอชไอวี</w:t>
      </w:r>
      <w:r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54EC2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IDS</w:t>
      </w:r>
      <w:r w:rsidRPr="00F54EC2">
        <w:rPr>
          <w:rFonts w:ascii="TH SarabunPSK" w:hAnsi="TH SarabunPSK" w:cs="TH SarabunPSK"/>
          <w:sz w:val="32"/>
          <w:szCs w:val="32"/>
        </w:rPr>
        <w:t xml:space="preserve"> Epidemic Model: AEM)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คาดว่าร้อยละ </w:t>
      </w:r>
      <w:r w:rsidRPr="00F54EC2">
        <w:rPr>
          <w:rFonts w:ascii="TH SarabunPSK" w:hAnsi="TH SarabunPSK" w:cs="TH SarabunPSK"/>
          <w:sz w:val="32"/>
          <w:szCs w:val="32"/>
        </w:rPr>
        <w:t>32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F54EC2">
        <w:rPr>
          <w:rFonts w:ascii="TH SarabunPSK" w:hAnsi="TH SarabunPSK" w:cs="TH SarabunPSK"/>
          <w:sz w:val="32"/>
          <w:szCs w:val="32"/>
          <w:cs/>
        </w:rPr>
        <w:lastRenderedPageBreak/>
        <w:t>จำนวนผู้ติดเชื้อรายใหม่อยู่ในกลุ่มคู่ที่มีผลเลือดต่าง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โดยเฉพาะในคู่ของประชากรที่มีอ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ัตราการติดเชื้อสูง </w:t>
      </w:r>
      <w:r w:rsidRPr="00F54EC2">
        <w:rPr>
          <w:rFonts w:ascii="TH SarabunPSK" w:hAnsi="TH SarabunPSK" w:cs="TH SarabunPSK"/>
          <w:sz w:val="32"/>
          <w:szCs w:val="32"/>
        </w:rPr>
        <w:t>KP- Key Populations)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นอกจากนี้ได้คาดประมาณว่าภายในสิ้น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>2556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ประเทศไทยจะมีจำนวนผู้ติดเชื้อเอชไอวี </w:t>
      </w:r>
      <w:r w:rsidRPr="00F54EC2">
        <w:rPr>
          <w:rFonts w:ascii="TH SarabunPSK" w:hAnsi="TH SarabunPSK" w:cs="TH SarabunPSK"/>
          <w:sz w:val="32"/>
          <w:szCs w:val="32"/>
        </w:rPr>
        <w:t xml:space="preserve">451,258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คนและมีผู้รับยาต้านไวรัส </w:t>
      </w:r>
      <w:r w:rsidRPr="00F54EC2">
        <w:rPr>
          <w:rFonts w:ascii="TH SarabunPSK" w:hAnsi="TH SarabunPSK" w:cs="TH SarabunPSK"/>
          <w:sz w:val="32"/>
          <w:szCs w:val="32"/>
        </w:rPr>
        <w:t xml:space="preserve">ART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54EC2">
        <w:rPr>
          <w:rFonts w:ascii="TH SarabunPSK" w:hAnsi="TH SarabunPSK" w:cs="TH SarabunPSK"/>
          <w:sz w:val="32"/>
          <w:szCs w:val="32"/>
        </w:rPr>
        <w:t>245,306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คน  ข้อมูลการระบาดของโรคในช่วง </w:t>
      </w:r>
      <w:r w:rsidRPr="00F54EC2">
        <w:rPr>
          <w:rFonts w:ascii="TH SarabunPSK" w:hAnsi="TH SarabunPSK" w:cs="TH SarabunPSK"/>
          <w:sz w:val="32"/>
          <w:szCs w:val="32"/>
        </w:rPr>
        <w:t>5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ปีที่ผ่านมาแสดงให้เห็นว่าในกลุ่มผู้ใช้สารเสพติดชนิดฉีดและกลุ่ม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ชายที่มีเพศสัมพันธ์กับชาย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มีความชุกสูงสม่ำเสมอ 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มากกว่าร้อยละ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</w:rPr>
        <w:t xml:space="preserve">20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และ ร้อยละ </w:t>
      </w:r>
      <w:r w:rsidRPr="00F54EC2">
        <w:rPr>
          <w:rFonts w:ascii="TH SarabunPSK" w:hAnsi="TH SarabunPSK" w:cs="TH SarabunPSK"/>
          <w:sz w:val="32"/>
          <w:szCs w:val="32"/>
        </w:rPr>
        <w:t xml:space="preserve">8-25 </w:t>
      </w:r>
      <w:r w:rsidRPr="00F54EC2">
        <w:rPr>
          <w:rFonts w:ascii="TH SarabunPSK" w:hAnsi="TH SarabunPSK" w:cs="TH SarabunPSK"/>
          <w:sz w:val="32"/>
          <w:szCs w:val="32"/>
          <w:cs/>
        </w:rPr>
        <w:t>ตามลำดับ ดังนั้นจึงมีการคาดประมาณว่ากลุ่ม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ชายที่มีเพศสัมพันธ์กับชาย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จะมีจำนวน   ร้อยละ </w:t>
      </w:r>
      <w:r w:rsidRPr="00F54EC2">
        <w:rPr>
          <w:rFonts w:ascii="TH SarabunPSK" w:hAnsi="TH SarabunPSK" w:cs="TH SarabunPSK"/>
          <w:sz w:val="32"/>
          <w:szCs w:val="32"/>
        </w:rPr>
        <w:t xml:space="preserve">40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ของผู้ติดเชื้อรายใหม่ในอีก </w:t>
      </w:r>
      <w:r w:rsidRPr="00F54EC2">
        <w:rPr>
          <w:rFonts w:ascii="TH SarabunPSK" w:hAnsi="TH SarabunPSK" w:cs="TH SarabunPSK"/>
          <w:sz w:val="32"/>
          <w:szCs w:val="32"/>
        </w:rPr>
        <w:t>5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ปีข้างหน้า การคาดประมาณโดยใช้</w:t>
      </w:r>
      <w:r w:rsidRPr="00B732C6">
        <w:rPr>
          <w:rFonts w:ascii="TH SarabunPSK" w:hAnsi="TH SarabunPSK" w:cs="TH SarabunPSK" w:hint="cs"/>
          <w:sz w:val="32"/>
          <w:szCs w:val="32"/>
          <w:cs/>
        </w:rPr>
        <w:t>แบบจำลองข้อมูลทางระบาดวิทยา</w:t>
      </w:r>
      <w:r w:rsidRPr="00F54EC2">
        <w:rPr>
          <w:rFonts w:ascii="TH SarabunPSK" w:hAnsi="TH SarabunPSK" w:cs="TH SarabunPSK"/>
          <w:sz w:val="32"/>
          <w:szCs w:val="32"/>
          <w:cs/>
        </w:rPr>
        <w:t>การคาดประมาณการติดเชื้อเอชไอวี</w:t>
      </w:r>
      <w:r>
        <w:rPr>
          <w:rFonts w:ascii="TH SarabunPSK" w:hAnsi="TH SarabunPSK" w:cs="TH SarabunPSK" w:hint="cs"/>
          <w:sz w:val="32"/>
          <w:szCs w:val="32"/>
          <w:cs/>
        </w:rPr>
        <w:t>รายใหม่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54EC2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IDS</w:t>
      </w:r>
      <w:r w:rsidRPr="00F54EC2">
        <w:rPr>
          <w:rFonts w:ascii="TH SarabunPSK" w:hAnsi="TH SarabunPSK" w:cs="TH SarabunPSK"/>
          <w:sz w:val="32"/>
          <w:szCs w:val="32"/>
        </w:rPr>
        <w:t xml:space="preserve"> Epidemic Model: AEM)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การติดเชื้อในผู้ใหญ่รายใหม่ร้อยละ </w:t>
      </w:r>
      <w:r w:rsidRPr="00F54EC2">
        <w:rPr>
          <w:rFonts w:ascii="TH SarabunPSK" w:hAnsi="TH SarabunPSK" w:cs="TH SarabunPSK"/>
          <w:sz w:val="32"/>
          <w:szCs w:val="32"/>
        </w:rPr>
        <w:t>90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เกิดจากการมีเพศสัมพันธ์โดยไม่ได้ป้องกัน และร้อยละ </w:t>
      </w:r>
      <w:r w:rsidRPr="00F54EC2">
        <w:rPr>
          <w:rFonts w:ascii="TH SarabunPSK" w:hAnsi="TH SarabunPSK" w:cs="TH SarabunPSK"/>
          <w:sz w:val="32"/>
          <w:szCs w:val="32"/>
        </w:rPr>
        <w:t>10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เป็นผลมาจากการใช้สารเสพติดโดยการใช้เข็มฉีดยาร่วมกัน</w:t>
      </w:r>
    </w:p>
    <w:p w:rsidR="00740A0C" w:rsidRPr="00F54EC2" w:rsidRDefault="00740A0C" w:rsidP="00740A0C">
      <w:pPr>
        <w:pStyle w:val="ListParagraph"/>
        <w:spacing w:after="0" w:line="240" w:lineRule="auto"/>
        <w:ind w:left="66" w:firstLine="654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1.1.2 วัณโรค</w:t>
      </w:r>
    </w:p>
    <w:p w:rsidR="00740A0C" w:rsidRPr="00F54EC2" w:rsidRDefault="00740A0C" w:rsidP="00740A0C">
      <w:pPr>
        <w:pStyle w:val="ListParagraph"/>
        <w:spacing w:after="0" w:line="240" w:lineRule="auto"/>
        <w:ind w:left="66" w:firstLine="654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ในช่วงระยะเวลา </w:t>
      </w:r>
      <w:r w:rsidRPr="00F54EC2">
        <w:rPr>
          <w:rFonts w:ascii="TH SarabunPSK" w:hAnsi="TH SarabunPSK" w:cs="TH SarabunPSK"/>
          <w:sz w:val="32"/>
          <w:szCs w:val="32"/>
        </w:rPr>
        <w:t>5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ปีที่ผ่านมา อัตราการเสียชีวิตจากวัณโรค ความชุกและอุบัติการณ์ของวัณโรคลดลงอย่างต่อเนื่อง จึงถือได้ว่าประเทศไทยสามารถดำเนินงานควบคุมวัณโรคได้บรรลุเป้าหมายแห่งการพัฒนาสหัสวรรษ (</w:t>
      </w:r>
      <w:r w:rsidRPr="00F54EC2">
        <w:rPr>
          <w:rFonts w:ascii="TH SarabunPSK" w:hAnsi="TH SarabunPSK" w:cs="TH SarabunPSK"/>
          <w:sz w:val="32"/>
          <w:szCs w:val="32"/>
        </w:rPr>
        <w:t xml:space="preserve">Millennium Development Goals: MDG) </w:t>
      </w:r>
      <w:r w:rsidRPr="00F54EC2">
        <w:rPr>
          <w:rFonts w:ascii="TH SarabunPSK" w:hAnsi="TH SarabunPSK" w:cs="TH SarabunPSK"/>
          <w:sz w:val="32"/>
          <w:szCs w:val="32"/>
          <w:cs/>
        </w:rPr>
        <w:t>และเป้าหมายการหยุดยั้งวัณโรค</w:t>
      </w:r>
      <w:r w:rsidRPr="00F54EC2">
        <w:rPr>
          <w:rFonts w:ascii="TH SarabunPSK" w:hAnsi="TH SarabunPSK" w:cs="TH SarabunPSK"/>
          <w:sz w:val="32"/>
          <w:szCs w:val="32"/>
        </w:rPr>
        <w:t xml:space="preserve"> (Stop TB goals) </w:t>
      </w:r>
      <w:r w:rsidRPr="00F54EC2">
        <w:rPr>
          <w:rFonts w:ascii="TH SarabunPSK" w:hAnsi="TH SarabunPSK" w:cs="TH SarabunPSK"/>
          <w:sz w:val="32"/>
          <w:szCs w:val="32"/>
          <w:cs/>
        </w:rPr>
        <w:t>ในปี พ.ศ.</w:t>
      </w:r>
      <w:r w:rsidRPr="00F54EC2">
        <w:rPr>
          <w:rFonts w:ascii="TH SarabunPSK" w:hAnsi="TH SarabunPSK" w:cs="TH SarabunPSK"/>
          <w:sz w:val="32"/>
          <w:szCs w:val="32"/>
        </w:rPr>
        <w:t xml:space="preserve">2558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โดยพบว่าอัตราการรักษาสำเร็จในผู้ป่วยวัณโรคเสมหะพบเชื้อรายใหม่ เพิ่มขึ้น จากร้อยละ </w:t>
      </w:r>
      <w:r w:rsidRPr="00F54EC2">
        <w:rPr>
          <w:rFonts w:ascii="TH SarabunPSK" w:hAnsi="TH SarabunPSK" w:cs="TH SarabunPSK"/>
          <w:sz w:val="32"/>
          <w:szCs w:val="32"/>
        </w:rPr>
        <w:t>76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ใน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  <w:cs/>
        </w:rPr>
        <w:t>ศ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</w:rPr>
        <w:t xml:space="preserve"> 2550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เป็น ร้อยละ </w:t>
      </w:r>
      <w:r w:rsidRPr="00F54EC2">
        <w:rPr>
          <w:rFonts w:ascii="TH SarabunPSK" w:hAnsi="TH SarabunPSK" w:cs="TH SarabunPSK"/>
          <w:sz w:val="32"/>
          <w:szCs w:val="32"/>
        </w:rPr>
        <w:t xml:space="preserve">85 </w:t>
      </w:r>
      <w:r w:rsidRPr="00F54EC2">
        <w:rPr>
          <w:rFonts w:ascii="TH SarabunPSK" w:hAnsi="TH SarabunPSK" w:cs="TH SarabunPSK"/>
          <w:sz w:val="32"/>
          <w:szCs w:val="32"/>
          <w:cs/>
        </w:rPr>
        <w:t>ในปีพ.ศ.</w:t>
      </w:r>
      <w:r w:rsidRPr="00F54EC2">
        <w:rPr>
          <w:rFonts w:ascii="TH SarabunPSK" w:hAnsi="TH SarabunPSK" w:cs="TH SarabunPSK"/>
          <w:sz w:val="32"/>
          <w:szCs w:val="32"/>
        </w:rPr>
        <w:t xml:space="preserve">2553 </w:t>
      </w:r>
      <w:r w:rsidRPr="00F54EC2">
        <w:rPr>
          <w:rFonts w:ascii="TH SarabunPSK" w:hAnsi="TH SarabunPSK" w:cs="TH SarabunPSK"/>
          <w:sz w:val="32"/>
          <w:szCs w:val="32"/>
          <w:cs/>
        </w:rPr>
        <w:t>(แม้ว่าในปี พ.ศ.</w:t>
      </w:r>
      <w:r w:rsidRPr="00F54EC2">
        <w:rPr>
          <w:rFonts w:ascii="TH SarabunPSK" w:hAnsi="TH SarabunPSK" w:cs="TH SarabunPSK"/>
          <w:sz w:val="32"/>
          <w:szCs w:val="32"/>
        </w:rPr>
        <w:t xml:space="preserve">2554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จะพบว่ามีอัตราการรักษาสำเร็จลดลงเหลือ ร้อยละ </w:t>
      </w:r>
      <w:r w:rsidRPr="00F54EC2">
        <w:rPr>
          <w:rFonts w:ascii="TH SarabunPSK" w:hAnsi="TH SarabunPSK" w:cs="TH SarabunPSK"/>
          <w:sz w:val="32"/>
          <w:szCs w:val="32"/>
        </w:rPr>
        <w:t xml:space="preserve">82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และจากผลสำรวจการดื้อยาวัณโรคแห่งประเทศไทยครั้งที่ </w:t>
      </w:r>
      <w:r w:rsidRPr="00F54EC2">
        <w:rPr>
          <w:rFonts w:ascii="TH SarabunPSK" w:hAnsi="TH SarabunPSK" w:cs="TH SarabunPSK"/>
          <w:sz w:val="32"/>
          <w:szCs w:val="32"/>
        </w:rPr>
        <w:t xml:space="preserve">4 </w:t>
      </w:r>
      <w:r w:rsidRPr="00F54EC2">
        <w:rPr>
          <w:rFonts w:ascii="TH SarabunPSK" w:hAnsi="TH SarabunPSK" w:cs="TH SarabunPSK"/>
          <w:sz w:val="32"/>
          <w:szCs w:val="32"/>
          <w:cs/>
        </w:rPr>
        <w:t>ใ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น</w:t>
      </w:r>
      <w:r w:rsidRPr="00F54EC2">
        <w:rPr>
          <w:rFonts w:ascii="TH SarabunPSK" w:hAnsi="TH SarabunPSK" w:cs="TH SarabunPSK"/>
          <w:sz w:val="32"/>
          <w:szCs w:val="32"/>
          <w:cs/>
        </w:rPr>
        <w:t>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F54EC2">
        <w:rPr>
          <w:rFonts w:ascii="TH SarabunPSK" w:hAnsi="TH SarabunPSK" w:cs="TH SarabunPSK"/>
          <w:sz w:val="32"/>
          <w:szCs w:val="32"/>
        </w:rPr>
        <w:t xml:space="preserve">2556 </w:t>
      </w:r>
      <w:r w:rsidRPr="00F54EC2">
        <w:rPr>
          <w:rFonts w:ascii="TH SarabunPSK" w:hAnsi="TH SarabunPSK" w:cs="TH SarabunPSK"/>
          <w:sz w:val="32"/>
          <w:szCs w:val="32"/>
          <w:cs/>
        </w:rPr>
        <w:t>พบว่ากา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ดื้อ</w:t>
      </w:r>
      <w:r w:rsidRPr="00F54EC2">
        <w:rPr>
          <w:rFonts w:ascii="TH SarabunPSK" w:hAnsi="TH SarabunPSK" w:cs="TH SarabunPSK"/>
          <w:sz w:val="32"/>
          <w:szCs w:val="32"/>
          <w:cs/>
        </w:rPr>
        <w:t>ยาไม่เพิ่มมากขึ้น นอกจากนี้ยังได้มีการสำรวจความชุกของวัณโรคใน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F54EC2">
        <w:rPr>
          <w:rFonts w:ascii="TH SarabunPSK" w:hAnsi="TH SarabunPSK" w:cs="TH SarabunPSK"/>
          <w:sz w:val="32"/>
          <w:szCs w:val="32"/>
        </w:rPr>
        <w:t>2555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</w:rPr>
        <w:t xml:space="preserve">– </w:t>
      </w:r>
      <w:r w:rsidRPr="00F54EC2">
        <w:rPr>
          <w:rFonts w:ascii="TH SarabunPSK" w:hAnsi="TH SarabunPSK" w:cs="TH SarabunPSK"/>
          <w:sz w:val="32"/>
          <w:szCs w:val="32"/>
          <w:cs/>
        </w:rPr>
        <w:t>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  <w:cs/>
        </w:rPr>
        <w:t>ศ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54EC2">
        <w:rPr>
          <w:rFonts w:ascii="TH SarabunPSK" w:hAnsi="TH SarabunPSK" w:cs="TH SarabunPSK"/>
          <w:sz w:val="32"/>
          <w:szCs w:val="32"/>
        </w:rPr>
        <w:t xml:space="preserve">2556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ซึ่งยังไม่ได้มีการรายงานผลการสำรวจอย่างเป็นทางการ  </w:t>
      </w:r>
    </w:p>
    <w:p w:rsidR="00740A0C" w:rsidRPr="00F54EC2" w:rsidRDefault="00740A0C" w:rsidP="00740A0C">
      <w:pPr>
        <w:pStyle w:val="ListParagraph"/>
        <w:spacing w:after="0" w:line="240" w:lineRule="auto"/>
        <w:ind w:left="66" w:firstLine="654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จากผลการทบทวนระบบการดำเนินงานวัณโรคของประเทศไทย และการวิเคราะห์ทางระบาดวิทยาโดยองค์การอนามัยโลก </w:t>
      </w:r>
      <w:r w:rsidRPr="00F54EC2">
        <w:rPr>
          <w:rFonts w:ascii="TH SarabunPSK" w:hAnsi="TH SarabunPSK" w:cs="TH SarabunPSK"/>
          <w:sz w:val="32"/>
          <w:szCs w:val="32"/>
        </w:rPr>
        <w:t xml:space="preserve">(WHO) </w:t>
      </w:r>
      <w:r w:rsidRPr="00F54EC2">
        <w:rPr>
          <w:rFonts w:ascii="TH SarabunPSK" w:hAnsi="TH SarabunPSK" w:cs="TH SarabunPSK"/>
          <w:sz w:val="32"/>
          <w:szCs w:val="32"/>
          <w:cs/>
        </w:rPr>
        <w:t>ในปี พ.ศ.</w:t>
      </w:r>
      <w:r w:rsidRPr="00F54EC2">
        <w:rPr>
          <w:rFonts w:ascii="TH SarabunPSK" w:hAnsi="TH SarabunPSK" w:cs="TH SarabunPSK"/>
          <w:sz w:val="32"/>
          <w:szCs w:val="32"/>
        </w:rPr>
        <w:t>2556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ได้ถูกนำมาใช้เป็นข้อมูลพื้นฐานสำคัญในการปรับปรุงยุทธ์ศาสตร์การควบคุมวัณโรคแห่งชาติฉบับใหม่ </w:t>
      </w:r>
      <w:r w:rsidRPr="00F54EC2">
        <w:rPr>
          <w:rFonts w:ascii="TH SarabunPSK" w:hAnsi="TH SarabunPSK" w:cs="TH SarabunPSK"/>
          <w:sz w:val="32"/>
          <w:szCs w:val="32"/>
        </w:rPr>
        <w:t>(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54EC2">
        <w:rPr>
          <w:rFonts w:ascii="TH SarabunPSK" w:hAnsi="TH SarabunPSK" w:cs="TH SarabunPSK"/>
          <w:sz w:val="32"/>
          <w:szCs w:val="32"/>
        </w:rPr>
        <w:t xml:space="preserve">2558 – </w:t>
      </w:r>
      <w:r w:rsidRPr="00F54EC2">
        <w:rPr>
          <w:rFonts w:ascii="TH SarabunPSK" w:hAnsi="TH SarabunPSK" w:cs="TH SarabunPSK"/>
          <w:sz w:val="32"/>
          <w:szCs w:val="32"/>
          <w:cs/>
        </w:rPr>
        <w:t>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  <w:cs/>
        </w:rPr>
        <w:t>ศ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</w:rPr>
        <w:t xml:space="preserve"> 2562) </w:t>
      </w:r>
      <w:r w:rsidRPr="00F54EC2">
        <w:rPr>
          <w:rFonts w:ascii="TH SarabunPSK" w:hAnsi="TH SarabunPSK" w:cs="TH SarabunPSK"/>
          <w:sz w:val="32"/>
          <w:szCs w:val="32"/>
          <w:cs/>
        </w:rPr>
        <w:t>และใช้เป็นแนวทางพัฒนา</w:t>
      </w:r>
      <w:r w:rsidRPr="00D760D0">
        <w:rPr>
          <w:rFonts w:ascii="TH SarabunPSK" w:hAnsi="TH SarabunPSK" w:cs="TH SarabunPSK"/>
          <w:sz w:val="32"/>
          <w:szCs w:val="32"/>
          <w:cs/>
        </w:rPr>
        <w:t>โครงการยุติปัญหาวัณโรคและเอดส์ด้วยชุดบริการ</w:t>
      </w:r>
      <w:r w:rsidRPr="00D760D0">
        <w:rPr>
          <w:rFonts w:ascii="TH SarabunPSK" w:hAnsi="TH SarabunPSK" w:cs="TH SarabunPSK"/>
          <w:sz w:val="32"/>
          <w:szCs w:val="32"/>
        </w:rPr>
        <w:t xml:space="preserve"> Reach-Recruit-Test-Treat-Retain: RRTTR </w:t>
      </w:r>
      <w:r w:rsidRPr="00D760D0">
        <w:rPr>
          <w:rFonts w:ascii="TH SarabunPSK" w:hAnsi="TH SarabunPSK" w:cs="TH SarabunPSK"/>
          <w:sz w:val="32"/>
          <w:szCs w:val="32"/>
          <w:shd w:val="clear" w:color="auto" w:fill="FFFFFF"/>
        </w:rPr>
        <w:t>(Stop TB and AIDS through RTTR: STAR</w:t>
      </w:r>
      <w:r w:rsidRPr="00D760D0">
        <w:rPr>
          <w:rFonts w:ascii="TH SarabunPSK" w:hAnsi="TH SarabunPSK" w:cs="TH SarabunPSK"/>
          <w:sz w:val="32"/>
          <w:szCs w:val="32"/>
        </w:rPr>
        <w:t>)</w:t>
      </w:r>
      <w:r w:rsidRPr="00D760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ผลการทบทวนระบบการดำเนินงานวัณโรคของประเทศไทย โดยองค์การอนามัยโลกนั้น นอกจากจะสามารถยืนยันผลสำเร็จของการดำเนินงานฯ ดังกล่าวข้างต้นแล้ว ยังพบประเด็นปัญหาหลักที่เป็นข้อเสนอแนะให้ปรับปรุง ดังนี้ คือ </w:t>
      </w:r>
      <w:r w:rsidRPr="00F54EC2">
        <w:rPr>
          <w:rFonts w:ascii="TH SarabunPSK" w:hAnsi="TH SarabunPSK" w:cs="TH SarabunPSK"/>
          <w:sz w:val="32"/>
          <w:szCs w:val="32"/>
        </w:rPr>
        <w:t>1)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จำนวนผู้ป่วยที่รายงานต่ำ เช่น  รายงานผู้ป่วยที่พบในประชากรกลุ่มเสี่ยงต่างๆ  </w:t>
      </w:r>
      <w:r w:rsidRPr="00F54EC2">
        <w:rPr>
          <w:rFonts w:ascii="TH SarabunPSK" w:hAnsi="TH SarabunPSK" w:cs="TH SarabunPSK"/>
          <w:sz w:val="32"/>
          <w:szCs w:val="32"/>
        </w:rPr>
        <w:t xml:space="preserve">2)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ระบบรายงาน การเฝ้าระวัง และการตรวจสอบยังขาดประสิทธิภาพ </w:t>
      </w:r>
      <w:r w:rsidRPr="00F54EC2">
        <w:rPr>
          <w:rFonts w:ascii="TH SarabunPSK" w:hAnsi="TH SarabunPSK" w:cs="TH SarabunPSK"/>
          <w:sz w:val="32"/>
          <w:szCs w:val="32"/>
        </w:rPr>
        <w:t xml:space="preserve">3)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ผลสำเร็จของการรักษายังไม่ดีพอ ไม่สม่ำเสมอ เช่น ผลสำเร็จของการรักษาผู้ป่วยเสมหะบวกรายใหม่ที่มีการแกว่งขึ้นลงระหว่างร้อยละ </w:t>
      </w:r>
      <w:r w:rsidRPr="00F54EC2">
        <w:rPr>
          <w:rFonts w:ascii="TH SarabunPSK" w:hAnsi="TH SarabunPSK" w:cs="TH SarabunPSK"/>
          <w:sz w:val="32"/>
          <w:szCs w:val="32"/>
        </w:rPr>
        <w:t>85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ใน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  <w:cs/>
        </w:rPr>
        <w:t>ศ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54EC2">
        <w:rPr>
          <w:rFonts w:ascii="TH SarabunPSK" w:hAnsi="TH SarabunPSK" w:cs="TH SarabunPSK"/>
          <w:sz w:val="32"/>
          <w:szCs w:val="32"/>
        </w:rPr>
        <w:t xml:space="preserve">2553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F54EC2">
        <w:rPr>
          <w:rFonts w:ascii="TH SarabunPSK" w:hAnsi="TH SarabunPSK" w:cs="TH SarabunPSK"/>
          <w:sz w:val="32"/>
          <w:szCs w:val="32"/>
        </w:rPr>
        <w:t xml:space="preserve">82 </w:t>
      </w:r>
      <w:r w:rsidRPr="00F54EC2">
        <w:rPr>
          <w:rFonts w:ascii="TH SarabunPSK" w:hAnsi="TH SarabunPSK" w:cs="TH SarabunPSK"/>
          <w:sz w:val="32"/>
          <w:szCs w:val="32"/>
          <w:cs/>
        </w:rPr>
        <w:t>ใน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F54EC2">
        <w:rPr>
          <w:rFonts w:ascii="TH SarabunPSK" w:hAnsi="TH SarabunPSK" w:cs="TH SarabunPSK"/>
          <w:sz w:val="32"/>
          <w:szCs w:val="32"/>
          <w:cs/>
        </w:rPr>
        <w:t>ศ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 </w:t>
      </w:r>
      <w:r w:rsidRPr="00F54EC2">
        <w:rPr>
          <w:rFonts w:ascii="TH SarabunPSK" w:hAnsi="TH SarabunPSK" w:cs="TH SarabunPSK"/>
          <w:sz w:val="32"/>
          <w:szCs w:val="32"/>
        </w:rPr>
        <w:t>2554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</w:rPr>
        <w:t xml:space="preserve">4) </w:t>
      </w:r>
      <w:r w:rsidRPr="00F54EC2">
        <w:rPr>
          <w:rFonts w:ascii="TH SarabunPSK" w:hAnsi="TH SarabunPSK" w:cs="TH SarabunPSK"/>
          <w:sz w:val="32"/>
          <w:szCs w:val="32"/>
          <w:cs/>
        </w:rPr>
        <w:t>การเข้าถึงบริการและการรักษา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ข้ามชาติและผู้ติดตามยังมีไม่เพียงพอ </w:t>
      </w:r>
    </w:p>
    <w:p w:rsidR="00740A0C" w:rsidRPr="00F54EC2" w:rsidRDefault="00740A0C" w:rsidP="00740A0C">
      <w:pPr>
        <w:pStyle w:val="ListParagraph"/>
        <w:spacing w:after="0" w:line="240" w:lineRule="auto"/>
        <w:ind w:left="66" w:firstLine="654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lastRenderedPageBreak/>
        <w:t>อย่างไรก็ดีผลการทบทวนระบบการดำเนินงานและการวิเคราะห์ทางระบาดวิทยานี้ ชี้ให้เห็นว่าอัตราการแพร่ระบาดของวัณโรคในประเทศไทยมีอัตราลดลง ถึงแม้จะยังมีผู้ป่วยหลายรายที่ได้รับการรักษาแต่ยังไม่ได้ถูกรายงานเข้ามาในระบบ ผลสำเร็จนี้สืบเนื่องจากการเข้าถึงระบบหลักประกันสุขภาพแห่งชาติ</w:t>
      </w:r>
    </w:p>
    <w:p w:rsidR="00740A0C" w:rsidRPr="00F54EC2" w:rsidRDefault="00740A0C" w:rsidP="00740A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1.1.3 วัณโรค/เอชไอวี</w:t>
      </w:r>
    </w:p>
    <w:p w:rsidR="00740A0C" w:rsidRPr="00F54EC2" w:rsidRDefault="00740A0C" w:rsidP="00740A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ประเทศไทยมีความก้าวหน้าอย่างมีนัยสำคัญในการบริหารจัดการกิจกรรมในโครงการ </w:t>
      </w:r>
      <w:r w:rsidRPr="00F54EC2">
        <w:rPr>
          <w:rFonts w:ascii="TH SarabunPSK" w:hAnsi="TH SarabunPSK" w:cs="TH SarabunPSK"/>
          <w:sz w:val="32"/>
          <w:szCs w:val="32"/>
        </w:rPr>
        <w:t xml:space="preserve">HIV-TB </w:t>
      </w:r>
      <w:r w:rsidRPr="00F54EC2">
        <w:rPr>
          <w:rFonts w:ascii="TH SarabunPSK" w:hAnsi="TH SarabunPSK" w:cs="TH SarabunPSK"/>
          <w:sz w:val="32"/>
          <w:szCs w:val="32"/>
          <w:cs/>
        </w:rPr>
        <w:t>โดยเฉพาะอย่างยิ่งการให้การปรึกษาและตรวจหาการติดเชื้อเอชไอวี (</w:t>
      </w:r>
      <w:r w:rsidRPr="00F54EC2">
        <w:rPr>
          <w:rFonts w:ascii="TH SarabunPSK" w:hAnsi="TH SarabunPSK" w:cs="TH SarabunPSK"/>
          <w:sz w:val="32"/>
          <w:szCs w:val="32"/>
        </w:rPr>
        <w:t xml:space="preserve">HCT) </w:t>
      </w:r>
      <w:r w:rsidRPr="00F54EC2">
        <w:rPr>
          <w:rFonts w:ascii="TH SarabunPSK" w:hAnsi="TH SarabunPSK" w:cs="TH SarabunPSK"/>
          <w:sz w:val="32"/>
          <w:szCs w:val="32"/>
          <w:cs/>
        </w:rPr>
        <w:t>ในกลุ่มผู้ป่วยวัณโรค และการค้นหาวัณโรคอย่างเข้มข้นในกลุ่มผู้ติดเชื้อเอชไอวี ซึ่งสามารถดำเนินการได้ถึงมากกว่าร้อยละ 95 ในปี พ.ศ. 2555 ทั้งยังได้มีการบรรจุกิจกรรมการให้การปรึกษาและตรวจหาการติดเชื้อเอชไอวี (</w:t>
      </w:r>
      <w:r w:rsidRPr="00F54EC2">
        <w:rPr>
          <w:rFonts w:ascii="TH SarabunPSK" w:hAnsi="TH SarabunPSK" w:cs="TH SarabunPSK"/>
          <w:sz w:val="32"/>
          <w:szCs w:val="32"/>
        </w:rPr>
        <w:t xml:space="preserve">HCT)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ในกลุ่มผู้ป่วยวัณโรคไว้ในคู่มือแนวทางการดำเนินงานวัณโรคแห่งชาติ และได้ถูกนำไปปฏิบัติทั่วประเทศ </w:t>
      </w:r>
    </w:p>
    <w:p w:rsidR="00740A0C" w:rsidRPr="00F54EC2" w:rsidRDefault="00740A0C" w:rsidP="00740A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รายงานความชุกของการติดเชื้อเอชไอวีในกลุ่มผู้ป่วยวัณโรคลดลง จากเดิมร้อยละ 26 ในปี พ.ศ. 2543 เหลือร้อยละ 14 ในปี พ.ศ. 2555 การขยายการดูแลรักษาผู้ติดเชื้อเอชไอวีด้วยยาต้านไวรัส (</w:t>
      </w:r>
      <w:r w:rsidRPr="00F54EC2">
        <w:rPr>
          <w:rFonts w:ascii="TH SarabunPSK" w:hAnsi="TH SarabunPSK" w:cs="TH SarabunPSK"/>
          <w:sz w:val="32"/>
          <w:szCs w:val="32"/>
        </w:rPr>
        <w:t xml:space="preserve">ART) </w:t>
      </w:r>
      <w:r w:rsidRPr="00F54EC2">
        <w:rPr>
          <w:rFonts w:ascii="TH SarabunPSK" w:hAnsi="TH SarabunPSK" w:cs="TH SarabunPSK"/>
          <w:sz w:val="32"/>
          <w:szCs w:val="32"/>
          <w:cs/>
        </w:rPr>
        <w:t>ส่งผลให้อัตราการเสียชีวิตจากวัณโรคร่วมกับโรคเอดส์ (</w:t>
      </w:r>
      <w:r w:rsidRPr="00F54EC2">
        <w:rPr>
          <w:rFonts w:ascii="TH SarabunPSK" w:hAnsi="TH SarabunPSK" w:cs="TH SarabunPSK"/>
          <w:sz w:val="32"/>
          <w:szCs w:val="32"/>
        </w:rPr>
        <w:t xml:space="preserve">TB-AIDS) </w:t>
      </w:r>
      <w:r w:rsidRPr="00F54EC2">
        <w:rPr>
          <w:rFonts w:ascii="TH SarabunPSK" w:hAnsi="TH SarabunPSK" w:cs="TH SarabunPSK"/>
          <w:sz w:val="32"/>
          <w:szCs w:val="32"/>
          <w:cs/>
        </w:rPr>
        <w:t>ลดลงจาก 20.4 ต่อแสนประชากร ในปี พ.ศ. 2544 เหลือเพียง 3.34 ต่อแสนประชากรในปี พ.ศ. 2555 ซึ่งคิดเป็นอัตราการลดลงที่สูงถึงร้อยละ 84 ในระยะเวลา 11 ปีที่ผ่านมา และสามารถบรรลุเป้าหมายขององค์การแก้ไขปัญหาเอดส์แห่งสหประชาชาติ (</w:t>
      </w:r>
      <w:r w:rsidRPr="00F54EC2">
        <w:rPr>
          <w:rFonts w:ascii="TH SarabunPSK" w:hAnsi="TH SarabunPSK" w:cs="TH SarabunPSK"/>
          <w:sz w:val="32"/>
          <w:szCs w:val="32"/>
        </w:rPr>
        <w:t xml:space="preserve">UNAIDS) </w:t>
      </w:r>
      <w:r w:rsidRPr="00F54EC2">
        <w:rPr>
          <w:rFonts w:ascii="TH SarabunPSK" w:hAnsi="TH SarabunPSK" w:cs="TH SarabunPSK"/>
          <w:sz w:val="32"/>
          <w:szCs w:val="32"/>
          <w:cs/>
        </w:rPr>
        <w:t>ที่ตั้งเป้าหมายไว้ว่าจะลดอัตราตายของผู้ป่วยวัณโรคที่ติดเชื้อเอชไอวี (</w:t>
      </w:r>
      <w:r w:rsidRPr="00F54EC2">
        <w:rPr>
          <w:rFonts w:ascii="TH SarabunPSK" w:hAnsi="TH SarabunPSK" w:cs="TH SarabunPSK"/>
          <w:sz w:val="32"/>
          <w:szCs w:val="32"/>
        </w:rPr>
        <w:t xml:space="preserve">TB/HIV)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จากปี พ.ศ. 2547 ถึง พ.ศ. 2558 ลงร้อยละ 50 ซึ่งประเทศไทยบรรลุเป้าหมายฯได้ตั้งแต่ปี พ.ศ. 2550 </w:t>
      </w:r>
    </w:p>
    <w:p w:rsidR="00740A0C" w:rsidRPr="00F54EC2" w:rsidRDefault="00740A0C" w:rsidP="00740A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อย่างไรก็ตามแม้จะมีความสำเร็จดังกล่าว แต่ก็ยังมีประเด็นท้าทายต่างๆที่ต้องดำเนินการปรับปรุงแก้ไข ดังต่อไปนี้ 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การวางแผนการดำเนินงานร่วมกันระหว่างวัณโรคและโรคเอดส์ยังมีน้อยในทุกระดับ</w:t>
      </w:r>
      <w:r w:rsidRPr="00F54EC2">
        <w:rPr>
          <w:rFonts w:ascii="TH SarabunPSK" w:hAnsi="TH SarabunPSK" w:cs="TH SarabunPSK"/>
          <w:sz w:val="32"/>
          <w:szCs w:val="32"/>
          <w:cs/>
        </w:rPr>
        <w:br/>
        <w:t>2) ความล่าช้าในการเริ่มการรักษาผู้ป่วยวัณโรคที่ติดเชื้อเอชไอวี (</w:t>
      </w:r>
      <w:r w:rsidRPr="00F54EC2">
        <w:rPr>
          <w:rFonts w:ascii="TH SarabunPSK" w:hAnsi="TH SarabunPSK" w:cs="TH SarabunPSK"/>
          <w:sz w:val="32"/>
          <w:szCs w:val="32"/>
        </w:rPr>
        <w:t xml:space="preserve">TB/HIV) </w:t>
      </w:r>
      <w:r w:rsidRPr="00F54EC2">
        <w:rPr>
          <w:rFonts w:ascii="TH SarabunPSK" w:hAnsi="TH SarabunPSK" w:cs="TH SarabunPSK"/>
          <w:sz w:val="32"/>
          <w:szCs w:val="32"/>
          <w:cs/>
        </w:rPr>
        <w:t>ด้วยยาต้านไวรัสฯ (</w:t>
      </w:r>
      <w:r w:rsidRPr="00F54EC2">
        <w:rPr>
          <w:rFonts w:ascii="TH SarabunPSK" w:hAnsi="TH SarabunPSK" w:cs="TH SarabunPSK"/>
          <w:sz w:val="32"/>
          <w:szCs w:val="32"/>
        </w:rPr>
        <w:t xml:space="preserve">ARV)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ความครอบคลุมในการเข้าถึงยา ในผู้ป่วยบางกลุ่ม  3) ยังไม่มีการจัดระบบบริการให้ยาป้องกันวัณโรคในผู้ติดเชื้อเอชไอวี (</w:t>
      </w:r>
      <w:r w:rsidRPr="00F54EC2">
        <w:rPr>
          <w:rFonts w:ascii="TH SarabunPSK" w:hAnsi="TH SarabunPSK" w:cs="TH SarabunPSK"/>
          <w:sz w:val="32"/>
          <w:szCs w:val="32"/>
        </w:rPr>
        <w:t xml:space="preserve">Isoniazid Preventive Therapy: IPT) </w:t>
      </w:r>
      <w:r w:rsidRPr="00F54EC2">
        <w:rPr>
          <w:rFonts w:ascii="TH SarabunPSK" w:hAnsi="TH SarabunPSK" w:cs="TH SarabunPSK"/>
          <w:sz w:val="32"/>
          <w:szCs w:val="32"/>
          <w:cs/>
        </w:rPr>
        <w:t>อย่างเป็นระบบ โดยปัญหาเหล่านี้จะได้รับการแก้ไขผ่านกิจกรรมหลักที่จัดเป็นชุดบริการอย่างเฉพาะเจาะจงภายใต้การดำเนินงานโครงการแก้ไขปัญหาวัณโรคและโรคเอดส์ฯ เช่น การใช้เทคโนโลยีใหม่ๆที่ทันสมัย ในการตรวจหาวัณโรคในกลุ่มผู้ติดเชื้อเอชไอวี เพื่อวินิจฉัยและเริ่มต้นการรักษาที่รวดเร็วยิ่งขึ้น  มีการจัดบริการให้แก่กลุ่มประชากรที่เข้าไม่ถึงการรักษาและระบบบริการสาธารณสุข เช</w:t>
      </w:r>
      <w:r>
        <w:rPr>
          <w:rFonts w:ascii="TH SarabunPSK" w:hAnsi="TH SarabunPSK" w:cs="TH SarabunPSK"/>
          <w:sz w:val="32"/>
          <w:szCs w:val="32"/>
          <w:cs/>
        </w:rPr>
        <w:t>่น ผู้ต้องขังในเรือนจำ และ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</w:rPr>
        <w:t>ข้ามชาติที่ไม่มีบัตรประกันสุขภาพ นอกจากนี้โครงการฯ ยังมีการพัฒนาคู่มือการให้ยาป้องกันวัณโรคในผู้ติดเชื้อเอชไอวี (</w:t>
      </w:r>
      <w:r w:rsidRPr="00F54EC2">
        <w:rPr>
          <w:rFonts w:ascii="TH SarabunPSK" w:hAnsi="TH SarabunPSK" w:cs="TH SarabunPSK"/>
          <w:sz w:val="32"/>
          <w:szCs w:val="32"/>
        </w:rPr>
        <w:t xml:space="preserve">IPT) </w:t>
      </w:r>
      <w:r w:rsidRPr="00F54EC2">
        <w:rPr>
          <w:rFonts w:ascii="TH SarabunPSK" w:hAnsi="TH SarabunPSK" w:cs="TH SarabunPSK"/>
          <w:sz w:val="32"/>
          <w:szCs w:val="32"/>
          <w:cs/>
        </w:rPr>
        <w:t>การจัดอบรมแพทย์และทีมงาน เพื่อวางระบบการดำเนินงานและการประสานความร่วมมือระหว่างวัณโรคและโรคเอดส์ มีกิจกรรมการประชุมวางแผนการดำเนินงาน การแลกเปลี่ยนข้อมูล การแก้ไขปัญหา และการติดตามผลการทำงานร่วมกันในทุกระดับ ในพื้นที่ดำเนินงานโครงการฯ ซึ่งจะเป็นการเพิ่มศักยภาพในการประสานงานและพัฒนาระบบฐานข้อมูลร่วมกันระหว่างวัณโรคและโรคเอดส์</w:t>
      </w:r>
    </w:p>
    <w:p w:rsidR="00740A0C" w:rsidRPr="00F54EC2" w:rsidRDefault="00740A0C" w:rsidP="00740A0C">
      <w:pPr>
        <w:pStyle w:val="ListParagraph"/>
        <w:spacing w:after="0" w:line="240" w:lineRule="auto"/>
        <w:ind w:left="66" w:firstLine="6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หลักการและเหตุผลของโครงการ</w:t>
      </w:r>
    </w:p>
    <w:p w:rsidR="00740A0C" w:rsidRPr="00F54EC2" w:rsidRDefault="00740A0C" w:rsidP="00740A0C">
      <w:pPr>
        <w:pStyle w:val="ListParagraph"/>
        <w:spacing w:after="0" w:line="240" w:lineRule="auto"/>
        <w:ind w:left="66" w:firstLine="654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ปัจจุบัน ร้อยละ </w:t>
      </w:r>
      <w:r w:rsidRPr="00F54EC2">
        <w:rPr>
          <w:rFonts w:ascii="TH SarabunPSK" w:hAnsi="TH SarabunPSK" w:cs="TH SarabunPSK"/>
          <w:sz w:val="32"/>
          <w:szCs w:val="32"/>
        </w:rPr>
        <w:t>90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ของงบประมาณ ที่ใช้ในการบริหารจัดการปัญหาเอขไอวีและวัณโรคของประเทศไทยนั้นได้มาจากแหล่งงบประมาณภายในประเทศ การสนับสนุนจากกองทุนโลกจึงเป็นไปในลักษณะของการส่งเสริมยุทธศาสตร์ระยะสั้นที่มีการพัฒนานวัตกรรมซึ่งช่วยให้เกิดการแนวทางในการใช้งบประมาณ ภายในประเทศ เพื่อการตอบสนองต่อโรค โดยจะเริ่มถ่ายโอนการสนับสนุนตั้งแต่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 xml:space="preserve">2558 </w:t>
      </w:r>
      <w:r w:rsidRPr="00F54EC2">
        <w:rPr>
          <w:rFonts w:ascii="TH SarabunPSK" w:hAnsi="TH SarabunPSK" w:cs="TH SarabunPSK"/>
          <w:sz w:val="32"/>
          <w:szCs w:val="32"/>
          <w:cs/>
        </w:rPr>
        <w:t>จนถึง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F54EC2">
        <w:rPr>
          <w:rFonts w:ascii="TH SarabunPSK" w:hAnsi="TH SarabunPSK" w:cs="TH SarabunPSK"/>
          <w:sz w:val="32"/>
          <w:szCs w:val="32"/>
        </w:rPr>
        <w:t xml:space="preserve">2560 </w:t>
      </w:r>
      <w:r w:rsidRPr="00F54EC2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740A0C" w:rsidRPr="00F54EC2" w:rsidRDefault="00740A0C" w:rsidP="00740A0C">
      <w:pPr>
        <w:pStyle w:val="ListParagraph"/>
        <w:spacing w:after="0" w:line="240" w:lineRule="auto"/>
        <w:ind w:left="66" w:firstLine="654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ตามหลักการบริหารทุนภายใต้โครงการที่ได้รับการสนับสนุนจากกองทุนโลกจะมีหน่วยงานผู้รับทุนหลัก </w:t>
      </w:r>
      <w:r w:rsidRPr="00F54EC2">
        <w:rPr>
          <w:rFonts w:ascii="TH SarabunPSK" w:hAnsi="TH SarabunPSK" w:cs="TH SarabunPSK"/>
          <w:sz w:val="32"/>
          <w:szCs w:val="32"/>
        </w:rPr>
        <w:t xml:space="preserve">2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หน่วยงานทั้งจากภาครัฐและภาคประชาสังคม ซึ่งหน่วยงานรับทุนหลักในภาครัฐ ได้แก่ </w:t>
      </w:r>
      <w:r w:rsidRPr="00F54EC2">
        <w:rPr>
          <w:rFonts w:ascii="TH SarabunPSK" w:hAnsi="TH SarabunPSK" w:cs="TH SarabunPSK"/>
          <w:sz w:val="32"/>
          <w:szCs w:val="32"/>
          <w:cs/>
        </w:rPr>
        <w:br/>
        <w:t xml:space="preserve">กรมควบคุมโรค และหน่วยงานรับทุนหลักในภาคประชาสังคม ได้แก่ มูลนิธิรักษ์ไทย โดยหน่วยงานผู้รับทุนหลักทั้ง </w:t>
      </w:r>
      <w:r w:rsidRPr="00F54EC2">
        <w:rPr>
          <w:rFonts w:ascii="TH SarabunPSK" w:hAnsi="TH SarabunPSK" w:cs="TH SarabunPSK"/>
          <w:sz w:val="32"/>
          <w:szCs w:val="32"/>
        </w:rPr>
        <w:t>2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แห่งนี้ มีผลงานการบริหารจัดการงบประมาณที่ได้รับจากกองทุนโลกอย่างต่อเนื่องนับตั้งแต่ปี พ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F54EC2">
        <w:rPr>
          <w:rFonts w:ascii="TH SarabunPSK" w:hAnsi="TH SarabunPSK" w:cs="TH SarabunPSK"/>
          <w:sz w:val="32"/>
          <w:szCs w:val="32"/>
        </w:rPr>
        <w:t xml:space="preserve"> 2546</w:t>
      </w:r>
    </w:p>
    <w:p w:rsidR="00740A0C" w:rsidRDefault="00740A0C" w:rsidP="00740A0C">
      <w:pPr>
        <w:pStyle w:val="ListParagraph"/>
        <w:spacing w:after="0" w:line="240" w:lineRule="auto"/>
        <w:ind w:left="66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rtl/>
          <w:cs/>
        </w:rPr>
        <w:tab/>
      </w:r>
      <w:r w:rsidRPr="00F54EC2">
        <w:rPr>
          <w:rFonts w:ascii="TH SarabunPSK" w:hAnsi="TH SarabunPSK" w:cs="TH SarabunPSK"/>
          <w:sz w:val="32"/>
          <w:szCs w:val="32"/>
          <w:cs/>
        </w:rPr>
        <w:t>กรมควบคุมโรคจะรับหน้าที่หลักในการบริหารจัดการโครงการที่ดำเนินงานโดยหน่วยงานภาครัฐที่อยู่ในระบบบริการสุขภาพ รวมถึงกิจกรรมทั้งหมดที่เกี่ยวกับวัณ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อชไอวี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54EC2">
        <w:rPr>
          <w:rFonts w:ascii="TH SarabunPSK" w:hAnsi="TH SarabunPSK" w:cs="TH SarabunPSK"/>
          <w:sz w:val="32"/>
          <w:szCs w:val="32"/>
          <w:cs/>
        </w:rPr>
        <w:t>การค้นหาผู้ป่วยแบบเข้มข้น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>
        <w:rPr>
          <w:rFonts w:ascii="TH SarabunPSK" w:hAnsi="TH SarabunPSK" w:cs="TH SarabunPSK"/>
          <w:sz w:val="32"/>
          <w:szCs w:val="32"/>
          <w:cs/>
        </w:rPr>
        <w:t>ประชากรข้า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งค์กรเอกชน ได้แก่ มูลนิธิศุภนิมิตแห่งประเทศไทย และ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ในส่วนของมูลนิธิรักษ์ไทยภายใต้เงินสนับสนุนจากกองทุนโลกจะมุ่งเน้นการดำเนินงานโครงการที่ขับเคลื่อนโดยภาคประชาสังคม และกำกับการดำเนินงานกับประชากรหลัก </w:t>
      </w:r>
      <w:r w:rsidRPr="00F54EC2">
        <w:rPr>
          <w:rFonts w:ascii="TH SarabunPSK" w:hAnsi="TH SarabunPSK" w:cs="TH SarabunPSK"/>
          <w:sz w:val="32"/>
          <w:szCs w:val="32"/>
        </w:rPr>
        <w:t>(Key Population</w:t>
      </w:r>
      <w:r w:rsidRPr="00F54EC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ในหมวดกิจกรรม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วัณโรคและ</w:t>
      </w:r>
      <w:r w:rsidRPr="00F54EC2">
        <w:rPr>
          <w:rFonts w:ascii="TH SarabunPSK" w:hAnsi="TH SarabunPSK" w:cs="TH SarabunPSK"/>
          <w:sz w:val="32"/>
          <w:szCs w:val="32"/>
          <w:cs/>
        </w:rPr>
        <w:t>เอชไอว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การตรวจหาผู้ป่วย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แบบเข้มข้น</w:t>
      </w:r>
      <w:r w:rsidRPr="00F54EC2">
        <w:rPr>
          <w:rFonts w:ascii="TH SarabunPSK" w:hAnsi="TH SarabunPSK" w:cs="TH SarabunPSK"/>
          <w:sz w:val="32"/>
          <w:szCs w:val="32"/>
          <w:cs/>
        </w:rPr>
        <w:t>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</w:rPr>
        <w:t>ข้ามชาติ</w:t>
      </w:r>
    </w:p>
    <w:p w:rsidR="005C5FA0" w:rsidRDefault="005C5FA0" w:rsidP="00740A0C">
      <w:pPr>
        <w:pStyle w:val="ListParagraph"/>
        <w:spacing w:after="0" w:line="240" w:lineRule="auto"/>
        <w:ind w:left="66"/>
        <w:jc w:val="thaiDistribute"/>
        <w:rPr>
          <w:rFonts w:ascii="TH SarabunPSK" w:hAnsi="TH SarabunPSK" w:cs="TH SarabunPSK"/>
          <w:sz w:val="32"/>
          <w:szCs w:val="32"/>
        </w:rPr>
      </w:pPr>
    </w:p>
    <w:p w:rsidR="005C5FA0" w:rsidRDefault="005C5FA0" w:rsidP="00740A0C">
      <w:pPr>
        <w:pStyle w:val="ListParagraph"/>
        <w:spacing w:after="0" w:line="240" w:lineRule="auto"/>
        <w:ind w:left="66"/>
        <w:jc w:val="thaiDistribute"/>
        <w:rPr>
          <w:rFonts w:ascii="TH SarabunPSK" w:hAnsi="TH SarabunPSK" w:cs="TH SarabunPSK"/>
          <w:sz w:val="32"/>
          <w:szCs w:val="32"/>
        </w:rPr>
      </w:pPr>
    </w:p>
    <w:p w:rsidR="005C5FA0" w:rsidRPr="00F54EC2" w:rsidRDefault="005C5FA0" w:rsidP="00740A0C">
      <w:pPr>
        <w:pStyle w:val="ListParagraph"/>
        <w:spacing w:after="0" w:line="240" w:lineRule="auto"/>
        <w:ind w:left="66"/>
        <w:jc w:val="thaiDistribute"/>
        <w:rPr>
          <w:rFonts w:ascii="TH SarabunPSK" w:hAnsi="TH SarabunPSK" w:cs="TH SarabunPSK"/>
          <w:sz w:val="32"/>
          <w:szCs w:val="32"/>
        </w:rPr>
      </w:pPr>
    </w:p>
    <w:p w:rsidR="00740A0C" w:rsidRPr="00F54EC2" w:rsidRDefault="00740A0C" w:rsidP="00740A0C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เป้าหมาย กลยุทธ์ และกิจกรรม</w:t>
      </w:r>
    </w:p>
    <w:p w:rsidR="00740A0C" w:rsidRPr="00F54EC2" w:rsidRDefault="00740A0C" w:rsidP="00740A0C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0A0C" w:rsidRPr="00F54EC2" w:rsidRDefault="00740A0C" w:rsidP="00740A0C">
      <w:pPr>
        <w:pStyle w:val="ListParagraph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เพื่อยุติปัญหาเอดส์ภายในปี พ.ศ. 2573 โดยลดการติดเชื้อรายใหม่ให้ต่ำกว่า </w:t>
      </w:r>
      <w:r w:rsidRPr="00F54EC2">
        <w:rPr>
          <w:rFonts w:ascii="TH SarabunPSK" w:hAnsi="TH SarabunPSK" w:cs="TH SarabunPSK"/>
          <w:sz w:val="32"/>
          <w:szCs w:val="32"/>
        </w:rPr>
        <w:t xml:space="preserve">1,000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คน จากการคาดประมาณจำนวนผู้ติดเชื้อรายใหม่ ณ ปัจจุบัน จำนวน </w:t>
      </w:r>
      <w:r w:rsidRPr="00F54EC2">
        <w:rPr>
          <w:rFonts w:ascii="TH SarabunPSK" w:hAnsi="TH SarabunPSK" w:cs="TH SarabunPSK"/>
          <w:sz w:val="32"/>
          <w:szCs w:val="32"/>
        </w:rPr>
        <w:t xml:space="preserve">8,134 </w:t>
      </w:r>
      <w:r w:rsidRPr="00F54EC2">
        <w:rPr>
          <w:rFonts w:ascii="TH SarabunPSK" w:hAnsi="TH SarabunPSK" w:cs="TH SarabunPSK"/>
          <w:sz w:val="32"/>
          <w:szCs w:val="32"/>
          <w:cs/>
        </w:rPr>
        <w:t>คน</w:t>
      </w:r>
    </w:p>
    <w:p w:rsidR="00740A0C" w:rsidRPr="00F54EC2" w:rsidRDefault="00740A0C" w:rsidP="00740A0C">
      <w:pPr>
        <w:pStyle w:val="ListParagraph"/>
        <w:numPr>
          <w:ilvl w:val="0"/>
          <w:numId w:val="7"/>
        </w:numPr>
        <w:spacing w:after="0" w:line="240" w:lineRule="auto"/>
        <w:ind w:left="1560" w:hanging="426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เพื่อลดอัตราความชุกวัณโรคจาก </w:t>
      </w:r>
      <w:r w:rsidRPr="00F54EC2">
        <w:rPr>
          <w:rFonts w:ascii="TH SarabunPSK" w:hAnsi="TH SarabunPSK" w:cs="TH SarabunPSK"/>
          <w:sz w:val="32"/>
          <w:szCs w:val="32"/>
        </w:rPr>
        <w:t>159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ต่อแสนประชากร เป็น </w:t>
      </w:r>
      <w:r w:rsidRPr="00F54EC2">
        <w:rPr>
          <w:rFonts w:ascii="TH SarabunPSK" w:hAnsi="TH SarabunPSK" w:cs="TH SarabunPSK"/>
          <w:sz w:val="32"/>
          <w:szCs w:val="32"/>
        </w:rPr>
        <w:t>120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ต่อแสนประชากร ระหว่างปี พ.ศ.</w:t>
      </w:r>
      <w:r w:rsidRPr="00F54EC2">
        <w:rPr>
          <w:rFonts w:ascii="TH SarabunPSK" w:hAnsi="TH SarabunPSK" w:cs="TH SarabunPSK"/>
          <w:sz w:val="32"/>
          <w:szCs w:val="32"/>
        </w:rPr>
        <w:t xml:space="preserve">2558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ถึง พ.ศ. </w:t>
      </w:r>
      <w:r w:rsidRPr="00F54EC2">
        <w:rPr>
          <w:rFonts w:ascii="TH SarabunPSK" w:hAnsi="TH SarabunPSK" w:cs="TH SarabunPSK"/>
          <w:sz w:val="32"/>
          <w:szCs w:val="32"/>
        </w:rPr>
        <w:t xml:space="preserve">2562 </w:t>
      </w:r>
    </w:p>
    <w:p w:rsidR="00740A0C" w:rsidRPr="00F54EC2" w:rsidRDefault="00740A0C" w:rsidP="00740A0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0A0C" w:rsidRPr="00F54EC2" w:rsidRDefault="00740A0C" w:rsidP="004867F2">
      <w:pPr>
        <w:pStyle w:val="ListParagraph"/>
        <w:numPr>
          <w:ilvl w:val="0"/>
          <w:numId w:val="58"/>
        </w:num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การระบาดของ</w:t>
      </w:r>
      <w:r w:rsidRPr="00F54EC2">
        <w:rPr>
          <w:rFonts w:ascii="TH SarabunPSK" w:hAnsi="TH SarabunPSK" w:cs="TH SarabunPSK"/>
          <w:sz w:val="32"/>
          <w:szCs w:val="32"/>
          <w:cs/>
        </w:rPr>
        <w:t>เอชไอวี และวัณโรค โดยการจัดกิจกรรมการปรับเปลี่ยนพฤติกรรมแบบเข้มข้น รวมทั้งการป้องกันโดยใช้ยาต้านไวรัสอย่างเหมาะสม ซึ่งหมายถึงการ</w:t>
      </w:r>
      <w:r w:rsidRPr="00F54EC2">
        <w:rPr>
          <w:rFonts w:ascii="TH SarabunPSK" w:hAnsi="TH SarabunPSK" w:cs="TH SarabunPSK"/>
          <w:sz w:val="32"/>
          <w:szCs w:val="32"/>
          <w:cs/>
        </w:rPr>
        <w:lastRenderedPageBreak/>
        <w:t xml:space="preserve">ใช้การรักษาเพื่อการป้องกัน </w:t>
      </w:r>
      <w:r w:rsidRPr="00F54EC2">
        <w:rPr>
          <w:rFonts w:ascii="TH SarabunPSK" w:hAnsi="TH SarabunPSK" w:cs="TH SarabunPSK"/>
          <w:sz w:val="32"/>
          <w:szCs w:val="32"/>
        </w:rPr>
        <w:t xml:space="preserve">(Prophylaxis)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ยุทธศาสตร์การรักษาด้วยยาต้านไวรัส (</w:t>
      </w:r>
      <w:r w:rsidRPr="00F54EC2">
        <w:rPr>
          <w:rFonts w:ascii="TH SarabunPSK" w:hAnsi="TH SarabunPSK" w:cs="TH SarabunPSK"/>
          <w:sz w:val="32"/>
          <w:szCs w:val="32"/>
        </w:rPr>
        <w:t>ART</w:t>
      </w:r>
      <w:r w:rsidRPr="00F54EC2">
        <w:rPr>
          <w:rFonts w:ascii="TH SarabunPSK" w:hAnsi="TH SarabunPSK" w:cs="TH SarabunPSK"/>
          <w:sz w:val="32"/>
          <w:szCs w:val="32"/>
          <w:cs/>
        </w:rPr>
        <w:t>)</w:t>
      </w:r>
    </w:p>
    <w:p w:rsidR="00740A0C" w:rsidRPr="00F54EC2" w:rsidRDefault="00740A0C" w:rsidP="004867F2">
      <w:pPr>
        <w:pStyle w:val="ListParagraph"/>
        <w:numPr>
          <w:ilvl w:val="0"/>
          <w:numId w:val="58"/>
        </w:num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เพื่อค้นหาผู้ติดเชื้อเอชไอวีและผู้ป่วยวัณโรคในชุมชน และในสถานบริการสุขภาพ โดยการเข้าถึงประชากรกลุ่มเปราะบางและที่มีพฤติกรรมเสี่ยงต่อการรับเชื้อ ให้ได้รับการตรวจหาการติดเชื้อเอชไอวี และการคัดกรองวัณโรค</w:t>
      </w:r>
    </w:p>
    <w:p w:rsidR="00740A0C" w:rsidRPr="00F54EC2" w:rsidRDefault="00740A0C" w:rsidP="004867F2">
      <w:pPr>
        <w:pStyle w:val="ListParagraph"/>
        <w:numPr>
          <w:ilvl w:val="0"/>
          <w:numId w:val="58"/>
        </w:num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เพื่อพัฒนาศักยภาพการตรวจวินิจฉัยการติดเขื้อเอชไอวีและการป่วยวัณโรคได้อย่างถูกต้อง โดยการเพิ่มความสามารถในการตรวจวินิจฉัย และลดระยะเวลาในการฟังผลเลือด (การตรวจหาภาวะการติดเชื้อเอชไอวีโดยใช้ชุดตรวจที่ทราบผลภายในวันเดียว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และเทคนิคการตรวจวินิจฉัยในระดับโมเลกุลของวัณโรค ด้วยเครื่อง </w:t>
      </w:r>
      <w:r w:rsidRPr="00F54EC2">
        <w:rPr>
          <w:rFonts w:ascii="TH SarabunPSK" w:hAnsi="TH SarabunPSK" w:cs="TH SarabunPSK"/>
          <w:sz w:val="32"/>
          <w:szCs w:val="32"/>
        </w:rPr>
        <w:t>Gene Xpert)</w:t>
      </w:r>
    </w:p>
    <w:p w:rsidR="00740A0C" w:rsidRPr="00F54EC2" w:rsidRDefault="00740A0C" w:rsidP="004867F2">
      <w:pPr>
        <w:pStyle w:val="ListParagraph"/>
        <w:numPr>
          <w:ilvl w:val="0"/>
          <w:numId w:val="58"/>
        </w:num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เพื่อสนับสนุนให้เกิดการรักษาที่รวดเร็วและการดูแลที่ต่อเนื่อง สำหรับผู้ที่ได้รับการวินิจฉัยการติดเชื้อเอชไอวีและ</w:t>
      </w:r>
      <w:r w:rsidRPr="00F54EC2">
        <w:rPr>
          <w:rFonts w:ascii="TH SarabunPSK" w:hAnsi="TH SarabunPSK" w:cs="TH SarabunPSK"/>
          <w:sz w:val="32"/>
          <w:szCs w:val="32"/>
        </w:rPr>
        <w:t>/</w:t>
      </w:r>
      <w:r w:rsidRPr="00F54EC2">
        <w:rPr>
          <w:rFonts w:ascii="TH SarabunPSK" w:hAnsi="TH SarabunPSK" w:cs="TH SarabunPSK"/>
          <w:sz w:val="32"/>
          <w:szCs w:val="32"/>
          <w:cs/>
        </w:rPr>
        <w:t>หรือเป็นวัณโรคทุกคน</w:t>
      </w:r>
    </w:p>
    <w:p w:rsidR="00740A0C" w:rsidRPr="00F54EC2" w:rsidRDefault="00740A0C" w:rsidP="004867F2">
      <w:pPr>
        <w:pStyle w:val="ListParagraph"/>
        <w:numPr>
          <w:ilvl w:val="0"/>
          <w:numId w:val="58"/>
        </w:num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เพื่อทำให้เกิดการเชื่อมประสานงานระหว่างหน่วยงานที่ทำงานด้านเอชไอวีและวัณ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ทั้งในระดับประเทศ และระดับพื้นที่ เพื่อให้เกิดความยั่งยืนโดยการเชื่อมต่อระหว่างการดูแลสุขภาพในชุมชนและระบบสุขภาพของประเทศ</w:t>
      </w:r>
    </w:p>
    <w:p w:rsidR="00740A0C" w:rsidRPr="00F54EC2" w:rsidRDefault="00740A0C" w:rsidP="004867F2">
      <w:pPr>
        <w:pStyle w:val="ListParagraph"/>
        <w:numPr>
          <w:ilvl w:val="0"/>
          <w:numId w:val="58"/>
        </w:num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เพื่อให้การเอชไอวีและวัณโรคเป</w:t>
      </w:r>
      <w:r>
        <w:rPr>
          <w:rFonts w:ascii="TH SarabunPSK" w:hAnsi="TH SarabunPSK" w:cs="TH SarabunPSK"/>
          <w:sz w:val="32"/>
          <w:szCs w:val="32"/>
          <w:cs/>
        </w:rPr>
        <w:t>็นเรื่องปกติวิสัย โดยการลดการตี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F54EC2">
        <w:rPr>
          <w:rFonts w:ascii="TH SarabunPSK" w:hAnsi="TH SarabunPSK" w:cs="TH SarabunPSK"/>
          <w:sz w:val="32"/>
          <w:szCs w:val="32"/>
          <w:cs/>
        </w:rPr>
        <w:t>ราและเลือกปฏิบัติ</w:t>
      </w:r>
    </w:p>
    <w:p w:rsidR="00740A0C" w:rsidRPr="00F54EC2" w:rsidRDefault="00740A0C" w:rsidP="00740A0C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0A0C" w:rsidRPr="00F54EC2" w:rsidRDefault="00740A0C" w:rsidP="00740A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โครงการจะมุ่งเน้นการปฏิบัติงานในพื้นที่ </w:t>
      </w:r>
      <w:r w:rsidRPr="00F54EC2">
        <w:rPr>
          <w:rFonts w:ascii="TH SarabunPSK" w:hAnsi="TH SarabunPSK" w:cs="TH SarabunPSK"/>
          <w:sz w:val="32"/>
          <w:szCs w:val="32"/>
        </w:rPr>
        <w:t>38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จังหวัดของประเทศไทยที่มีปริมาณการแพร่ระบาดของเชื้อเอชไอวี และวัณโรคสูงที่สุด โดยคาดหวังจะลดปริมาณการแพร่ระบาดของโรค ลดอัตราป่วย และอัตราการเสียชีวิต โดยการส่งเสริมการป้องกันควบคู่ไปกับการรักษาในกลุ่มประชากรผู้ได้รับผลกระทบและเข้าไม่ถึงการบริการ</w:t>
      </w:r>
    </w:p>
    <w:p w:rsidR="00740A0C" w:rsidRPr="00F54EC2" w:rsidRDefault="00740A0C" w:rsidP="00740A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โครงการจะมุ่งเน้นที่กลุ่มประชากรผู้ได้รับผลกระทบจากเอชไอวีและวัณโรคในจังหวัดที่มีปริมาณการแพร่ระบาดสูงที่สุด และจัดให้ชุมชนมีบทบาทในการป้องกันโรคอย่างเข้มแข็ง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 xml:space="preserve"> โดยเฉพาะในกลุ่ม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ประชากรที่เข้าถึงได้ยาก 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 xml:space="preserve">เพื่อเข้าถึงบริการเอชไอวีและวัณโรค </w:t>
      </w:r>
      <w:r w:rsidRPr="00F54EC2">
        <w:rPr>
          <w:rFonts w:ascii="TH SarabunPSK" w:hAnsi="TH SarabunPSK" w:cs="TH SarabunPSK"/>
          <w:sz w:val="32"/>
          <w:szCs w:val="32"/>
          <w:cs/>
        </w:rPr>
        <w:t>และ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ข้ามชาติที่ไม่อยู่ในระบบประกันสุขภาพได้เข้าถึงบริการเอชไอวี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รักษาวัณโรคดื้อยา </w:t>
      </w:r>
    </w:p>
    <w:p w:rsidR="00740A0C" w:rsidRPr="007D27AC" w:rsidRDefault="00740A0C" w:rsidP="00740A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โครงการตั้งอยู่บนพื้นฐานหลักการ </w:t>
      </w:r>
      <w:r w:rsidRPr="007D27AC">
        <w:rPr>
          <w:rFonts w:ascii="TH SarabunPSK" w:hAnsi="TH SarabunPSK" w:cs="TH SarabunPSK"/>
          <w:sz w:val="32"/>
          <w:szCs w:val="32"/>
          <w:rtl/>
          <w:cs/>
        </w:rPr>
        <w:t>“</w:t>
      </w:r>
      <w:r w:rsidRPr="007A5061">
        <w:rPr>
          <w:rFonts w:ascii="TH SarabunPSK" w:hAnsi="TH SarabunPSK" w:cs="TH SarabunPSK"/>
          <w:sz w:val="32"/>
          <w:szCs w:val="32"/>
          <w:cs/>
          <w:lang w:val="th-TH"/>
        </w:rPr>
        <w:t>เข้าถึง นำเข้าสู่ระบ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ตรวจหา รักษา และคงอยู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่</w:t>
      </w:r>
      <w:r w:rsidRPr="007D27AC">
        <w:rPr>
          <w:rFonts w:ascii="TH SarabunPSK" w:hAnsi="TH SarabunPSK" w:cs="TH SarabunPSK"/>
          <w:sz w:val="32"/>
          <w:szCs w:val="32"/>
          <w:cs/>
          <w:lang w:val="th-TH"/>
        </w:rPr>
        <w:t>” (</w:t>
      </w:r>
      <w:r w:rsidRPr="007D27AC">
        <w:rPr>
          <w:rFonts w:ascii="TH SarabunPSK" w:hAnsi="TH SarabunPSK" w:cs="TH SarabunPSK"/>
          <w:sz w:val="32"/>
          <w:szCs w:val="32"/>
        </w:rPr>
        <w:t>RRTTR: Reach-Recruit-Test-Treat-Retain</w:t>
      </w:r>
      <w:r w:rsidRPr="007D27AC">
        <w:rPr>
          <w:rFonts w:ascii="TH SarabunPSK" w:hAnsi="TH SarabunPSK" w:cs="TH SarabunPSK"/>
          <w:sz w:val="32"/>
          <w:szCs w:val="32"/>
          <w:rtl/>
          <w:cs/>
        </w:rPr>
        <w:t xml:space="preserve"> (</w:t>
      </w:r>
      <w:r w:rsidRPr="007D27AC">
        <w:rPr>
          <w:rFonts w:ascii="TH SarabunPSK" w:hAnsi="TH SarabunPSK" w:cs="TH SarabunPSK"/>
          <w:sz w:val="32"/>
          <w:szCs w:val="32"/>
          <w:cs/>
        </w:rPr>
        <w:t xml:space="preserve"> แห่งชาติ โดยมุ่งที่จะเพิ่มประสิทธิภาพในการเข้า</w:t>
      </w:r>
      <w:r w:rsidRPr="007D27AC">
        <w:rPr>
          <w:rFonts w:ascii="TH SarabunPSK" w:hAnsi="TH SarabunPSK" w:cs="TH SarabunPSK"/>
          <w:sz w:val="32"/>
          <w:szCs w:val="32"/>
          <w:cs/>
          <w:lang w:val="th-TH"/>
        </w:rPr>
        <w:t>โดยผ่าน</w:t>
      </w:r>
      <w:r w:rsidRPr="007D27AC">
        <w:rPr>
          <w:rFonts w:ascii="TH SarabunPSK" w:hAnsi="TH SarabunPSK" w:cs="TH SarabunPSK"/>
          <w:sz w:val="32"/>
          <w:szCs w:val="32"/>
          <w:cs/>
        </w:rPr>
        <w:t>กลุ่มเครือข่าย</w:t>
      </w:r>
      <w:r w:rsidRPr="007D27AC">
        <w:rPr>
          <w:rFonts w:ascii="TH SarabunPSK" w:hAnsi="TH SarabunPSK" w:cs="TH SarabunPSK"/>
          <w:sz w:val="32"/>
          <w:szCs w:val="32"/>
          <w:rtl/>
          <w:cs/>
          <w:lang w:val="th-TH"/>
        </w:rPr>
        <w:t xml:space="preserve"> </w:t>
      </w:r>
      <w:r w:rsidRPr="007D27AC">
        <w:rPr>
          <w:rFonts w:ascii="TH SarabunPSK" w:hAnsi="TH SarabunPSK" w:cs="TH SarabunPSK"/>
          <w:sz w:val="32"/>
          <w:szCs w:val="32"/>
          <w:cs/>
        </w:rPr>
        <w:t>และ</w:t>
      </w:r>
      <w:r w:rsidRPr="007D27AC">
        <w:rPr>
          <w:rFonts w:ascii="TH SarabunPSK" w:hAnsi="TH SarabunPSK" w:cs="TH SarabunPSK"/>
          <w:sz w:val="32"/>
          <w:szCs w:val="32"/>
          <w:cs/>
          <w:lang w:val="th-TH"/>
        </w:rPr>
        <w:t>รูปแบบการจัดบริการที่เข้าถึงได้ง่าย</w:t>
      </w:r>
    </w:p>
    <w:p w:rsidR="005C5FA0" w:rsidRPr="005C5FA0" w:rsidRDefault="00740A0C" w:rsidP="005C5FA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โครงการยังรวมไปถึงการมุ่งพัฒนา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ระบบ</w:t>
      </w:r>
      <w:r w:rsidRPr="00F54EC2">
        <w:rPr>
          <w:rFonts w:ascii="TH SarabunPSK" w:hAnsi="TH SarabunPSK" w:cs="TH SarabunPSK"/>
          <w:sz w:val="32"/>
          <w:szCs w:val="32"/>
          <w:cs/>
        </w:rPr>
        <w:t>ข้อมูลกา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ติดตาม</w:t>
      </w:r>
      <w:r w:rsidRPr="00F54EC2">
        <w:rPr>
          <w:rFonts w:ascii="TH SarabunPSK" w:hAnsi="TH SarabunPSK" w:cs="TH SarabunPSK"/>
          <w:sz w:val="32"/>
          <w:szCs w:val="32"/>
          <w:cs/>
        </w:rPr>
        <w:t>โรคของประเทศ เสริมสร้างทั้งระบบ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ติดตามประเมินผล</w:t>
      </w:r>
      <w:r w:rsidRPr="00F54EC2">
        <w:rPr>
          <w:rFonts w:ascii="TH SarabunPSK" w:hAnsi="TH SarabunPSK" w:cs="TH SarabunPSK"/>
          <w:sz w:val="32"/>
          <w:szCs w:val="32"/>
          <w:cs/>
        </w:rPr>
        <w:t>เอชไอวีและ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วัณโรค</w:t>
      </w:r>
      <w:r w:rsidRPr="00F54EC2">
        <w:rPr>
          <w:rFonts w:ascii="TH SarabunPSK" w:hAnsi="TH SarabunPSK" w:cs="TH SarabunPSK"/>
          <w:sz w:val="32"/>
          <w:szCs w:val="32"/>
          <w:rtl/>
          <w:cs/>
          <w:lang w:val="th-TH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กา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เชื่อมโยง</w:t>
      </w:r>
      <w:r w:rsidRPr="00F54EC2">
        <w:rPr>
          <w:rFonts w:ascii="TH SarabunPSK" w:hAnsi="TH SarabunPSK" w:cs="TH SarabunPSK"/>
          <w:sz w:val="32"/>
          <w:szCs w:val="32"/>
          <w:cs/>
        </w:rPr>
        <w:t>ระหว่างระบบข้อมูลวัณโรคและเ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ละเทคโนโลยีใหม่ๆ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สำหรับการวินิจฉัยโรคอย่างทันท่วงที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การรักษาที่มีคุณภาพ</w:t>
      </w:r>
    </w:p>
    <w:p w:rsidR="00740A0C" w:rsidRPr="00F54EC2" w:rsidRDefault="00740A0C" w:rsidP="00740A0C">
      <w:pPr>
        <w:ind w:firstLine="720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0A0C" w:rsidRPr="00F54EC2" w:rsidRDefault="00740A0C" w:rsidP="00740A0C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โครงการป้องกันเอชไอวี รวมถึงกา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เข้าถึงแล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ริการก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าร</w:t>
      </w:r>
      <w:r>
        <w:rPr>
          <w:rFonts w:ascii="TH SarabunPSK" w:hAnsi="TH SarabunPSK" w:cs="TH SarabunPSK" w:hint="cs"/>
          <w:sz w:val="32"/>
          <w:szCs w:val="32"/>
          <w:cs/>
        </w:rPr>
        <w:t>ปรึกษาและ</w:t>
      </w:r>
      <w:r w:rsidRPr="00F54EC2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>การติดเชื้อ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เอชไอวีในกลุ่มประชากรหลัก </w:t>
      </w:r>
      <w:r w:rsidRPr="00F54EC2">
        <w:rPr>
          <w:rFonts w:ascii="TH SarabunPSK" w:hAnsi="TH SarabunPSK" w:cs="TH SarabunPSK"/>
          <w:sz w:val="32"/>
          <w:szCs w:val="32"/>
        </w:rPr>
        <w:t xml:space="preserve">(KP) 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ได้แก่ ชายที่มีเพศสัมพันธ์กับชา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สาวประเภทสอง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(</w:t>
      </w:r>
      <w:r w:rsidRPr="00F54EC2">
        <w:rPr>
          <w:rFonts w:ascii="TH SarabunPSK" w:hAnsi="TH SarabunPSK" w:cs="TH SarabunPSK"/>
          <w:sz w:val="32"/>
          <w:szCs w:val="32"/>
        </w:rPr>
        <w:t xml:space="preserve">MSM/TGs) </w:t>
      </w:r>
      <w:r w:rsidRPr="002E088D">
        <w:rPr>
          <w:rFonts w:ascii="TH SarabunPSK" w:hAnsi="TH SarabunPSK" w:cs="TH SarabunPSK"/>
          <w:sz w:val="32"/>
          <w:szCs w:val="32"/>
          <w:cs/>
        </w:rPr>
        <w:t>ผู้ใช้สารเสพติดด้วยวิธีฉีด</w:t>
      </w:r>
      <w:r w:rsidRPr="002E088D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</w:rPr>
        <w:t xml:space="preserve">(PWID) 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พนักงานบริการหญิง</w:t>
      </w:r>
      <w:r w:rsidRPr="00F54EC2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</w:t>
      </w:r>
      <w:r w:rsidRPr="00F54EC2">
        <w:rPr>
          <w:rFonts w:ascii="TH SarabunPSK" w:hAnsi="TH SarabunPSK" w:cs="TH SarabunPSK"/>
          <w:sz w:val="32"/>
          <w:szCs w:val="32"/>
        </w:rPr>
        <w:t xml:space="preserve">SW) 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พนักงานบริการชาย </w:t>
      </w:r>
      <w:r w:rsidRPr="00F54EC2">
        <w:rPr>
          <w:rFonts w:ascii="TH SarabunPSK" w:hAnsi="TH SarabunPSK" w:cs="TH SarabunPSK"/>
          <w:sz w:val="32"/>
          <w:szCs w:val="32"/>
          <w:cs/>
        </w:rPr>
        <w:t>(</w:t>
      </w:r>
      <w:r w:rsidRPr="00F54EC2">
        <w:rPr>
          <w:rFonts w:ascii="TH SarabunPSK" w:hAnsi="TH SarabunPSK" w:cs="TH SarabunPSK"/>
          <w:sz w:val="32"/>
          <w:szCs w:val="32"/>
        </w:rPr>
        <w:t xml:space="preserve">MSW) </w:t>
      </w:r>
      <w:r w:rsidRPr="00F54EC2">
        <w:rPr>
          <w:rFonts w:ascii="TH SarabunPSK" w:hAnsi="TH SarabunPSK" w:cs="TH SarabunPSK"/>
          <w:sz w:val="32"/>
          <w:szCs w:val="32"/>
          <w:cs/>
        </w:rPr>
        <w:t>คู่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ที่มีเพศสัมพันธ์กับกลุ่มที่มี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ติดเชื้อ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เอชไอว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เปราะบางอื่นๆ ได้แก่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rtl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ข้ามชา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Migrants)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ผู้ต้องข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risoner)</w:t>
      </w:r>
    </w:p>
    <w:p w:rsidR="00740A0C" w:rsidRPr="00F54EC2" w:rsidRDefault="00740A0C" w:rsidP="00740A0C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การรักษาเอชไอวี การดูแล และการให้ความช่วยเหลือสำหร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ข้ามชาติ</w:t>
      </w:r>
    </w:p>
    <w:p w:rsidR="00740A0C" w:rsidRPr="00F54EC2" w:rsidRDefault="00740A0C" w:rsidP="00740A0C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การดูแลรักษา และป้องกันวัณโรค รวมไปถึงการจัดซื้อเครื่อง </w:t>
      </w:r>
      <w:r w:rsidRPr="00F54EC2">
        <w:rPr>
          <w:rFonts w:ascii="TH SarabunPSK" w:hAnsi="TH SarabunPSK" w:cs="TH SarabunPSK"/>
          <w:sz w:val="32"/>
          <w:szCs w:val="32"/>
        </w:rPr>
        <w:t xml:space="preserve">GeneXpert </w:t>
      </w:r>
      <w:r w:rsidRPr="00F54EC2">
        <w:rPr>
          <w:rFonts w:ascii="TH SarabunPSK" w:hAnsi="TH SarabunPSK" w:cs="TH SarabunPSK"/>
          <w:sz w:val="32"/>
          <w:szCs w:val="32"/>
          <w:cs/>
        </w:rPr>
        <w:t>มีความไวสูง</w:t>
      </w:r>
      <w:r w:rsidRPr="00F54EC2">
        <w:rPr>
          <w:rFonts w:ascii="TH SarabunPSK" w:hAnsi="TH SarabunPSK" w:cs="TH SarabunPSK"/>
          <w:sz w:val="32"/>
          <w:szCs w:val="32"/>
          <w:cs/>
        </w:rPr>
        <w:br/>
        <w:t>ในการตรวจวินิจฉัยวัณโรค สามารถทำได้อย่างสมบูรณ์ และทันท่วงที</w:t>
      </w:r>
    </w:p>
    <w:p w:rsidR="00740A0C" w:rsidRPr="00F54EC2" w:rsidRDefault="00740A0C" w:rsidP="00740A0C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การรักษาวัณโรคดื้อยา (</w:t>
      </w:r>
      <w:r w:rsidRPr="00F54EC2">
        <w:rPr>
          <w:rFonts w:ascii="TH SarabunPSK" w:hAnsi="TH SarabunPSK" w:cs="TH SarabunPSK"/>
          <w:sz w:val="32"/>
          <w:szCs w:val="32"/>
        </w:rPr>
        <w:t xml:space="preserve">MDR – TB treatment) </w:t>
      </w:r>
      <w:r w:rsidRPr="00F54EC2">
        <w:rPr>
          <w:rFonts w:ascii="TH SarabunPSK" w:hAnsi="TH SarabunPSK" w:cs="TH SarabunPSK"/>
          <w:sz w:val="32"/>
          <w:szCs w:val="32"/>
          <w:cs/>
        </w:rPr>
        <w:t>ดูแลและให้การช่วยเหลื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ข้ามชาติ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ที่ไม่มีประกัน และผู้ต้องขังในเรือนจำ สนับสนุนยารักษาวัณโรคดื้อยา </w:t>
      </w:r>
      <w:r w:rsidRPr="00F54EC2">
        <w:rPr>
          <w:rFonts w:ascii="TH SarabunPSK" w:hAnsi="TH SarabunPSK" w:cs="TH SarabunPSK"/>
          <w:sz w:val="32"/>
          <w:szCs w:val="32"/>
        </w:rPr>
        <w:t xml:space="preserve">MDR-TB 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สำหรับผู้ป่วยที่ไม่มีประกันหรือสิทธิในการรักษา และยารักษาวัณโรคชนิดรุนแรง </w:t>
      </w:r>
      <w:r w:rsidRPr="00F54EC2">
        <w:rPr>
          <w:rFonts w:ascii="TH SarabunPSK" w:hAnsi="TH SarabunPSK" w:cs="TH SarabunPSK"/>
          <w:sz w:val="32"/>
          <w:szCs w:val="32"/>
        </w:rPr>
        <w:t xml:space="preserve">XDR-TB </w:t>
      </w:r>
      <w:r w:rsidRPr="00F54EC2">
        <w:rPr>
          <w:rFonts w:ascii="TH SarabunPSK" w:hAnsi="TH SarabunPSK" w:cs="TH SarabunPSK"/>
          <w:sz w:val="32"/>
          <w:szCs w:val="32"/>
          <w:cs/>
        </w:rPr>
        <w:t>ในผู้ป่วยทั้งคนไทยและ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</w:rPr>
        <w:t>ข้ามชาติ</w:t>
      </w:r>
    </w:p>
    <w:p w:rsidR="00740A0C" w:rsidRPr="00F54EC2" w:rsidRDefault="00740A0C" w:rsidP="00740A0C">
      <w:pPr>
        <w:pStyle w:val="ListParagraph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กา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ประ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สานการดำเนินงาน และการสนับสนุนช่วยเหลือกันระหว่างวัณโรคและโรคเอดส์ </w:t>
      </w:r>
      <w:r>
        <w:rPr>
          <w:rFonts w:ascii="TH SarabunPSK" w:hAnsi="TH SarabunPSK" w:cs="TH SarabunPSK"/>
          <w:sz w:val="32"/>
          <w:szCs w:val="32"/>
        </w:rPr>
        <w:t>(TB/</w:t>
      </w:r>
      <w:r w:rsidRPr="00F54EC2">
        <w:rPr>
          <w:rFonts w:ascii="TH SarabunPSK" w:hAnsi="TH SarabunPSK" w:cs="TH SarabunPSK"/>
          <w:sz w:val="32"/>
          <w:szCs w:val="32"/>
        </w:rPr>
        <w:t xml:space="preserve">HIV) </w:t>
      </w:r>
      <w:r w:rsidRPr="00F54EC2">
        <w:rPr>
          <w:rFonts w:ascii="TH SarabunPSK" w:hAnsi="TH SarabunPSK" w:cs="TH SarabunPSK"/>
          <w:sz w:val="32"/>
          <w:szCs w:val="32"/>
          <w:cs/>
        </w:rPr>
        <w:t>โดยเฉพาะอย่างยิ่งกา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อบรม และการ</w:t>
      </w:r>
      <w:r w:rsidRPr="00F54EC2">
        <w:rPr>
          <w:rFonts w:ascii="TH SarabunPSK" w:hAnsi="TH SarabunPSK" w:cs="TH SarabunPSK"/>
          <w:sz w:val="32"/>
          <w:szCs w:val="32"/>
          <w:cs/>
        </w:rPr>
        <w:t>ปรับเปลี่ยนพฤติกรรม ในกลุ่ม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ผู้ทำงานด้านคลินิก และกลุ่มผู้ทำงานส่งเสริมการรักษาผู้ป่วย ในจังหวัดที่มีอัตราการป่วยสูง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br/>
        <w:t>การจัด</w:t>
      </w:r>
      <w:r w:rsidRPr="00F54EC2">
        <w:rPr>
          <w:rFonts w:ascii="TH SarabunPSK" w:hAnsi="TH SarabunPSK" w:cs="TH SarabunPSK"/>
          <w:sz w:val="32"/>
          <w:szCs w:val="32"/>
          <w:cs/>
        </w:rPr>
        <w:t>อบรมในการควบคุมโรค และการร่วมมือระหว่าง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หน่วยงานที่เกี่ยวข้องกับเอชไอวีและวัณโรค</w:t>
      </w:r>
    </w:p>
    <w:p w:rsidR="00740A0C" w:rsidRPr="005C5FA0" w:rsidRDefault="00740A0C" w:rsidP="005C5FA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ส่งเสริมการจัดระบบข้อมูลสุขภาพ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และการติดตามประเมินผล</w:t>
      </w:r>
      <w:r w:rsidRPr="00F54EC2">
        <w:rPr>
          <w:rFonts w:ascii="TH SarabunPSK" w:hAnsi="TH SarabunPSK" w:cs="TH SarabunPSK"/>
          <w:sz w:val="32"/>
          <w:szCs w:val="32"/>
          <w:cs/>
        </w:rPr>
        <w:t>เอชไอวีและวัณโรค</w:t>
      </w:r>
    </w:p>
    <w:p w:rsidR="00740A0C" w:rsidRPr="00F54EC2" w:rsidRDefault="00740A0C" w:rsidP="00740A0C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F54EC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ประโยชน์</w:t>
      </w:r>
      <w:proofErr w:type="gramEnd"/>
    </w:p>
    <w:p w:rsidR="00740A0C" w:rsidRPr="00F54EC2" w:rsidRDefault="00740A0C" w:rsidP="004867F2">
      <w:pPr>
        <w:pStyle w:val="ListParagraph"/>
        <w:numPr>
          <w:ilvl w:val="0"/>
          <w:numId w:val="22"/>
        </w:numPr>
        <w:spacing w:after="0" w:line="240" w:lineRule="auto"/>
        <w:ind w:hanging="3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กร</w:t>
      </w:r>
      <w:r w:rsidRPr="00F54EC2">
        <w:rPr>
          <w:rFonts w:ascii="TH SarabunPSK" w:hAnsi="TH SarabunPSK" w:cs="TH SarabunPSK"/>
          <w:sz w:val="32"/>
          <w:szCs w:val="32"/>
          <w:cs/>
          <w:lang w:val="th-TH"/>
        </w:rPr>
        <w:t>ข้ามชาติ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</w:rPr>
        <w:t>(</w:t>
      </w:r>
      <w:r w:rsidRPr="00F54EC2">
        <w:rPr>
          <w:rFonts w:ascii="TH SarabunPSK" w:hAnsi="TH SarabunPSK" w:cs="TH SarabunPSK"/>
          <w:sz w:val="32"/>
          <w:szCs w:val="32"/>
          <w:cs/>
        </w:rPr>
        <w:t>เอชไอวี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วัณโรค)</w:t>
      </w:r>
    </w:p>
    <w:p w:rsidR="00740A0C" w:rsidRPr="002E088D" w:rsidRDefault="00740A0C" w:rsidP="004867F2">
      <w:pPr>
        <w:pStyle w:val="ListParagraph"/>
        <w:numPr>
          <w:ilvl w:val="0"/>
          <w:numId w:val="22"/>
        </w:numPr>
        <w:spacing w:after="0" w:line="240" w:lineRule="auto"/>
        <w:ind w:hanging="372"/>
        <w:jc w:val="thaiDistribute"/>
        <w:rPr>
          <w:rFonts w:ascii="TH SarabunPSK" w:hAnsi="TH SarabunPSK" w:cs="TH SarabunPSK"/>
          <w:sz w:val="32"/>
          <w:szCs w:val="32"/>
        </w:rPr>
      </w:pPr>
      <w:r w:rsidRPr="002E088D">
        <w:rPr>
          <w:rFonts w:ascii="TH SarabunPSK" w:hAnsi="TH SarabunPSK" w:cs="TH SarabunPSK"/>
          <w:sz w:val="32"/>
          <w:szCs w:val="32"/>
          <w:cs/>
        </w:rPr>
        <w:t>ผู้ใช้สารเสพติดด้วยวิธีฉีด</w:t>
      </w:r>
      <w:r w:rsidRPr="002E088D">
        <w:rPr>
          <w:rFonts w:ascii="TH SarabunPSK" w:hAnsi="TH SarabunPSK" w:cs="TH SarabunPSK"/>
          <w:sz w:val="32"/>
          <w:szCs w:val="32"/>
        </w:rPr>
        <w:t xml:space="preserve"> (</w:t>
      </w:r>
      <w:r w:rsidRPr="002E088D">
        <w:rPr>
          <w:rFonts w:ascii="TH SarabunPSK" w:hAnsi="TH SarabunPSK" w:cs="TH SarabunPSK"/>
          <w:sz w:val="32"/>
          <w:szCs w:val="32"/>
          <w:cs/>
        </w:rPr>
        <w:t>เอชไอวี</w:t>
      </w:r>
      <w:r w:rsidRPr="002E088D">
        <w:rPr>
          <w:rFonts w:ascii="TH SarabunPSK" w:hAnsi="TH SarabunPSK" w:cs="TH SarabunPSK"/>
          <w:sz w:val="32"/>
          <w:szCs w:val="32"/>
        </w:rPr>
        <w:t xml:space="preserve"> </w:t>
      </w:r>
      <w:r w:rsidRPr="002E088D">
        <w:rPr>
          <w:rFonts w:ascii="TH SarabunPSK" w:hAnsi="TH SarabunPSK" w:cs="TH SarabunPSK"/>
          <w:sz w:val="32"/>
          <w:szCs w:val="32"/>
          <w:cs/>
        </w:rPr>
        <w:t>และวัณโรค)</w:t>
      </w:r>
    </w:p>
    <w:p w:rsidR="00740A0C" w:rsidRPr="00F54EC2" w:rsidRDefault="00740A0C" w:rsidP="004867F2">
      <w:pPr>
        <w:pStyle w:val="ListParagraph"/>
        <w:numPr>
          <w:ilvl w:val="0"/>
          <w:numId w:val="22"/>
        </w:numPr>
        <w:spacing w:after="0" w:line="240" w:lineRule="auto"/>
        <w:ind w:hanging="372"/>
        <w:jc w:val="thaiDistribute"/>
        <w:rPr>
          <w:rFonts w:ascii="TH SarabunPSK" w:hAnsi="TH SarabunPSK" w:cs="TH SarabunPSK"/>
          <w:sz w:val="32"/>
          <w:szCs w:val="32"/>
        </w:rPr>
      </w:pPr>
      <w:r w:rsidRPr="00C33D5D">
        <w:rPr>
          <w:rFonts w:ascii="TH SarabunPSK" w:hAnsi="TH SarabunPSK" w:cs="TH SarabunPSK"/>
          <w:sz w:val="32"/>
          <w:szCs w:val="32"/>
          <w:cs/>
        </w:rPr>
        <w:t>คู่</w:t>
      </w:r>
      <w:r w:rsidRPr="00C33D5D">
        <w:rPr>
          <w:rFonts w:ascii="TH SarabunPSK" w:hAnsi="TH SarabunPSK" w:cs="TH SarabunPSK"/>
          <w:sz w:val="32"/>
          <w:szCs w:val="32"/>
          <w:cs/>
          <w:lang w:val="th-TH"/>
        </w:rPr>
        <w:t>ที่มีเพศสัมพันธ์กับกลุ่ม</w:t>
      </w:r>
      <w:r w:rsidRPr="00C33D5D">
        <w:rPr>
          <w:rFonts w:ascii="TH SarabunPSK" w:hAnsi="TH SarabunPSK" w:cs="TH SarabunPSK" w:hint="cs"/>
          <w:sz w:val="32"/>
          <w:szCs w:val="32"/>
          <w:cs/>
          <w:lang w:val="th-TH"/>
        </w:rPr>
        <w:t>ประชากรหลัก</w:t>
      </w:r>
    </w:p>
    <w:p w:rsidR="00740A0C" w:rsidRPr="00F54EC2" w:rsidRDefault="00740A0C" w:rsidP="004867F2">
      <w:pPr>
        <w:pStyle w:val="ListParagraph"/>
        <w:numPr>
          <w:ilvl w:val="0"/>
          <w:numId w:val="22"/>
        </w:numPr>
        <w:spacing w:after="0" w:line="240" w:lineRule="auto"/>
        <w:ind w:hanging="372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พนักงานบริการหญิงและพนักงานบริการชาย </w:t>
      </w:r>
      <w:r w:rsidRPr="00F54EC2">
        <w:rPr>
          <w:rFonts w:ascii="TH SarabunPSK" w:hAnsi="TH SarabunPSK" w:cs="TH SarabunPSK"/>
          <w:sz w:val="32"/>
          <w:szCs w:val="32"/>
        </w:rPr>
        <w:t>(</w:t>
      </w:r>
      <w:r w:rsidRPr="00F54EC2">
        <w:rPr>
          <w:rFonts w:ascii="TH SarabunPSK" w:hAnsi="TH SarabunPSK" w:cs="TH SarabunPSK"/>
          <w:sz w:val="32"/>
          <w:szCs w:val="32"/>
          <w:cs/>
        </w:rPr>
        <w:t>เอชไอวี)</w:t>
      </w:r>
    </w:p>
    <w:p w:rsidR="00740A0C" w:rsidRPr="00F54EC2" w:rsidRDefault="00740A0C" w:rsidP="004867F2">
      <w:pPr>
        <w:pStyle w:val="ListParagraph"/>
        <w:numPr>
          <w:ilvl w:val="0"/>
          <w:numId w:val="22"/>
        </w:numPr>
        <w:spacing w:after="0" w:line="240" w:lineRule="auto"/>
        <w:ind w:hanging="372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ชายที่มีเพศสัมพันธ์กับชาย</w:t>
      </w:r>
      <w:r>
        <w:rPr>
          <w:rFonts w:ascii="TH SarabunPSK" w:hAnsi="TH SarabunPSK" w:cs="TH SarabunPSK" w:hint="cs"/>
          <w:sz w:val="32"/>
          <w:szCs w:val="32"/>
          <w:cs/>
        </w:rPr>
        <w:t>และสาวประเภทสอง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rtl/>
          <w:cs/>
        </w:rPr>
        <w:t>(เอชไอวี)</w:t>
      </w:r>
    </w:p>
    <w:p w:rsidR="00740A0C" w:rsidRPr="00F54EC2" w:rsidRDefault="00740A0C" w:rsidP="004867F2">
      <w:pPr>
        <w:pStyle w:val="ListParagraph"/>
        <w:numPr>
          <w:ilvl w:val="0"/>
          <w:numId w:val="22"/>
        </w:numPr>
        <w:spacing w:after="0" w:line="240" w:lineRule="auto"/>
        <w:ind w:hanging="372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ผู้ต้องขัง </w:t>
      </w:r>
      <w:r w:rsidRPr="00F54EC2">
        <w:rPr>
          <w:rFonts w:ascii="TH SarabunPSK" w:hAnsi="TH SarabunPSK" w:cs="TH SarabunPSK"/>
          <w:sz w:val="32"/>
          <w:szCs w:val="32"/>
        </w:rPr>
        <w:t>(</w:t>
      </w:r>
      <w:r w:rsidRPr="00F54EC2">
        <w:rPr>
          <w:rFonts w:ascii="TH SarabunPSK" w:hAnsi="TH SarabunPSK" w:cs="TH SarabunPSK"/>
          <w:sz w:val="32"/>
          <w:szCs w:val="32"/>
          <w:cs/>
        </w:rPr>
        <w:t>เอชไอวี</w:t>
      </w:r>
      <w:r w:rsidRPr="00F54EC2">
        <w:rPr>
          <w:rFonts w:ascii="TH SarabunPSK" w:hAnsi="TH SarabunPSK" w:cs="TH SarabunPSK"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  <w:cs/>
        </w:rPr>
        <w:t>และวัณโรค)</w:t>
      </w:r>
    </w:p>
    <w:p w:rsidR="00740A0C" w:rsidRPr="00F54EC2" w:rsidRDefault="00740A0C" w:rsidP="004867F2">
      <w:pPr>
        <w:pStyle w:val="ListParagraph"/>
        <w:numPr>
          <w:ilvl w:val="0"/>
          <w:numId w:val="22"/>
        </w:numPr>
        <w:spacing w:after="0" w:line="240" w:lineRule="auto"/>
        <w:ind w:hanging="372"/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ผู้สูงอายุ </w:t>
      </w:r>
      <w:r w:rsidRPr="00F54EC2">
        <w:rPr>
          <w:rFonts w:ascii="TH SarabunPSK" w:hAnsi="TH SarabunPSK" w:cs="TH SarabunPSK"/>
          <w:sz w:val="32"/>
          <w:szCs w:val="32"/>
        </w:rPr>
        <w:t>(</w:t>
      </w:r>
      <w:r w:rsidRPr="00F54EC2">
        <w:rPr>
          <w:rFonts w:ascii="TH SarabunPSK" w:hAnsi="TH SarabunPSK" w:cs="TH SarabunPSK"/>
          <w:sz w:val="32"/>
          <w:szCs w:val="32"/>
          <w:cs/>
        </w:rPr>
        <w:t>วัณโรค)</w:t>
      </w:r>
    </w:p>
    <w:p w:rsidR="00740A0C" w:rsidRPr="00F54EC2" w:rsidRDefault="00740A0C" w:rsidP="00740A0C">
      <w:pPr>
        <w:jc w:val="both"/>
        <w:rPr>
          <w:rFonts w:ascii="TH SarabunPSK" w:hAnsi="TH SarabunPSK" w:cs="TH SarabunPSK"/>
          <w:b/>
          <w:sz w:val="32"/>
          <w:szCs w:val="32"/>
        </w:rPr>
      </w:pPr>
    </w:p>
    <w:p w:rsidR="00740A0C" w:rsidRPr="002F1B78" w:rsidRDefault="00740A0C" w:rsidP="00740A0C">
      <w:pPr>
        <w:jc w:val="both"/>
        <w:rPr>
          <w:rFonts w:ascii="TH SarabunPSK" w:hAnsi="TH SarabunPSK" w:cs="TH SarabunPSK"/>
          <w:b/>
          <w:sz w:val="32"/>
          <w:szCs w:val="32"/>
        </w:rPr>
      </w:pPr>
      <w:r w:rsidRPr="002F1B78">
        <w:rPr>
          <w:rFonts w:ascii="TH SarabunPSK" w:hAnsi="TH SarabunPSK" w:cs="TH SarabunPSK"/>
          <w:b/>
          <w:sz w:val="32"/>
          <w:szCs w:val="32"/>
        </w:rPr>
        <w:t xml:space="preserve">3. </w:t>
      </w:r>
      <w:r w:rsidRPr="002F1B78">
        <w:rPr>
          <w:rFonts w:ascii="TH SarabunPSK" w:hAnsi="TH SarabunPSK" w:cs="TH SarabunPSK"/>
          <w:bCs/>
          <w:sz w:val="32"/>
          <w:szCs w:val="32"/>
          <w:cs/>
        </w:rPr>
        <w:t>ตัวชี้วัด (</w:t>
      </w:r>
      <w:r w:rsidRPr="002F1B78">
        <w:rPr>
          <w:rFonts w:ascii="TH SarabunPSK" w:hAnsi="TH SarabunPSK" w:cs="TH SarabunPSK"/>
          <w:b/>
          <w:sz w:val="32"/>
          <w:szCs w:val="32"/>
        </w:rPr>
        <w:t xml:space="preserve">Indicators) </w:t>
      </w:r>
    </w:p>
    <w:p w:rsidR="00740A0C" w:rsidRPr="002F1B78" w:rsidRDefault="00740A0C" w:rsidP="00740A0C">
      <w:pPr>
        <w:pStyle w:val="ListParagraph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H SarabunPSK" w:hAnsi="TH SarabunPSK" w:cs="TH SarabunPSK"/>
          <w:b/>
          <w:sz w:val="32"/>
          <w:szCs w:val="32"/>
        </w:rPr>
      </w:pPr>
      <w:r w:rsidRPr="002F1B78">
        <w:rPr>
          <w:rFonts w:ascii="TH SarabunPSK" w:hAnsi="TH SarabunPSK" w:cs="TH SarabunPSK"/>
          <w:bCs/>
          <w:sz w:val="32"/>
          <w:szCs w:val="32"/>
          <w:cs/>
        </w:rPr>
        <w:t>ตัวชี้วัดผลกระทบ</w:t>
      </w:r>
      <w:r w:rsidRPr="002F1B78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2F1B78">
        <w:rPr>
          <w:rFonts w:ascii="TH SarabunPSK" w:hAnsi="TH SarabunPSK" w:cs="TH SarabunPSK"/>
          <w:bCs/>
          <w:sz w:val="32"/>
          <w:szCs w:val="32"/>
          <w:cs/>
        </w:rPr>
        <w:t>(</w:t>
      </w:r>
      <w:r w:rsidRPr="002F1B78">
        <w:rPr>
          <w:rFonts w:ascii="TH SarabunPSK" w:hAnsi="TH SarabunPSK" w:cs="TH SarabunPSK"/>
          <w:b/>
          <w:sz w:val="32"/>
          <w:szCs w:val="32"/>
        </w:rPr>
        <w:t>Impact Indicators)</w:t>
      </w:r>
    </w:p>
    <w:p w:rsidR="00740A0C" w:rsidRPr="00B732C6" w:rsidRDefault="00740A0C" w:rsidP="00740A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HIV I-7: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นที่สามารถป้องกันไม่ให้ติดเชื้อ โดยใช้การคำนวณจาก</w:t>
      </w:r>
      <w:r w:rsidRPr="00B732C6">
        <w:rPr>
          <w:rFonts w:ascii="TH SarabunPSK" w:hAnsi="TH SarabunPSK" w:cs="TH SarabunPSK" w:hint="cs"/>
          <w:sz w:val="32"/>
          <w:szCs w:val="32"/>
          <w:cs/>
        </w:rPr>
        <w:t>แบบจำลองข้อมูลทางระบาดวิทยาล่าสุด</w:t>
      </w:r>
    </w:p>
    <w:p w:rsidR="00740A0C" w:rsidRPr="002F1B78" w:rsidRDefault="00740A0C" w:rsidP="00740A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HIV I-9a: 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ร้อยละของชายที่มีเพศสัมพันธ์กับชาย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 xml:space="preserve">เชื้อเอชไอวี </w:t>
      </w:r>
    </w:p>
    <w:p w:rsidR="00740A0C" w:rsidRPr="002F1B78" w:rsidRDefault="00740A0C" w:rsidP="00740A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HIV I-10: 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นักงาน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บริการ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 xml:space="preserve">เชื้อเอชไอวี   </w:t>
      </w:r>
    </w:p>
    <w:p w:rsidR="00740A0C" w:rsidRPr="002F1B78" w:rsidRDefault="00740A0C" w:rsidP="00740A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HIV I-11: 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สพติดด้วย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ธี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ฉีด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 xml:space="preserve">เชื้อเอชไอวี  </w:t>
      </w:r>
    </w:p>
    <w:p w:rsidR="00740A0C" w:rsidRPr="002F1B78" w:rsidRDefault="00740A0C" w:rsidP="00740A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TB I-1: 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อัตราความชุกของวัณโรค (ต่อประชากรหนึ่งแสนคน)</w:t>
      </w:r>
    </w:p>
    <w:p w:rsidR="00740A0C" w:rsidRPr="002F1B78" w:rsidRDefault="00740A0C" w:rsidP="00740A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TB I-3: 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อัตราการตายจากวัณโรค (ต่อประชากรหนึ่งแสนคน)</w:t>
      </w:r>
    </w:p>
    <w:p w:rsidR="00740A0C" w:rsidRPr="00F54EC2" w:rsidRDefault="00740A0C" w:rsidP="00740A0C">
      <w:pPr>
        <w:pStyle w:val="ListParagraph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H SarabunPSK" w:hAnsi="TH SarabunPSK" w:cs="TH SarabunPSK"/>
          <w:b/>
          <w:sz w:val="32"/>
          <w:szCs w:val="32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ผลลัพธ์</w:t>
      </w:r>
      <w:r w:rsidRPr="00F54EC2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F54EC2">
        <w:rPr>
          <w:rFonts w:ascii="TH SarabunPSK" w:hAnsi="TH SarabunPSK" w:cs="TH SarabunPSK"/>
          <w:b/>
          <w:sz w:val="32"/>
          <w:szCs w:val="32"/>
        </w:rPr>
        <w:t>Outcome Indicators)</w:t>
      </w:r>
    </w:p>
    <w:p w:rsidR="00740A0C" w:rsidRDefault="00740A0C" w:rsidP="00740A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HIV O-1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ผู้ใหญ่และเด็ก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ชื้อเอชไอวี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ังคงรับการรักษาด้วยยาต้านไวรัสฯ อย่างน้อย 12 เดือน หลัง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ริ่มการรักษา</w:t>
      </w:r>
    </w:p>
    <w:p w:rsidR="00740A0C" w:rsidRDefault="00740A0C" w:rsidP="00740A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HIV O-4a: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้อยละของช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งานว่า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ช้ถุงยางอนาม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มีเพศสัมพันธ์ทางทว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ักครั้งล่าสุ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ับคู่นอน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ชาย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740A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HIV O-5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พนักงาน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ายราย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ใช้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งยางอนามัยกับลูกค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ล่าสุด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740A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>HIV O-5: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ของพนักงาน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ญิงราย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ใช้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งยางอนามัยกับลูกค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ล่าสุด</w:t>
      </w:r>
    </w:p>
    <w:p w:rsidR="00740A0C" w:rsidRPr="00F54EC2" w:rsidRDefault="00740A0C" w:rsidP="00740A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HIV O-6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ช้อุปกรณ์ฉี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าส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ะอ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ฉี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า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ครั้งล่าสุด</w:t>
      </w:r>
    </w:p>
    <w:p w:rsidR="00740A0C" w:rsidRPr="005767CC" w:rsidRDefault="00740A0C" w:rsidP="00740A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767CC">
        <w:rPr>
          <w:rFonts w:ascii="TH SarabunPSK" w:eastAsia="Times New Roman" w:hAnsi="TH SarabunPSK" w:cs="TH SarabunPSK"/>
          <w:sz w:val="32"/>
          <w:szCs w:val="32"/>
        </w:rPr>
        <w:t xml:space="preserve">HIV O-7: </w:t>
      </w:r>
      <w:r w:rsidRPr="005767CC">
        <w:rPr>
          <w:rFonts w:ascii="TH SarabunPSK" w:eastAsia="Times New Roman" w:hAnsi="TH SarabunPSK" w:cs="TH SarabunPSK"/>
          <w:sz w:val="32"/>
          <w:szCs w:val="32"/>
          <w:cs/>
        </w:rPr>
        <w:t>ร้อยละของประชากร</w:t>
      </w:r>
      <w:r w:rsidRPr="005767CC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Pr="005767CC">
        <w:rPr>
          <w:rFonts w:ascii="TH SarabunPSK" w:eastAsia="Times New Roman" w:hAnsi="TH SarabunPSK" w:cs="TH SarabunPSK"/>
          <w:sz w:val="32"/>
          <w:szCs w:val="32"/>
          <w:cs/>
        </w:rPr>
        <w:t>เปราะบาง</w:t>
      </w:r>
      <w:r w:rsidRPr="005767CC">
        <w:rPr>
          <w:rFonts w:ascii="TH SarabunPSK" w:eastAsia="Times New Roman" w:hAnsi="TH SarabunPSK" w:cs="TH SarabunPSK" w:hint="cs"/>
          <w:sz w:val="32"/>
          <w:szCs w:val="32"/>
          <w:cs/>
        </w:rPr>
        <w:t>รายงาน</w:t>
      </w:r>
      <w:r w:rsidRPr="005767CC">
        <w:rPr>
          <w:rFonts w:ascii="TH SarabunPSK" w:eastAsia="Times New Roman" w:hAnsi="TH SarabunPSK" w:cs="TH SarabunPSK"/>
          <w:sz w:val="32"/>
          <w:szCs w:val="32"/>
          <w:cs/>
        </w:rPr>
        <w:t>ว่าใช้ถุงยาง</w:t>
      </w:r>
      <w:r w:rsidRPr="005767CC">
        <w:rPr>
          <w:rFonts w:ascii="TH SarabunPSK" w:eastAsia="Times New Roman" w:hAnsi="TH SarabunPSK" w:cs="TH SarabunPSK" w:hint="cs"/>
          <w:sz w:val="32"/>
          <w:szCs w:val="32"/>
          <w:cs/>
        </w:rPr>
        <w:t>อนามัยเมื่อมีเพศสัมพันธ์ครั้งล่าสุด</w:t>
      </w:r>
      <w:r w:rsidRPr="005767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67CC">
        <w:rPr>
          <w:rFonts w:ascii="TH SarabunPSK" w:eastAsia="Times New Roman" w:hAnsi="TH SarabunPSK" w:cs="TH SarabunPSK" w:hint="cs"/>
          <w:sz w:val="32"/>
          <w:szCs w:val="32"/>
          <w:cs/>
        </w:rPr>
        <w:t>(ประชากรกลุ่มเปราะบาง ได้แก่ ประชากรข้ามชาติ ผู้ต้องขัง และ</w:t>
      </w:r>
      <w:r w:rsidRPr="005767CC">
        <w:rPr>
          <w:rFonts w:ascii="TH SarabunPSK" w:hAnsi="TH SarabunPSK" w:cs="TH SarabunPSK"/>
          <w:sz w:val="32"/>
          <w:szCs w:val="32"/>
          <w:cs/>
        </w:rPr>
        <w:t>คู่</w:t>
      </w:r>
      <w:r w:rsidRPr="005767CC">
        <w:rPr>
          <w:rFonts w:ascii="TH SarabunPSK" w:hAnsi="TH SarabunPSK" w:cs="TH SarabunPSK"/>
          <w:sz w:val="32"/>
          <w:szCs w:val="32"/>
          <w:cs/>
          <w:lang w:val="th-TH"/>
        </w:rPr>
        <w:t>ที่มีเพศสัมพันธ์กับกลุ่ม</w:t>
      </w:r>
      <w:r w:rsidRPr="005767CC">
        <w:rPr>
          <w:rFonts w:ascii="TH SarabunPSK" w:hAnsi="TH SarabunPSK" w:cs="TH SarabunPSK" w:hint="cs"/>
          <w:sz w:val="32"/>
          <w:szCs w:val="32"/>
          <w:cs/>
        </w:rPr>
        <w:t>ประชากรหลัก</w:t>
      </w:r>
      <w:r w:rsidRPr="005767C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740A0C" w:rsidRPr="00F54EC2" w:rsidRDefault="00740A0C" w:rsidP="00740A0C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TB O-1a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อัตราผู้ป่วยวัณโรคทุกประเภทที่ได้รับรายงาน (</w:t>
      </w:r>
      <w:r w:rsidRPr="00F54EC2">
        <w:rPr>
          <w:rFonts w:ascii="TH SarabunPSK" w:eastAsia="Times New Roman" w:hAnsi="TH SarabunPSK" w:cs="TH SarabunPSK"/>
          <w:sz w:val="32"/>
          <w:szCs w:val="32"/>
        </w:rPr>
        <w:t>Case notification rate, all forms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ต่อประชากรหนึ่งแสนคน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ี่มีผลการตรว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ืนยั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างแบคทีเรีย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และที่วินิจฉัย</w:t>
      </w:r>
    </w:p>
    <w:p w:rsidR="00740A0C" w:rsidRPr="00F54EC2" w:rsidRDefault="00740A0C" w:rsidP="00740A0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TB O-2a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อัตราผลสำเร็จของการรักษาผู้ป่วยวัณโรครายใหม่ทุกประเภท</w:t>
      </w:r>
    </w:p>
    <w:p w:rsidR="00740A0C" w:rsidRPr="00F54EC2" w:rsidRDefault="00740A0C" w:rsidP="00740A0C">
      <w:pPr>
        <w:pStyle w:val="ListParagraph"/>
        <w:numPr>
          <w:ilvl w:val="1"/>
          <w:numId w:val="10"/>
        </w:numPr>
        <w:spacing w:after="0" w:line="240" w:lineRule="auto"/>
        <w:ind w:left="1134" w:hanging="425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ผลผลิต </w:t>
      </w:r>
      <w:r w:rsidRPr="00F54EC2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b/>
          <w:sz w:val="32"/>
          <w:szCs w:val="32"/>
          <w:cs/>
        </w:rPr>
        <w:t>(</w:t>
      </w:r>
      <w:r w:rsidRPr="00F54EC2">
        <w:rPr>
          <w:rFonts w:ascii="TH SarabunPSK" w:hAnsi="TH SarabunPSK" w:cs="TH SarabunPSK"/>
          <w:b/>
          <w:sz w:val="32"/>
          <w:szCs w:val="32"/>
        </w:rPr>
        <w:t>Output Indicators)</w:t>
      </w:r>
      <w:r w:rsidRPr="00F54EC2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ยใต้ชุดบริการ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</w:rPr>
        <w:t>(Module)</w:t>
      </w:r>
    </w:p>
    <w:p w:rsidR="00740A0C" w:rsidRPr="002F1B78" w:rsidRDefault="00740A0C" w:rsidP="00740A0C">
      <w:pPr>
        <w:ind w:firstLine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</w:t>
      </w:r>
      <w:r w:rsidRPr="002F1B7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F1B78">
        <w:rPr>
          <w:rFonts w:ascii="TH SarabunPSK" w:hAnsi="TH SarabunPSK" w:cs="TH SarabunPSK"/>
          <w:b/>
          <w:bCs/>
          <w:sz w:val="32"/>
          <w:szCs w:val="32"/>
          <w:cs/>
        </w:rPr>
        <w:t>โครงการป้องกันสำหรับ</w:t>
      </w: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ชายที่มีเพศสัมพันธ์กับชายและ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าวประเภทสอง</w:t>
      </w: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</w:p>
    <w:p w:rsidR="00740A0C" w:rsidRPr="002F1B78" w:rsidRDefault="00740A0C" w:rsidP="00740A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KP-1a: 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มีเพศสัมพันธ์กับชาย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บริ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้องกันการติดเชื้อเอชไอวี</w:t>
      </w: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ุดบริการที่จัดให้</w:t>
      </w:r>
    </w:p>
    <w:p w:rsidR="00740A0C" w:rsidRPr="005C04F5" w:rsidRDefault="00740A0C" w:rsidP="00740A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KP-3a: 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ช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มีเพศสัมพันธ์กับชายที่ได้ตรวจ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นช่วงระยะเวลาของการรายงาน</w:t>
      </w:r>
    </w:p>
    <w:p w:rsidR="00740A0C" w:rsidRPr="00F54EC2" w:rsidRDefault="00740A0C" w:rsidP="00740A0C">
      <w:pPr>
        <w:ind w:left="360"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2F1B78" w:rsidRDefault="00740A0C" w:rsidP="004867F2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เปลี่ยนแปลงพฤติกรรมที่เป็นส่วนหนึ่งของ</w:t>
      </w:r>
      <w:r w:rsidRPr="002F1B78">
        <w:rPr>
          <w:rFonts w:ascii="TH SarabunPSK" w:hAnsi="TH SarabunPSK" w:cs="TH SarabunPSK"/>
          <w:sz w:val="32"/>
          <w:szCs w:val="32"/>
          <w:cs/>
        </w:rPr>
        <w:t>โครงการป้องกันสำหรับกลุ่ม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ายที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มีเพศสัมพันธ์กับชายและสาวประเ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ท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 xml:space="preserve">สอง </w:t>
      </w: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2F1B78" w:rsidRDefault="00740A0C" w:rsidP="004867F2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ถุงยางอนามัยที่เป็นส่วนหนึ่งของ</w:t>
      </w:r>
      <w:r w:rsidRPr="002F1B78">
        <w:rPr>
          <w:rFonts w:ascii="TH SarabunPSK" w:hAnsi="TH SarabunPSK" w:cs="TH SarabunPSK"/>
          <w:sz w:val="32"/>
          <w:szCs w:val="32"/>
          <w:cs/>
        </w:rPr>
        <w:t>โครงการป้องกันสำหรับกลุ่ม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ายที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มีเพศสัมพันธ์กับชายและสาวประเ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ท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 xml:space="preserve">สอง </w:t>
      </w: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2F1B78" w:rsidRDefault="00740A0C" w:rsidP="004867F2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รึกษาและตรวจ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เอชไอวีที่เป็นส่วนหนึ่งของ</w:t>
      </w:r>
      <w:r w:rsidRPr="002F1B78">
        <w:rPr>
          <w:rFonts w:ascii="TH SarabunPSK" w:hAnsi="TH SarabunPSK" w:cs="TH SarabunPSK"/>
          <w:sz w:val="32"/>
          <w:szCs w:val="32"/>
          <w:cs/>
        </w:rPr>
        <w:t>โครงการป้องกันสำหรับกลุ่ม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ายที</w:t>
      </w:r>
      <w:r>
        <w:rPr>
          <w:rFonts w:ascii="TH SarabunPSK" w:eastAsia="Times New Roman" w:hAnsi="TH SarabunPSK" w:cs="TH SarabunPSK"/>
          <w:sz w:val="32"/>
          <w:szCs w:val="32"/>
          <w:cs/>
        </w:rPr>
        <w:t>่มีเพศสัมพันธ์กับชายและสาวประเ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ท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 xml:space="preserve">สอง </w:t>
      </w:r>
    </w:p>
    <w:p w:rsidR="00740A0C" w:rsidRPr="00F54EC2" w:rsidRDefault="00740A0C" w:rsidP="00740A0C">
      <w:pPr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740A0C" w:rsidRPr="002F1B78" w:rsidRDefault="00740A0C" w:rsidP="00740A0C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Pr="002F1B7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การป้องกันสำหรับ</w:t>
      </w:r>
      <w:r w:rsidRPr="002F1B78">
        <w:rPr>
          <w:rFonts w:ascii="TH SarabunPSK" w:hAnsi="TH SarabunPSK" w:cs="TH SarabunPSK"/>
          <w:b/>
          <w:bCs/>
          <w:sz w:val="32"/>
          <w:szCs w:val="32"/>
          <w:cs/>
        </w:rPr>
        <w:t>กลุ่มพนักงานบริการชาย</w:t>
      </w:r>
    </w:p>
    <w:p w:rsidR="00740A0C" w:rsidRPr="00F54EC2" w:rsidRDefault="00740A0C" w:rsidP="00740A0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>KP-1c: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ของ</w:t>
      </w:r>
      <w:r w:rsidRPr="00F54EC2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บริ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้องกันการติดเชื้อเอชไอวี</w:t>
      </w: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ุดบริการที่จัดให้</w:t>
      </w:r>
    </w:p>
    <w:p w:rsidR="00740A0C" w:rsidRPr="00945DB1" w:rsidRDefault="00740A0C" w:rsidP="00740A0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>KP-3c: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ของ</w:t>
      </w:r>
      <w:r w:rsidRPr="00F54EC2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ได้ตรวจ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นช่วงระยะเวลาของการรายงาน</w:t>
      </w:r>
    </w:p>
    <w:p w:rsidR="00740A0C" w:rsidRPr="00F54EC2" w:rsidRDefault="00740A0C" w:rsidP="00740A0C">
      <w:pPr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พฤติกรรมที่เป็นส่วนหนึ่งของโครงการป้องกันสำหรับพนักงาน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าย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ูกค้า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ถุงยางอนามัยที่เป็นส่วนหนึ่งของโครงการป้องกันสำหรับพนักงาน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าย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ูกค้า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รึกษาและตรวจ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ี่เป็นส่วนหนึ่งของโครงการป้องกันสำหรับพนักงาน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าย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ูกค้า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Default="00740A0C" w:rsidP="00740A0C">
      <w:pPr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740A0C" w:rsidRPr="005C04F5" w:rsidRDefault="00740A0C" w:rsidP="00740A0C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2F1B78">
        <w:rPr>
          <w:rFonts w:ascii="TH SarabunPSK" w:hAnsi="TH SarabunPSK" w:cs="TH SarabunPSK"/>
          <w:b/>
          <w:bCs/>
          <w:sz w:val="32"/>
          <w:szCs w:val="32"/>
        </w:rPr>
        <w:t xml:space="preserve">3: </w:t>
      </w:r>
      <w:r w:rsidRPr="002F1B78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ครงการการป้องกันสำหรับ</w:t>
      </w:r>
      <w:r w:rsidRPr="002F1B78">
        <w:rPr>
          <w:rFonts w:ascii="TH SarabunPSK" w:hAnsi="TH SarabunPSK" w:cs="TH SarabunPSK"/>
          <w:b/>
          <w:bCs/>
          <w:sz w:val="32"/>
          <w:szCs w:val="32"/>
          <w:cs/>
        </w:rPr>
        <w:t>กลุ่มพนักงานบริการหญิง</w:t>
      </w:r>
    </w:p>
    <w:p w:rsidR="00740A0C" w:rsidRPr="00F54EC2" w:rsidRDefault="00740A0C" w:rsidP="00740A0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KP-1c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 w:rsidRPr="00F54EC2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บริ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้องกันการติดเชื้อเอชไอวี</w:t>
      </w: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ุดบริการที่จัดให้</w:t>
      </w:r>
    </w:p>
    <w:p w:rsidR="00740A0C" w:rsidRPr="005C04F5" w:rsidRDefault="00740A0C" w:rsidP="00740A0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KP-3c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 w:rsidRPr="00F54EC2">
        <w:rPr>
          <w:rFonts w:ascii="TH SarabunPSK" w:hAnsi="TH SarabunPSK" w:cs="TH SarabunPSK"/>
          <w:sz w:val="32"/>
          <w:szCs w:val="32"/>
          <w:cs/>
        </w:rPr>
        <w:t>พนักงานบริการ</w:t>
      </w:r>
      <w:r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ได้ตรวจ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นช่วงระยะเวลาของการรายงาน</w:t>
      </w:r>
    </w:p>
    <w:p w:rsidR="00740A0C" w:rsidRPr="00F54EC2" w:rsidRDefault="00740A0C" w:rsidP="00740A0C">
      <w:pPr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พฤติกรรมที่เป็นส่วนหนึ่งของโครงการป้องกันสำหรับพนักงาน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ญิง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ูกค้า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ถุงยางอนามัยที่เป็นส่วนหนึ่งของโครงการป้องกันสำหรับพนักงาน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ญิง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ูกค้า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รึกษาและตรวจ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ี่เป็นส่วนหนึ่งของโครงการป้องกันสำหรับพนักงานบร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ญิง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ลูกค้า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5C04F5" w:rsidRDefault="00740A0C" w:rsidP="00740A0C">
      <w:pPr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740A0C" w:rsidRPr="00F54EC2" w:rsidRDefault="00740A0C" w:rsidP="00740A0C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sz w:val="32"/>
          <w:szCs w:val="32"/>
        </w:rPr>
        <w:t>4: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โครงการป้องกันสำหรับ</w:t>
      </w:r>
      <w:r w:rsidRPr="007F287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ผู้ใช้</w:t>
      </w:r>
      <w:r w:rsidRPr="007F287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าร</w:t>
      </w:r>
      <w:r w:rsidRPr="007F287E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สพติดด้วยวิธีฉีด</w:t>
      </w:r>
      <w:r w:rsidRPr="007F287E">
        <w:rPr>
          <w:rFonts w:ascii="TH SarabunPSK" w:hAnsi="TH SarabunPSK" w:cs="TH SarabunPSK"/>
          <w:b/>
          <w:bCs/>
          <w:sz w:val="32"/>
          <w:szCs w:val="32"/>
          <w:cs/>
        </w:rPr>
        <w:t>และคู่นอน</w:t>
      </w:r>
    </w:p>
    <w:p w:rsidR="00740A0C" w:rsidRPr="00BD2444" w:rsidRDefault="00740A0C" w:rsidP="004867F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KP-1d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บริ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้องกันการติดเชื้อเอชไอวี</w:t>
      </w: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ุดบริการที่จัดให้</w:t>
      </w:r>
    </w:p>
    <w:p w:rsidR="00740A0C" w:rsidRPr="00F54EC2" w:rsidRDefault="00740A0C" w:rsidP="004867F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D2444">
        <w:rPr>
          <w:rFonts w:ascii="TH SarabunPSK" w:eastAsia="Times New Roman" w:hAnsi="TH SarabunPSK" w:cs="TH SarabunPSK"/>
          <w:sz w:val="32"/>
          <w:szCs w:val="32"/>
        </w:rPr>
        <w:t xml:space="preserve">KP-3d: </w:t>
      </w:r>
      <w:r w:rsidRPr="00BD2444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ได้ตรวจ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นช่วงระยะเวลาของการรายงาน</w:t>
      </w:r>
    </w:p>
    <w:p w:rsidR="00740A0C" w:rsidRDefault="00740A0C" w:rsidP="004867F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KP-4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ข็มและ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อุปกรณ์ฉี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าส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ะอาดที่แ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ต่อคนต่อปี</w:t>
      </w:r>
    </w:p>
    <w:p w:rsidR="00740A0C" w:rsidRPr="00F54EC2" w:rsidRDefault="00740A0C" w:rsidP="00740A0C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พฤติกรรมที่เป็นส่วนหนึ่งของโครงการป้องกันสำหรับ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และคู่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ถุงยางอนามัยที่เป็นส่วนหนึ่งของโครงการป้องกันสำหรับ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และคู่นอน</w:t>
      </w:r>
    </w:p>
    <w:p w:rsidR="00740A0C" w:rsidRPr="00F54EC2" w:rsidRDefault="00740A0C" w:rsidP="004867F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แจกเข็มและ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อุปกรณ์ฉี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าส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ะอาดสำหรับ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และคู่นอน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รึกษาและตรวจ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ี่เป็นส่วนหนึ่งของโครงการป้องกันสำหรับ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และคู่นอน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ใช้สารทดแทน (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OST)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และการบำบัดรักษาการติดยาสำหรับผู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สพติดด้วยวิธีฉีดและคู่นอน</w:t>
      </w:r>
    </w:p>
    <w:p w:rsidR="00740A0C" w:rsidRPr="00F54EC2" w:rsidRDefault="00740A0C" w:rsidP="00740A0C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sz w:val="32"/>
          <w:szCs w:val="32"/>
        </w:rPr>
        <w:t>5: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โครงการป้องกันสำหรับกลุ่ม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ระชากรเปราะบางอื่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(ผู้ต้องขัง)</w:t>
      </w:r>
    </w:p>
    <w:p w:rsidR="00740A0C" w:rsidRPr="00F54EC2" w:rsidRDefault="00740A0C" w:rsidP="004867F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KP-1e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 w:rsidRPr="005C04F5">
        <w:rPr>
          <w:rFonts w:ascii="TH SarabunPSK" w:eastAsia="Times New Roman" w:hAnsi="TH SarabunPSK" w:cs="TH SarabunPSK"/>
          <w:sz w:val="32"/>
          <w:szCs w:val="32"/>
          <w:cs/>
        </w:rPr>
        <w:t>ผู้ต้องขัง</w:t>
      </w:r>
      <w:r w:rsidRPr="00F54EC2">
        <w:rPr>
          <w:rFonts w:ascii="TH SarabunPSK" w:hAnsi="TH SarabunPSK" w:cs="TH SarabunPSK"/>
          <w:b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บริ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้องกันการติดเชื้อเอชไอวี</w:t>
      </w: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ุดบริการที่จัดให้</w:t>
      </w:r>
    </w:p>
    <w:p w:rsidR="00740A0C" w:rsidRPr="00F54EC2" w:rsidRDefault="00740A0C" w:rsidP="004867F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KP-3e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 w:rsidRPr="005C04F5">
        <w:rPr>
          <w:rFonts w:ascii="TH SarabunPSK" w:eastAsia="Times New Roman" w:hAnsi="TH SarabunPSK" w:cs="TH SarabunPSK"/>
          <w:sz w:val="32"/>
          <w:szCs w:val="32"/>
          <w:cs/>
        </w:rPr>
        <w:t>ผู้ต้องขัง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ได้ตรวจ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นช่วงระยะเวลาของการรายงาน</w:t>
      </w:r>
    </w:p>
    <w:p w:rsidR="00740A0C" w:rsidRPr="00F54EC2" w:rsidRDefault="00740A0C" w:rsidP="00740A0C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พฤติกรรมที่เป็นส่วนหนึ่งของโครงการป้องกันสำหรับ</w:t>
      </w:r>
      <w:r w:rsidRPr="005C04F5">
        <w:rPr>
          <w:rFonts w:ascii="TH SarabunPSK" w:eastAsia="Times New Roman" w:hAnsi="TH SarabunPSK" w:cs="TH SarabunPSK"/>
          <w:sz w:val="32"/>
          <w:szCs w:val="32"/>
          <w:cs/>
        </w:rPr>
        <w:t>ผู้ต้องขัง</w:t>
      </w:r>
    </w:p>
    <w:p w:rsidR="00740A0C" w:rsidRPr="00F54EC2" w:rsidRDefault="00740A0C" w:rsidP="004867F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ถุงยางอนามัยที่เป็นส่วนหนึ่งของโครงการป้องกันสำหรับ</w:t>
      </w:r>
      <w:r w:rsidRPr="005C04F5">
        <w:rPr>
          <w:rFonts w:ascii="TH SarabunPSK" w:eastAsia="Times New Roman" w:hAnsi="TH SarabunPSK" w:cs="TH SarabunPSK"/>
          <w:sz w:val="32"/>
          <w:szCs w:val="32"/>
          <w:cs/>
        </w:rPr>
        <w:t>ผู้ต้องขัง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รึกษาและตรวจ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ี่เป็นส่วนหนึ่งของโครงการป้องกันสำหรับ</w:t>
      </w:r>
      <w:r w:rsidRPr="005C04F5">
        <w:rPr>
          <w:rFonts w:ascii="TH SarabunPSK" w:eastAsia="Times New Roman" w:hAnsi="TH SarabunPSK" w:cs="TH SarabunPSK"/>
          <w:sz w:val="32"/>
          <w:szCs w:val="32"/>
          <w:cs/>
        </w:rPr>
        <w:t>ผู้ต้องขัง</w:t>
      </w:r>
    </w:p>
    <w:p w:rsidR="00740A0C" w:rsidRPr="00F54EC2" w:rsidRDefault="00740A0C" w:rsidP="00740A0C">
      <w:pPr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Pr="00F54EC2" w:rsidRDefault="00740A0C" w:rsidP="00740A0C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sz w:val="32"/>
          <w:szCs w:val="32"/>
        </w:rPr>
        <w:t>6: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โครงการป้องกันสำหรับ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ระชากรเปราะบางอื่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ระชากร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ข้ามชาติ)</w:t>
      </w:r>
    </w:p>
    <w:p w:rsidR="00740A0C" w:rsidRPr="00F54EC2" w:rsidRDefault="00740A0C" w:rsidP="004867F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KP-1e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 w:rsidRPr="007F287E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</w:t>
      </w:r>
      <w:r w:rsidRPr="007F287E">
        <w:rPr>
          <w:rFonts w:ascii="TH SarabunPSK" w:eastAsia="Times New Roman" w:hAnsi="TH SarabunPSK" w:cs="TH SarabunPSK"/>
          <w:sz w:val="32"/>
          <w:szCs w:val="32"/>
          <w:cs/>
        </w:rPr>
        <w:t>ข้ามชาติ</w:t>
      </w:r>
      <w:r w:rsidRPr="007F287E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บริ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้องกันการติดเชื้อเอชไอวี</w:t>
      </w:r>
      <w:r w:rsidRPr="002F1B78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ชุดบริการที่จัดให้</w:t>
      </w:r>
    </w:p>
    <w:p w:rsidR="00740A0C" w:rsidRPr="00F54EC2" w:rsidRDefault="00740A0C" w:rsidP="004867F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KP-3e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 w:rsidRPr="007F287E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</w:t>
      </w:r>
      <w:r w:rsidRPr="007F287E">
        <w:rPr>
          <w:rFonts w:ascii="TH SarabunPSK" w:eastAsia="Times New Roman" w:hAnsi="TH SarabunPSK" w:cs="TH SarabunPSK"/>
          <w:sz w:val="32"/>
          <w:szCs w:val="32"/>
          <w:cs/>
        </w:rPr>
        <w:t>ข้ามชาติ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ที่ได้ตรวจ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นช่วงระยะเวลาของการรายงาน</w:t>
      </w:r>
    </w:p>
    <w:p w:rsidR="00740A0C" w:rsidRPr="00F54EC2" w:rsidRDefault="00740A0C" w:rsidP="00740A0C">
      <w:pPr>
        <w:ind w:left="360"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พฤติกรรมที่เป็นส่วนหนึ่งของโครงการป้องกันสำหรับ</w:t>
      </w:r>
      <w:r w:rsidRPr="007F287E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</w:t>
      </w:r>
      <w:r w:rsidRPr="007F287E">
        <w:rPr>
          <w:rFonts w:ascii="TH SarabunPSK" w:eastAsia="Times New Roman" w:hAnsi="TH SarabunPSK" w:cs="TH SarabunPSK"/>
          <w:sz w:val="32"/>
          <w:szCs w:val="32"/>
          <w:cs/>
        </w:rPr>
        <w:t>ข้ามชาติ</w:t>
      </w:r>
    </w:p>
    <w:p w:rsidR="00740A0C" w:rsidRPr="00F54EC2" w:rsidRDefault="00740A0C" w:rsidP="004867F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ถุงยางอนามัยที่เป็นส่วนหนึ่งของโครงการป้องกันสำหรับ</w:t>
      </w:r>
      <w:r w:rsidRPr="007F287E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</w:t>
      </w:r>
      <w:r w:rsidRPr="007F287E">
        <w:rPr>
          <w:rFonts w:ascii="TH SarabunPSK" w:eastAsia="Times New Roman" w:hAnsi="TH SarabunPSK" w:cs="TH SarabunPSK"/>
          <w:sz w:val="32"/>
          <w:szCs w:val="32"/>
          <w:cs/>
        </w:rPr>
        <w:t>ข้ามชาติ</w:t>
      </w:r>
    </w:p>
    <w:p w:rsidR="00740A0C" w:rsidRPr="00F54EC2" w:rsidRDefault="00740A0C" w:rsidP="004867F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รึกษาและตรวจ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เอชไอวี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ี่เป็นส่วนหนึ่งของโครงการป้องกันสำหรับ</w:t>
      </w:r>
      <w:r w:rsidRPr="007F287E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</w:t>
      </w:r>
      <w:r w:rsidRPr="007F287E">
        <w:rPr>
          <w:rFonts w:ascii="TH SarabunPSK" w:eastAsia="Times New Roman" w:hAnsi="TH SarabunPSK" w:cs="TH SarabunPSK"/>
          <w:sz w:val="32"/>
          <w:szCs w:val="32"/>
          <w:cs/>
        </w:rPr>
        <w:t>ข้ามชาติ</w:t>
      </w:r>
    </w:p>
    <w:p w:rsidR="00740A0C" w:rsidRPr="00F54EC2" w:rsidRDefault="00740A0C" w:rsidP="00740A0C">
      <w:pPr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Pr="00C33D5D" w:rsidRDefault="00740A0C" w:rsidP="00740A0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3D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C33D5D">
        <w:rPr>
          <w:rFonts w:ascii="TH SarabunPSK" w:hAnsi="TH SarabunPSK" w:cs="TH SarabunPSK"/>
          <w:b/>
          <w:bCs/>
          <w:sz w:val="32"/>
          <w:szCs w:val="32"/>
        </w:rPr>
        <w:t xml:space="preserve">7: </w:t>
      </w:r>
      <w:r w:rsidRPr="00C33D5D">
        <w:rPr>
          <w:rFonts w:ascii="TH SarabunPSK" w:hAnsi="TH SarabunPSK" w:cs="TH SarabunPSK"/>
          <w:b/>
          <w:bCs/>
          <w:sz w:val="32"/>
          <w:szCs w:val="32"/>
          <w:cs/>
        </w:rPr>
        <w:t>โครงการป้องกันสำหรับ</w:t>
      </w:r>
      <w:r w:rsidRPr="00C33D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ระชากรเปราะบางอื่นๆ</w:t>
      </w:r>
      <w:r w:rsidRPr="00C33D5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C33D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(</w:t>
      </w:r>
      <w:r w:rsidRPr="00C33D5D">
        <w:rPr>
          <w:rFonts w:ascii="TH SarabunPSK" w:hAnsi="TH SarabunPSK" w:cs="TH SarabunPSK"/>
          <w:b/>
          <w:bCs/>
          <w:sz w:val="32"/>
          <w:szCs w:val="32"/>
          <w:cs/>
        </w:rPr>
        <w:t>คู่</w:t>
      </w:r>
      <w:r w:rsidRPr="00C33D5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มีเพศสัมพันธ์กับกลุ่ม</w:t>
      </w:r>
      <w:r w:rsidRPr="00C33D5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ประชากรหลัก</w:t>
      </w:r>
      <w:r w:rsidRPr="00C33D5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740A0C" w:rsidRPr="00F54EC2" w:rsidRDefault="00740A0C" w:rsidP="004867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</w:rPr>
        <w:t xml:space="preserve">KP-3e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</w:t>
      </w:r>
      <w:r w:rsidRPr="007F287E">
        <w:rPr>
          <w:rFonts w:ascii="TH SarabunPSK" w:hAnsi="TH SarabunPSK" w:cs="TH SarabunPSK"/>
          <w:sz w:val="32"/>
          <w:szCs w:val="32"/>
          <w:cs/>
        </w:rPr>
        <w:t>คู่</w:t>
      </w:r>
      <w:r w:rsidRPr="00C33D5D">
        <w:rPr>
          <w:rFonts w:ascii="TH SarabunPSK" w:hAnsi="TH SarabunPSK" w:cs="TH SarabunPSK"/>
          <w:sz w:val="32"/>
          <w:szCs w:val="32"/>
          <w:cs/>
          <w:lang w:val="th-TH"/>
        </w:rPr>
        <w:t>ที่มีเพศสัมพันธ์กับกลุ่ม</w:t>
      </w:r>
      <w:r w:rsidRPr="00C33D5D">
        <w:rPr>
          <w:rFonts w:ascii="TH SarabunPSK" w:hAnsi="TH SarabunPSK" w:cs="TH SarabunPSK" w:hint="cs"/>
          <w:sz w:val="32"/>
          <w:szCs w:val="32"/>
          <w:cs/>
          <w:lang w:val="th-TH"/>
        </w:rPr>
        <w:t>ประชากรหลัก</w:t>
      </w:r>
      <w:r w:rsidRPr="007F287E">
        <w:rPr>
          <w:rFonts w:ascii="TH SarabunPSK" w:eastAsia="Times New Roman" w:hAnsi="TH SarabunPSK" w:cs="TH SarabunPSK"/>
          <w:sz w:val="32"/>
          <w:szCs w:val="32"/>
          <w:cs/>
        </w:rPr>
        <w:t>ที่ได้ตรวจ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  <w:r w:rsidRPr="007F287E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 w:rsidRPr="007F287E"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เอชไอวี</w:t>
      </w:r>
      <w:r w:rsidRPr="007F287E">
        <w:rPr>
          <w:rFonts w:ascii="TH SarabunPSK" w:eastAsia="Times New Roman" w:hAnsi="TH SarabunPSK" w:cs="TH SarabunPSK"/>
          <w:sz w:val="32"/>
          <w:szCs w:val="32"/>
          <w:cs/>
        </w:rPr>
        <w:t>ในช่วงระยะเวลาของการรายงาน</w:t>
      </w:r>
    </w:p>
    <w:p w:rsidR="00740A0C" w:rsidRPr="00F54EC2" w:rsidRDefault="00740A0C" w:rsidP="00740A0C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27"/>
        </w:numPr>
        <w:tabs>
          <w:tab w:val="left" w:pos="198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ปรึกษาและตรวจ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เชื้อ</w:t>
      </w: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เอชไอวี</w:t>
      </w:r>
      <w:r w:rsidRPr="00F54EC2">
        <w:rPr>
          <w:rFonts w:ascii="TH SarabunPSK" w:hAnsi="TH SarabunPSK" w:cs="TH SarabunPSK"/>
          <w:sz w:val="32"/>
          <w:szCs w:val="32"/>
          <w:cs/>
        </w:rPr>
        <w:t>ซึ่งเป็นส่วนหนึ่งของโครงการสำหรับ</w:t>
      </w:r>
      <w:r w:rsidRPr="007F287E">
        <w:rPr>
          <w:rFonts w:ascii="TH SarabunPSK" w:hAnsi="TH SarabunPSK" w:cs="TH SarabunPSK"/>
          <w:sz w:val="32"/>
          <w:szCs w:val="32"/>
          <w:cs/>
        </w:rPr>
        <w:t>คู่</w:t>
      </w:r>
      <w:r w:rsidRPr="00C33D5D">
        <w:rPr>
          <w:rFonts w:ascii="TH SarabunPSK" w:hAnsi="TH SarabunPSK" w:cs="TH SarabunPSK"/>
          <w:sz w:val="32"/>
          <w:szCs w:val="32"/>
          <w:cs/>
          <w:lang w:val="th-TH"/>
        </w:rPr>
        <w:t>ที่มีเพศสัมพันธ์กับกลุ่ม</w:t>
      </w:r>
      <w:r w:rsidRPr="00C33D5D">
        <w:rPr>
          <w:rFonts w:ascii="TH SarabunPSK" w:hAnsi="TH SarabunPSK" w:cs="TH SarabunPSK" w:hint="cs"/>
          <w:sz w:val="32"/>
          <w:szCs w:val="32"/>
          <w:cs/>
          <w:lang w:val="th-TH"/>
        </w:rPr>
        <w:t>ประชากรหลัก</w:t>
      </w:r>
    </w:p>
    <w:p w:rsidR="00740A0C" w:rsidRPr="00F54EC2" w:rsidRDefault="00740A0C" w:rsidP="00740A0C">
      <w:pPr>
        <w:jc w:val="both"/>
        <w:rPr>
          <w:rFonts w:ascii="TH SarabunPSK" w:hAnsi="TH SarabunPSK" w:cs="TH SarabunPSK"/>
          <w:sz w:val="32"/>
          <w:szCs w:val="32"/>
        </w:rPr>
      </w:pPr>
    </w:p>
    <w:p w:rsidR="00740A0C" w:rsidRPr="00F54EC2" w:rsidRDefault="00740A0C" w:rsidP="00740A0C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8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รักษา  การด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การหนุนเสร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กร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ข้ามชาติ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740A0C" w:rsidRPr="00F54EC2" w:rsidRDefault="00740A0C" w:rsidP="004867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</w:rPr>
        <w:t xml:space="preserve">TCS-1: </w:t>
      </w:r>
      <w:r w:rsidRPr="00F54EC2">
        <w:rPr>
          <w:rFonts w:ascii="TH SarabunPSK" w:hAnsi="TH SarabunPSK" w:cs="TH SarabunPSK"/>
          <w:sz w:val="32"/>
          <w:szCs w:val="32"/>
          <w:cs/>
        </w:rPr>
        <w:t>ร้อยละของประชากร</w:t>
      </w:r>
      <w:r>
        <w:rPr>
          <w:rFonts w:ascii="TH SarabunPSK" w:hAnsi="TH SarabunPSK" w:cs="TH SarabunPSK" w:hint="cs"/>
          <w:sz w:val="32"/>
          <w:szCs w:val="32"/>
          <w:cs/>
        </w:rPr>
        <w:t>ข้ามชาติ</w:t>
      </w:r>
      <w:r w:rsidRPr="00F54EC2">
        <w:rPr>
          <w:rFonts w:ascii="TH SarabunPSK" w:hAnsi="TH SarabunPSK" w:cs="TH SarabunPSK"/>
          <w:sz w:val="32"/>
          <w:szCs w:val="32"/>
          <w:cs/>
        </w:rPr>
        <w:t>ผู้ใหญ่และเด็กที่ได้รับการรักษาด้วยยาต้านไวร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40A0C" w:rsidRPr="00872067" w:rsidRDefault="00740A0C" w:rsidP="004867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</w:rPr>
        <w:t xml:space="preserve">TCS-2: </w:t>
      </w:r>
      <w:r w:rsidRPr="00F54EC2">
        <w:rPr>
          <w:rFonts w:ascii="TH SarabunPSK" w:hAnsi="TH SarabunPSK" w:cs="TH SarabunPSK"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ผู้ติด</w:t>
      </w:r>
      <w:r w:rsidRPr="00F54EC2">
        <w:rPr>
          <w:rFonts w:ascii="TH SarabunPSK" w:hAnsi="TH SarabunPSK" w:cs="TH SarabunPSK"/>
          <w:sz w:val="32"/>
          <w:szCs w:val="32"/>
          <w:cs/>
        </w:rPr>
        <w:t>เชื้อเอชไอว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การรักษาด้วยยาต้านไวรัสฯ </w:t>
      </w:r>
      <w:r w:rsidRPr="00F54EC2">
        <w:rPr>
          <w:rFonts w:ascii="TH SarabunPSK" w:hAnsi="TH SarabunPSK" w:cs="TH SarabunPSK"/>
          <w:sz w:val="32"/>
          <w:szCs w:val="32"/>
          <w:cs/>
        </w:rPr>
        <w:t>ที่เม็ดเลือด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CD4) 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F54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sz w:val="32"/>
          <w:szCs w:val="32"/>
        </w:rPr>
        <w:t>200 cells/mm³</w:t>
      </w:r>
    </w:p>
    <w:p w:rsidR="00740A0C" w:rsidRPr="00F54EC2" w:rsidRDefault="00740A0C" w:rsidP="00740A0C">
      <w:pPr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การรักษาด้วยยาต้านไวรัส</w:t>
      </w:r>
    </w:p>
    <w:p w:rsidR="00740A0C" w:rsidRPr="00F54EC2" w:rsidRDefault="00740A0C" w:rsidP="004867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การติดตามการรักษา</w:t>
      </w:r>
    </w:p>
    <w:p w:rsidR="00740A0C" w:rsidRPr="00F54EC2" w:rsidRDefault="00740A0C" w:rsidP="004867F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การรักษาอย่างต่อเนื่อง</w:t>
      </w:r>
    </w:p>
    <w:p w:rsidR="00740A0C" w:rsidRDefault="00740A0C" w:rsidP="00740A0C">
      <w:pPr>
        <w:ind w:left="360"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740A0C" w:rsidRPr="00F54EC2" w:rsidRDefault="00740A0C" w:rsidP="00740A0C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9: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ณโรคดื้อยา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MDR-TB</w:t>
      </w:r>
    </w:p>
    <w:p w:rsidR="00740A0C" w:rsidRPr="00F54EC2" w:rsidRDefault="00740A0C" w:rsidP="004867F2">
      <w:pPr>
        <w:pStyle w:val="ListParagraph"/>
        <w:numPr>
          <w:ilvl w:val="0"/>
          <w:numId w:val="5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MDR TB-1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ของผู้ป่วยวัณโรคที่เคยมีประวัติรักษาวัณโรค ได้รับการส่งตรวจ และมีผลตรวจทางห้องปฏิบัติการ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DST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5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MDR TB-2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ผู้ป่วยวัณโรคที่มีผลตรวจยืนยันทางห้องปฏิบัติการว่าดื้อยาแบบ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MDR-TB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(ดื้อ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Rifampicin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ร่วมกับ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Isoniazid)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ดื้อยาแบบ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RR-TB (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ดื้อยา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Rifampicin)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ที่รายงาน </w:t>
      </w:r>
    </w:p>
    <w:p w:rsidR="00740A0C" w:rsidRPr="00F54EC2" w:rsidRDefault="00740A0C" w:rsidP="004867F2">
      <w:pPr>
        <w:pStyle w:val="ListParagraph"/>
        <w:numPr>
          <w:ilvl w:val="0"/>
          <w:numId w:val="5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MDR TB-3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ผู้ป่วยวัณโรคที่มีผลตรวจยืนยันทางห้องปฏิบัติการว่าดื้อยาแบบ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MDR-TB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(ดื้อ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Rifampicin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ร่วมกับ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Isoniazid)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ดื้อยาแบบ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RR-TB (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ดื้อยา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Rifampicin)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และได้รับการรักษาด้วยยาแนวที่สอง</w:t>
      </w:r>
      <w:r w:rsidRPr="00F54EC2">
        <w:rPr>
          <w:rFonts w:ascii="TH SarabunPSK" w:eastAsia="Times New Roman" w:hAnsi="TH SarabunPSK" w:cs="TH SarabunPSK"/>
          <w:sz w:val="32"/>
          <w:szCs w:val="32"/>
        </w:rPr>
        <w:t>(second-line)</w:t>
      </w:r>
    </w:p>
    <w:p w:rsidR="00740A0C" w:rsidRPr="00F54EC2" w:rsidRDefault="00740A0C" w:rsidP="00740A0C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ค้นหา และตรวจวินิจฉัยวัณโรคดื้อยา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MDR-TB</w:t>
      </w:r>
    </w:p>
    <w:p w:rsidR="00740A0C" w:rsidRDefault="00740A0C" w:rsidP="004867F2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รักษา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วัณโรคดื้อยา</w:t>
      </w:r>
    </w:p>
    <w:p w:rsidR="00740A0C" w:rsidRPr="00F54EC2" w:rsidRDefault="00740A0C" w:rsidP="004867F2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63486F">
        <w:rPr>
          <w:rFonts w:ascii="TH SarabunPSK" w:eastAsia="Times New Roman" w:hAnsi="TH SarabunPSK" w:cs="TH SarabunPSK"/>
          <w:sz w:val="32"/>
          <w:szCs w:val="32"/>
          <w:cs/>
        </w:rPr>
        <w:t>การป้องกันการแพร่กระจายเชื้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ณโรคดื้อยา</w:t>
      </w:r>
    </w:p>
    <w:p w:rsidR="00740A0C" w:rsidRDefault="00740A0C" w:rsidP="004867F2">
      <w:pPr>
        <w:pStyle w:val="ListParagraph"/>
        <w:numPr>
          <w:ilvl w:val="0"/>
          <w:numId w:val="60"/>
        </w:num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ดูแลรักษาวัณโรคในระดับชุมชน</w:t>
      </w:r>
    </w:p>
    <w:p w:rsidR="00740A0C" w:rsidRDefault="00740A0C" w:rsidP="004867F2">
      <w:pPr>
        <w:pStyle w:val="ListParagraph"/>
        <w:numPr>
          <w:ilvl w:val="0"/>
          <w:numId w:val="60"/>
        </w:num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ดูแลผู้ป่วยวัณโรคดื้อยาในประชากรหลักที่ได้รับผลกระทบ</w:t>
      </w:r>
    </w:p>
    <w:p w:rsidR="00740A0C" w:rsidRPr="00F54EC2" w:rsidRDefault="00740A0C" w:rsidP="00740A0C">
      <w:pPr>
        <w:ind w:left="360"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740A0C" w:rsidRPr="00F54EC2" w:rsidRDefault="00740A0C" w:rsidP="00740A0C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10: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การดูแลรักษาและป้องกัน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ัณโรค</w:t>
      </w:r>
    </w:p>
    <w:p w:rsidR="00740A0C" w:rsidRPr="00F54EC2" w:rsidRDefault="00740A0C" w:rsidP="004867F2">
      <w:pPr>
        <w:pStyle w:val="ListParagraph"/>
        <w:numPr>
          <w:ilvl w:val="0"/>
          <w:numId w:val="61"/>
        </w:numPr>
        <w:spacing w:after="0" w:line="240" w:lineRule="auto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DOTS-1a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จำนวนผู้ป่วยวัณโรคทุกประเภทที่ได้รับรายงาน - ทั้งผู้ป่วยรายใหม่และกลับเป็นซ้ำ ที่มีผลการตรวจทางแบคทีเรีย ยืนยัน และที่วินิจฉัยโดยข้อมูลทางคลินิก</w:t>
      </w:r>
    </w:p>
    <w:p w:rsidR="00740A0C" w:rsidRPr="00F54EC2" w:rsidRDefault="00740A0C" w:rsidP="004867F2">
      <w:pPr>
        <w:pStyle w:val="ListParagraph"/>
        <w:numPr>
          <w:ilvl w:val="0"/>
          <w:numId w:val="6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DOTS-2a: 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ผู้ป่วยรายใหม่ทุกประเภท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ั้งที่มีผลการตรวจทางแบคทีเรียยืนยันและที่วินิจฉัยโดยข้อมูลทางคลินิก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ี่มีผลสำเร็จของการรักษา (รักษาหายรวมกับรักษาครบ</w:t>
      </w:r>
      <w:r>
        <w:rPr>
          <w:rFonts w:ascii="TH SarabunPSK" w:eastAsia="Times New Roman" w:hAnsi="TH SarabunPSK" w:cs="TH SarabunPSK"/>
          <w:sz w:val="32"/>
          <w:szCs w:val="32"/>
          <w:cs/>
        </w:rPr>
        <w:t>) จากผู้ป่วยรายใหม่ทั้งหมดที่ข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ึ้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นทะเบียนรักษาในช่วงของการประเมิน </w:t>
      </w:r>
    </w:p>
    <w:p w:rsidR="00740A0C" w:rsidRPr="00F54EC2" w:rsidRDefault="00740A0C" w:rsidP="004867F2">
      <w:pPr>
        <w:pStyle w:val="ListParagraph"/>
        <w:numPr>
          <w:ilvl w:val="0"/>
          <w:numId w:val="61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>DOTS-6: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ผู้ป่วยวัณโรค (ทุกประเภท) ในกลุ่มประชากรหลักที่ได้รับผลกระทบหรือกลุ่มเสี่ยงสูง ที่มีการรายงาน</w:t>
      </w:r>
    </w:p>
    <w:p w:rsidR="00740A0C" w:rsidRPr="00F54EC2" w:rsidRDefault="00740A0C" w:rsidP="00740A0C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Pr="00F54EC2" w:rsidRDefault="00740A0C" w:rsidP="004867F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ค้นหา และตรวจวินิจฉัยวัณโรค</w:t>
      </w:r>
    </w:p>
    <w:p w:rsidR="00740A0C" w:rsidRPr="00F54EC2" w:rsidRDefault="00740A0C" w:rsidP="004867F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รักษา</w:t>
      </w:r>
    </w:p>
    <w:p w:rsidR="00740A0C" w:rsidRPr="00F54EC2" w:rsidRDefault="00740A0C" w:rsidP="004867F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ป้องกัน</w:t>
      </w:r>
    </w:p>
    <w:p w:rsidR="00740A0C" w:rsidRPr="00F54EC2" w:rsidRDefault="00740A0C" w:rsidP="004867F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ดูแลรักษาวัณโรคโดยการมีส่วนร่วมของทีมสุขภาพทุกคน</w:t>
      </w:r>
    </w:p>
    <w:p w:rsidR="00740A0C" w:rsidRPr="00F54EC2" w:rsidRDefault="00740A0C" w:rsidP="004867F2">
      <w:pPr>
        <w:pStyle w:val="ListParagraph"/>
        <w:numPr>
          <w:ilvl w:val="0"/>
          <w:numId w:val="62"/>
        </w:num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ดูแลรักษาวัณโรคในระดับชุมชน</w:t>
      </w:r>
    </w:p>
    <w:p w:rsidR="00740A0C" w:rsidRPr="00F54EC2" w:rsidRDefault="00740A0C" w:rsidP="004867F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ดูแลรักษาวัณโรคในกลุ่มประชากรหลักที่ได้รับผลกระทบ</w:t>
      </w:r>
    </w:p>
    <w:p w:rsidR="00740A0C" w:rsidRPr="00F54EC2" w:rsidRDefault="00740A0C" w:rsidP="004867F2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บูรณาการกิจกรรม และความร่วมมือกับโครงการฯ และหน่วยงานภาคส่วนอื่นๆ</w:t>
      </w:r>
    </w:p>
    <w:p w:rsidR="00740A0C" w:rsidRDefault="00740A0C" w:rsidP="00740A0C">
      <w:pPr>
        <w:ind w:left="360"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5C5FA0" w:rsidRDefault="005C5FA0" w:rsidP="00740A0C">
      <w:pPr>
        <w:ind w:left="360"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5C5FA0" w:rsidRPr="00F54EC2" w:rsidRDefault="005C5FA0" w:rsidP="00740A0C">
      <w:pPr>
        <w:ind w:left="360"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740A0C" w:rsidRPr="003E4421" w:rsidRDefault="00740A0C" w:rsidP="00740A0C">
      <w:pPr>
        <w:ind w:left="360" w:firstLine="3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3E442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3E4421">
        <w:rPr>
          <w:rFonts w:ascii="TH SarabunPSK" w:hAnsi="TH SarabunPSK" w:cs="TH SarabunPSK"/>
          <w:b/>
          <w:bCs/>
          <w:sz w:val="32"/>
          <w:szCs w:val="32"/>
        </w:rPr>
        <w:t>11:</w:t>
      </w:r>
      <w:r w:rsidRPr="003E442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3E4421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ารผสมผสานการดูแลร่วมวัณโรคและโรคเอดส์</w:t>
      </w:r>
    </w:p>
    <w:p w:rsidR="00740A0C" w:rsidRPr="00F54EC2" w:rsidRDefault="00740A0C" w:rsidP="004867F2">
      <w:pPr>
        <w:pStyle w:val="ListParagraph"/>
        <w:numPr>
          <w:ilvl w:val="0"/>
          <w:numId w:val="6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lastRenderedPageBreak/>
        <w:t>TB/HIV-1: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ของผู้ป่วยวัณโรคที่ขึ้นทะเบียน ได้รับคำปรึกษาและยินยอมตรวจเลือดหาการติดเชื้อเอชไอวี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0A0C" w:rsidRPr="00F54EC2" w:rsidRDefault="00740A0C" w:rsidP="004867F2">
      <w:pPr>
        <w:pStyle w:val="ListParagraph"/>
        <w:numPr>
          <w:ilvl w:val="0"/>
          <w:numId w:val="6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TB/HIV-2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ของผู้ป่วยวัณโรคที่ติดเชื้อเอชไอวีร่วมด้วย ได้รับการรักษาด้วยยาต้านไวรัสฯ 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(ART)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นระหว่างการรักษาวัณโรค</w:t>
      </w:r>
    </w:p>
    <w:p w:rsidR="00740A0C" w:rsidRPr="00F54EC2" w:rsidRDefault="00740A0C" w:rsidP="004867F2">
      <w:pPr>
        <w:pStyle w:val="ListParagraph"/>
        <w:numPr>
          <w:ilvl w:val="0"/>
          <w:numId w:val="6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TB/HIV-3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ยละของผู้ติดเชื้อเอชไอวีที่ได้รับ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รคัดกรองวัณโรค ในหน่วย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บริการรักษาเอชไอว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รือบริการรักษาอื่นๆ</w:t>
      </w:r>
    </w:p>
    <w:p w:rsidR="00740A0C" w:rsidRDefault="00740A0C" w:rsidP="004867F2">
      <w:pPr>
        <w:pStyle w:val="ListParagraph"/>
        <w:numPr>
          <w:ilvl w:val="0"/>
          <w:numId w:val="63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TB/HIV-4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้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ยละของผู้ติดเชื้อเอชไอวีรายใหม่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ี่ได้รับย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soniazid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ป้องกันวัณโรค (</w:t>
      </w:r>
      <w:r w:rsidRPr="00F54EC2">
        <w:rPr>
          <w:rFonts w:ascii="TH SarabunPSK" w:eastAsia="Times New Roman" w:hAnsi="TH SarabunPSK" w:cs="TH SarabunPSK"/>
          <w:sz w:val="32"/>
          <w:szCs w:val="32"/>
        </w:rPr>
        <w:t xml:space="preserve">IPT)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ในช่วงระยะเวลาของการราย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40A0C" w:rsidRPr="00F54EC2" w:rsidRDefault="00740A0C" w:rsidP="00740A0C">
      <w:pPr>
        <w:tabs>
          <w:tab w:val="left" w:pos="7826"/>
        </w:tabs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</w:p>
    <w:p w:rsidR="00740A0C" w:rsidRPr="00F54EC2" w:rsidRDefault="00740A0C" w:rsidP="004867F2">
      <w:pPr>
        <w:pStyle w:val="ListParagraph"/>
        <w:numPr>
          <w:ilvl w:val="0"/>
          <w:numId w:val="64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ความร่วมมือในการดำเนินกิจกรรมระหว่างวัณโรคและโรคเอดส์</w:t>
      </w:r>
    </w:p>
    <w:p w:rsidR="00740A0C" w:rsidRPr="00F54EC2" w:rsidRDefault="00740A0C" w:rsidP="004867F2">
      <w:pPr>
        <w:pStyle w:val="ListParagraph"/>
        <w:numPr>
          <w:ilvl w:val="0"/>
          <w:numId w:val="64"/>
        </w:num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ดูแลด้านวัณโรคและเอชไอวี โดยการมีส่วนร่วมของทีมสุขภาพทุกภาคส่วน</w:t>
      </w:r>
    </w:p>
    <w:p w:rsidR="00740A0C" w:rsidRDefault="00740A0C" w:rsidP="004867F2">
      <w:pPr>
        <w:pStyle w:val="ListParagraph"/>
        <w:numPr>
          <w:ilvl w:val="0"/>
          <w:numId w:val="64"/>
        </w:num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ดูแลรักษาวัณโรคร่วมกับเอชไอวีในระดับชุมชน</w:t>
      </w:r>
    </w:p>
    <w:p w:rsidR="00740A0C" w:rsidRPr="002F1B78" w:rsidRDefault="00740A0C" w:rsidP="004867F2">
      <w:pPr>
        <w:pStyle w:val="ListParagraph"/>
        <w:numPr>
          <w:ilvl w:val="0"/>
          <w:numId w:val="64"/>
        </w:num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2F1B78">
        <w:rPr>
          <w:rFonts w:ascii="TH SarabunPSK" w:eastAsia="Times New Roman" w:hAnsi="TH SarabunPSK" w:cs="TH SarabunPSK"/>
          <w:sz w:val="32"/>
          <w:szCs w:val="32"/>
          <w:cs/>
        </w:rPr>
        <w:t>การดูแลรักษาวัณโรคร่วมกับเอชไอวี ในกลุ่มประชากรหลักที่ได้รับผลกระทบ</w:t>
      </w:r>
    </w:p>
    <w:p w:rsidR="00740A0C" w:rsidRDefault="00740A0C" w:rsidP="00740A0C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740A0C" w:rsidRPr="00F54EC2" w:rsidRDefault="00740A0C" w:rsidP="00740A0C">
      <w:pPr>
        <w:ind w:firstLine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12: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ารสร้างความเข้มแข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็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งต่อระบบสุขภาพ (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HSS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–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น้นระบบข้อมูลข่าวสารสุขภาพ  และการติดตามประเมินผล</w:t>
      </w:r>
    </w:p>
    <w:p w:rsidR="00740A0C" w:rsidRPr="00F54EC2" w:rsidRDefault="00740A0C" w:rsidP="004867F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M&amp;E-</w:t>
      </w:r>
      <w:r w:rsidRPr="00053E27">
        <w:rPr>
          <w:rFonts w:ascii="TH SarabunPSK" w:eastAsia="Times New Roman" w:hAnsi="TH SarabunPSK" w:cs="TH SarabunPSK"/>
          <w:sz w:val="32"/>
          <w:szCs w:val="32"/>
        </w:rPr>
        <w:t xml:space="preserve">1: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ของการบริหารจัดการข้อมูลสุขภาพ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(Health Information Management System: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</w:rPr>
        <w:t>HMIS)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การรายงานปกติของหน่วยงานที่ส่งรายงานตามกำหนดเวลาตามแนวทางที่ให้ไว้ในระดับชาติ</w:t>
      </w:r>
    </w:p>
    <w:p w:rsidR="00740A0C" w:rsidRPr="00F54EC2" w:rsidRDefault="00740A0C" w:rsidP="00740A0C">
      <w:pPr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ิจกรรมหลัก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Intervention)</w:t>
      </w:r>
    </w:p>
    <w:p w:rsidR="00740A0C" w:rsidRDefault="00740A0C" w:rsidP="004867F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ราย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ประจำ</w:t>
      </w:r>
    </w:p>
    <w:p w:rsidR="00740A0C" w:rsidRPr="00F54EC2" w:rsidRDefault="00740A0C" w:rsidP="004867F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สำรวจต่างๆ</w:t>
      </w:r>
    </w:p>
    <w:p w:rsidR="00740A0C" w:rsidRPr="00F54EC2" w:rsidRDefault="00740A0C" w:rsidP="004867F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  การทบทวน  และความโปร่งใส</w:t>
      </w:r>
    </w:p>
    <w:p w:rsidR="00740A0C" w:rsidRDefault="00740A0C" w:rsidP="004867F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แหล่งข้อมูลด้านการบริหารและการเงิน</w:t>
      </w:r>
    </w:p>
    <w:p w:rsidR="00740A0C" w:rsidRDefault="00740A0C" w:rsidP="004867F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65525">
        <w:rPr>
          <w:rFonts w:ascii="TH SarabunPSK" w:eastAsia="Times New Roman" w:hAnsi="TH SarabunPSK" w:cs="TH SarabunPSK"/>
          <w:sz w:val="32"/>
          <w:szCs w:val="32"/>
          <w:cs/>
        </w:rPr>
        <w:t>ระบบการลงทะเบียนที่เป็นปัจจุบัน</w:t>
      </w:r>
    </w:p>
    <w:p w:rsidR="00740A0C" w:rsidRPr="00565525" w:rsidRDefault="00740A0C" w:rsidP="00740A0C">
      <w:pPr>
        <w:pStyle w:val="ListParagraph"/>
        <w:spacing w:after="0" w:line="240" w:lineRule="auto"/>
        <w:ind w:left="108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740A0C" w:rsidRPr="00F54EC2" w:rsidRDefault="00740A0C" w:rsidP="00740A0C">
      <w:pPr>
        <w:ind w:left="72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13: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ารบริหารจัดการโครงการ</w:t>
      </w:r>
    </w:p>
    <w:p w:rsidR="00740A0C" w:rsidRPr="00F54EC2" w:rsidRDefault="00740A0C" w:rsidP="004867F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นโยบาย  ด้านการวางแผน  ด้านการประสานงาน  และด้านบริหารจัดการ</w:t>
      </w:r>
    </w:p>
    <w:p w:rsidR="00740A0C" w:rsidRPr="00F54EC2" w:rsidRDefault="00740A0C" w:rsidP="004867F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</w:p>
    <w:p w:rsidR="00740A0C" w:rsidRPr="00F54EC2" w:rsidRDefault="00740A0C" w:rsidP="00740A0C">
      <w:pPr>
        <w:ind w:left="72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40A0C" w:rsidRPr="00F54EC2" w:rsidRDefault="00740A0C" w:rsidP="00740A0C">
      <w:pPr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lastRenderedPageBreak/>
        <w:t>ชุดบริการที่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14: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การสร้างความเข้มแข็งให้กับระบบชุมชน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(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เฉพาะ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รักษ์ไทย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ับผิดชอบดำเนินการ)</w:t>
      </w:r>
    </w:p>
    <w:p w:rsidR="00740A0C" w:rsidRPr="00F54EC2" w:rsidRDefault="00740A0C" w:rsidP="004867F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ติดตามโดยใช้ชุม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ฐานเพื่อเพิ่มความ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ับผิด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ติดตาม</w:t>
      </w:r>
    </w:p>
    <w:p w:rsidR="00740A0C" w:rsidRPr="00F54EC2" w:rsidRDefault="00740A0C" w:rsidP="004867F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รณรงค์ส่งเสริ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รับผิดช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สังคม</w:t>
      </w:r>
    </w:p>
    <w:p w:rsidR="00740A0C" w:rsidRPr="00F54EC2" w:rsidRDefault="00740A0C" w:rsidP="004867F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ับเคลื่อน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ทางสังคม  การสร้างความเชื่อมโย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ครือข่าย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ชุมชน  การร่วมม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ประสานงานกัน</w:t>
      </w:r>
    </w:p>
    <w:p w:rsidR="00740A0C" w:rsidRPr="00F54EC2" w:rsidRDefault="00740A0C" w:rsidP="004867F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สมรรถนะขององค์กร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วางแผน และการพัฒนาภาวะผู้นำ</w:t>
      </w:r>
    </w:p>
    <w:p w:rsidR="00740A0C" w:rsidRPr="00F54EC2" w:rsidRDefault="00740A0C" w:rsidP="00740A0C">
      <w:pPr>
        <w:ind w:left="360" w:firstLine="36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740A0C" w:rsidRPr="00F54EC2" w:rsidRDefault="00740A0C" w:rsidP="00740A0C">
      <w:pPr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ชุดบริการที่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15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4EC2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ารขจัดอุปสรรคทางกฎหมายที่มีต่อการเข้าถึงบริการ </w:t>
      </w:r>
      <w:r w:rsidRPr="00F54EC2">
        <w:rPr>
          <w:rFonts w:ascii="TH SarabunPSK" w:eastAsia="Times New Roman" w:hAnsi="TH SarabunPSK" w:cs="TH SarabunPSK"/>
          <w:sz w:val="32"/>
          <w:szCs w:val="32"/>
          <w:lang w:eastAsia="en-US"/>
        </w:rPr>
        <w:t>(</w:t>
      </w:r>
      <w:r w:rsidRPr="00F54E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ฉพาะ </w:t>
      </w:r>
      <w:r w:rsidRPr="00F54EC2">
        <w:rPr>
          <w:rFonts w:ascii="TH SarabunPSK" w:eastAsia="Times New Roman" w:hAnsi="TH SarabunPSK" w:cs="TH SarabunPSK"/>
          <w:sz w:val="32"/>
          <w:szCs w:val="32"/>
          <w:lang w:eastAsia="en-US"/>
        </w:rPr>
        <w:t>PR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ักษ์ไทย</w:t>
      </w:r>
      <w:r w:rsidRPr="00F54EC2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ับผิดชอบดำเนินการ)</w:t>
      </w:r>
    </w:p>
    <w:p w:rsidR="00740A0C" w:rsidRPr="00F54EC2" w:rsidRDefault="00740A0C" w:rsidP="004867F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ประเมินสิ่งแวดล้อมทางกฎหมายและนโยบาย  และการปฏิรูปกฎหมาย</w:t>
      </w:r>
    </w:p>
    <w:p w:rsidR="00740A0C" w:rsidRPr="00F54EC2" w:rsidRDefault="00740A0C" w:rsidP="004867F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บริการให้การช่วยเหลือด้านกฎหมายและ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รู้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เกี่ยวกับกฎหมาย</w:t>
      </w:r>
    </w:p>
    <w:p w:rsidR="00740A0C" w:rsidRPr="00F54EC2" w:rsidRDefault="00740A0C" w:rsidP="004867F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อบรมด้านสิทธิสำหรับข้าราชการ บุคลากรด้านสุข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และตำรวจ</w:t>
      </w:r>
    </w:p>
    <w:p w:rsidR="00740A0C" w:rsidRPr="00F54EC2" w:rsidRDefault="00740A0C" w:rsidP="004867F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ติดตามโดยใช้ฐานชุม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ติดตาม</w:t>
      </w: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ด้านสิทธิตามกฎหมาย</w:t>
      </w:r>
    </w:p>
    <w:p w:rsidR="00740A0C" w:rsidRPr="00F54EC2" w:rsidRDefault="00740A0C" w:rsidP="004867F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54EC2">
        <w:rPr>
          <w:rFonts w:ascii="TH SarabunPSK" w:eastAsia="Times New Roman" w:hAnsi="TH SarabunPSK" w:cs="TH SarabunPSK"/>
          <w:sz w:val="32"/>
          <w:szCs w:val="32"/>
          <w:cs/>
        </w:rPr>
        <w:t>การรณรงค์เชิงนโยบายด้านสิทธิตามกฎหมาย</w:t>
      </w:r>
    </w:p>
    <w:p w:rsidR="00740A0C" w:rsidRPr="00F54EC2" w:rsidRDefault="00740A0C" w:rsidP="00740A0C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Pr="00C21DB2" w:rsidRDefault="00740A0C" w:rsidP="00740A0C">
      <w:pPr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21DB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21DB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1DB2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ผู้รับทุนรอง หรือหน่วยงานผู้รับทุนย่อย (</w:t>
      </w:r>
      <w:r w:rsidRPr="00C21DB2">
        <w:rPr>
          <w:rFonts w:ascii="TH SarabunPSK" w:hAnsi="TH SarabunPSK" w:cs="TH SarabunPSK"/>
          <w:b/>
          <w:bCs/>
          <w:sz w:val="32"/>
          <w:szCs w:val="32"/>
        </w:rPr>
        <w:t>SRs/SSRs</w:t>
      </w:r>
      <w:r w:rsidRPr="00C21DB2">
        <w:rPr>
          <w:rFonts w:ascii="TH SarabunPSK" w:hAnsi="TH SarabunPSK" w:cs="TH SarabunPSK"/>
          <w:b/>
          <w:bCs/>
          <w:sz w:val="32"/>
          <w:szCs w:val="32"/>
          <w:cs/>
        </w:rPr>
        <w:t xml:space="preserve">) ภายใต้หน่วยงานรับทุนหลัก        กรมควบคุมโรค </w:t>
      </w:r>
      <w:r w:rsidRPr="00C21DB2">
        <w:rPr>
          <w:rFonts w:ascii="TH SarabunPSK" w:hAnsi="TH SarabunPSK" w:cs="TH SarabunPSK"/>
          <w:b/>
          <w:bCs/>
          <w:sz w:val="32"/>
          <w:szCs w:val="32"/>
        </w:rPr>
        <w:t>PR-DDC</w:t>
      </w:r>
    </w:p>
    <w:p w:rsidR="00740A0C" w:rsidRPr="00C21DB2" w:rsidRDefault="00740A0C" w:rsidP="00740A0C">
      <w:pPr>
        <w:ind w:firstLine="426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21DB2">
        <w:rPr>
          <w:rFonts w:ascii="TH SarabunPSK" w:hAnsi="TH SarabunPSK" w:cs="TH SarabunPSK"/>
          <w:b/>
          <w:bCs/>
          <w:sz w:val="32"/>
          <w:szCs w:val="32"/>
          <w:cs/>
        </w:rPr>
        <w:t>5.1 หน่วยงานผู้รับทุนรอง (</w:t>
      </w:r>
      <w:r w:rsidRPr="00C21DB2">
        <w:rPr>
          <w:rFonts w:ascii="TH SarabunPSK" w:hAnsi="TH SarabunPSK" w:cs="TH SarabunPSK"/>
          <w:b/>
          <w:bCs/>
          <w:sz w:val="32"/>
          <w:szCs w:val="32"/>
          <w:u w:val="single"/>
        </w:rPr>
        <w:t>SRs</w:t>
      </w:r>
      <w:r w:rsidRPr="00C21D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740A0C" w:rsidRPr="00F54EC2" w:rsidRDefault="00740A0C" w:rsidP="004867F2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สำนักโรคเอดส์ วัณโรค และโรคติดต่อทางเพศสัมพันธ์ </w:t>
      </w:r>
      <w:r w:rsidRPr="00F54EC2">
        <w:rPr>
          <w:rFonts w:ascii="TH SarabunPSK" w:hAnsi="TH SarabunPSK" w:cs="TH SarabunPSK"/>
          <w:sz w:val="32"/>
          <w:szCs w:val="32"/>
        </w:rPr>
        <w:t>(BATS)</w:t>
      </w:r>
    </w:p>
    <w:p w:rsidR="00740A0C" w:rsidRPr="00F54EC2" w:rsidRDefault="00740A0C" w:rsidP="004867F2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สำนักวัณโรค</w:t>
      </w:r>
      <w:r w:rsidRPr="00F54EC2">
        <w:rPr>
          <w:rFonts w:ascii="TH SarabunPSK" w:hAnsi="TH SarabunPSK" w:cs="TH SarabunPSK"/>
          <w:sz w:val="32"/>
          <w:szCs w:val="32"/>
        </w:rPr>
        <w:t xml:space="preserve"> (BTB)</w:t>
      </w:r>
    </w:p>
    <w:p w:rsidR="00740A0C" w:rsidRPr="00F54EC2" w:rsidRDefault="00740A0C" w:rsidP="004867F2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ศูนย์อำนวยการบริหารจัดการปัญหาเอดส์แห่งชาติ </w:t>
      </w:r>
      <w:r w:rsidRPr="00F54EC2">
        <w:rPr>
          <w:rFonts w:ascii="TH SarabunPSK" w:hAnsi="TH SarabunPSK" w:cs="TH SarabunPSK"/>
          <w:sz w:val="32"/>
          <w:szCs w:val="32"/>
        </w:rPr>
        <w:t>(NAMC)</w:t>
      </w:r>
    </w:p>
    <w:p w:rsidR="00740A0C" w:rsidRPr="00F54EC2" w:rsidRDefault="00740A0C" w:rsidP="004867F2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ูลนิธิศุภนิมิต</w:t>
      </w:r>
      <w:r w:rsidRPr="00F54EC2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Pr="00F54EC2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WVFTT</w:t>
      </w:r>
      <w:r w:rsidRPr="00F54EC2">
        <w:rPr>
          <w:rFonts w:ascii="TH SarabunPSK" w:hAnsi="TH SarabunPSK" w:cs="TH SarabunPSK"/>
          <w:sz w:val="32"/>
          <w:szCs w:val="32"/>
        </w:rPr>
        <w:t>)</w:t>
      </w:r>
    </w:p>
    <w:p w:rsidR="00740A0C" w:rsidRPr="005954EC" w:rsidRDefault="00740A0C" w:rsidP="00740A0C">
      <w:pPr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Pr="00F54EC2" w:rsidRDefault="00740A0C" w:rsidP="00740A0C">
      <w:pPr>
        <w:ind w:firstLine="4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21DB2">
        <w:rPr>
          <w:rFonts w:ascii="TH SarabunPSK" w:hAnsi="TH SarabunPSK" w:cs="TH SarabunPSK"/>
          <w:b/>
          <w:bCs/>
          <w:sz w:val="32"/>
          <w:szCs w:val="32"/>
          <w:cs/>
        </w:rPr>
        <w:t>5.2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งานผู้รับทุนย่อย (</w:t>
      </w:r>
      <w:r w:rsidRPr="00F54EC2">
        <w:rPr>
          <w:rFonts w:ascii="TH SarabunPSK" w:hAnsi="TH SarabunPSK" w:cs="TH SarabunPSK"/>
          <w:b/>
          <w:bCs/>
          <w:sz w:val="32"/>
          <w:szCs w:val="32"/>
          <w:u w:val="single"/>
        </w:rPr>
        <w:t>SSRs</w:t>
      </w:r>
      <w:r w:rsidRPr="00F54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740A0C" w:rsidRPr="00F54EC2" w:rsidRDefault="00740A0C" w:rsidP="004867F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สำนักระบาดวิทยา </w:t>
      </w:r>
      <w:r w:rsidRPr="00F54EC2">
        <w:rPr>
          <w:rFonts w:ascii="TH SarabunPSK" w:hAnsi="TH SarabunPSK" w:cs="TH SarabunPSK"/>
          <w:sz w:val="32"/>
          <w:szCs w:val="32"/>
        </w:rPr>
        <w:t>(BOE)</w:t>
      </w:r>
    </w:p>
    <w:p w:rsidR="00740A0C" w:rsidRPr="00F54EC2" w:rsidRDefault="00740A0C" w:rsidP="004867F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กรมราชทัณฑ์ (</w:t>
      </w:r>
      <w:r w:rsidRPr="00F54EC2">
        <w:rPr>
          <w:rFonts w:ascii="TH SarabunPSK" w:hAnsi="TH SarabunPSK" w:cs="TH SarabunPSK"/>
          <w:sz w:val="32"/>
          <w:szCs w:val="32"/>
        </w:rPr>
        <w:t>DOC</w:t>
      </w:r>
      <w:r w:rsidRPr="00F54EC2">
        <w:rPr>
          <w:rFonts w:ascii="TH SarabunPSK" w:hAnsi="TH SarabunPSK" w:cs="TH SarabunPSK"/>
          <w:sz w:val="32"/>
          <w:szCs w:val="32"/>
          <w:cs/>
        </w:rPr>
        <w:t>)</w:t>
      </w:r>
    </w:p>
    <w:p w:rsidR="00740A0C" w:rsidRPr="00F54EC2" w:rsidRDefault="00740A0C" w:rsidP="004867F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สำนักงานป้องกันควบคุมโรคที่ 1-12 </w:t>
      </w:r>
      <w:r w:rsidRPr="00F54EC2">
        <w:rPr>
          <w:rFonts w:ascii="TH SarabunPSK" w:hAnsi="TH SarabunPSK" w:cs="TH SarabunPSK"/>
          <w:sz w:val="32"/>
          <w:szCs w:val="32"/>
        </w:rPr>
        <w:t>(ODPC 1-12)</w:t>
      </w:r>
    </w:p>
    <w:p w:rsidR="00740A0C" w:rsidRPr="00F54EC2" w:rsidRDefault="00740A0C" w:rsidP="004867F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 xml:space="preserve">สำนักงานสาธารณสุขจังหวัด (สสจ.) </w:t>
      </w:r>
      <w:r w:rsidRPr="00F54EC2">
        <w:rPr>
          <w:rFonts w:ascii="TH SarabunPSK" w:hAnsi="TH SarabunPSK" w:cs="TH SarabunPSK"/>
          <w:sz w:val="32"/>
          <w:szCs w:val="32"/>
        </w:rPr>
        <w:t xml:space="preserve">38 </w:t>
      </w:r>
      <w:r w:rsidRPr="00F54EC2">
        <w:rPr>
          <w:rFonts w:ascii="TH SarabunPSK" w:hAnsi="TH SarabunPSK" w:cs="TH SarabunPSK"/>
          <w:sz w:val="32"/>
          <w:szCs w:val="32"/>
          <w:cs/>
        </w:rPr>
        <w:t>จังหวัด</w:t>
      </w:r>
    </w:p>
    <w:p w:rsidR="00740A0C" w:rsidRPr="00F54EC2" w:rsidRDefault="00740A0C" w:rsidP="004867F2">
      <w:pPr>
        <w:pStyle w:val="ListParagraph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  <w:cs/>
        </w:rPr>
        <w:t>มูลนิธิพัฒนรักษ์</w:t>
      </w:r>
      <w:r w:rsidRPr="00F54EC2">
        <w:rPr>
          <w:rFonts w:ascii="TH SarabunPSK" w:hAnsi="TH SarabunPSK" w:cs="TH SarabunPSK"/>
          <w:sz w:val="32"/>
          <w:szCs w:val="32"/>
        </w:rPr>
        <w:br w:type="page"/>
      </w:r>
    </w:p>
    <w:p w:rsidR="00740A0C" w:rsidRPr="00F54EC2" w:rsidRDefault="00740A0C" w:rsidP="00740A0C">
      <w:pPr>
        <w:jc w:val="center"/>
        <w:rPr>
          <w:rFonts w:ascii="TH SarabunPSK" w:hAnsi="TH SarabunPSK" w:cs="TH SarabunPSK"/>
          <w:sz w:val="32"/>
          <w:szCs w:val="32"/>
        </w:rPr>
        <w:sectPr w:rsidR="00740A0C" w:rsidRPr="00F54EC2" w:rsidSect="006E3334"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740A0C" w:rsidRPr="00F54EC2" w:rsidRDefault="00740A0C" w:rsidP="00740A0C">
      <w:pP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งบประมาณโดยสรุปตามชุดบริการ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(Module)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หลัก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(Intervention)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และรายละเอียดกิจกรรม</w:t>
      </w:r>
    </w:p>
    <w:tbl>
      <w:tblPr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5528"/>
        <w:gridCol w:w="1276"/>
        <w:gridCol w:w="1418"/>
        <w:gridCol w:w="1417"/>
        <w:gridCol w:w="1417"/>
      </w:tblGrid>
      <w:tr w:rsidR="00740A0C" w:rsidRPr="00F54EC2" w:rsidTr="006E3334">
        <w:trPr>
          <w:trHeight w:val="255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ุดบริ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กรรมหลัก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ายละเอียดกิจกรร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PR/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</w:tr>
      <w:tr w:rsidR="00740A0C" w:rsidRPr="00F54EC2" w:rsidTr="006E3334">
        <w:trPr>
          <w:trHeight w:val="7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2D6D9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2D6D9C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 </w:t>
            </w:r>
            <w:r w:rsidRPr="002D6D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สำหรับ</w:t>
            </w:r>
            <w:r w:rsidRPr="002D6D9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ายที่มีเพศสัมพันธ์กับชายและ</w:t>
            </w:r>
            <w:r w:rsidRPr="002D6D9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วประเภทสอ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evention programs for MSM and TG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2D6D9C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1 </w:t>
            </w:r>
            <w:r w:rsidRPr="002F1B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ถุงยางอนามัยที่เป็นส่วนหนึ่งของ</w:t>
            </w:r>
            <w:r w:rsidRPr="002F1B7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สำหรับกลุ่ม</w:t>
            </w:r>
            <w:r w:rsidRPr="002F1B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ายท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มีเพศสัมพันธ์กับชายและสาวประเ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ท</w:t>
            </w:r>
            <w:r w:rsidRPr="002F1B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อง </w:t>
            </w:r>
            <w:r w:rsidRPr="002F1B78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แจกถุงยางอนามัยในกลุ่มชายมีเพศสัมพันธ์กับ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แจกสารหล่อลื่นให้กับกลุ่มชายมีเพศสัมพันธ์กับ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ถุงยางอนามัยสำหรับกลุ่มชายมีเพศสัมพันธ์กับ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หาสารหล่อลื่นขนาด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7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ม.ล. ให้กับกลุ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ายมีเพศสัมพันธ์กับช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81,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4,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076,083</w:t>
            </w:r>
          </w:p>
        </w:tc>
      </w:tr>
      <w:tr w:rsidR="00740A0C" w:rsidRPr="00F54EC2" w:rsidTr="006E3334">
        <w:trPr>
          <w:trHeight w:val="4686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AF6278" w:rsidRDefault="00740A0C" w:rsidP="006E33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 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ที่เป็นส่วนหนึ่งของ</w:t>
            </w:r>
            <w:r w:rsidRPr="00AF627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สำหรับกลุ่ม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ายที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่มีเพศสัมพันธ์กับชายและสาวประเ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ท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อง </w:t>
            </w:r>
          </w:p>
          <w:p w:rsidR="00740A0C" w:rsidRPr="002D6D9C" w:rsidRDefault="00740A0C" w:rsidP="006E33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ระบบส่งต่อโดยใช้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R-T-T-R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กับศูนย์ดร็อปอินในชุมชน กับโรงพยาบาล สัมมนาเชิงปฏิบัติการของโรงพยาบาลในการส่งเสริม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1.2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งเสริมให้เกิ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C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ในชุมช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ริการที่เป็นมิต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อบรม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TC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ำหรับคู่ประจำของกลุ่มประชากรหลัก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ป้าหมายใ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จังหวัด คื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 xml:space="preserve"> </w:t>
            </w:r>
            <w:r w:rsidRPr="00C33D5D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  <w:r w:rsidRPr="00C33D5D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เพศสัมพันธ์กับกลุ่ม</w:t>
            </w:r>
            <w:r w:rsidRPr="00C33D5D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ชากรหลัก</w:t>
            </w:r>
            <w:r w:rsidRPr="00C33D5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จำนว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9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ราย, อบรม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ครั้งต่อปี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1.2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ดทะเบียนชื่อ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main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เป็นระบบสำหร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FS Program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เช่าพื้นที่เว็บ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็บไซต์สำหร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FS Program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พัฒนา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ของชุมช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1.2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ติดตามโครง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ติดตา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 - SSR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บบทราบผ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ในวันเดียวก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เจ้าหน้าที่สาธารณสุขในโรงพยาบาลและในชุมช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ดตั้ง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แบบ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ลในวันเดียวก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ศูนย์ดร็อ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ิ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บรม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ูนย์ดร็อปอิ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ตรวจสอบดูแล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ำหรับ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ูนย์ดร็อปอิ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ให้บริการเมธาโดนอย่างต่อเนื่องสำหรับเจ้าหน้าที่สาธารณสุขในโรงพยาบาล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ติดตามและประเมินผล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ที่เป็นมิตรใ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ติดต่อคุณภาพการทำงานให้ได้มาตรฐ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C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โดยรู้ผลในวันเดียวกันสำหรับกลุ่มชายมีเพศสัมพันธ์กับ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ตั้งและดูแลระบบบริ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ุปกรณ์สำนัก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บริหารจัดการองค์ก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1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C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แบบทราบผลในวันเดียวกัน เป็น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ตรวจแบ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DT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-3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2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แบบทราบผลในวันเดียวกัน โดยเป็นอีกเครื่องมือหนึ่งในการให้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2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รับ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ให้เป็นแบบรู้ผลในวันเดียวกันให้อยู่ในระบบบริการ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ราบผล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ในวันเดียวกันสำหรับผู้ให้บริการสาธารณสุขในโรงพยาบาลส่งเสริมสุขภาพใน 29 จังหวัด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2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รับ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ให้เป็น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ผลในวันเดียวกันให้อยู่ในระบบบริการสุขภาพ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การตรวจ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ลในวันเดียวกันสำหรับผู้ให้บริการสาธารณสุขในชุมชนใน 29 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2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รับ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ให้เป็น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ผลในวันเดียวกันให้อยู่ในระบบบริการสุขภาพ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มมนาเชิงปฏ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ิบัติการสรุปบทเรียนการตรวจ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ผลในวันเดียวกัน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2.2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เวชภัณฑ์การแพทย์สำหรับการให้บริการตรวจเอชไอวี เช่น เข็มและหลอดฉีดยาสำหรับ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CT; HCT Vacationer Tube; HCT Auto-pipette; HCT Pipette Tip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ยรัดห้ามเลือ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ภาชนะใส่เข็มฉีดยาที่ใช้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่นแอลกอฮอล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มอนรองเจาะเลือ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ฬิกาจับเวล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ถุงมือประเภทใช้แล้วทิ้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พลาสเตอร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ถุงขยะติดเชื้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8,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2,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20,634</w:t>
            </w:r>
          </w:p>
        </w:tc>
      </w:tr>
      <w:tr w:rsidR="00740A0C" w:rsidRPr="00F54EC2" w:rsidTr="006E3334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2D6D9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ครงการการป้องกันสำหรับ</w:t>
            </w:r>
            <w:r w:rsidRPr="002D6D9C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นักงานบริ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ograms for sex workers and their cli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729AE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-3.1 </w:t>
            </w:r>
            <w:r w:rsidRPr="00F729A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ถุงยางอนามัยที่เป็นส่วนหนึ่งของโครงการป้องกันสำหรับพนักงานบริการและลูกค้า </w:t>
            </w:r>
            <w:r w:rsidRPr="00F729A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729A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729A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2D6D9C" w:rsidRDefault="00740A0C" w:rsidP="006E3334">
            <w:pPr>
              <w:ind w:left="720"/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แจกถุงยางอนามัยในกลุ่มพนักงานบริการชา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แจกถุงยางอนามัยในกลุ่มพนักงานบริการหญิงนอกสถานบริการบันเทิ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แจกสารหล่อลื่นให้กับกลุ่มพนักงานบริการ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แจกสารหล่อลื่นให้กับกลุ่มพนักงานบริการหญิงนอกสถานบริการบันเทิ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ถุงยางอนามัยสำหรับกลุ่มพนักงานบริการชา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ถุงยางอนามัยสำหรับกลุ่มพนักงานบริการหญิ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นอกสถานบริการบันเทิ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หาสารหล่อลื่นขนาด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7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ม.ล. ให้ก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ลุ่มพนักงานบริการ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หาสารหล่อลื่นขนาด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7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ม.ล. ให้ก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ลุ่มพนักงานบริการหญิงนอกสถานบริการบันเทิ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3,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1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4,790</w:t>
            </w:r>
          </w:p>
        </w:tc>
      </w:tr>
      <w:tr w:rsidR="00740A0C" w:rsidRPr="00F54EC2" w:rsidTr="006E3334">
        <w:trPr>
          <w:trHeight w:val="6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2D6D9C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ี่</w:t>
            </w:r>
            <w:r w:rsidRPr="00F729A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ป็นส่วนหนึ่งของโครงการป้องกันสำหรับพนักงานบริการและลูกค้า </w:t>
            </w:r>
            <w:r w:rsidRPr="00F729A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729A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729A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.2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ในวันเดียวก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กลุ่มกลุ่มพนักงานบริการ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3.2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ในวันเดียวกันสำหรับกลุ่มกลุ่มพนักงานบร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กลุ่มพนักงานบริการหญิงนอกสถานบริการบันเทิ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,641</w:t>
            </w:r>
          </w:p>
        </w:tc>
      </w:tr>
      <w:tr w:rsidR="00740A0C" w:rsidRPr="00F54EC2" w:rsidTr="006E3334">
        <w:trPr>
          <w:trHeight w:val="67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712D9C" w:rsidRDefault="00740A0C" w:rsidP="006E33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2D9C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4. </w:t>
            </w:r>
            <w:r w:rsidRPr="00712D9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สำหรับ</w:t>
            </w:r>
            <w:r w:rsidRPr="00712D9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ใช้</w:t>
            </w:r>
            <w:r w:rsidRPr="00712D9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ร</w:t>
            </w:r>
            <w:r w:rsidRPr="00712D9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สพติดด้วยวิธีฉีด</w:t>
            </w:r>
            <w:r w:rsidRPr="00712D9C">
              <w:rPr>
                <w:rFonts w:ascii="TH SarabunPSK" w:hAnsi="TH SarabunPSK" w:cs="TH SarabunPSK"/>
                <w:sz w:val="32"/>
                <w:szCs w:val="32"/>
                <w:cs/>
              </w:rPr>
              <w:t>และคู่นอ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Prevention programs for people who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inject drugs (PWID) and their partner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evention programs for people who inject drugs (PWID) and their partn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712D9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ถุงยางอนามัยที่เป็นส่วนหนึ่งของโครงการป้องกันสำหรับผู้ใช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สพติดด้วยวิธีฉีดและคู่นอ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แจกถุงยางอนามัยในกลุ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ู้ใช้สารเสพติดด้วยวิธีฉีดและคู่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ถุงยางอนามัยสำหรับกลุ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ู้ใช้สารเสพติดด้วยวิธีฉีดและคู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,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,432</w:t>
            </w:r>
          </w:p>
        </w:tc>
      </w:tr>
      <w:tr w:rsidR="00740A0C" w:rsidRPr="00F54EC2" w:rsidTr="006E3334">
        <w:trPr>
          <w:trHeight w:val="51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712D9C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A53A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4.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เอชไอวี</w:t>
            </w:r>
            <w:r w:rsidRPr="003A53A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เป็นส่วนหนึ่งของโครงการป้องกันสำหรับผู้ใช้</w:t>
            </w:r>
            <w:r w:rsidRPr="003A53A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ร</w:t>
            </w:r>
            <w:r w:rsidRPr="003A53A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สพติด</w:t>
            </w:r>
            <w:r w:rsidRPr="001814F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วยวิธีฉีดและคู่นอน</w:t>
            </w:r>
            <w:r w:rsidRPr="001814F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ในวันเดียวกันสำหรับกลุ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ู้ใช้สารเสพติดด้วยวิธีฉีดและคู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SR-BA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11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,874</w:t>
            </w:r>
          </w:p>
        </w:tc>
      </w:tr>
      <w:tr w:rsidR="00740A0C" w:rsidRPr="00F54EC2" w:rsidTr="006E3334">
        <w:trPr>
          <w:trHeight w:val="90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712D9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แจกเข็มและ</w:t>
            </w:r>
            <w:r w:rsidRPr="00712D9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ุปกรณ์ฉีด</w:t>
            </w:r>
            <w:r w:rsidRPr="00712D9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ยาส</w:t>
            </w:r>
            <w:r w:rsidRPr="00712D9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ะอาดสำหรับผู้ใช้</w:t>
            </w:r>
            <w:r w:rsidRPr="00712D9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ร</w:t>
            </w:r>
            <w:r w:rsidRPr="00712D9C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สพติดด้วยวิธีฉีดและคู่นอ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เข็มและหลอดฉีดยาสำหรับกลุ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ู้ใช้สารเสพติดด้วยวิธีฉี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ุดเข็ม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ุปกรณ์ฉีดยาสะอา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ในหนึ่งชุดมี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ข็มและหลอ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อุปกรณ์อื่นสำหรับเข็มและหลอดฉีดยาให้กับกลุ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ู้ใช้สารเสพติดด้วยวิธีฉี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อุปกรณ์อื่นๆ เพิ่มเติม สำหรับเข็มและหลอดฉีดยาให้กับกลุ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ู้ใช้สารเสพติดด้วยวิธีฉี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3,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9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92,346</w:t>
            </w:r>
          </w:p>
        </w:tc>
      </w:tr>
      <w:tr w:rsidR="00740A0C" w:rsidRPr="00F54EC2" w:rsidTr="006E3334">
        <w:trPr>
          <w:trHeight w:val="47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9B4D98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-7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โครงการป้องกันในกลุ่มประชากรเปราะบางอื่น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้องขัง ประชากรข้ามชาติ และ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เพศสัมพันธ์กับกลุ่ม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lastRenderedPageBreak/>
              <w:t>ที่มี</w:t>
            </w:r>
            <w:r w:rsidRPr="00C35BA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ติดเชื้อ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อชไอวี</w:t>
            </w:r>
            <w:r w:rsidRPr="00C35B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ูง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ograms for other vulnerable populations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Prisoner, Migrant and </w:t>
            </w:r>
            <w:r w:rsidRPr="009B4D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Sex partners of MARPs</w:t>
            </w:r>
            <w:r w:rsidRPr="009B4D98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B371C4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5-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B371C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ปลี่ยนแปลงพฤติกรรมที่เป็นส่วนหนึ่งของโครงการป้องกันสำหร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ลุ่มประชากรเปราะบางอื่น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้องขัง 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ประชากรข้ามชาติ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วิทยากรให้ความรู้เรื่อง 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ดส์ และวัณโรคสำหรับกลุ่มประชากรหลักที่ได้รับผลกระทบในเรือนจำ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แกนนำให้ความรู้ในเรือนจำ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สัมมนาเชิงปฏิบัติการระดับประเทศเพื่อขอความร่วมมือกับเรือนจำและหน่วยงานให้บริการสุขภาพเพื่อให้บริการด้าน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ดส์สำหรับกลุ่มประชากรที่มีความเสี่ยงสูงในเรือนจำ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คคลากรสำหรับงานเอชไอวีและวัณโรคสำหรับกร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 xml:space="preserve">ราชทัณฑ์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าร์ทไทม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)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ู้ประสานงานในพื้นที่ (พาร์ทไทม์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5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อุปกรณ์สำนักงานส่วนกลางและค่าบริการจัดการอื่นๆ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เช่าสถานที่ต่างๆ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ดูแลซ่อมแซม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1.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มมนาเชิงปฏิบัติ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ระดับประเทศและในต่างประเทศในประเด็น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องทุนโลก การจัดการโครงการและการเงิน และประเด็นที่เกี่ยวข้อ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ประชุมประสานงานระหว่างภาครัฐและภาคประชาสัมคม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HSS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ภาคประชาสังคม 15 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SR=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SSR= 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)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ฐมนิเทศน์โครงการสำหรับเจ้าหน้าที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SR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และ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SSR (5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อบรมเจ้าหน้าที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SR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และ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SSR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ในโครงการวัณโรคและเอชไอวี และการบริการจัดการการเงิน (60 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หารือเพื่อรายงานผลความคืบหน้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5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สัมมนาเชิงปฏิบัติการสรุปบทเรียนประจำปี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8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ติดตามและประเมินผล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วั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ต่อเดือ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การอบรมแกนนำ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FSNs) (2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6.1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อาสาสมัครสาธารณสุข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ี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- 10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ต่อไตรมาส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ี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 -5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ต่อไตรมาส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ห้ความรู้โดยแกนนำ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ัวต่อตัว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1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กิจกรรมชุมชนสำหรับคู่ ครอบครัว และเพื่อนบ้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ขอความร่วมมือกับเจ้าของสถาน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จ้าง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1.1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ระชุมขอความร่วมมือกับลูกจ้างในสถานประกอบ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SR-D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65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37,0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02,853</w:t>
            </w:r>
          </w:p>
        </w:tc>
      </w:tr>
      <w:tr w:rsidR="00740A0C" w:rsidRPr="00F54EC2" w:rsidTr="006E3334">
        <w:trPr>
          <w:trHeight w:val="74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-6.2 </w:t>
            </w:r>
            <w:r w:rsidRPr="00B371C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ถุงยางอนามัยที่เป็นส่วนหนึ่งของโครงการป้องก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ลุ่มประชากรเปราะบางอื่น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้องขัง และประชากรข้ามชาติ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จกถุงยางอนามัยสำหรับกลุ่มผู้ต้องขั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2.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จกถุงยางอนามัยสำหรับกลุ่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มีความเสี่ยงสู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ถุงยางอนามัยสำหรับกลุ่มผู้ต้องขั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หาถุงยางอนามัยสำหรับกลุ่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มีความเสี่ยงสู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SR-D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5,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0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5,688</w:t>
            </w:r>
          </w:p>
        </w:tc>
      </w:tr>
      <w:tr w:rsidR="00740A0C" w:rsidRPr="00F54EC2" w:rsidTr="006E3334">
        <w:trPr>
          <w:trHeight w:val="145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B371C4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-7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 w:rsidRPr="00B371C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เป็นส่วนหนึ่งของโครงการ</w:t>
            </w:r>
            <w:r w:rsidRPr="00B371C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ป้องกันสำหร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ลุ่มประชากรเปราะบางอื่น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้องขัง ประชากรข้ามชาติ และ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เพศสัมพันธ์กับกลุ่มที่มี</w:t>
            </w:r>
            <w:r w:rsidRPr="00C35BA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ติดเชื้อ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อชไอวี</w:t>
            </w:r>
            <w:r w:rsidRPr="00C35B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ูง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แลกเปลี่ยนประสบการณ์และทบทวนความรู้ให้กับแกนนำเพื่อลงพื้นที่ให้การสนับสนุนกลุ่มที่มีความเสี่ยงสูงในเรือนจำเพื่อให้ได้รับบริการตรวจเอชไอวีและตรวจคัดกรองวัณโร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เจ้าหน้าที่สาธารณสุขในเรือนจำสำหรับบริการตรวจเลือดสำหรับกลุ่มที่มีความเสี่ยงสูงในเรือนจำ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บริการตรวจเอชไอวีแบบรู้ผลในวันเดียว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ั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่งต่อการรักษาด้วยยาต้านไวรัส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.3.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ลในวันเดียว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ันสำหรับกลุ่มผู้ต้องขั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ลในวันเดียว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ันสำหรับ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ก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มีความเสี่ยงสู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.3.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บร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ึกษาและตรวจการ</w:t>
            </w:r>
            <w:r w:rsidRPr="00AF627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ิดเชื้อ</w:t>
            </w:r>
            <w:r w:rsidRPr="00AF6278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>ทรา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ผลในวันเดียว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กลุ่ม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เพศสัมพันธ์กับกลุ่มที่มี</w:t>
            </w:r>
            <w:r w:rsidRPr="00C35BA4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ติดเชื้อ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อชไอวี</w:t>
            </w:r>
            <w:r w:rsidRPr="00C35BA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ู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.3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ริการตรวจแบบเคลื่อนที่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1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ต่อจังหวัดต่อไตรม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3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บบฟอร์มและอุปกรณ์การให้บริการให้คำปรึกษาและตรวจ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รคติดต่อทางเพศสัมพันธ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SR-D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4,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2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66,312</w:t>
            </w:r>
          </w:p>
        </w:tc>
      </w:tr>
      <w:tr w:rsidR="00740A0C" w:rsidRPr="00F54EC2" w:rsidTr="006E3334">
        <w:trPr>
          <w:trHeight w:val="178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6E576B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6E576B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8. </w:t>
            </w:r>
            <w:r w:rsidRPr="006E576B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  การดู</w:t>
            </w:r>
            <w:r w:rsidRPr="006E5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576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หนุนเสริม</w:t>
            </w:r>
            <w:r w:rsidRPr="006E5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E57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E576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</w:t>
            </w:r>
            <w:r w:rsidRPr="006E576B">
              <w:rPr>
                <w:rFonts w:ascii="TH SarabunPSK" w:hAnsi="TH SarabunPSK" w:cs="TH SarabunPSK"/>
                <w:sz w:val="32"/>
                <w:szCs w:val="32"/>
                <w:cs/>
              </w:rPr>
              <w:t>ข้ามชาติ</w:t>
            </w:r>
            <w:r w:rsidRPr="006E576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reatment, care and support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reatment, care and support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reatment, care and sup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B371C4" w:rsidRDefault="00740A0C" w:rsidP="006E33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B371C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ด้วยยาต้านไวรัส</w:t>
            </w:r>
          </w:p>
          <w:p w:rsidR="00740A0C" w:rsidRPr="00F54EC2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ยาต้านไวรัส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ด้แก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Lamivudine 150 mg; Tenofovir Disopeoxil Fumarate 300 mg ; Zidovudine 100 mg; Efavirenz 600 mg; Lopinavir 100 mg + Ritonavir 25 mg; FDC (Lamivudine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3TC)/AZT/EFV: 150/300/600 mg.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ตัวแทนการจัดซื้อและการจัดการย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้อยละ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พัฒนาระบบส่งต่อสำหรับร่วมระหว่างประเท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: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พื่อพัฒนาคู่มือแนวทางส่งต่อ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ัฒนาระบบส่งต่อสำหรับร่วมระหว่างประเท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: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คณะกรรมร่วมสำหรับระบบส่งต่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ัพเดทแนวทางโครงการรักษาด้วยยาต้านไวรัสสำหร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ข้ามชาติและอบรมเจ้าหน้าที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CW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เจ้าหน้าที่โครงการและผู้เชี่ยวชาญเพื่ออัพเดทแนวทางการรักษาด้วยยาต้านใน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เจ้าหน้า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HCW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นวทางการรักษาเอชไอวีสำหรับเจ้าหน้าที่ใหม่ในโครงการและประชุมผู้เชี่ยวชาญเพื่ออัพเดทแนวทางการรักษาด้วยยาต้านใน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้ามชาติ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ื่อให้ความรู้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เจ้าหน้า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HCW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ื่อให้ความรู้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ผู้อยู่ร่วมกับเชื้อเอชไอวี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คคล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>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าร์ทไทม์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ห้ความช่วยเหลือทางวิชาการด้านการติดตามและประเมินผล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ห้ความช่วยเหลือด้านวิชาการด้านโครงการและการพัฒนาโครง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ตั้งและดูแลระบบการให้บริ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ุปกรณ์สำนัก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บริการจัดการองค์ก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นับสนุ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้ามชาติที่จะส่งต่อไปจากโครง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NAPHA extension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ายใต้การสนับสนุนของกองทุนโลกสู่ระบบประกันสุขภาของประเทศสำหรับกลุ่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้ามชาติ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สทนากลุ่มย่อยเพื่อทำการประเมินความต้องการบริการด้านสุขภาพในแผนประกันสุขภา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54,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65,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19,840</w:t>
            </w:r>
          </w:p>
        </w:tc>
      </w:tr>
      <w:tr w:rsidR="00740A0C" w:rsidRPr="00F54EC2" w:rsidTr="006E3334">
        <w:trPr>
          <w:trHeight w:val="443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B371C4" w:rsidRDefault="00740A0C" w:rsidP="006E333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B371C4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ารรักษา</w:t>
            </w:r>
          </w:p>
          <w:p w:rsidR="00740A0C" w:rsidRPr="00F54EC2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ารทำปฏิกิริยาที่เกี่ยวข้องกับการรักษาด้วยยาต้าน เช่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CBC Reagent;  CD4 Reagent; CD4 accessory ; Viral load reagen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โครง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NAPHA Extension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ุปกรณ์ตรว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val="vi-VN" w:eastAsia="en-US"/>
              </w:rPr>
              <w:t xml:space="preserve">Viral Load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สำหรับโครง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NAPHA Extension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ตรว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Genotypic resistance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โครง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NAPHA Extension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ุปกรณ์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Genotypic resistance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โครง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NAPHA Extension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ัฒนาระบบส่งต่อระหว่างประเท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: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ฐานข้อมูลระหว่างประเทศ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งเยี่ยมพื้นที่เพื่อติดตามระบบส่งต่อ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งเสริมระบบให้บริการสุขภาพ</w:t>
            </w:r>
            <w:proofErr w:type="gramStart"/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:</w:t>
            </w:r>
            <w:proofErr w:type="gramEnd"/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คณะกรรมการที่ปรึกษาระดับภูมิภาคโครง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คร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)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งเสริมระบบให้บริการ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: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งเยี่ยมพื้นที่สำหรับเจ้าหน้าที่สำนักงานควบคุมโรคประจำเขต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ตรวจดูแล และลงเยี่ยมพื้นที่สำหรับการส่งต่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เข้าสูงระบบประกันสุขภาพ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กรข้ามชาติ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พัฒนาและ จัดทำระบบและเครื่องมือตรวจสอบคุณภาพ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(QI)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หนุนเสริมการทำ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QI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คร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ิดตามและประเมินผลโครงการรักษาด้วยยาต้านไวรัสในส่วนของคุณภาพและประสิทธิผลโดยระบบสารสนเทศ การติดตามดูแล และการประเมินผล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ผู้เกี่ยวข้องทุกภาคส่วนและผู้ให้บริการเพื่อสร้างความเข้มแข็งให้กับระบบติดตามการรักษาด้วยยาต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านไวรั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ิดตามและประเมินผลโครงการรักษาด้วยยาต้านไวรัสในส่วนของคุณภาพและประสิทธิผลโดยระบบสารสนเทศ การติดตามดูแล และการประเมินผล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ลงติดตามดูแล และการลงเยี่ยมพื้น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วิเคราะห์ปัญหาในกลุ่มเครือข่ายในภูมิภาคทุกระดับเพื่อเตรียมการส่งต่อผู้อยู่ร่วมกับเชื้อเอชไอวีในระดับภูมิภา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เพื่อรับฟังผลบริการด้านสุขภาพในการนำเสนอแผนประกันสุขภาพต่อผู้บริห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17,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21,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238,481</w:t>
            </w:r>
          </w:p>
        </w:tc>
      </w:tr>
      <w:tr w:rsidR="00740A0C" w:rsidRPr="00F54EC2" w:rsidTr="006E3334">
        <w:trPr>
          <w:trHeight w:val="45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รักษาอย่างต่อเนื่อง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ร้างความเข้มแข็งให้กับระบบบริการสุขภาพเพื่อให้ผู้อยู่ร่วมกับเชื้อเอชไอวีอยู่ในระบบการดูแล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ัมมนาเชิงปฏิบัติการเพื่อพัฒนาแนวทางการรักษาให้ม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ความต่อเนื่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สานงานระหว่างเรือนจำและโรงพยาบาลเพื่อให้การรักษาด้วยยาต้านไวรัสมีความต่อเนื่อ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การติดตามและประเมินผลผู้ให้บริการสาธารณสุขในเรือนจำ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่งต่อผู้รับบริการไปยังสถานบริการสาธารณสุข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การผู้รับบริการที่รักษาด้วยยาต้านไวรัส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ทบทวนสำหรับทีมบริการจัดการผู้รับบริ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การผู้รับบริการที่รักษาด้วยยาต้านไวรัส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ให้การสนับสนุนผู้รับ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ต่อไตรมาส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ส่งต่อไปยังบริการดูแลและสนับสนุนระดับประเทศและในพื้นที่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่งต่อข้ามชายแดนสู่บริการดูแลและให้การสนับสนุ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เชิงป้องกันโดยวิธีการเยี่ยมบ้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.1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อข่ายการดูแลและสนับสนุนสำหรับประชากรกลุ่มเป้าหมา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SSR-D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93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,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4,428</w:t>
            </w:r>
          </w:p>
        </w:tc>
      </w:tr>
      <w:tr w:rsidR="00740A0C" w:rsidRPr="00F54EC2" w:rsidTr="006E3334">
        <w:trPr>
          <w:trHeight w:val="4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ให้คำปรึกษาและให้การสนับสนุนทางด้านจิตสังคม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4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นับสนุนกลุ่มดูแลผู้อยู่ร่วมกับเชื้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RTF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854</w:t>
            </w:r>
          </w:p>
        </w:tc>
      </w:tr>
      <w:tr w:rsidR="00740A0C" w:rsidRPr="00F54EC2" w:rsidTr="0032487A">
        <w:trPr>
          <w:trHeight w:val="762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750214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5021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9. </w:t>
            </w:r>
            <w:r w:rsidRPr="007502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ณโรคดื้อยา </w:t>
            </w:r>
            <w:r w:rsidRPr="00750214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(</w:t>
            </w:r>
            <w:r w:rsidRPr="0075021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DR-TB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750214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5021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1 </w:t>
            </w:r>
            <w:r w:rsidRPr="0075021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ค้นหา และตรวจวินิจฉัยวัณโรคดื้อยา</w:t>
            </w:r>
            <w:r w:rsidRPr="0075021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MDR-TB</w:t>
            </w:r>
          </w:p>
          <w:p w:rsidR="00740A0C" w:rsidRPr="00750214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อบรมเจ้าหน้าที่ห้องปฏิบัติการระดับเขต เรื่อง การตรวจวินิจฉัยวัณโรคด้วยเครื่อง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Line Probe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Assay: Molecular diagnosis/LPA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ทำ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คู่มื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มาตรฐ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ปฏิบัติงา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SOP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การตรวจวินิจฉัยใหม่ๆ การบริหารจัดการยา และกระบวนการดูแลรักษาผู้ป่วยวัณโรคดื้อ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1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ศึกษาวิจัยเรื่องการตรวจเพาะเชื้อวัณโรคแบบ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rapid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และ การตรวจทดสอบการดื้อยาวัณโรค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ST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โดยใช้เครื่องตรวจอัตโนมัติ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ODs (Automated Microscopic Ob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ervation Drug Susceptibility)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1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ดซื้อเครื่องตรวจวินิจฉัยการดื้อยาวัณโรค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LPA (LINE-Probe assay)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ครื่องอ่านผลอัตโนมัติ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GT-Blot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1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วชภัณฑ์ และน้ำยาตรวจที่ใช้กั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LPA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1.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ซื้อยารักษาวัณโรคดื้อย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DR-T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44,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99,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144,692</w:t>
            </w:r>
          </w:p>
        </w:tc>
      </w:tr>
      <w:tr w:rsidR="00740A0C" w:rsidRPr="00F54EC2" w:rsidTr="006E3334">
        <w:trPr>
          <w:trHeight w:val="74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: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ณโรคดื้อยา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ตอบแทนไม่เต็มเวลาสำหรับเจ้าหน้าที่รับผิดชอบงานวัณโรคระดับจังหวัดและระดับเขต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จ้าหน้าที่ผู้ประสานงานโครงการเต็มเวลา ระดับเขต และ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ประชุมแพทย์และเภสัชกร เรื่องการดูแลวัณโรคดื้อย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DR-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9.2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แลกเปลี่ยนความรู้เรื่องการดูแลบริหารจัดการผู้ป่วยวัณโรคดื้อยาฯรายบุคคล ระหว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างคณะผู้เชี่ยวชาญ  กับแพทย์ และ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รับผิดชอบงานวัณโรคดื้อยาฯในระดับจังหวัด/เขต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ูแลรักษาผู้ป่วยวัณโรคดื้อยาฯเป็นรายบุคคล โดยทีมโรงพยาบาล (แพทย์ พยาบาล เภสัชฯ นักสังคมฯ ผู้ให้คำปรึกษา ฯลฯ) ร่วมกับสำนักงานสาธารณสุขและทีมสุขภาพในชุมชน (รพสต.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อบรมความรู้เรื่องวัณโรค ด้านการบริหารจัดการโปรแกรมการควบคุมวัณโรค หลักสูตรสากล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 UNION) 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สำหรับ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คอร์ส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นิเทศ กำกับ ติดตามการดำเนินงานวัณโรค (ดื้อย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MDR-TB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และ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IC, TBHIV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ระดับพื้นที่ โดย สำนัก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NTP) (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) +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้องปฏิบัติ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ัฒนาหลักสูตรและการให้คำปรึกษาด้านวัณโรคดื้อ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ดซื้อโทรศัพท์มือถือ เพื่อสนับสนุนเจ้าหน้าที่และผู้ป่วยวัณโรคดื้อยา ใช้ในการกำกับการกินยาต่อหน้าฯ ผ่านวีดีโอมือ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mobile phone DOT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โทรศัพท์รายเดือน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e paid/post paid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เจ้าหน้าที่และผู้ป่วยวัณโรคดื้อยา ใช้ในการกำกับการกินยาต่อหน้าฯ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ผ่านวีดีโอมือ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obile phone DO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9.2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นับสนุนการตรวจทดสอบการดื้อยาแนวที่สอง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SLDST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พื่อเฝ้าระวังการเกิดวัณโรคดื้อยาชนิดรุนแร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XDRTB)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นับสนุนการตรวจเพาะเชื้อเพื่อติดตามการรักษาวัณโรคดื้อยา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MDR-TB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จัดหายารักษาวัณโรคดื้อย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MDR-TB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ำหรับผู้ป่วยไร้สิทธิ และยารักษ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DR-TB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ำหรับไทย แล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.1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ใช้จ่ายในการขนส่ง การรับและกระจายยาให้หน่วยบริการในเครือข่าย     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.1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บริหารจัดการยารักษาวัณโรค ผ่านระบบ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VMI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องค์การเภสัชกรร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10%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ราคาย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.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ตรวจรับรองคุณภาพของเวชภัณฑ์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ยาต้าน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คณะกรรม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GLC: 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ณะกรรมการอนุมัติ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.1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สนับสนุนเงินผู้ป่วยวัณโรคดื้อย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MDR-TB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ใช้จ่ายเป็นค่าเดินทางมากิน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ฉีดยา ต่อหน้าเจ้าหน้าที่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.1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สำหรับติดตามการรักษากรณีผู้ป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ที่ไม่มีบัตรประกันสุขภาพฯ ที่มีอาการข้างเคียงจากยา หรือภาวะแทรกซ้อนที่ต้องตรวจเลือดและ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CXR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รือพักรักษาตัวในโรงพยาบาล (จ่ายให้ รพ.ตามที่รักษาจริง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.1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บำรุงรักษา และตั้งค่ามาตรฐานเครื่อง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MGIT96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ที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สำนักวัณโรค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BTB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 และ สคร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ห่ง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DPC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ดูแลบำรุงรักษาฯ เครื่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LPA (5%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1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ใช้จ่ายในการขนส่ง การส่งมอบ การเคลียร์สินค้า การจัดส่งเครื่อง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Gen Xpert;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ำหรับหน่วยบริการในพื้นที่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2.1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สนับสนุนเงินผู้ป่วยวัณโรคดื้อย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MDR-TB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ใช้จ่ายเป็นค่าเดินทางมากิน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ฉีดยา ต่อหน้าเจ้าหน้าที่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.19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สนับสนุนการซื้อบัตรประกันสุขภาพสำหร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ที่ดื้อยาวัณโรค และไม่มีประกันสุขภาพ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2.20 GLC 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00,7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11,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712,529</w:t>
            </w:r>
          </w:p>
        </w:tc>
      </w:tr>
      <w:tr w:rsidR="00740A0C" w:rsidRPr="00F54EC2" w:rsidTr="006E3334">
        <w:trPr>
          <w:trHeight w:val="6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63486F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63486F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3 </w:t>
            </w:r>
            <w:r w:rsidRPr="0063486F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้องกันการแพร่กระจายเชื้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ณโรคดื้อยา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3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หารือผู้เชี่ยวชาญฯ เพื่อจัดทำแนวทางการประเมินสิ่งแวดล้อมของโรงพยาบาลในพื้นที่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3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ซื้อเครื่องวัดปริมาณการไหลเวียนของอากาศ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Vane meter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ลอดยูวี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UV ligh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) เครื่องตรวจปริมาณรังสียูวี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 UV light meter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สนับสนุน การปรับปรุงสภาพแวดล้อมในเรือนจำ ทั้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39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แห่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4,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6,379</w:t>
            </w:r>
          </w:p>
        </w:tc>
      </w:tr>
      <w:tr w:rsidR="00740A0C" w:rsidRPr="00F54EC2" w:rsidTr="006E3334">
        <w:trPr>
          <w:trHeight w:val="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02309E" w:rsidRDefault="00740A0C" w:rsidP="006E3334">
            <w:pPr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2309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4 </w:t>
            </w:r>
            <w:r w:rsidRPr="0002309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ูแลรักษาวัณโรคในระดับชุมช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4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บริการกำกับการกินยาต่อหน้า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ายวัน สำหรับผู้ป่วยวัณโรคดื้อย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M/XDR TB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เจ้าหน้าที่สาธารณสุขและอาสาสมัค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4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ผยแพร่รายงานผลการดำเนินงานผ่านการประชุ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นานาชาต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6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,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6,379</w:t>
            </w:r>
          </w:p>
        </w:tc>
      </w:tr>
      <w:tr w:rsidR="00740A0C" w:rsidRPr="00F54EC2" w:rsidTr="006E3334">
        <w:trPr>
          <w:trHeight w:val="43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ูแลผู้ป่วยวัณโรคดื้อยาในประชากรหลักที่ได้รับผลกระทบ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5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ตอบแทนสำหรับเจ้าหน้าที่สาธารณสุข ในการเยี่ยมบ้านผู้ป่วยวัณโรคดื้อยาฯ เพื่อนำผู้สัมผัสร่วมบ้านฯ มาตรวจคัดกรองค้นหาวัณโรค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Intensified case finding: ICF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,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,173</w:t>
            </w:r>
          </w:p>
        </w:tc>
      </w:tr>
      <w:tr w:rsidR="00740A0C" w:rsidRPr="00F54EC2" w:rsidTr="006E3334">
        <w:trPr>
          <w:trHeight w:val="123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ูแลรักษา และป้องกัน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B care and prevention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ค้นหา และตรวจวินิจฉัยวัณโรค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อบรมเจ้าหน้าที่ห้องปฏิบัติการเรื่อง การตรวจวินิจฉัยวัณโรคด้วยเครื่อง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Gene Xper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: Molecular diagnosis/Xper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ซื้อเครื่องตรว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Gene Xper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4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ชภัณฑ์ และน้ำ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Cartridges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) ตรว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Gene Xper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1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บำรุงรักษาอุปกรณ์ทางการแพทย์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lead-lined (10%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ราคาอุปกรณ์ฯ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1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บำรุงรักษา ตรวจวัดและตั้งค่ามาตรฐานของเครื่องมือ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pert MTB-RIF (5%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ของราคาเครื่อง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05,9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47,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053,739</w:t>
            </w:r>
          </w:p>
        </w:tc>
      </w:tr>
      <w:tr w:rsidR="00740A0C" w:rsidRPr="00F54EC2" w:rsidTr="006E3334">
        <w:trPr>
          <w:trHeight w:val="7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2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ทำหน้าที่กำกับการกินยาผู้ป่วยวัณโรคเสมหะพบเชื้อ (สูงอายุ และ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TB/HIV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เจ้าหน้าที่หรือพี่เลี้ยงที่ผ่านการอบรมเรื่องวัณโรคและการกำกับการกิน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DOT)  </w:t>
            </w:r>
          </w:p>
          <w:p w:rsidR="00740A0C" w:rsidRPr="00F54EC2" w:rsidRDefault="00740A0C" w:rsidP="006E333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2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ผู้เกี่ยวข้องทุกภาคส่วน เพื่อชี้แจงติดตามความก้าวหน้า และประเมินผลการดำเนินงาน ภายใน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2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แพทย์ผู้เชี่ยวชาญด้านวัณโรค เพื่อให้ข้อเสนอแนะ และทบทวนคู่มือแนวทางการดำเนินงานฯ จัดโดยสำนัก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10.2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ดซื้อโทรศัพท์มือถือ เพื่อสนับสนุนเจ้าหน้าที่และผู้ป่วย วัณโรคเสมหะพบเชื้อ ใช้ในการกำกับการกินยาผู้ป่วยผ่านวีดีโอมือ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obile phone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DOT</w:t>
            </w:r>
          </w:p>
          <w:p w:rsidR="00740A0C" w:rsidRPr="00F54EC2" w:rsidRDefault="00740A0C" w:rsidP="006E333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2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โทรศัพท์รายเดือ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Pre paid/post paid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ำหรับเจ้าหน้าที่และผู้ป่วยวัณโรคเสมหะพบเชื้อ ใช้ในการกำกับการกินยาผู้ป่วยผ่านวีดีโอมือ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obile phone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2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สนับสนุนให้ผู้ป่วยวัณโรคเข้าถึงการรักษ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ป่วยวัณโรคเสมหะบวก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ายใหม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77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1,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89,434</w:t>
            </w:r>
          </w:p>
        </w:tc>
      </w:tr>
      <w:tr w:rsidR="00740A0C" w:rsidRPr="00F54EC2" w:rsidTr="006E3334">
        <w:trPr>
          <w:trHeight w:val="63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้องกั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3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กิจกรรมการรณรงค์ประชาสัมพันธ์ความรู้เรื่องวัณโรคระดับประเท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val="vi-VN" w:eastAsia="en-US"/>
              </w:rPr>
              <w:t xml:space="preserve">: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วัณโรคสากล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3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พิมพ์แนวทางการป้องกันการแพร่กระจายเชื้อในชุมช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3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ับปรุงสถานที่ห้องแยกสำหรับผู้ป่วยในเรือนจ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5,0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5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0,143</w:t>
            </w:r>
          </w:p>
        </w:tc>
      </w:tr>
      <w:tr w:rsidR="00740A0C" w:rsidRPr="00F54EC2" w:rsidTr="006E3334">
        <w:trPr>
          <w:trHeight w:val="88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มีส่วนร่วมของผู้ดูแลสุขภาพทุกภาคส่วน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4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ดประชุมเชิงปฏิบัติการชี้แจงโครงการฯ และแนวทางการดำเนินกิจกรรมต่าง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TB/MDR management, TB/HIV, ICF, IC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SSR/IA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สำนักวัณโร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4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ดประชุมเชิงปฏิบัติการชี้แจงโครงการฯ และแนวทางการดำเนินกิจกรรมต่าง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TB/MDR management, TB/HIV, ICF, IC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SSR/IA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สำนักงานสาธารณสุข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10.4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ผู้เกี่ยวข้องทุกภาคส่วนในกรุงเทพมหานค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ร้างความร่วมมือในการทำงานวัณโรคและโรคเอดส์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val="vi-VN" w:eastAsia="en-US"/>
              </w:rPr>
              <w:t>TB/HIV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vi-VN" w:eastAsia="en-US"/>
              </w:rPr>
              <w:t xml:space="preserve">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 เพื่อให้การดำเนินงานเป็นไปอย่างราบรื่น และส่งเสริมให้เกิดความต่อเนื่องยั่งยืน (30 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val="vi-VN" w:eastAsia="en-US"/>
              </w:rPr>
              <w:t xml:space="preserve">x 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vi-VN"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4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ผู้เกี่ยวข้องทุกภาคส่วนใ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ร้างความร่วมมือในการทำงานวัณโรคและโรคเอดส์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val="vi-VN" w:eastAsia="en-US"/>
              </w:rPr>
              <w:t>TB/HIV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vi-VN" w:eastAsia="en-US"/>
              </w:rPr>
              <w:t xml:space="preserve">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 เพื่อให้การดำเนินงานเป็นไปอย่างราบรื่น และส่งเสริมให้เกิดความต่อเนื่องยั่งยืน (75 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val="vi-VN" w:eastAsia="en-US"/>
              </w:rPr>
              <w:t xml:space="preserve">x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1 วั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4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ผู้เกี่ยวข้องภาคเอกช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ช่น ร้านขายยา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ในกรุงเทพมหานค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สร้างความร่วมมือใน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ส่งต่อ กรณีที่พบผู้มีอาการสงสัยวัณโรคเพื่อส่งตรวจวินิจฉัยและรักษาอย่างรวดเร็ว (75 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val="vi-VN" w:eastAsia="en-US"/>
              </w:rPr>
              <w:t xml:space="preserve">x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1 วั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4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ผู้เกี่ยวข้องภาคเอกช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ช่น ร้านขายยา ใ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 เพื่อสร้างความร่วมมือใน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ส่งต่อ กรณีที่พบผู้มีอาการสงสัยวัณโรคเพื่อส่งตรวจวินิจฉัยและรักษาอย่างรวดเร็ว (75 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val="vi-VN" w:eastAsia="en-US"/>
              </w:rPr>
              <w:t xml:space="preserve">x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1 วัน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4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บรมอาสาสมัครและผู้ให้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ชุมชน ความรู้เรื่องวัณโรคและโรคเอดส์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B/HIV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พื่อค้นหาผู้มีอาการสงสัยฯ ประสานส่งตรวจวินิจฉัย และดูแลผู้ป่วยให้กินยาต่อหน้าจนรักษ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ห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):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รุงเทพ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- 23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- 115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;                                                                 (1:2 =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ส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8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 สำหร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.4.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+        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:3 =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อส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14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 สำหรับคนไทย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10.4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บรมอาสาสมัครและผู้ให้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ชุมชน ความรู้เรื่องวัณโรคและโรคเอดส์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B/HIV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พื่อค้นหาผู้มีอาการสงสัยฯ ประสานส่งตรวจวินิจฉัย และดูแลผู้ป่วยให้กินยาต่อหน้าจนรักษาห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): 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งหวัด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- 26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- 130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4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บรมอาสาสมัครชุมชนและผู้ให้บริกา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ดูแลผู้ป่วยวัณโรคและโรคเอดส์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B/HIV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ำหรับคนไทย ในกรุงเทพมหานคร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 - 10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- -7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2,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,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7,310</w:t>
            </w:r>
          </w:p>
        </w:tc>
      </w:tr>
      <w:tr w:rsidR="00740A0C" w:rsidRPr="00F54EC2" w:rsidTr="006E3334">
        <w:trPr>
          <w:trHeight w:val="10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บริการดูแลรักษาวัณโรคในชุมชน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เจ้าหน้าที่สาธารณสุขและอาสาสมัครสาธารณสุขในระดับอำเภ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ุมชน โดยสสจ.เรื่องการดูแลผู้ป่วยวัณโรคและโรคเอดส์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B/HIV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พื่อค้นหาผู้มีอาการสงสัยฯ ประสานส่งตรวจวินิจฉัย และดูแลผู้ป่วยให้กินยาต่อหน้าจนรักษาหา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ดอบรบรมเจ้าหน้าที่คลินิกเอชไอวี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HIV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ลินิกเบาหวา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DM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และพยาบาลควบคุมการแพร่กระจายเชื้อในโรงพยาบาล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ICN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พัฒนาด้านการค้นหาผู้ป่วยใหม่ในกลุ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เสี่ยงต่างๆ การส่งตรวจวินิจฉัย และการดูแลรักษาอย่างต่อเนื่อง และการบริหารโครงการในระดับประเทศ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ทำแผนที่ชุมชน แผนที่ผู้เกี่ยวข้องทุกภาคส่วน ในพื้นที่เขตกรุงเทพฯ เพื่อใช้เป็นฐานข้อมูลการค้นหา และดูแลผู้ป่ว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ทำแผนที่ชุมชน แผนที่ผู้เกี่ยวข้องทุกภาคส่วน ในพื้น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 เพื่อใช้เป็นฐานข้อมูลการค้นหา และดูแลผู้ป่ว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การประชุมสำหรับอาสาสมัค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 และผู้ดูแล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ในเขตกรุงเทพ เพื่อติดตามความก้าวหน้าและประเมินผลการดำเนินงาน การดูแลผู้ป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ทุก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เดือนครั้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2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 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การประชุมสำหรับอาสาสมัครคนไทย และผู้ดูแล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ในเขตกรุงเทพ เพื่อติดตามความก้าวหน้าและประเมินผลการดำเนินงาน การดูแลผู้ป่วยคนไทยทุก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เดือ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th-TH"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2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 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การประชุมสำหรับอาสาสมัค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 และผู้ดูแล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OT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ใ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 เพื่อติดตามความก้าวหน้าและประเมินผลการดำเนินงาน การดูแลผู้ป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ทุกๆ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 xml:space="preserve">เดือนครั้ง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3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 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การนิเทศ ติดตาม และประเมินผลการดำเนินงานในระดับพื้น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งหวัด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ต่อพื้น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10.5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ประชุมติดตามความก้าวหน้า เพื่อปรับปรุงพัฒนาการดำเนินงานอย่างต่อเนื่อง รายไตรมาสในกรุงเทพ และ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4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5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ปฐมนิเทศ และประชุมเชิงปฏิบัติการ เพื่อวางแนวทางการดำเนินงาน และบริหารจัดการโครงการฯ ระหว่าง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&amp; SSR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4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2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2,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5,073</w:t>
            </w:r>
          </w:p>
        </w:tc>
      </w:tr>
      <w:tr w:rsidR="00740A0C" w:rsidRPr="00F54EC2" w:rsidTr="006E3334">
        <w:trPr>
          <w:trHeight w:val="3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ูแลประชากรหลักที่ได้รับผลกระทบ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6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ตอบแทนเจ้าหน้าที่สาธารณสุข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จ้าหน้าที่ภาคสนาม ในการทำกิจกรรมเยี่ยมบ้านผู้ป่วยวัณโรคเสมหะพบเชื้อ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M+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ัมภาษณ์คัดกรองผู้สัมผัสฯ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ICF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ส่งตรวจวินิจฉัยกรณีพบอาการสงสัยวัณโร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6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วบรวมข้อมูลการคัดกรอง ค้นหาผู้ป่วยวัณโรค ในกลุ่มผู้ต้องขังในเรือนจำ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ICF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 (แบบฟอร์ม การบันทึก และการเก็บข้อมู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6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ำเนินกิจกรรมเชิงรุกในชุมช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โดยการทำกลุ่มพูดคุยเรื่องสุขภาพ/ให้ความรู้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และทำกิจกรรมการคัดกรองวัณโรค ในกลุ่มผู้ป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พื้น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กรุงเทพ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6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ำเนินกิจกรรมเชิงรุกในชุมช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โดยการทำกลุ่มพูดคุยเรื่องสุขภาพ/ให้ความรู้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และทำกิจกรรมการคัดกรองวัณโรค ในกลุ่มผู้ป่ว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ในพื้นที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 w:eastAsia="en-US"/>
              </w:rPr>
              <w:t>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 xml:space="preserve">10.6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บริการตรวจคัดกรองเคลื่อนที่ร่วมกันระหว่างภาครัฐและภาคประชาสังคมในพื้นที่กรุงเทพ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16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6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จัดบริการตรวจคัดกรองเคลื่อนที่ร่วมกันระหว่างภาครัฐและภาคประชาสังคมในพื้นที่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จังหวัด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17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lastRenderedPageBreak/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7,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5,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3,167</w:t>
            </w:r>
          </w:p>
        </w:tc>
      </w:tr>
      <w:tr w:rsidR="00740A0C" w:rsidRPr="00F54EC2" w:rsidTr="006E3334">
        <w:trPr>
          <w:trHeight w:val="5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ูรณาการกิจกรรม และความร่วมมือกับโครงการฯ และหน่วยงานภาคส่วนอื่นๆ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7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ประจำปี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7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ประสานความร่วมมือระหว่างสำนักวัณโรคกับสำนักโรคไม่ติดต่อ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B-DM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 เพื่อวางแนวทางการคัดกรองค้นหาวัณโรคในผู้ป่วยเบาหวาน และจัดทำกลไกการประสานงานกับภาคีทุกระดับ (รพ. สสจ. สคร.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0.7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ประชุมภาคีเครือข่ายระหว่างภาครัฐและภาคประชาสังคม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PPM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พื่อสร้างความร่วมมือในการดำเนินงานวัณโรคในพื้นที่ กรุงเทพมหานค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7,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,411</w:t>
            </w:r>
          </w:p>
        </w:tc>
      </w:tr>
      <w:tr w:rsidR="00740A0C" w:rsidRPr="00F54EC2" w:rsidTr="006E3334">
        <w:trPr>
          <w:trHeight w:val="74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ผสมผสานการดูแลร่วมวัณโรคและโรคเอดส์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TB/HIV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344FBD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344FB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 </w:t>
            </w:r>
            <w:r w:rsidRPr="00344FB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วามร่วมมือในการดำเนินกิจกรรมระหว่างวัณโรคและโรคเอดส์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คณะกรรมการร่วมวัณโรค และโรคเอดส์ในระดับชาติ เพื่อวางนโยบาย ปรับปรุงคู่มือแนวทางผสมผสานการดำเนินงานร่วมกั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คณะกรรมการร่วมวัณโรค และโรคเอดส์ในระด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ขต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พื่อบูรณาการ การดำเนินงานวัณโรค และเอชไอวีในระด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ขต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คร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แห่งและกท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้นหาช่องว่างของการบริ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เช่น ระบบการส่งต่อ  คุณภาพซึ่งเป็นเหตุต่อการเสียชีวิตและการหาแนวทางในการปิดช่องว่างดังกล่าวรวมถึงการพัฒนาแนวทางการการบูรณาการวัณโรค และเอชไอวีและการรักษ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นที่บริการ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1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้นหาช่องว่างของการบริ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เช่น ระบบการส่งต่อ  คุณภาพซึ่งเป็นเหตุต่อการเสียชีวิตและการหาแนวทางในการปิดช่องว่างดังกล่าวรวมถึงการพัฒนาแนวทางการการบูรณาการวัณโรค และเอชไอวีและการรักษ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นที่คุมขั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3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ห่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/1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ัฒนาแนวทางการการบูรณาการวัณโรค และเอชไอวีและการรักษา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นวทางการการบูรณาการวัณโรค และเอชไอวีและการรักษา</w:t>
            </w:r>
          </w:p>
          <w:p w:rsidR="00740A0C" w:rsidRPr="008A5C81" w:rsidRDefault="00740A0C" w:rsidP="006E3334">
            <w:pPr>
              <w:pStyle w:val="Heading3"/>
              <w:shd w:val="clear" w:color="auto" w:fill="FFFFFF"/>
              <w:rPr>
                <w:rFonts w:ascii="TH SarabunPSK" w:hAnsi="TH SarabunPSK" w:cs="TH SarabunPSK"/>
                <w:b/>
                <w:bCs/>
              </w:rPr>
            </w:pPr>
            <w:r w:rsidRPr="008A5C81">
              <w:rPr>
                <w:rFonts w:ascii="TH SarabunPSK" w:hAnsi="TH SarabunPSK" w:cs="TH SarabunPSK"/>
              </w:rPr>
              <w:t xml:space="preserve">11.1.7 </w:t>
            </w:r>
            <w:r w:rsidRPr="008A5C81">
              <w:rPr>
                <w:rFonts w:ascii="TH SarabunPSK" w:hAnsi="TH SarabunPSK" w:cs="TH SarabunPSK"/>
                <w:cs/>
              </w:rPr>
              <w:t>ติดตามการบริการวัณโรค</w:t>
            </w:r>
            <w:r w:rsidRPr="008A5C81">
              <w:rPr>
                <w:rFonts w:ascii="TH SarabunPSK" w:hAnsi="TH SarabunPSK" w:cs="TH SarabunPSK"/>
              </w:rPr>
              <w:t>/</w:t>
            </w:r>
            <w:proofErr w:type="gramStart"/>
            <w:r w:rsidRPr="008A5C81">
              <w:rPr>
                <w:rFonts w:ascii="TH SarabunPSK" w:hAnsi="TH SarabunPSK" w:cs="TH SarabunPSK"/>
                <w:cs/>
              </w:rPr>
              <w:t>เอชไอวีด้านการครอบคลุม  คุณภาพ</w:t>
            </w:r>
            <w:proofErr w:type="gramEnd"/>
            <w:r w:rsidRPr="008A5C81">
              <w:rPr>
                <w:rFonts w:ascii="TH SarabunPSK" w:hAnsi="TH SarabunPSK" w:cs="TH SarabunPSK"/>
                <w:cs/>
              </w:rPr>
              <w:t xml:space="preserve">  การเสียชีวิต </w:t>
            </w:r>
            <w:hyperlink r:id="rId12" w:history="1">
              <w:r w:rsidRPr="008A5C81">
                <w:rPr>
                  <w:rFonts w:ascii="TH SarabunPSK" w:hAnsi="TH SarabunPSK" w:cs="TH SarabunPSK"/>
                  <w:cs/>
                </w:rPr>
                <w:t>อาการไม่พึงประสงค์จากการใช้ยา</w:t>
              </w:r>
            </w:hyperlink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พื่อทบทวนระบบการรายงานและข้อมูล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ิดตามการบริ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ด้านการครอบคลุม  คุณภาพ  การเสียชีวิต เหตุการ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ไม่พึงประสงค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ติดตาม ณ พื้นที่ดำเนิน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ิดตามการบริ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อชไอวีด้านการครอบคลุม  คุณภาพ  การเสียชีวิต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าการไม่พึงประสงค์จาก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บทวนและปรับปรุงระบบการรายงานวัณโรคและเอชไอวีในสถานที่คุมขั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ิดตามการบริ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อชไอวีด้านการครอบคลุม  คุณภาพ  การเสียชีวิต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าการไม่พึงประสงค์จาก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การบริการวัณโรคและ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วมทั้งการคดกรอง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และการบันทึกและการรายงานในสถานคุมขั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ห้การสนับสนุนด้านวิชาการผ่านการนิเทศ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supervision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สอน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coaching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ทีมจากส่วนกลา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มสคร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ODPCs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งินเดือนสำหรับการบริหารโครง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เงินเดือน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–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นักงานเอ้าท์ริช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พทย์และพยาบาล และผู้ให้บริการด้านอื่นๆ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ที่เกี่ยวกับสำนัก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ห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3 IT –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คอมพิวเตอร์  อุปกรณ์คอม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เตอร์  ซอฟแวร์ และแอ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พล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ชั่นต่างๆ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บำรุงรักษายานพาหนะและการประกันภั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กับศูนย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Drop in (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ห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สดุสิ่งพิ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พ์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แบบฟอร์มต่างๆ  หนังสือ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ู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ือแนวทาง  แผ่นพับ และใบปลิ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นับสนุนค่าใช้จ่ายที่เกี่ยวกับการวินิจฉั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กำกับการกินยาต่อหน้าในผู้ป่วยวัณโรคเสมหะพบเชื้อ โดยอาสาสมัครหรือพี่เลี้ยงที่ผ่านการอบรมเรื่องวัณโรคและการกำกับการกินย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DOT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ำหรับพื้นที่ กทม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–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ไท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1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บบการเป็นสมาชิ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ำหรั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ังหว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2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ิจกรรมเพื่อการปรับเปลี่ยนพฤติกรรม สำหร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งเสริมการให้ข้อมูลและการประกันสุขภา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วัณโรคและ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5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่อ จังหว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2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สานงานเ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ภาคีความร่วมมือระหว่างภาครัฐและเอกช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PPP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1.2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บบข้อมูล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 และการรายงานใ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3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70,5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32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02,731</w:t>
            </w:r>
          </w:p>
        </w:tc>
      </w:tr>
      <w:tr w:rsidR="00740A0C" w:rsidRPr="00F54EC2" w:rsidTr="006E3334">
        <w:trPr>
          <w:trHeight w:val="121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ูแลด้านวัณโรคและเอชไอวี โดยการมีส่วนร่วมของทีมสุขภาพทุกภาคส่ว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2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และสนับสนุนกิจกรรม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ในชุมชนในกทม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5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2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และสนับสนุนกิจกรรม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ในชุมชนใ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56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ั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2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ฝึกอบรมการให้คำปรึกษาและตรวจวัณโรคและเอชไอวีสำหร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FSN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อาสาสมัค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2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*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่อคาบเวล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9,700</w:t>
            </w:r>
          </w:p>
        </w:tc>
      </w:tr>
      <w:tr w:rsidR="00740A0C" w:rsidRPr="00F54EC2" w:rsidTr="006E3334">
        <w:trPr>
          <w:trHeight w:val="4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344FBD" w:rsidRDefault="00740A0C" w:rsidP="006E3334">
            <w:pPr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FB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3 </w:t>
            </w:r>
            <w:r w:rsidRPr="00344FB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ูแลรักษาวัณโรคร่วมกับเอชไอวีในระดับชุมช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3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ร้างศักยภาพของผู้ให้บริ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และผู้ให้การดูแลในชุมชนผ่านการอบรมและแลกเปลี่ยนประสบการณ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สำหรับผู้ให้บริการ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คร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ห่งและในกท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1.3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ร้างศักยภาพของผู้ให้บริ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และผู้ให้การดูแลในชุมชนผ่านการอบรมและแลกเปลี่ยนประสบการณ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>11.3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วทีการเรียนรู้สำหรับผู้ให้บริการสุขภาพด้าน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1,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,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2,080</w:t>
            </w:r>
          </w:p>
        </w:tc>
      </w:tr>
      <w:tr w:rsidR="00740A0C" w:rsidRPr="00F54EC2" w:rsidTr="0032487A">
        <w:trPr>
          <w:trHeight w:val="288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EA78B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ร้างความเข้มแข้งต่อระบบสุขภาพ (</w:t>
            </w:r>
            <w:r w:rsidRPr="00EA78B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SS</w:t>
            </w:r>
            <w:r w:rsidRPr="00EA78B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EA78B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– </w:t>
            </w:r>
            <w:r w:rsidRPr="00EA78B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น้นระบบข้อมูลข่าวสารสุขภาพ  และการติดตามประเมินผ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B6236B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B6236B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 </w:t>
            </w:r>
            <w:r w:rsidRPr="00B6236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ายงาน</w:t>
            </w:r>
            <w:r w:rsidRPr="00B6236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ป็นประจำ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เมินอย่างครอบคลุมและการพัฒนาแผนการปรับปรุงเพื่อการใช้ข้อมูลเชิ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ยุทธศาสตร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ติดตามประเมินผลต่างๆในระดับภาค  จังหวัด  และหน่วย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เมินอย่างครอบคลุมในระดับภาค และ 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ตั้งและสร้างความเข้มแข็งกลุ่มและทีมงานการใช้ข้อมูลเชิ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ยุทธศาสตร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ติดตามประเมินผลที่มีผู้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ี่ยวข้องหลายฝ่ายทั้งในระดับชาติ  ภาคและ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พื่อแนะนำระบบการติดตามแก่ผู้เกี่ยวข้อง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ตั้งและสร้างความเข้มแข็งกลุ่มและทีมงานการใช้ข้อมูลเชิงยุทธ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าสตร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ติดตามประเมินผลที่มีผู้เกี่ยวข้องหลายฝ่ายทั้งในระดับชาติ  ภาคและ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ทีมการติดตามประเมินผลระดับภา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ตั้งและสร้างความเข้มแข็งกลุ่มและทีมงานการใช้ข้อมูลเชิงยุทธ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าสตร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ติดตามประเมินผลที่ม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ี่ยวข้องหลายฝ่ายทั้งในระดับชาติ  ภาคและ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ทีมติดตามประเมินผลระดับ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นับสนุนการสร้างศักยภาพและงานวิชาการแก่องค์กรภาครัฐ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งค์กรเอกชน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GO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ทีมติดตามประเมินผลระดับภาคและนักวิชา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นับสนุนการสร้างศักยภาพและงานวิชาการแก่องค์กรภาครัฐ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งค์กรเอกชน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GO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ยี่ยมพื้นที่โครงการเพื่อสนับสนุนการสร้างศักยภาพและงานวิชาการแก่ทีมติดตามประเมินผลและองค์กรหลักในจังหวัดโดยนักวิชา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ผยแพร่ข้อมูลและส่งเสริมสนับสนุนเพื่อการปรับปรุงโครง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เพื่อการเผยแพร่ข้อมูลระดับ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; 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เพื่อการเผยแพร่ข้อมูลระดับชาติ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พัฒนาระบบรายงานข้อมูลบริการที่บูรณาการการป้องกันและดูแลรักษาเอชไอ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Routinely Integrated HIV Information System: RIHIS)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ุดบริการตามหลัก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RRTTR- Reach-Retain-Test-Treat-Retain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ุดใหม่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ิดต่อให้มีการพัฒนาโปรแกร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IHIS (RTTR 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ุดใหม่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พัฒนาระ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C766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หัสประจำตัวสำหรับกลุ่มประชากรหลัก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UIC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ให้มีการเชื่อมโยงการเข้าถึงหรือบริการโทรศัพท์มือถือด้วยการบริการที่มีฐานสิ่งอำนวยความสะดวกเป็นหลัก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พัฒนาระบบเพื่อการติดตามงานบริการวัณ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ชไอวีที่เชื่อมโยงกั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ับปรุงการครอบคลุมและคุณภาพของข้อมูลให้ดีขึ้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ด้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RIHIS- RTTR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ำหรับทีมติดตามประเมินผลระดับชาติ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ด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RIHIS- RTTR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ำหรับทีมติดตามประเมินผลระดับจังหวัดสำหรับผู้ให้บริการ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ั้งรัฐ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องค์กรเอกช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ใ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2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โดยทีมติดตามประเมินผลระดับภา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ติดตามความก้าวหน้าในการพัฒน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IHIS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TTR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งานเอชไอวีในกลุ่มประชากรที่ได้รับผลกระทบระดับภา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พื่อให้มั่นใจว่ามีความยั่งยืนโดยบูรณาการเข้าไปกับโครง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ของประเท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เพื่อบูรณา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RIHIS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ข้าไปยังระ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ของประเท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มีอยู่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เพื่อหาประเด็นเพื่อจัดเ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วาระการประเมินผล และจัดประชุมเชิงปฏิบัติการเพื่อทำแผนงานของศูนย์ประสานงานเอดส์และวัณโรคจังหวัด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CMs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ิเทศจังหวัดต่างๆโดยทีมส่วนกลาง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1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วางแผนเชิงปฏิบัติการให้กับการทำแผนยุทธ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าสตร์เอชไอวี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1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ิเทศจังหวัดต่างๆ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2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ประชุมการติดตามผลให้กับจังหวัดในแต่ละโซนของการนิเทศ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2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ตั้งเป้าหมายโครงการและแผนงาน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2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คณะกรรมการเอดส์จังหวัด</w:t>
            </w:r>
          </w:p>
          <w:p w:rsidR="00740A0C" w:rsidRPr="009420BA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2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สัมมนาเชิงปฏิบัติการวางแผนยุทธศาสตร์เอดส์จังหวัด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ามและประเมินผล และผู้ประสานงานคณะกรรมการเอดส์จังหวัด 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24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สานงานสาธารณสุขจังหวัดใน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29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ต็มเวลา)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25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ปฐมนิเทศ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</w:t>
            </w:r>
            <w:r w:rsidRPr="00F54E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ก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ารบริหารโครงการ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 และการติดตามและประเมินผล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ติดตามโครงการระดับ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SR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ทุกไตรมาส</w:t>
            </w:r>
          </w:p>
          <w:p w:rsidR="00740A0C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การประเมินผล และการสนับสนุนองค์กรระดับ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 SRs, SSRs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IAs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2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งินและการบัญชีสำหรับการอบรมองค์กร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R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29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ภายในระด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ซื้อจัดจ้างและการ</w:t>
            </w:r>
            <w:r w:rsidRPr="002577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จัดการด้านวัสดุเวชภัณฑ์และการไหลเวียน</w:t>
            </w:r>
            <w:r w:rsidRPr="0025776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2577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เก็บและบร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ารจัดการวัสดุเวชภัณฑ์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>PSCM)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มนาเชิงปฏิบัต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ประชุม/อบรม/สัมมนาระหว่างประเทศ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31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ดูแล และการติดตามการดำเนินงานโดยจังหวัด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3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ดูแล การติดตามกิจกรรม และการประเมินสภาพแวดล้อมในพื้นที่ที่โรงพยาบาลโดยกรรมการ</w:t>
            </w:r>
            <w:proofErr w:type="gramStart"/>
            <w:r w:rsidRPr="00F54EC2">
              <w:rPr>
                <w:rFonts w:ascii="TH SarabunPSK" w:hAnsi="TH SarabunPSK" w:cs="TH SarabunPSK"/>
                <w:sz w:val="32"/>
                <w:szCs w:val="32"/>
              </w:rPr>
              <w:t>  IC</w:t>
            </w:r>
            <w:proofErr w:type="gramEnd"/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/MDR (NTP)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ส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สจ. 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3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เสียง และรายงานสำหรับการพัฒนาและการดำเนินการของคณะกรรมการวัณโร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34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สานงานติดตามและประเมิน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ต็มเวลา)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จัดการงานติดตามและประเมินผลระดับสำนักงานสาธารณสุขจังหวัด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นอกเวลา</w:t>
            </w:r>
            <w:r w:rsidRPr="00F54E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) (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ระสานงานติดตามและประเมินผ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ต็มเวลา)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จัดการงานติดตามและประเมินผลระดับสำนักงานสาธารณสุขจังหวัด นอกเวลา</w:t>
            </w:r>
            <w:r w:rsidRPr="00F54E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29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740A0C" w:rsidRPr="00EF2AD5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AD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ประจำ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สานความร่วมมือ 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>PPM (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>สำนักระบ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>กทม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คร 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 xml:space="preserve">1, 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EF2AD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เรื่องวัณโรคในเมืองใหญ่ (กรุงเทพ)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 xml:space="preserve">; </w:t>
            </w:r>
          </w:p>
          <w:p w:rsidR="00740A0C" w:rsidRPr="00EF2AD5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2AD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ชุมเชิงปฏิบัติการ 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>PPM (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F2AD5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  <w:r w:rsidRPr="00EF2AD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งขลา เรื่องวัณโรคในเมืองใหญ่ (จัดประชุมที่กรุงเทพฯ)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3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นิเทศโครงการ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TB/HIV NFM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ข้อสำหรับ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 สคร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4 SRs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>2 SSRs (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โครงการ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 การติดตามและประเมินผล)</w:t>
            </w: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39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ทีถอดบทเรียนโครงการ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TB/HIV NFM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38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สคร</w:t>
            </w:r>
            <w:r w:rsidRPr="00F54EC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ศูนย์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 4 SRs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 SSRs</w:t>
            </w:r>
          </w:p>
          <w:p w:rsidR="00740A0C" w:rsidRPr="00F54EC2" w:rsidRDefault="00740A0C" w:rsidP="006E33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อฟท์แวร์บูรณาการระหว่างฐานข้อมูล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RIHIS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อชไอวีในกลุ่มประชากรหลัก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ข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มชาติ กับ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> NAP+ (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ด้วยยาต้านไวรัส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ัดกรองวัณโรคในผู้ป่วยเอชไอวี และ </w:t>
            </w:r>
            <w:r w:rsidRPr="00F54EC2">
              <w:rPr>
                <w:rFonts w:ascii="TH SarabunPSK" w:hAnsi="TH SarabunPSK" w:cs="TH SarabunPSK"/>
                <w:sz w:val="32"/>
                <w:szCs w:val="32"/>
              </w:rPr>
              <w:t xml:space="preserve">IPTX </w:t>
            </w:r>
            <w:r w:rsidRPr="00F54E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ิดตามกระบวนการดำเนิน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RRTTR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1.4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มือสำหรับเก็บและปรับปรุงคุณภาพข้อมูล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ทรศัพท์มือถื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+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ินเตอร์เนท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ดือ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กิจกรรมเข้าถึงพื้น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แบ่งตามกลุ่มประชากรชายที่มีเพศสัมพันธ์กับ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: 5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นักงานบริการทางเพศช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: 100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ครื่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นักงานบริการทางเพศหญิ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: 4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ใช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รเสพติ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วยวิธีฉี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: 6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ากรข้าม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:  5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= 30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1.4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ดตั้งและสร้างความเข้มแข็งกลุ่มและทีมงานการใช้ข้อมูลเชิงยุทธ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ศาสตร์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และการติดตามประเมินผลที่มีผู้เกี่ยวข้องหลายฝ่ายทั้งในระดับชาติ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ด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าค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ระด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ทีมติดตามและประเมินผลระดับจังหวั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NAM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48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188,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536,933</w:t>
            </w:r>
          </w:p>
        </w:tc>
      </w:tr>
      <w:tr w:rsidR="00740A0C" w:rsidRPr="00F54EC2" w:rsidTr="006E3334">
        <w:trPr>
          <w:trHeight w:val="464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ำรว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ต่างๆ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มือและวิธีการปรับเปลี่ย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 - 201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ำเนินการสำรวจแบบการเฝ้าระวังการติดเชื้อและพฤติกรรม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IBBS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 ในกลุ่มพนักงานหญิงและชายบริการทางเพศบริการที่ไม่อยู่เป็นหลักแหล่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เพื่อทบทวนแนวทางในการสำรวจ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IBBS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กลุ่มพนักงานหญิงบริการทางเพศที่ไม่อยู่เป็นหลักแหล่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แนะนำไปสู่พื้นที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เพื่อวางแผนการเก็บข้อมูลไปยังพื้นที่ดำเนิน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ำเนินการสำรว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IBB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จ้าหน้าที่สำนักระบาดวิทยานอกเวลาทำ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จ้าหน้าที่สำนักระบาดวิท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ต็มเวลา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7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ารสำรวจพิเศษการใช้ถุงยางอนามัยของผู้ต้องขัง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รือนจำ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งินงบประมาณที่จะต้องใช้ข้ามปีงบประมาณ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ทำแผนที่โครงการเพื่อสนับสนุนการคาดประมาณขนาดตัวเลขและปรับปรุงการส่งบริการให้กับกลุ่มประชากรหลั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NAM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SR-BOE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65,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8,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84,564</w:t>
            </w:r>
          </w:p>
        </w:tc>
      </w:tr>
      <w:tr w:rsidR="00740A0C" w:rsidRPr="00F54EC2" w:rsidTr="006E3334">
        <w:trPr>
          <w:trHeight w:val="3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5D4AED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5D4AE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5D4AE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วิเคราะห์  การทบทวน  และความโปร่งใส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สานงานและตรวจความถูกต้องการเก็บข้อมูลเพื่อการติดตามและประเมินผล  การวิเคราะห์ข้อมูลและการแปลความข้อมูล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ิบัติการเพื่อตรวจความถูกต้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ของข้อมูล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ก็บข้อมูลเพื่อการติดตามและประเมินผล  การวิเคราะห์ข้อมูลและการแปลความข้อมูลระดับ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เพื่อวิเคราะห์ข้อมูลระดับชาติ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ยี่ยมพื้นที่โครงการเพื่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DQA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สนับสนุนด้านวิชาการระดับจังหวัดโดยทีมติดตามและประเมินผลระดับชาต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เยี่ยมพื้นที่โครงการเพื่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DQA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สนับสนุนด้านวิชาการระดับจังหวัดโดยทีมติดตามและประเมินผลระดับภา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ชิงปฏิบัติการเพื่อปรับปรุงการบริการแก่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SR, SSRs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และภาคีที่สำคัญ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เพื่อเพิ่ม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ักยภาพและความรู้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ป็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าตรฐานในการเก็บข้อมูลและแบบรายงานต่างๆรวมทั้งกระบวนการจัดการข้อมูล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RDQA for TB/HIV)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ตรียมการเพื่อการตรวจสอบคุณภาพ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DQA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รือการตรวจสอบข้อมูลในพื้น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OSDV) and DQA / OSDV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เจ้าหน้าที่หน่วยงานรับทุนหลัก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ทุกเดือ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หารือของเจ้าหน้าที่หน่วยงานรับทุนหลัก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2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 ณ โรงแรมในจังหวัดอื่นๆ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นับสนุนแผนการดำเนินงานโครงการเอชไอวีเอดส์ที่มีประสิทธิผลในประเทศไท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เบื้องต้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: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ู้ประสานงานวัณโรคระดับจังหวัดในด้านการจัดการและวิเคราะห์ข้อมูล</w:t>
            </w:r>
          </w:p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ิเทศ ติดตามและประเมินผล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SME)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ะชุมโดย สคร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ดับภา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3.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ชุมทุกสองเดือนเพื่อรายงานความก้าวหน้าในระด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ณโรค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แห่งชาติ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NTP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ของสคร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เจ้าหน้าที่ของ.สสจ.เรื่องการวิเคราะห์และการจัดการข้อมูลวัณโร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การเก็บและรายงานข้อมูลผ่านแ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พพล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ชั่นมือถือและเครื่องคอม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เตอร์เพื่อใช้กับกิจกรรมการเข้าถึงป้องกันเอชไอวี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RIHI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กลุ่มประชากรที่ได้รับผลกระท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MWs and NAP+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ด้วยยาต้านไวรัส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คัดกรองวัณโรคในผู้ป่วยเอชไอวีและ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IPT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สำหรับเจ้าหน้าที่หน่วยงานรับทุนรองส่วนกลาง และสค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ะดับชาติสำหรับการอบรมเป็นวิทยาก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TOT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7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บรมการเก็บและรายงานข้อมูลผ่านแ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พพล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ชั่นมือถือและเครื่องคอม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เตอร์เพื่อใช้กับกิจกรรมการเข้าถึงป้องกันเอชไอว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RIHIS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กลุ่มประชากรที่ได้รับผลกระท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/MWs and NAP+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รักษาด้วยยาต้านไวรัส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คัดกรองวัณโรคในผู้ป่วยเอชไอวีและ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IPT)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บรมสำหรับเจ้าหน้าที่ระดับจังหวัดในระดับภาคสำหรับสอน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(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ข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คร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OPDC * 4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รื่องมือสำหรับเก็บและปรับปรุงคุณภาพข้อมูล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อม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เตอร์และสิ่งอำนวยความสะดวก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ุ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/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) = 2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ุ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= 11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ชุ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อนงานเพื่อการจัดการข้อมูลและปรับปรุงการครอบคลุมของการราย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ันทึกและรายงานเพื่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SQA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ลงเยี่ยมพื้นที่ระดับส่วนกลา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* 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ขตสคร.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ODPC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อนงานเพื่อการจัดการข้อมูลและปรับปรุงการครอบคลุมของการราย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ันทึกและรายงานเพื่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SQA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ลงเยี่ยมพื้นที่ระดับภา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ขต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ODPC *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สอนงานเพื่อการจัดการข้อมูลและปรับปรุงการครอบคลุมของการราย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ันทึกและรายงานเพื่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SQA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ลงเยี่ยมพื้นที่ระดับ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2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* 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งหวั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พัฒนาและการดำเนินงานตามแผ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ช่วงระยะเวล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ปลี่ยนผ่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Transition Plan)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นับสนุนการดำเนินงานด้านเอชไอวีเอดส์อย่างมีประสิทธิผลของกองทุนโลกในประเทศไทยสำหรับกลุ่มผู้ต้องขั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ูงานเพื่อให้การสนับสนุนด้านวิชาการแก่เจ้าหน้าที่กรมราชฑัณฑ์สำหรับการป้องก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TB/HIV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ในเรือนจำ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ูรณาการเป็นบทสรุปภาษาไทยเข้าสู่ระ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เท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–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รมควบคุมโรค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3.2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บทวนความต้องการในการอบรมและทักษะสำคัญในการสรุปประมวล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ั้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2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2.3.2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ระเมินผลโดยคนนอกโครงการการให้ทุนรูปแบบใหม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FM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NAM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09,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61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170,778</w:t>
            </w:r>
          </w:p>
        </w:tc>
      </w:tr>
      <w:tr w:rsidR="00740A0C" w:rsidRPr="00F54EC2" w:rsidTr="006E3334">
        <w:trPr>
          <w:trHeight w:val="3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ระบบการลงทะเบียนที่เป็นปัจจุบัน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4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ัฒนาซอฟแวร์สำหรับการเข้าถึงและเก็บและรายงานข้อมูลผ่านแ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พพล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คชั่นบนมือถือและเครื่องคอมพิวเตอร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ริ่มมี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UIC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ันทึกงานบริการการเข้าถึงรายบุคคล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ติดตามตรงกับเวลาจริงได้ทันที และตั้งระบบอ้างอิงข้อมูลจากการเข้าถึงไปยังสถานที่ตั้งเป้าหม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4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บำรุงรักษาซอฟแวร์สำหรับเข้าถึง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ั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็บและรายงานข้อมูลผ่านแ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พพลิ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ริเคชั่นบนมือถือและเครื่องคอมพิวเตอ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,336</w:t>
            </w:r>
          </w:p>
        </w:tc>
      </w:tr>
      <w:tr w:rsidR="00740A0C" w:rsidRPr="00F54EC2" w:rsidTr="00A646B5">
        <w:trPr>
          <w:trHeight w:val="33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บริหารจัดการโครง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D42746" w:rsidRDefault="00740A0C" w:rsidP="006E333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D427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D427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บริหารจัดการ</w:t>
            </w:r>
            <w:r w:rsidRPr="00D4274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โครง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คล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HR)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เต็มเวลา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fhko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คล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HR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โครง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HIV and TB of DOC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เต็มเวล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ตรวจสอบบัญชีโด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รวจสอบภ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อก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.1.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fhko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คล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HR)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โครง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HIV and TB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SR_BATS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นอกเวลาทำ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คล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HR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โครง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HIV and TB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SR_BATS-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เต็มเวลา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นอกเวลาทำงานของเจ้าหน้าที่ศบจอ.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ค่าจ้างเต็มเวลาของเจ้าหน้าที่ศบจอ.           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ตรวจสอบบัญชีโด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รวจสอบภ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อก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สนับสนุนงานสำนักงานส่วนกลางและบริหารจัดการรวมทั้งค่าดำเนินงานสำนัก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บำรุงรักษา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โอ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ย้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ส่งต่อ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ดำเนินงานเพื่อ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วามยั่งยืนไปยั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แผน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ห่งชา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national program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2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คล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บริหารโครง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PA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4 </w:t>
            </w:r>
            <w: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ค่าใช้จ่ายในการ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F54EC2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(Overhead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รุภัณฑ์สำนัก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สดุครุภัณฑ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อุปกรณ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ำนัก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เต็มเวลาผู้ประสานงานโครงการระดับจังหวัด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เต็มเวลาเจ้าหน้าที่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ถาบันพระบรมราชชนก (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IHWD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เต็มเวลาเจ้าหน้าที่ที่ส่วนกลา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เจ้าหน้าที่นอกเวลาทำงานที่สำนักวัณโรค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ผ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ู้เชี่ยวชาญ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ด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ดื้อยานอกเวลาทำง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อนุมัติการเดินทางไปต่างประเทศที่เกี่ยวกับการบริหารโครงการทั่วไ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International TA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ผนยุทธศาสตร์และการงบประมาณของสคร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(ODPC)1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ขต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บำรุงรั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สดุครุภัณฑ์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บำรุงรักษาผลิตภัณฑ์และอุปกรณ์สุขภาพ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ล้องและวีดีโอ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บำรุงรักษ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5%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จ้างการตรวจสอบบัญชีภายในและการตรวจสอบบัญชีโด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รวจสอบภ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อก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2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การดำเนินงานในสำนักง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,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ใช้ และการดำเนินงานของสำนักงา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0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สนับสนุนงานสำนักงานและเครื่องเขีย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งินเดือนสำหรับการบริหารจัดก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ตรวจสอบบัญชีโด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รวจสอบภา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อก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สนับสนุนงานสำนักงานและการสื่อสาร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อกค่าใช้จ่ายด้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คล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่วมกับสำนักงานส่วนกลาง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5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รวจสอบบัญชีโดยผู้ตรวจสอบภายนอก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สอวพ.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ธรรมเนียม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รวจสอบบัญชีโดยผู้ตรวจสอบภายนอก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โครงการวัณโรครอ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SF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TB SSF Y3)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ขอยืนยันมาเบิกจ่ายในรอ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FM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7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บริหารจัดการสำนักงาน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ขอยืนยันมาเบิกจ่ายในรอ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NFM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8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ธรรมเนียม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รวจสอบบัญชีโดยผู้ตรวจสอบภายนอก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โครงการเอชไอวีรอ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SF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HIV SSF Y3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ี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ขอยืนยันมาเบิกจ่ายในรอ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NFM 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39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็บและรักษาเอกสารของเอดส์รอ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RCC, R8 and SSF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อ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SR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งค์กร และ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ำหรั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6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ี ตามแนวทางระเบียบของกองทุนโล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ATS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NAM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BTB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R-</w:t>
            </w:r>
            <w:r>
              <w:rPr>
                <w:rFonts w:ascii="TH SarabunPSK" w:hAnsi="TH SarabunPSK" w:cs="TH SarabunPSK"/>
                <w:sz w:val="32"/>
                <w:szCs w:val="32"/>
              </w:rPr>
              <w:t>WVFTT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SR-BOE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SR-D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552,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70,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,222,599</w:t>
            </w:r>
          </w:p>
        </w:tc>
      </w:tr>
      <w:tr w:rsidR="00740A0C" w:rsidRPr="00F54EC2" w:rsidTr="006E3334">
        <w:trPr>
          <w:trHeight w:val="8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บริกา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บริการและการบริหารสิ่งอำนวยความสะดวก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9.1.1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ลังวัสดุเวชภัณฑ์ที่ไม่ใช่ยาของประเทศ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ถุงยางอนามัย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รหล่อลื่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เข็มฉีดยา  กระบอกฉีดยา  และอุปก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ณ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ื่นๆ รวมทั้งน้ำยาตรวจวินิจฉัยแบบเร็ว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Rapid diagnosis test: RDT) 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ูนย์การกระจายสินค้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br/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หน่วย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ก็บรั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วัสดุเวชภัณฑ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ำหรับโครงกา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NF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3,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,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3,918</w:t>
            </w:r>
          </w:p>
        </w:tc>
      </w:tr>
      <w:tr w:rsidR="00740A0C" w:rsidRPr="00F54EC2" w:rsidTr="006E3334">
        <w:trPr>
          <w:trHeight w:val="88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56B0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บริหารจัด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D56B0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ระจาย และการ</w:t>
            </w:r>
            <w:r w:rsidRPr="00D56B0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ัดเก็บ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PSCM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D56B0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ำเนิน</w:t>
            </w:r>
            <w:r w:rsidRPr="00D56B0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จัดซื้อจัดจ้าง และการบริหาร</w:t>
            </w:r>
            <w:r w:rsidRPr="00D56B0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ด้านวัสดุเวชภัณฑ์และการไหลเวียน</w:t>
            </w:r>
            <w:r w:rsidRPr="00D56B0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D56B0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การจัดเก็บและบริการ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ขนส่งเพื่อการให้คำปรึกษาและตรวจเอชไอวีโดยแจ้งผลใน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ันเดียวสำหรับชายที่มีเพศสัมพันธ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ับชาย  พนักงานบริการชายพนักงานบริการหญิง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ประช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ข้ามชาติ  ผู้ต้องขัง  ผู้ใช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รเสพติ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วยวิธีฉีด  แ</w:t>
            </w:r>
            <w:r w:rsidRPr="00677C8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ะ</w:t>
            </w:r>
            <w:r w:rsidRPr="00677C86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  <w:r w:rsidRPr="00677C8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เพศสัมพันธ์กับกลุ่มที่มี</w:t>
            </w:r>
            <w:r w:rsidRPr="00677C86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ติดเชื้อ</w:t>
            </w:r>
            <w:r w:rsidRPr="00677C8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อชไอวี</w:t>
            </w:r>
            <w:r w:rsidRPr="00677C8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สูง </w:t>
            </w:r>
            <w:r w:rsidRPr="00677C8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(</w:t>
            </w:r>
            <w:r w:rsidRPr="00677C8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MARPs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ารให้คำปรึกษาและตรวจเอชไอวี (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TC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2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การขนส่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ถุ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งยางอนามัย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3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การขนส่งสารหล่อลื่น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2.4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การขนส่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ข็มและอุปกรณ์ฉีดยาสะอา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8,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5,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4,107</w:t>
            </w:r>
          </w:p>
        </w:tc>
      </w:tr>
      <w:tr w:rsidR="00740A0C" w:rsidRPr="00F54EC2" w:rsidTr="006E3334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1.1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งิ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saving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PR-DD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97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97,414</w:t>
            </w:r>
          </w:p>
        </w:tc>
      </w:tr>
      <w:tr w:rsidR="00740A0C" w:rsidRPr="00F54EC2" w:rsidTr="006E3334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รุปงบประมาณทั้งหม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4,047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0,306,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4,354,843</w:t>
            </w:r>
          </w:p>
        </w:tc>
      </w:tr>
    </w:tbl>
    <w:p w:rsidR="00740A0C" w:rsidRPr="00F54EC2" w:rsidRDefault="00740A0C" w:rsidP="00740A0C">
      <w:pPr>
        <w:rPr>
          <w:rFonts w:ascii="TH SarabunPSK" w:hAnsi="TH SarabunPSK" w:cs="TH SarabunPSK"/>
          <w:sz w:val="32"/>
          <w:szCs w:val="32"/>
        </w:rPr>
      </w:pPr>
    </w:p>
    <w:p w:rsidR="00740A0C" w:rsidRPr="00F54EC2" w:rsidRDefault="00740A0C" w:rsidP="00740A0C">
      <w:pPr>
        <w:rPr>
          <w:rFonts w:ascii="TH SarabunPSK" w:hAnsi="TH SarabunPSK" w:cs="TH SarabunPSK"/>
          <w:sz w:val="32"/>
          <w:szCs w:val="32"/>
        </w:rPr>
      </w:pPr>
      <w:r w:rsidRPr="00F54EC2">
        <w:rPr>
          <w:rFonts w:ascii="TH SarabunPSK" w:hAnsi="TH SarabunPSK" w:cs="TH SarabunPSK"/>
          <w:sz w:val="32"/>
          <w:szCs w:val="32"/>
        </w:rPr>
        <w:br w:type="page"/>
      </w:r>
    </w:p>
    <w:p w:rsidR="00740A0C" w:rsidRPr="00F54EC2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งบประมาณตามชุดบริการ 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(Module)</w:t>
      </w:r>
    </w:p>
    <w:p w:rsidR="00740A0C" w:rsidRPr="00F54EC2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1980"/>
        <w:gridCol w:w="1173"/>
        <w:gridCol w:w="1173"/>
        <w:gridCol w:w="1173"/>
        <w:gridCol w:w="1173"/>
        <w:gridCol w:w="1294"/>
        <w:gridCol w:w="1173"/>
        <w:gridCol w:w="1173"/>
        <w:gridCol w:w="1173"/>
        <w:gridCol w:w="1173"/>
        <w:gridCol w:w="1294"/>
        <w:gridCol w:w="1641"/>
      </w:tblGrid>
      <w:tr w:rsidR="00740A0C" w:rsidRPr="00F54EC2" w:rsidTr="006E3334">
        <w:trPr>
          <w:trHeight w:val="255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งบประมาณตามชุดบริการ</w:t>
            </w: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Module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1 (มกราคม – มีนาคม 2558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2 (เมษายน – มิถุนายน 2558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3 (กรกฎาคม – กันยายน 2558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4 (กันยายน – ธันวาคม  2558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งบประมาณปีที่ 1 พ.ศ. 255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5 (มกราคม – มีนาคม 2559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6 (เมษายน – มิถุนายน 2559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7 (กรกฎาคม – กันยายน 2559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8 (กันยายน – ธันวาคม  2559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งบประมาณปีที่ 2 พ.ศ. 255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รวมงบประมาณ </w:t>
            </w: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(USD)</w:t>
            </w:r>
          </w:p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 USD = 32.38341969</w:t>
            </w:r>
          </w:p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บาท</w:t>
            </w: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. การป้องกันสำหรับกลุ่มประชากรชายที่มีเพ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ศสัมพันธ์กับชายและสาวประเภท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อง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69,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0,2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8,64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1,1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119,9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9,6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75,5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7,0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4,4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76,7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796,717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3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การป้องกันสำหรั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กลุ่มประชากรพนักงานบริกา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ลูกค้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38,9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38,9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6,4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06,4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45,431</w:t>
            </w:r>
          </w:p>
        </w:tc>
      </w:tr>
      <w:tr w:rsidR="00740A0C" w:rsidRPr="00F54EC2" w:rsidTr="006E3334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ารป้องกันสำหรับกลุ่มประชากรผู้ใช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สารเสพติ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วยวิธีฉีด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PWID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คู่นอนหรือเพื่อนร่วมฉีด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7,6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27,6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13,0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13,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440,652</w:t>
            </w:r>
          </w:p>
        </w:tc>
      </w:tr>
      <w:tr w:rsidR="00740A0C" w:rsidRPr="00F54EC2" w:rsidTr="006E3334">
        <w:trPr>
          <w:trHeight w:val="5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-7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การป้องกันสำหรับกลุ่มประชากรเปราะบางอื่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ผู้ต้องขัง ประชากรข้ามชาติ และ</w:t>
            </w:r>
            <w:r w:rsidRPr="00354775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  <w:r w:rsidRPr="0035477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เพศสัมพันธ์กับกลุ่ม</w:t>
            </w:r>
            <w:r w:rsidRPr="0035477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ประชากรหลัก</w:t>
            </w:r>
            <w:r w:rsidRPr="0035477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</w:t>
            </w:r>
            <w:r w:rsidRPr="0035477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ารติดเชื้อ</w:t>
            </w:r>
            <w:r w:rsidRPr="0035477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อชไอวี</w:t>
            </w:r>
            <w:r w:rsidRPr="00354775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9,2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1,45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4,0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0,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565,2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6,4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0,0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,4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9,58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529,5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094,852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  การดู</w:t>
            </w:r>
            <w:r w:rsidRPr="00C35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หนุนเสริม</w:t>
            </w:r>
            <w:r w:rsidRPr="00C35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35B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กร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>ข้ามชาติ</w:t>
            </w:r>
            <w:r w:rsidRPr="00C35BA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251,9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4,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0,2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1,2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767,5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60,8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6,42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3,9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7,8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279,05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,046,602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C35BA4" w:rsidRDefault="00740A0C" w:rsidP="006E333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ณโรคดื้อยา </w:t>
            </w:r>
            <w:r w:rsidRPr="00C35BA4">
              <w:rPr>
                <w:rFonts w:ascii="TH SarabunPSK" w:hAnsi="TH SarabunPSK" w:cs="TH SarabunPSK"/>
                <w:sz w:val="32"/>
                <w:szCs w:val="32"/>
              </w:rPr>
              <w:t>MDR-TB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415,4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86,5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5,0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7,9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,485,01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42,13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5,6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07,02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48,3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623,1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4,108,151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C35BA4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รักษาและป้องกัน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ณโรค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545,74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35,9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3,8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7,9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,103,4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04,66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60,6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2,5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6,9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264,7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,368,277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ผสมผสานการดูแลร่วมวัณโรคและโรคเอดส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34,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22,0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12,5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3,8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742,4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6,7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9,1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5,7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90,5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92,07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434,511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้านการสร้างความเข้มแข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็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งต่อระบบสุขภาพ (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HSS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)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– </w:t>
            </w:r>
            <w:r w:rsidRPr="00C35BA4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น้นระบบข้อมูลข่าวสารสุขภาพ  และการติดตามประเมินผล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37,52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6,67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8,7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2,4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,345,43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26,5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18,6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40,6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90,2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976,1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4,321,611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.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ารบริหารจัดการโครงการ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03,58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0,4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48,6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89,7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552,4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1,0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8,5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56,7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83,7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670,16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,222,599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การจัดบริการ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3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3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3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,3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3,53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5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5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5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5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0,37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43,918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ซื้อจัดจ้างและการจัดการโซ่อุปท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PSCM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8,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8,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5,39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5,39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34,107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 อื่นๆ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(เงิ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aving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97,4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97,4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697,414</w:t>
            </w:r>
          </w:p>
        </w:tc>
      </w:tr>
      <w:tr w:rsidR="00740A0C" w:rsidRPr="00F54EC2" w:rsidTr="006E3334">
        <w:trPr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8,008,4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,345,8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930,1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763,3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4,047,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,620,7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,122,0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569,8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994,3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0,306,9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4,354,843</w:t>
            </w:r>
          </w:p>
        </w:tc>
      </w:tr>
    </w:tbl>
    <w:p w:rsidR="00740A0C" w:rsidRPr="00F54EC2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Pr="00F54EC2" w:rsidRDefault="00740A0C" w:rsidP="00740A0C">
      <w:pPr>
        <w:rPr>
          <w:rFonts w:ascii="TH SarabunPSK" w:hAnsi="TH SarabunPSK" w:cs="TH SarabunPSK"/>
          <w:sz w:val="32"/>
          <w:szCs w:val="32"/>
        </w:rPr>
      </w:pPr>
    </w:p>
    <w:p w:rsidR="00740A0C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0A0C" w:rsidRPr="00F54EC2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 3. </w:t>
      </w:r>
      <w:r w:rsidRPr="00F54EC2">
        <w:rPr>
          <w:rFonts w:ascii="TH SarabunPSK" w:hAnsi="TH SarabunPSK" w:cs="TH SarabunPSK"/>
          <w:b/>
          <w:bCs/>
          <w:sz w:val="32"/>
          <w:szCs w:val="32"/>
          <w:cs/>
        </w:rPr>
        <w:t>สรุปงบประมาณตามกลุ่มหมวดค่าใช้จ่าย (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>Cost Grouping)</w:t>
      </w:r>
    </w:p>
    <w:p w:rsidR="00740A0C" w:rsidRPr="00F54EC2" w:rsidRDefault="00740A0C" w:rsidP="00740A0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770"/>
        <w:gridCol w:w="1344"/>
        <w:gridCol w:w="1276"/>
        <w:gridCol w:w="1173"/>
        <w:gridCol w:w="1173"/>
        <w:gridCol w:w="1294"/>
        <w:gridCol w:w="1173"/>
        <w:gridCol w:w="1173"/>
        <w:gridCol w:w="1173"/>
        <w:gridCol w:w="1173"/>
        <w:gridCol w:w="1294"/>
        <w:gridCol w:w="1719"/>
      </w:tblGrid>
      <w:tr w:rsidR="00740A0C" w:rsidRPr="00F54EC2" w:rsidTr="006E3334">
        <w:trPr>
          <w:trHeight w:val="255"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ตามกลุ่มหมวดค่าใช้จ่าย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1 (มกราคม – มีนาคม 255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2 (เมษายน – มิถุนายน 2558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3 (กรกฎาคม – กันยายน 2558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4 (กันยายน – ธันวาคม  2558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งบประมาณปีที่ 1 พ.ศ. 255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5 (มกราคม – มีนาคม 2559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6 (เมษายน – มิถุนายน 2559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7 (กรกฎาคม – กันยายน 2559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ไตรมาสที่ 8 (กันยายน – ธันวาคม  2559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งบประมาณปีที่ 2 พ.ศ. 25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รวมงบประมาณ </w:t>
            </w: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(USD)</w:t>
            </w:r>
          </w:p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 USD = 32.38341969</w:t>
            </w:r>
          </w:p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บาท</w:t>
            </w: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ค่าใช้จ่ายที่เกี่ยวกับบุคลากร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HR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39,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40,1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40,3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40,5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560,94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35,6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36,16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36,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91,5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899,6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460,590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ที่เกี่ยวกับการเดินทาง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TRC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13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064,8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77,8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09,2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765,78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32,9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17,5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45,58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10,3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406,4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,172,220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3. </w:t>
            </w:r>
            <w:r w:rsidR="00341B9B" w:rsidRPr="00341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ที่เกี่ยวกับการบริการวิชาการ</w:t>
            </w:r>
            <w:r w:rsidR="00341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341B9B" w:rsidRPr="00341B9B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ดยผู้เชี่ยวชาญภายนอก</w:t>
            </w:r>
            <w:r w:rsidR="00341B9B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EPS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14,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4,4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1,5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8,3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48,9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,8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4,4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1,53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8,3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8,1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137,077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4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ิตภัณฑ์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–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ชภัณฑ์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HPPP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88,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88,69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19,0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19,0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607,736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5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ิตภัณฑ์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–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ชภัณฑ์ที่ไม่ใช่ยา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HPNP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255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0,9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336,2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49,95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289,5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139,54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,475,744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6.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ผลิตภัณฑ์สุขภาพ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– 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ุปกรณ์ทางการแพทย์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HPE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757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757,5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7,9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7,9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965,476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7. </w:t>
            </w:r>
            <w:r w:rsidR="00433F8E"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การบริหารจัดการ</w:t>
            </w:r>
            <w:r w:rsidR="00433F8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433F8E"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จัดซื้อจัดจ้าง</w:t>
            </w:r>
            <w:r w:rsidR="00433F8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433F8E"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และการกระจายวัสดุเวชภัณฑ์</w:t>
            </w:r>
            <w:r w:rsidR="00433F8E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PSM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73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3,8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6,8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,0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464,7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0,7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8,7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3,3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,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83,33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48,076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8. </w:t>
            </w:r>
            <w:r w:rsidR="00433F8E" w:rsidRPr="00433F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ุภัณฑ์ และโครงสร้างพื้นฐาน</w:t>
            </w: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INF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6,4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,6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,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6,6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,5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0,992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47157E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.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ุปกรณ์ที่ไม่เกี่ยวกับสุขภาพ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NHP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8,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9,7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3,9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3,9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05,6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8,7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4,2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4,2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4,2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11,6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17,275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47157E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0.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สดุสื่อสารและสิ่งพิมพ์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(CMP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2,58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9,48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6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87,8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,96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,6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,36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5,1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3,021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47157E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.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การบริหารจัดการโครงการ 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PA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9,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,1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,1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3,1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39,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6,6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6,6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6,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15,8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85,9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525,055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47157E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2.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433F8E" w:rsidRPr="00433F8E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ใช้จ่ายสนับสนุนการดำรงชีวิตแก่ผู้รับบริการ/ประชากรเป้าหมาย</w:t>
            </w:r>
            <w:r w:rsidR="00433F8E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40A0C"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(LSCTP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200,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9,69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0,4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81,2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741,6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71,94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8,7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48,8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53,0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22,5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,364,166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3. อื่นๆ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(เงิ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saving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97,413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97,4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697,414</w:t>
            </w:r>
          </w:p>
        </w:tc>
      </w:tr>
      <w:tr w:rsidR="00740A0C" w:rsidRPr="00F54EC2" w:rsidTr="006E3334">
        <w:trPr>
          <w:trHeight w:val="255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งบประมาณทั้งหมด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8,008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,345,8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930,16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763,3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4,047,9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,620,7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3,122,04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569,8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,994,3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10,306,9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740A0C" w:rsidRPr="00F54EC2" w:rsidRDefault="00740A0C" w:rsidP="006E3334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54EC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24,354,843</w:t>
            </w:r>
          </w:p>
        </w:tc>
      </w:tr>
    </w:tbl>
    <w:p w:rsidR="00740A0C" w:rsidRPr="00F54EC2" w:rsidRDefault="00740A0C" w:rsidP="00740A0C">
      <w:pPr>
        <w:rPr>
          <w:rFonts w:ascii="TH SarabunPSK" w:hAnsi="TH SarabunPSK" w:cs="TH SarabunPSK"/>
          <w:sz w:val="32"/>
          <w:szCs w:val="32"/>
        </w:rPr>
      </w:pPr>
    </w:p>
    <w:p w:rsidR="0032487A" w:rsidRDefault="0032487A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F759F" w:rsidRDefault="007F759F" w:rsidP="0032487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7F759F" w:rsidSect="00A84275">
          <w:footerReference w:type="default" r:id="rId13"/>
          <w:headerReference w:type="first" r:id="rId14"/>
          <w:footerReference w:type="first" r:id="rId15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85F46" w:rsidRPr="00C85F46" w:rsidRDefault="00C85F46" w:rsidP="00C85F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4.</w:t>
      </w:r>
      <w:r w:rsidRPr="00F54E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ที่ดำเนินการโครงการเอดส์ และวัณโรค รอบ </w:t>
      </w:r>
      <w:r w:rsidRPr="00C85F46">
        <w:rPr>
          <w:rFonts w:ascii="TH SarabunPSK" w:hAnsi="TH SarabunPSK" w:cs="TH SarabunPSK"/>
          <w:b/>
          <w:bCs/>
          <w:sz w:val="32"/>
          <w:szCs w:val="32"/>
        </w:rPr>
        <w:t>NF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STAR)</w:t>
      </w:r>
    </w:p>
    <w:p w:rsidR="00C85F46" w:rsidRPr="00C85F46" w:rsidRDefault="00C85F46" w:rsidP="00C85F46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5F46" w:rsidRDefault="00C85F46" w:rsidP="00C85F46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5F46">
        <w:rPr>
          <w:rFonts w:hint="cs"/>
          <w:noProof/>
          <w:cs/>
          <w:lang w:eastAsia="en-US"/>
        </w:rPr>
        <w:drawing>
          <wp:inline distT="0" distB="0" distL="0" distR="0">
            <wp:extent cx="6019800" cy="6021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74" cy="60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46" w:rsidRDefault="00C85F46" w:rsidP="0032487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5F46" w:rsidRDefault="00C85F46" w:rsidP="0032487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5F46" w:rsidRDefault="00C85F46" w:rsidP="0032487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5F46" w:rsidRDefault="00C85F46" w:rsidP="0032487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5F46" w:rsidRDefault="00C85F46" w:rsidP="0032487A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5F46" w:rsidRDefault="00A70859" w:rsidP="00C85F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C85F46">
        <w:rPr>
          <w:rFonts w:ascii="TH SarabunPSK" w:hAnsi="TH SarabunPSK" w:cs="TH SarabunPSK" w:hint="cs"/>
          <w:b/>
          <w:bCs/>
          <w:sz w:val="32"/>
          <w:szCs w:val="32"/>
          <w:cs/>
        </w:rPr>
        <w:t>ารางที่</w:t>
      </w:r>
      <w:r w:rsidR="00C85F46">
        <w:rPr>
          <w:rFonts w:ascii="TH SarabunPSK" w:hAnsi="TH SarabunPSK" w:cs="TH SarabunPSK"/>
          <w:b/>
          <w:bCs/>
          <w:sz w:val="32"/>
          <w:szCs w:val="32"/>
        </w:rPr>
        <w:t xml:space="preserve"> 5.</w:t>
      </w:r>
      <w:r w:rsidR="00C85F46" w:rsidRPr="00F54E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5F46" w:rsidRPr="00C85F4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งหวัดที่วางระบบการเชื่อมประสานการจัดบริการ </w:t>
      </w:r>
      <w:r w:rsidR="00C85F46" w:rsidRPr="00C85F46">
        <w:rPr>
          <w:rFonts w:ascii="TH SarabunPSK" w:hAnsi="TH SarabunPSK" w:cs="TH SarabunPSK"/>
          <w:b/>
          <w:bCs/>
          <w:sz w:val="32"/>
          <w:szCs w:val="32"/>
        </w:rPr>
        <w:t xml:space="preserve">TB-HIV </w:t>
      </w:r>
      <w:r w:rsidR="00C85F46" w:rsidRPr="00C85F4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โครงการเอดส์ และวัณโรค รอบ </w:t>
      </w:r>
      <w:r w:rsidR="00C85F46" w:rsidRPr="00C85F46">
        <w:rPr>
          <w:rFonts w:ascii="TH SarabunPSK" w:hAnsi="TH SarabunPSK" w:cs="TH SarabunPSK"/>
          <w:b/>
          <w:bCs/>
          <w:sz w:val="32"/>
          <w:szCs w:val="32"/>
        </w:rPr>
        <w:t>NFM</w:t>
      </w:r>
      <w:r w:rsidR="00C85F46">
        <w:rPr>
          <w:rFonts w:ascii="TH SarabunPSK" w:hAnsi="TH SarabunPSK" w:cs="TH SarabunPSK"/>
          <w:b/>
          <w:bCs/>
          <w:sz w:val="32"/>
          <w:szCs w:val="32"/>
        </w:rPr>
        <w:t xml:space="preserve"> (STAR)</w:t>
      </w:r>
      <w:r w:rsidR="00C85F46" w:rsidRPr="00C85F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85F46" w:rsidRDefault="00C85F46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5F46" w:rsidRDefault="00C85F46" w:rsidP="00C85F46">
      <w:pPr>
        <w:rPr>
          <w:rFonts w:ascii="TH SarabunPSK" w:hAnsi="TH SarabunPSK" w:cs="TH SarabunPSK"/>
          <w:b/>
          <w:bCs/>
          <w:sz w:val="32"/>
          <w:szCs w:val="32"/>
        </w:rPr>
      </w:pPr>
      <w:r w:rsidRPr="00C85F46">
        <w:rPr>
          <w:noProof/>
          <w:lang w:eastAsia="en-US"/>
        </w:rPr>
        <w:drawing>
          <wp:inline distT="0" distB="0" distL="0" distR="0">
            <wp:extent cx="5730875" cy="378142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36" cy="378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46" w:rsidRDefault="00C85F46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5F46" w:rsidRDefault="00C85F46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157E" w:rsidRDefault="0047157E" w:rsidP="00C85F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4E64" w:rsidRDefault="00FC376E" w:rsidP="003B4E6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47157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7157E" w:rsidRPr="00F54E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B4E64" w:rsidRPr="003B4E64">
        <w:rPr>
          <w:rFonts w:ascii="TH SarabunPSK" w:hAnsi="TH SarabunPSK" w:cs="TH SarabunPSK"/>
          <w:b/>
          <w:bCs/>
          <w:sz w:val="32"/>
          <w:szCs w:val="32"/>
          <w:cs/>
        </w:rPr>
        <w:t>ทำเนียบคำย่อ (</w:t>
      </w:r>
      <w:r w:rsidR="003B4E64" w:rsidRPr="003B4E64">
        <w:rPr>
          <w:rFonts w:ascii="TH SarabunPSK" w:hAnsi="TH SarabunPSK" w:cs="TH SarabunPSK"/>
          <w:b/>
          <w:bCs/>
          <w:sz w:val="32"/>
          <w:szCs w:val="32"/>
        </w:rPr>
        <w:t>Abbreviation)</w:t>
      </w:r>
      <w:r w:rsidR="003B4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4E64" w:rsidRPr="003B4E6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ยุติปัญหาวัณโรคและเอดส์ด้วยชุดบริการ </w:t>
      </w:r>
      <w:r w:rsidR="003B4E64" w:rsidRPr="003B4E64">
        <w:rPr>
          <w:rFonts w:ascii="TH SarabunPSK" w:hAnsi="TH SarabunPSK" w:cs="TH SarabunPSK"/>
          <w:b/>
          <w:bCs/>
          <w:sz w:val="32"/>
          <w:szCs w:val="32"/>
        </w:rPr>
        <w:t xml:space="preserve">RRTTR (Reach-Recruit-Test-Treat-Retain) (Stop TB and AIDS through RTTR: STAR) </w:t>
      </w:r>
      <w:r w:rsidR="003B4E64" w:rsidRPr="003B4E64">
        <w:rPr>
          <w:rFonts w:ascii="TH SarabunPSK" w:hAnsi="TH SarabunPSK" w:cs="TH SarabunPSK"/>
          <w:b/>
          <w:bCs/>
          <w:sz w:val="32"/>
          <w:szCs w:val="32"/>
          <w:cs/>
        </w:rPr>
        <w:t>สนับสนุนเงินทุนโดยกองทุนโลก</w:t>
      </w:r>
    </w:p>
    <w:p w:rsidR="00D243E4" w:rsidRDefault="00D243E4" w:rsidP="003B4E6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1529"/>
        <w:gridCol w:w="1059"/>
        <w:gridCol w:w="3106"/>
        <w:gridCol w:w="3106"/>
        <w:gridCol w:w="1233"/>
      </w:tblGrid>
      <w:tr w:rsidR="00D243E4" w:rsidRPr="00C70676" w:rsidTr="00C70676">
        <w:trPr>
          <w:trHeight w:val="315"/>
        </w:trPr>
        <w:tc>
          <w:tcPr>
            <w:tcW w:w="10033" w:type="dxa"/>
            <w:gridSpan w:val="5"/>
            <w:shd w:val="clear" w:color="auto" w:fill="F7CAAC" w:themeFill="accent2" w:themeFillTint="66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70676">
              <w:rPr>
                <w:rFonts w:ascii="TH SarabunPSK" w:hAnsi="TH SarabunPSK" w:cs="TH SarabunPSK"/>
                <w:b/>
                <w:bCs/>
                <w:szCs w:val="28"/>
              </w:rPr>
              <w:t xml:space="preserve">1.  </w:t>
            </w:r>
            <w:r w:rsidRPr="00C70676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ชื่อโครงการ</w:t>
            </w:r>
          </w:p>
        </w:tc>
      </w:tr>
      <w:tr w:rsidR="00D243E4" w:rsidRPr="00911F77" w:rsidTr="00C70676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D243E4" w:rsidRPr="00911F77" w:rsidRDefault="00D243E4" w:rsidP="00911F77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="00911F77"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D243E4" w:rsidRPr="00911F77" w:rsidRDefault="00D243E4" w:rsidP="00911F77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D243E4" w:rsidRPr="00911F77" w:rsidRDefault="00D243E4" w:rsidP="00911F77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="00911F77"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D243E4" w:rsidRPr="00911F77" w:rsidRDefault="00D243E4" w:rsidP="00911F77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="00911F77"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D243E4" w:rsidRPr="00911F77" w:rsidRDefault="00D243E4" w:rsidP="00911F77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="00911F77"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1245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TA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top Tuberculosis and AIDS through RTT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โครงการยุติปัญหาวัณโรคและเอดส์ด้วยชุดบริการ </w:t>
            </w:r>
            <w:r w:rsidRPr="00C70676">
              <w:rPr>
                <w:rFonts w:ascii="TH SarabunPSK" w:hAnsi="TH SarabunPSK" w:cs="TH SarabunPSK"/>
                <w:szCs w:val="28"/>
              </w:rPr>
              <w:t>RRTTR (Reach-Recruit-Test-Treat-Retain) (Stop TB and AIDS through RTTR: STAR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F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ew Funding Mode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ูปแบบการสนับสนุนเงินทุนแบบใหม่ โดยกองทุนโล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15"/>
        </w:trPr>
        <w:tc>
          <w:tcPr>
            <w:tcW w:w="10033" w:type="dxa"/>
            <w:gridSpan w:val="5"/>
            <w:shd w:val="clear" w:color="auto" w:fill="F7CAAC" w:themeFill="accent2" w:themeFillTint="66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70676">
              <w:rPr>
                <w:rFonts w:ascii="TH SarabunPSK" w:hAnsi="TH SarabunPSK" w:cs="TH SarabunPSK"/>
                <w:b/>
                <w:bCs/>
                <w:szCs w:val="28"/>
              </w:rPr>
              <w:t xml:space="preserve">2.  </w:t>
            </w:r>
            <w:r w:rsidRPr="00C70676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ชื่อหน่วยงาน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R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merican Refugee Committee Internationa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งค์กรเอ อาร์ ซี อินเตอร์เนชั่นแน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12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TA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The Anti-Tuberculosis Association Of Thailand </w:t>
            </w:r>
            <w:r w:rsidRPr="00C70676">
              <w:rPr>
                <w:rFonts w:ascii="TH SarabunPSK" w:hAnsi="TH SarabunPSK" w:cs="TH SarabunPSK"/>
                <w:szCs w:val="28"/>
              </w:rPr>
              <w:br/>
              <w:t>Under the Royal Patronage of H.M. the K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มาคมปราบวัณโรคแห่งประเทศไทยในพระบรมราชูปถัมภ์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AT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Bureau of AIDS, TB and STI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โรคเอดส์ วัณโรค และโรคติดต่อทางเพศสัมพันธ์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O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ureau of Epidemiology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ระบาดวิทยา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BFC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Buddahakaset  Foundation  ChiangMai (same name as ABF)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พุทธเกษตรเชียงใหม่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F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oyfriend-Korat Group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บอยเฟรนด์โคราช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M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Bangkok Metropolitan Administratio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บริหารและการปกครองในพื้นที่กรุงเทพมหานค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TB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he Bureau of Tuberculosi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วัณโรค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A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AREMA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งค์กรแคร์แมท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C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untry Coordinating Mechanism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คณะกรรมการกลไกความร่วมมือในประเทศ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D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mmunicable Disease Contro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ูนย์ควบคุมและป้องกันโรคแห่งชาติ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HF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Community Health Fund Committe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คณะกรรมการกองทุนสุขภาพชุม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RCN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linical research Collaboration Network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ครือข่ายความร่วมมือวิจัยทางคลินิ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D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epartment of Disease Contro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มควบคุมโรค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H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District Health Offic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สาธารณสุขอำเภอ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สสอ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O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epartment of Correc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มราชฑัณฑ์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O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epartment of Employ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มการจัดหาง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T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istrict Tuberculosis Coordinato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ประสานงานวัณโรคระดับอำเภอ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A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oundation for AIDS Right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ศูนย์คุ้มครองสิทธิด้านเอดส์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75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D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ood and Drug Administr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คณะกรรมการอาหารและยา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สนย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G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Global Fund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องทุนโล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GFAT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Global Fund to Fight AIDS, Tuberculosis and Malaria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องทุนโลก เพื่อต่อสู้โรคเอดส์ วัณโรค และมาลาเรี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252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GL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Green Light Committe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คณะกรรมการที่ดูแลด้านการเข้าถึงยารักษาวัณโรคสูตร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ที่มีคุณภาพและราคาถูก สำหรับใช้ในผู้ป่วยวัณโรคดื้อยาหลายขนาน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โดยมีการประเมินระบบและกำกับติดตามการใช้ยาอย่างใกล้ชิด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และให้ข้อแนะนำทางวิชาการ เพื่อให้การใช้ยาวัณโรคสูตร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ย่างมีประสิทธิภาพ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ป้องกันการเกิดเชื้อวัณโรคดื้อยาอย่างรุนแรง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G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Government Organiz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งานภาครัฐ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HAT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Health Development Association of Thailand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มาคมพัฒนาอนามัยแห่งประเทศไท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IA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mplementing Agency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ปฏิบัติงานในพื้นที่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O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nternational Organisation for Migr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งค์กรระหว่างประเทศเพื่อการโยกย้ายถิ่นฐาน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KNCE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Karen Networking for Cultural and Environment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ครือข่ายกะเหรี่ยงเพื่อวัฒนธรรมและสิ่งแวดล้อ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LF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Local Fund Ag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รักษาผลประโยชน์ทางการเงินของกองทุนโล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AP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AP Found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เพื่อสุขภาพและการเรียนรู้ของแรงงานกลุ่มชาติพันธุ์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F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-Friends Group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เอ็มเฟรนด์ จังหวัดอุดรธานี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M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-Male Group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เอ็มเมล จังหวัดสุราษฎร์ธานี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M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-Moon Group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เอ็มมูน จังหวัดนครศรีธรรมราช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MOD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Ministry of Defenc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ะทรวงกลาโห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OI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Ministry of Interior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ะทรวงมหาดไท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oL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inistry of Labou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ะทรวงแรงง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oPH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inistry of Public Health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ะทรวงสาธารณสุข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PLU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PLUS Found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เอ็มพลัส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R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-Reach Group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เอ็มรีช จังหวัดขอนแก่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S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edecins Sans Frontieres (France)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งค์การแพทย์ไร้พรมแด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M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บ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จอ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tional AIDS Management Cent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ูนย์อำนวยการบริหารจัดการปัญหาเอดส์แห่งชา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CC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tional Catholic Commission on Migration and Prisoner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คณะกรรมการคาทอลิกเพื่อผู้อพยพย้ายถิ่น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</w:rPr>
              <w:br/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และผู้ถูกคุมขั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F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ew Funding Mode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โครงการกองทุนโลกรอบ </w:t>
            </w:r>
            <w:r w:rsidRPr="00C70676">
              <w:rPr>
                <w:rFonts w:ascii="TH SarabunPSK" w:hAnsi="TH SarabunPSK" w:cs="TH SarabunPSK"/>
                <w:szCs w:val="28"/>
              </w:rPr>
              <w:t>NFM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G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on-Governmental Organis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งานภาคเอก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HS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National Health Security Offic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หลักประกันสุขภาพแห่งชาติ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สปสช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TRL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tional TB Reference Lab.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้องปฏิบัติการอ้างอิงชันสูตรวัณโรคแห่งชาติ ณ สำนักวัณโรค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ODPC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คร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Office of Disease Prevention and Control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งานป้องกันควบคุมโรค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IG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Inspector Genera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งานผู้ตรวจสอบ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ZON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-Zone Found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ุลนิธิโอโซ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PCM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บ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อจ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Provincial Coordinating Mechanism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ูนย์ประสานความร่วมมือเอดส์และวัณโรคระดับจังหวั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Private Hospital Associatio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มาคมโรงพยาบาลเอก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สจ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vincial Health Office, MoPH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งานสาธารณสุขจังหวั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IHWD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aboromrajchanok Institute for Health Workforce Developmne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ถาบันพระบรมราชชน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incipal Recipi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งานผู้รับทุนหลั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9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-DD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incipal Recipient-Department of Disease Control, MOPH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งานผู้รับทุนหลัก กรมควบคุมโรค กระทรวงสาธารณสุข หรือ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งานบริหารโครงการกองทุนโล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-RT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incipal Recipient, Raks Thai Found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งานผู้รับทุนหลัก มูลนิธิรักษ์ไท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T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attanarak Found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พัฒนรักษ์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PG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ung Andaman Phuket Group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รุ้งอันดามันภูเก็ต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H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Regional Health Offic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งานป้องกันควบคุมโรค ระดับเขต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I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Research institution for TB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ถาบันวิจัยวัณโรค เชียงรา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SA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inbow Sky Association of Thailand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มาคมฟ้าสีรุ้งแห่งประเทศไท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T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ks Thai Found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รักษ์ไท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TF 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ks Thai Foundation Centra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รักษ์ไทย ภาคกลา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TF N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ks Thai Foundation North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รักษ์ไทย ภาคเหนือ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TF N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ks Thai Foundation North Eas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รักษ์ไทย ภาคตะวันออกเฉียงเหนือ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TF 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ks Thai Foundation South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รักษ์ไทย ภาคใต้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DA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ocial Development Associatio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มาคมส่งเสริมพัฒนาการสังค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ub-Recipi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งานผู้รับทุนรอ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R-WVF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ub-Recipient : World Vision Foundation of Thailand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งานผู้รับทุนรอง มูลนิธิศุภนิมิตแห่งประเทศไทย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S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ub-Sub Recipi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งานผู้รับทุนย่อ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T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tella Maris Seafarers Center Songkla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ูนย์อภิบาลผู้เดินทางทะเลสงขลา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</w:rPr>
              <w:br/>
              <w:t>(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บ้านสุขสันต์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WING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ervice Workers in Group Found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เพื่อนพนักงานบริ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TAO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Tombol Administrative Organization 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องค์กรบริหารส่วนตำบล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การปกครองส่วนท้องถิ่น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BB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Thai Burmese Border Consortium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คณะกรรมการชายแดน ไทย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-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พม่า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echnical Committe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คณะกรรมการที่ปรึกษาวิชา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DN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hai Drug Users' Network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ครือข่ายผู้ใช้ยาประเทศไท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HPH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Tambol Health Promotion Hospital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พสต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 xml:space="preserve">.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โรงพยาบาลส่งเสริมสุขภาพตำบ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ISI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hai Industrial Standards Institute Ministry of Industry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มาตรฐานผลิตภัณฑ์อุตสาหกรรม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สมอ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NA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hai National AIDS Found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เอดส์แห่งประเทศไท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U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hailand MoPH-US Communicable Disease Control Collabor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ูนย์ความร่วมมือไทย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-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สหรัฐ ด้านสาธารณสุข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NAID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he Joint United National Programme on HIV/AID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โครงการโรคเอดส์แห่งสหประชาชา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NESC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United Nations Educational, Scientific and Cultural Organizatio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งค์การศึกษาวิทยาศาสตร์ และวัฒนธรรมแห่งสหประชาชาติ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NHC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United Nation High Commissioner for Refugee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งค์การข้าหลวงใหญ่ผู้ลี้ภัยแห่งสหประชาชา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NICE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nited Nations Children's Fund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องทุนเพื่อเด็กแห่งสหประชาชา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WH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World Health Organiz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งค์การอนามัยโล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WVF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World Vision Foundation of Thailand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ูลนิธิศุภนิมิตแห่งประเทศไท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15"/>
        </w:trPr>
        <w:tc>
          <w:tcPr>
            <w:tcW w:w="10033" w:type="dxa"/>
            <w:gridSpan w:val="5"/>
            <w:shd w:val="clear" w:color="auto" w:fill="F7CAAC" w:themeFill="accent2" w:themeFillTint="66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70676">
              <w:rPr>
                <w:rFonts w:ascii="TH SarabunPSK" w:hAnsi="TH SarabunPSK" w:cs="TH SarabunPSK"/>
                <w:b/>
                <w:bCs/>
                <w:szCs w:val="28"/>
              </w:rPr>
              <w:t xml:space="preserve">3.  </w:t>
            </w:r>
            <w:r w:rsidRPr="00C70676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ชื่อผู้ดำเนินงาน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BO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mmunity-Based Organis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งค์กรชุม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BV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mmunity Based Volunteer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าสาสมัครในชุม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HV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mmunity Health Volunte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าสาสมัครสาธารณสุขในชุม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I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rop in Cent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ูนย์สุขภาพชุม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T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istict TB coordinato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ประสานงานวัณโรคระดับอำเภอ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HV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Migrant Health Volunteer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าสาสมัครสุขภาพแรงงานต่างด้าว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CU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imary care uni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น่วยบริการระดับปฐมภูม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LH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Persons living with HIV/AID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ติดเชื้อเอชไอวี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T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vincial Tuberculosis Coordinato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ประสานงานวัณโรคระดับจังหวัด</w:t>
            </w:r>
          </w:p>
        </w:tc>
        <w:tc>
          <w:tcPr>
            <w:tcW w:w="1233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T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egional Tuberculosis Coordinato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ประสานงานวัณโรคระดับเขต</w:t>
            </w:r>
          </w:p>
        </w:tc>
        <w:tc>
          <w:tcPr>
            <w:tcW w:w="1233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M+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mear Positive TB case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ป่วยวัณโรคเสมหะพบเชื้อ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B clini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uberculosis clinic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จ้าหน้าที่รับผิดชอบงานวัณโรคของโรงพยาบา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B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B Technical Train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เชี่ยวชาญงานวัณโรค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VCV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Village Community Volunteer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าสาสมัครชุมชนในหมู่บ้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VHV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Village Health Volunteer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าสาสมัครสาธารณสุขในหมู่บ้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15"/>
        </w:trPr>
        <w:tc>
          <w:tcPr>
            <w:tcW w:w="10033" w:type="dxa"/>
            <w:gridSpan w:val="5"/>
            <w:shd w:val="clear" w:color="auto" w:fill="F7CAAC" w:themeFill="accent2" w:themeFillTint="66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70676">
              <w:rPr>
                <w:rFonts w:ascii="TH SarabunPSK" w:hAnsi="TH SarabunPSK" w:cs="TH SarabunPSK"/>
                <w:b/>
                <w:bCs/>
                <w:szCs w:val="28"/>
              </w:rPr>
              <w:t xml:space="preserve">4.  </w:t>
            </w:r>
            <w:r w:rsidRPr="00C70676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ชื่อกลุ่มเป้าหมาย</w:t>
            </w:r>
          </w:p>
        </w:tc>
      </w:tr>
      <w:tr w:rsidR="00D243E4" w:rsidRPr="00C70676" w:rsidTr="00C70676">
        <w:trPr>
          <w:trHeight w:val="375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Elderly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สูงอายุ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SW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emale Sex Work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พนักงานบริหารทางเพศหญิ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KP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Key population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ประชากรหลั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S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Men who have sex with me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ชายที่มีเพศสัมพันธ์กับชา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SW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ale Sex Work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พนักงานบริหารทางเพศหชา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W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igra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ประชากรข้ามชา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isone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ต้องขั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WID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eople who injects Dru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ใช้สารเสพติดด้วยวิธีฉี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96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ex partners of MARP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คู่ที่มีเพศสัมพันธ์กับกลุ่มที่มีการติดเชื้อเอชไอวีสูง ได้แก่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MSM/TG, MSW, FSW, PWID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G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rans Gend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าวประเภทสอง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15"/>
        </w:trPr>
        <w:tc>
          <w:tcPr>
            <w:tcW w:w="10033" w:type="dxa"/>
            <w:gridSpan w:val="5"/>
            <w:shd w:val="clear" w:color="auto" w:fill="F7CAAC" w:themeFill="accent2" w:themeFillTint="66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70676">
              <w:rPr>
                <w:rFonts w:ascii="TH SarabunPSK" w:hAnsi="TH SarabunPSK" w:cs="TH SarabunPSK"/>
                <w:b/>
                <w:bCs/>
                <w:szCs w:val="28"/>
              </w:rPr>
              <w:t xml:space="preserve">5.  </w:t>
            </w:r>
            <w:r w:rsidRPr="00C70676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ชื่อสำนักงานป้องกันควบคุมโรค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OPDC-01 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1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1 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นทบุรี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02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2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2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ระบุรี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03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3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3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ชลบุรี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04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4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าบุรี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05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5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ครราชสีมา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06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6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6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ขอนแก่น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07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7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7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ุบลราชธานี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08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8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8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ครสวรรค์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09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9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9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พิษณุโลก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10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10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10 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ชียงใหม่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11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11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11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ครศรีธรรมราช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DC-12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ffice of Disease Prevention and Control 12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ำนักงานป้องกันควบคุมโรค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12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งขลา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15"/>
        </w:trPr>
        <w:tc>
          <w:tcPr>
            <w:tcW w:w="10033" w:type="dxa"/>
            <w:gridSpan w:val="5"/>
            <w:shd w:val="clear" w:color="auto" w:fill="F7CAAC" w:themeFill="accent2" w:themeFillTint="66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70676">
              <w:rPr>
                <w:rFonts w:ascii="TH SarabunPSK" w:hAnsi="TH SarabunPSK" w:cs="TH SarabunPSK"/>
                <w:b/>
                <w:bCs/>
                <w:szCs w:val="28"/>
              </w:rPr>
              <w:t xml:space="preserve">6.  </w:t>
            </w:r>
            <w:r w:rsidRPr="00C70676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ชื่อสำนักงานสาธารณสุขจังหวัด</w:t>
            </w:r>
          </w:p>
        </w:tc>
      </w:tr>
      <w:tr w:rsidR="00D243E4" w:rsidRPr="00C70676" w:rsidTr="00C70676">
        <w:trPr>
          <w:trHeight w:val="315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6212" w:type="dxa"/>
            <w:gridSpan w:val="2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ำนักงานสาธารณสุขจังหวั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คร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BKK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ANGKOK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ุงเทพมหานคร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1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NBI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ONTHABUR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นทบุรี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PTE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ATHUM THAN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ปทุมธานี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AYA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RA NAKHON SI AYUTTHAYA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พระนครศรีอยุธยา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SRI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ARABUR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ระบุรี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2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SPK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AMUT PRAKAN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มุทรปราการ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3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CBI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HON BUR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ชลบุรี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TRT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RAT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ตราด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RYG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YONG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ะยอง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KRI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KANCHANABUR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ญจนบุรี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4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RBR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TCHABUR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าชบุรี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SK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AMUT SAKHON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มุทรสาคร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NMA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KHON RATCHASIMA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ครราชสีมา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5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SR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URIN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ุรินทร์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BRM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URI RAM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บุรีรัมย์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KS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KALASI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ฬสินธ์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6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KK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KHON KAEN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ขอนแก่น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RET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OI E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้อยเอ็ด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UD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DON THAN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ุดรธานี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UB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BON RATCHATHAN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ุบลราชธานี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7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SSK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I SA KET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ศรีสะเกษ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NS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KHON SAWAN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ครสวรรค์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8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TAK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AK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ตาก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9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PNB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ETCHABUN</w:t>
            </w:r>
          </w:p>
        </w:tc>
        <w:tc>
          <w:tcPr>
            <w:tcW w:w="3106" w:type="dxa"/>
            <w:noWrap/>
            <w:hideMark/>
          </w:tcPr>
          <w:p w:rsidR="00D243E4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พชรบูรณ์</w:t>
            </w:r>
          </w:p>
          <w:p w:rsidR="00C70676" w:rsidRPr="00C70676" w:rsidRDefault="00C70676">
            <w:pPr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CRI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HIANG RA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ชียงราย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10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CMI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HIANG MA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ชียงใหม่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LPG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LAMPA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ลำปาง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NRT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KHON SI THAMMARAT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ครศรีธรรมราช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11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PKT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UKET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ภูเก็ต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RNG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NONG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ะนอง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SNI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URAT THAN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ุราษฎร์ธานี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TRG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RANG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ตรัง</w:t>
            </w:r>
          </w:p>
        </w:tc>
        <w:tc>
          <w:tcPr>
            <w:tcW w:w="1233" w:type="dxa"/>
            <w:vMerge w:val="restart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12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NWT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RATHIWA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นราธิวาส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PT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ATTANI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ปัตตานี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PLG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ATTHALUNG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พัทลุง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YLA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YALA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ยะลา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STN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ATUN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ตูล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HO-SKA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ONGKHLA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งขลา</w:t>
            </w:r>
          </w:p>
        </w:tc>
        <w:tc>
          <w:tcPr>
            <w:tcW w:w="1233" w:type="dxa"/>
            <w:vMerge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</w:p>
        </w:tc>
      </w:tr>
      <w:tr w:rsidR="00D243E4" w:rsidRPr="00C70676" w:rsidTr="00C70676">
        <w:trPr>
          <w:trHeight w:val="315"/>
        </w:trPr>
        <w:tc>
          <w:tcPr>
            <w:tcW w:w="10033" w:type="dxa"/>
            <w:gridSpan w:val="5"/>
            <w:shd w:val="clear" w:color="auto" w:fill="F7CAAC" w:themeFill="accent2" w:themeFillTint="66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C70676">
              <w:rPr>
                <w:rFonts w:ascii="TH SarabunPSK" w:hAnsi="TH SarabunPSK" w:cs="TH SarabunPSK"/>
                <w:b/>
                <w:bCs/>
                <w:szCs w:val="28"/>
              </w:rPr>
              <w:t xml:space="preserve">7.  </w:t>
            </w:r>
            <w:r w:rsidRPr="00C70676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ชื่อการดำเนินงาน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CS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Advocacy, communication and social mobilizatio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สร้างกระแสสังคม การสื่อสารและระดมทุนจากสังค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ctivity Description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ายละเอียดกิจกรร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FB smea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cid Fast Bacilli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ย้อมสีแบคทีเรียทนกร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AMI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ide Médicale International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องค์กร เอ เอ็ม ไอ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เครือข่ายผู้ลี้ภัย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PW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Agreement for Performance of work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ัญญาบันทึกข้อตกลงในการปฏิบัติง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ART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Anti Retroviral treat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ยาต้านไวรัสเอดส์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 xml:space="preserve">-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การรักษาด้วยยาต้านไวรัส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C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ehaviour Change Communic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ปรับเปลี่ยนพฤติกรร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Budget lin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ลขที่กิจกรร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D4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Cluster of Differentiatio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โมเลกุลผิวเซลล์ ที่ถูกใช้ระบุระยะของการเติบโตของเซลล์ภูมิคุ้มกั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st Grouping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มวดรายจ่า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st Inpu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มวดรายจ่ายย่อ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PI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rruption Perceptions Index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ดัชนีวัดภาพลักษณ์ปัญหาการคอรัปชั่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P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o-trimoxazole Preventive Therapy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ให้ยาโคไตรมอกซาโซล เพื่อป้องกันและรักษาการติดเชื้อฉวยโอกาส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S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Communication and Social Mobilizatio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สื่อสารและการขับเคลื่อนทางสังค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S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Community System Strengthening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ความเข้มแข็งยั่งยืนของระบบชุม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TB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Community TB Car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ดูแลรักษาวัณโรคในชุมช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X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Chest X-Ray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ถ่ายภาพรังสีทรวงอ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C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iagnostic Counseling and Test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การให้คำปรึกษาและตรวจเลือดเอชไอวีเพื่อการวินิจฉัย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และการรักษา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O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irectly Observed Treat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ดูแลการกลืนกินยาของผู้ป่ว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9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OT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he Internationally Agreed Strategy for  TB Contro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ยุทธศาสตร์การควบคุมวัณโรคที่แนะนำโดยองค์การอนามัยโลกในช่วงปี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พ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.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ศ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 xml:space="preserve">. </w:t>
            </w:r>
            <w:r w:rsidRPr="00C70676">
              <w:rPr>
                <w:rFonts w:ascii="TH SarabunPSK" w:hAnsi="TH SarabunPSK" w:cs="TH SarabunPSK"/>
                <w:szCs w:val="28"/>
              </w:rPr>
              <w:t>2538-2548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Q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ata Quality Audi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ตรวจสอบคุณภาพข้อมู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R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Drug Resistance Surveillanc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เฝ้าระวังการดื้อยา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S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Drug Susceptibity tes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ทดสอบความไวต่อยา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EF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Enhanced Financial Reporting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จัดทำรายงานการเงิ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EPTB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Extra-pulmonary Tuberculosi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วัณโรคนอกปอ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EQ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External Quality Assuranc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ประกันหรือตรวจสอบคุณภาพจากภายนอ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D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ixed Dose Combin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ยาเม็ดรวมหลายขน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LD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irst Line Dru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ยาวัณโรคแนวที่ </w:t>
            </w:r>
            <w:r w:rsidRPr="00C70676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riendly Servic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ให้บริการที่เป็นมิต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FS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Financial System Management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บริหารระบบการเงิ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GMP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Good Manufacturing Practice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ลักเกณฑ์วิธีการที่ดีในการผลิต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HIV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Human Immunodeficiency Viru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ไวรัสก่อโรคภูมิคุ้มกันบกพร่อ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H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Human resource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ทรัพยากรบุคค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HS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Health System Strengthening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ความเข้มแข็งยั่งยืนระบบสาธารณสุข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HT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HIV Testing and Counsell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ให้การปรึกษา และการตรวจเลือดเพื่อหาการติดเชื้อเอช ไอ วี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nfection Control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ป้องกันและควบคุมการแพร่กระจายเชื้อ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C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ntensified Case Find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ค้นหาการป่วยแบบเข้มข้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IDS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ndicator Data Shee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อกสารการรายงานตามตัวชี้วั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E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nformation Education and Communication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ื่อเพื่อใช้ในการสื่อสารให้ความรู้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GR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nterferal Gamma Release Assay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การตรวจหาการติดเชื้อวัณโรค ด้วยวิธีวัดปริมาณ </w:t>
            </w:r>
            <w:r w:rsidRPr="00C70676">
              <w:rPr>
                <w:rFonts w:ascii="TH SarabunPSK" w:hAnsi="TH SarabunPSK" w:cs="TH SarabunPSK"/>
                <w:szCs w:val="28"/>
              </w:rPr>
              <w:t>Interferal Gamma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ntervention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ิจกรรมหลั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IPR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Intellectual Property Right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สิทธิบัต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P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soniazid Preventive Therapy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ให้ยาป้องกันวัณโรคระยะแฝ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ST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International Standards for Tuberculosis Car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มาตรฐานการดูแลรักษาผู้ป่วยวัณโรคระดับสาก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KAP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Knowledge, Attitude and Practic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สำรวจความรู้ ทัศนคติ และการปฏิบั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LED-F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Light -Emitting Diode Fluorescent Microscop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้องจุลทรรศน์แบบใช้หลอดเรืองแส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LP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Line Probe Assay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ทคนิคการตรวจวิเคราะห์สารพันธุกรรมของเชื้อวัณโรคดื้อยา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LTBI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Latent Tuberculosis Infec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ติดเชื้อวัณโรคระยะแฝ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&amp;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onitoring and Evalu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ติดตามและประเมินผ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DG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illennium Development Goal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ป้าหมายแห่งสหัสวรรษ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9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DR-TB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ultidurg Resistance Tuberculosis (resistance to at least isoniazid and rifampicin)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วัณโรคดื้อยาหลายขน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27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L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anagement lett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หนังสือแจ้งข้อค้นพบเป็นประเด็นสำคัญการบริหารจัดการ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4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ด้าน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โดยทางกองทุนโลก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Global Fund: GF)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่งถึง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PR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หรือหนังสือแจ้งข้อค้นพบฯ ที่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PR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ส่งถึง 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SR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พื่อชี้แจง ดำเนินการแก้ไข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และรายงานแผนการดำเนินงานความก้าวหน้าตามข้อค้นพบในประเด็น ด้านแผนงาน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ด้านการเงินและบัญชี ด้านพัสดุเวชภัณฑ์ และด้านการติดตามและประเมินผ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odul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ชุดบริ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OU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emorandum of Understand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บันทึกข้อตกลงความร่วมมือ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S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Men who have sex with me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ลุ่มชายรักชาย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T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id-term Evalu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ประเมินผลระหว่างการดำเนินง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MTE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Medium Term Expenditure Framework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อบค่าใช้จ่ายระยะกลา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, N/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Not available or not applicabl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ไม่มีข้อมู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1005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PHA Extension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tional Access to Antiretroviral for PHA EXTENS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โครงการการปรับปรุงการเข้าถึงระบบบริการการดูแลรักษาผู้ติดเชื้อเอชไอวีและผู้ป่วยเอดส์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และการรักษาด้วยยาต้านไวรัส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TP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National Tuberculosis Programm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แผนงานวัณโรคแห่งชา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I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pportunistic Infec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โรคติดเชื้อฉวยโอกาส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SDV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On-site Data Verifica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ตรวจวัดคุณภาพข้อมูลรายงานในพื้นที่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A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Participatory action research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วิจัยแบบมีส่วนร่ว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B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erformance Based Fund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สนับสนุนงบประมาณตามผลการดำเนินง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ject Coordinato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ผู้ประสานงานโครง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18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erformance Framework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อบการดำเนินงานที่แสดงตัวชี้วัดการดำเนินงานโครงการด้านเอดส์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วัณโรค และมาลาเรีย แบ่งเป็น ตัวชี้วัดระดับผลผลิต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Output Indicator)  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ตัวชี้วัดระดับผลลัพธ์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Outcome Indicator) 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และตัวชี้วัดระดับผลกระทบ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(Impact Indicator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9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G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gram Grant Agree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ข้อตกลงการดำเนินงานโครงการ ระหว่างหน่วยงานต่างๆ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ที่ร่วมดำเนินงานภายใต้โครงการกองทุนโลก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IT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vider Initiative Testing and Counsel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ให้การปรึกษาและเจาะเลือดตรวจการติดเชื้อเอชไอวีโดยผู้ให้บริการเป็นผู้เริ่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L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articipatory Learning and Action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ระบวนการ การมีส่วนร่วม การเรียนรู้ และการปฏิบั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gram Manage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บริหารจัดการด้านโปรแกรม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P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Public Private Mixed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ทำงานร่วมกันระหว่างภาคีภาครัฐและเอกชน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P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vincial Project Sit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โครงการในพื้นที่ระดับจังหวั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ject Sit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พื้นที่โครง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SM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rocurement and Supply Manage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บริหารจัดการด้านวัสดุเวชภัณฑ์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TB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ulmonary Tuberculosi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วัณโรคปอด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PU/D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Progress Update/ Disbursement Request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การรายงานความก้าวหน้าโครงการ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 xml:space="preserve">/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การขอเบิกงบประมาณ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Q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Quarter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 3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ดือน หรือ ไตรมาส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QDOT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Quality of Directly Observed Treatment Short cours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ยุทธศาสตร์หรือกลวิธีการดูแลกำกับการรักษาอย่างมีคุณภาพ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C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equest for Continued Fund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ขอต่ออายุโครง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DQ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Routine Data Quality </w:t>
            </w:r>
            <w:r w:rsidR="00911F77" w:rsidRPr="00C70676">
              <w:rPr>
                <w:rFonts w:ascii="TH SarabunPSK" w:hAnsi="TH SarabunPSK" w:cs="TH SarabunPSK"/>
                <w:szCs w:val="28"/>
              </w:rPr>
              <w:t>Assess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ตรวจสอบคุณภาพข้อมูลในระบบปก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IHI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outinely Integrated HIV Information System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ะบบข้อมูลบริการที่บูรณาการการป้องกันและการดูแลรักษาเอชไอวี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SQ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apid Service Quality Assess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ประเมินคุณภาพบริการแบบรวดเร็ว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RTMIS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Real time monitoring information system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เครื่องมือเพื่อการติดตามและบริหารจัด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9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ettlement Advic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เรียกเก็บค่าใช้จ่ายย้อนหลังระหว่างองค์กรหลังจากดำเนินงานแล้วเสร็จตามข้อตกล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911F77" w:rsidRPr="00911F77" w:rsidTr="00AE665C">
        <w:trPr>
          <w:trHeight w:val="624"/>
        </w:trPr>
        <w:tc>
          <w:tcPr>
            <w:tcW w:w="152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Abbreviation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059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ย่อภาษาไทย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Full name (Eng)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อังกฤษ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3106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 xml:space="preserve">Full name (Thai) 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คำเต็มภาษาไทย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  <w:tc>
          <w:tcPr>
            <w:tcW w:w="1233" w:type="dxa"/>
            <w:shd w:val="clear" w:color="auto" w:fill="FFE599" w:themeFill="accent4" w:themeFillTint="66"/>
            <w:hideMark/>
          </w:tcPr>
          <w:p w:rsidR="00911F77" w:rsidRPr="00911F77" w:rsidRDefault="00911F77" w:rsidP="00AE665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lang w:bidi="th-TH"/>
              </w:rPr>
            </w:pP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t>Remark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</w:rPr>
              <w:br/>
              <w:t>(</w:t>
            </w:r>
            <w:r w:rsidRPr="00911F77"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หมายเหตุ</w:t>
            </w:r>
            <w:r w:rsidRPr="00911F77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)</w:t>
            </w:r>
          </w:p>
        </w:tc>
      </w:tr>
      <w:tr w:rsidR="00D243E4" w:rsidRPr="00C70676" w:rsidTr="00C70676">
        <w:trPr>
          <w:trHeight w:val="9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D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ame Day Resul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ตรวจเลือดเพื่อหาการติดเชื้อเอช ไอ วี และการให้การปรึกษา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แบบทราบผลในวันเดียวกั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G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ub Program Grant Agree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บันทึกข้อตกลงการดำเนินงานโครงการระหว่างผู้รับทุนหลักกับผู้รับทุนรอ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ME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upervision, Monitoring and Evaluation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นิเทศ ติดตาม ประเมินผ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OP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tandard Operating Procedur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ขั้นตอนการดำเนินงานตามมาตรฐ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SDP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econdary Service Delivery Poi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จุดให้บริการทุติยภูม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SF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ingle Stream of Fund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สนับสนุนงบประมาณแบบรวมโครง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TGs 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tandard Treatment Guideline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แนวทางมาตรฐานในการรักษา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TRL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upra TB Reference Lab Center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ห้องปฏิบัติการอ้างอิงชันสูตรวัณโรค ณ สำนักวัณโรค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SW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ex Worker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พนักงานบริการหญิง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A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Technical Assistance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สนับสนุนทางวิชาการ การช่วยเหลือทางวิชาการ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ambol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Sub-district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ตำบล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B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uberculosi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วัณโรค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O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erms Of Referenc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ข้อกำหนดและรายละเอียดการดำเนินงาน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O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raining of Trainers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การอบรมให้กับผู้อบรมหลัก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ที่สามารถถ่ายทอดต่อ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SR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reatment Success Rate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อัตราผลสำเร็จของการรักษา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S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uberculin Skin Tes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การทดสอบวัณโรคทางผิวหนัง 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(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ส่วนมากใช้กับเด็ก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x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Treatment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รักษา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 (</w:t>
            </w: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 xml:space="preserve">บางครั้งใช้ </w:t>
            </w:r>
            <w:r w:rsidRPr="00C70676">
              <w:rPr>
                <w:rFonts w:ascii="TH SarabunPSK" w:hAnsi="TH SarabunPSK" w:cs="TH SarabunPSK"/>
                <w:szCs w:val="28"/>
              </w:rPr>
              <w:t>Rx)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Universal coverage (health care scheme)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ะบบประกันสุขภาพทั่วหน้า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</w:rPr>
              <w:t>/</w:t>
            </w:r>
            <w:r w:rsidRPr="00C70676">
              <w:rPr>
                <w:rFonts w:ascii="TH SarabunPSK" w:hAnsi="TH SarabunPSK" w:cs="TH SarabunPSK"/>
                <w:szCs w:val="28"/>
                <w:rtl/>
                <w:cs/>
                <w:lang w:bidi="th-TH"/>
              </w:rPr>
              <w:t>แห่งชาติ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UIC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 xml:space="preserve">Unique Identifier Codes 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รหัสประจำตัวสำหรับกลุ่มประชากรหลัก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600"/>
        </w:trPr>
        <w:tc>
          <w:tcPr>
            <w:tcW w:w="152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VCT</w:t>
            </w:r>
          </w:p>
        </w:tc>
        <w:tc>
          <w:tcPr>
            <w:tcW w:w="1059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Voluntary Counseling and Testing</w:t>
            </w:r>
          </w:p>
        </w:tc>
        <w:tc>
          <w:tcPr>
            <w:tcW w:w="3106" w:type="dxa"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การให้คำปรึกษาและตรวจเชื้อเอชไอวีโดยสมัครใจ</w:t>
            </w:r>
            <w:r w:rsidRPr="00C70676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1233" w:type="dxa"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  <w:tr w:rsidR="00D243E4" w:rsidRPr="00C70676" w:rsidTr="00C70676">
        <w:trPr>
          <w:trHeight w:val="300"/>
        </w:trPr>
        <w:tc>
          <w:tcPr>
            <w:tcW w:w="1529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XDR-TB</w:t>
            </w:r>
          </w:p>
        </w:tc>
        <w:tc>
          <w:tcPr>
            <w:tcW w:w="1059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Extensively Drug Resistant Tuberculosis</w:t>
            </w:r>
          </w:p>
        </w:tc>
        <w:tc>
          <w:tcPr>
            <w:tcW w:w="3106" w:type="dxa"/>
            <w:noWrap/>
            <w:hideMark/>
          </w:tcPr>
          <w:p w:rsidR="00D243E4" w:rsidRPr="00C70676" w:rsidRDefault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  <w:cs/>
                <w:lang w:bidi="th-TH"/>
              </w:rPr>
              <w:t>วัณโรคดื้อยารุนแรง</w:t>
            </w:r>
          </w:p>
        </w:tc>
        <w:tc>
          <w:tcPr>
            <w:tcW w:w="1233" w:type="dxa"/>
            <w:noWrap/>
            <w:hideMark/>
          </w:tcPr>
          <w:p w:rsidR="00D243E4" w:rsidRPr="00C70676" w:rsidRDefault="00D243E4" w:rsidP="00D243E4">
            <w:pPr>
              <w:rPr>
                <w:rFonts w:ascii="TH SarabunPSK" w:hAnsi="TH SarabunPSK" w:cs="TH SarabunPSK"/>
                <w:szCs w:val="28"/>
              </w:rPr>
            </w:pPr>
            <w:r w:rsidRPr="00C70676">
              <w:rPr>
                <w:rFonts w:ascii="TH SarabunPSK" w:hAnsi="TH SarabunPSK" w:cs="TH SarabunPSK"/>
                <w:szCs w:val="28"/>
              </w:rPr>
              <w:t> </w:t>
            </w:r>
          </w:p>
        </w:tc>
      </w:tr>
    </w:tbl>
    <w:p w:rsidR="00D243E4" w:rsidRDefault="00D243E4" w:rsidP="003B4E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43E4" w:rsidRDefault="00D243E4" w:rsidP="003B4E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43E4" w:rsidRDefault="00D243E4" w:rsidP="003B4E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43E4" w:rsidRDefault="00D243E4" w:rsidP="003B4E6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77158" w:rsidRDefault="00477158" w:rsidP="003510B8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477158" w:rsidSect="00A84275">
          <w:pgSz w:w="11906" w:h="16838"/>
          <w:pgMar w:top="1440" w:right="1440" w:bottom="1440" w:left="1440" w:header="709" w:footer="709" w:gutter="0"/>
          <w:pgNumType w:start="79"/>
          <w:cols w:space="708"/>
          <w:titlePg/>
          <w:docGrid w:linePitch="360"/>
        </w:sectPr>
      </w:pPr>
    </w:p>
    <w:p w:rsidR="003510B8" w:rsidRPr="00C92184" w:rsidRDefault="003510B8" w:rsidP="003510B8">
      <w:pPr>
        <w:rPr>
          <w:rFonts w:ascii="TH SarabunPSK" w:hAnsi="TH SarabunPSK" w:cs="TH SarabunPSK"/>
          <w:b/>
          <w:bCs/>
          <w:sz w:val="32"/>
          <w:szCs w:val="32"/>
        </w:rPr>
      </w:pPr>
      <w:r w:rsidRPr="00C92184">
        <w:rPr>
          <w:rFonts w:ascii="TH SarabunPSK" w:hAnsi="TH SarabunPSK" w:cs="TH SarabunPSK" w:hint="cs"/>
          <w:b/>
          <w:bCs/>
          <w:sz w:val="32"/>
          <w:szCs w:val="32"/>
          <w:cs/>
        </w:rPr>
        <w:t>ง. ตัวชี้วัด</w:t>
      </w:r>
      <w:r w:rsidRPr="00C92184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ุติปัญหาวัณโรคและเอดส์ด้วยชุดบริการ</w:t>
      </w:r>
      <w:r w:rsidRPr="00C92184">
        <w:rPr>
          <w:rFonts w:ascii="TH SarabunPSK" w:hAnsi="TH SarabunPSK" w:cs="TH SarabunPSK"/>
          <w:b/>
          <w:bCs/>
          <w:sz w:val="32"/>
          <w:szCs w:val="32"/>
        </w:rPr>
        <w:t xml:space="preserve"> Reach-Recruit-Test-Treat-Retain: RRTTR </w:t>
      </w:r>
      <w:r w:rsidRPr="00C9218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Stop TB and AIDS through RTTR: STAR)</w:t>
      </w:r>
      <w:r w:rsidRPr="00C921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2184">
        <w:rPr>
          <w:rFonts w:ascii="TH SarabunPSK" w:hAnsi="TH SarabunPSK" w:cs="TH SarabunPSK"/>
          <w:b/>
          <w:bCs/>
          <w:sz w:val="32"/>
          <w:szCs w:val="32"/>
        </w:rPr>
        <w:t>(P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rformance </w:t>
      </w:r>
      <w:r w:rsidRPr="00C92184">
        <w:rPr>
          <w:rFonts w:ascii="TH SarabunPSK" w:hAnsi="TH SarabunPSK" w:cs="TH SarabunPSK"/>
          <w:b/>
          <w:bCs/>
          <w:sz w:val="32"/>
          <w:szCs w:val="32"/>
        </w:rPr>
        <w:t>F</w:t>
      </w:r>
      <w:r>
        <w:rPr>
          <w:rFonts w:ascii="TH SarabunPSK" w:hAnsi="TH SarabunPSK" w:cs="TH SarabunPSK"/>
          <w:b/>
          <w:bCs/>
          <w:sz w:val="32"/>
          <w:szCs w:val="32"/>
        </w:rPr>
        <w:t>ramework: PF</w:t>
      </w:r>
      <w:r w:rsidRPr="00C9218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77158" w:rsidRPr="00477158" w:rsidRDefault="0047715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477158">
        <w:rPr>
          <w:rFonts w:hint="cs"/>
          <w:noProof/>
          <w:lang w:eastAsia="en-US"/>
        </w:rPr>
        <w:drawing>
          <wp:inline distT="0" distB="0" distL="0" distR="0" wp14:anchorId="0CC966A0" wp14:editId="2572B1DD">
            <wp:extent cx="10018643" cy="503317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961" cy="50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58" w:rsidRDefault="0047715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477158">
        <w:rPr>
          <w:noProof/>
          <w:lang w:eastAsia="en-US"/>
        </w:rPr>
        <w:drawing>
          <wp:inline distT="0" distB="0" distL="0" distR="0" wp14:anchorId="3B607D9F" wp14:editId="7FC00A75">
            <wp:extent cx="9907325" cy="554205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446" cy="55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58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477158">
        <w:rPr>
          <w:noProof/>
          <w:lang w:eastAsia="en-US"/>
        </w:rPr>
        <w:drawing>
          <wp:inline distT="0" distB="0" distL="0" distR="0" wp14:anchorId="4C8F2234" wp14:editId="2A2015E2">
            <wp:extent cx="9994790" cy="5327374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292" cy="532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1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7158">
        <w:rPr>
          <w:noProof/>
          <w:lang w:eastAsia="en-US"/>
        </w:rPr>
        <w:drawing>
          <wp:inline distT="0" distB="0" distL="0" distR="0" wp14:anchorId="0C36BA4D" wp14:editId="2A95CFD3">
            <wp:extent cx="10066352" cy="506498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0524" cy="50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C21E8" w:rsidRDefault="007C21E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7C21E8">
        <w:rPr>
          <w:noProof/>
          <w:lang w:eastAsia="en-US"/>
        </w:rPr>
        <w:drawing>
          <wp:inline distT="0" distB="0" distL="0" distR="0" wp14:anchorId="331F51C3" wp14:editId="53906A19">
            <wp:extent cx="10018643" cy="5383033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960" cy="53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E8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80587C">
        <w:rPr>
          <w:noProof/>
          <w:lang w:eastAsia="en-US"/>
        </w:rPr>
        <w:drawing>
          <wp:inline distT="0" distB="0" distL="0" distR="0" wp14:anchorId="32784390" wp14:editId="4AC4C095">
            <wp:extent cx="10034546" cy="5542059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09" cy="55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E8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80587C">
        <w:rPr>
          <w:noProof/>
          <w:lang w:eastAsia="en-US"/>
        </w:rPr>
        <w:drawing>
          <wp:inline distT="0" distB="0" distL="0" distR="0" wp14:anchorId="1A900695" wp14:editId="2259445E">
            <wp:extent cx="10122010" cy="539098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300" cy="53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7C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80587C">
        <w:rPr>
          <w:noProof/>
          <w:lang w:eastAsia="en-US"/>
        </w:rPr>
        <w:drawing>
          <wp:inline distT="0" distB="0" distL="0" distR="0" wp14:anchorId="03AB522A" wp14:editId="5E7BDA91">
            <wp:extent cx="10018643" cy="553410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236" cy="55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E8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80587C">
        <w:rPr>
          <w:noProof/>
          <w:lang w:eastAsia="en-US"/>
        </w:rPr>
        <w:drawing>
          <wp:inline distT="0" distB="0" distL="0" distR="0" wp14:anchorId="6B6E2408" wp14:editId="7B692C48">
            <wp:extent cx="10050449" cy="5565913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929" cy="55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7C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80587C">
        <w:rPr>
          <w:noProof/>
          <w:lang w:eastAsia="en-US"/>
        </w:rPr>
        <w:drawing>
          <wp:inline distT="0" distB="0" distL="0" distR="0" wp14:anchorId="24045357" wp14:editId="54FDE820">
            <wp:extent cx="10137913" cy="55897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198" cy="55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1E8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80587C">
        <w:rPr>
          <w:noProof/>
          <w:lang w:eastAsia="en-US"/>
        </w:rPr>
        <w:drawing>
          <wp:inline distT="0" distB="0" distL="0" distR="0" wp14:anchorId="5090167B" wp14:editId="42BB5968">
            <wp:extent cx="10042497" cy="5550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810" cy="55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7C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80587C">
        <w:rPr>
          <w:noProof/>
          <w:lang w:eastAsia="en-US"/>
        </w:rPr>
        <w:drawing>
          <wp:inline distT="0" distB="0" distL="0" distR="0" wp14:anchorId="3F800758" wp14:editId="2DA6A2AC">
            <wp:extent cx="10074303" cy="5462546"/>
            <wp:effectExtent l="0" t="0" r="317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386" cy="54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7C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80587C">
        <w:rPr>
          <w:noProof/>
          <w:lang w:eastAsia="en-US"/>
        </w:rPr>
        <w:drawing>
          <wp:inline distT="0" distB="0" distL="0" distR="0" wp14:anchorId="5B9B333B" wp14:editId="6C094A41">
            <wp:extent cx="10106106" cy="1828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02" cy="18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87C" w:rsidRDefault="0080587C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</w:p>
    <w:p w:rsidR="007C21E8" w:rsidRDefault="007C21E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</w:p>
    <w:p w:rsidR="007C21E8" w:rsidRDefault="007C21E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</w:p>
    <w:p w:rsidR="00477158" w:rsidRDefault="0047715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</w:p>
    <w:p w:rsidR="00477158" w:rsidRDefault="0047715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</w:p>
    <w:p w:rsidR="00477158" w:rsidRDefault="0047715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</w:rPr>
      </w:pPr>
    </w:p>
    <w:p w:rsidR="00477158" w:rsidRDefault="00477158" w:rsidP="00477158">
      <w:pPr>
        <w:spacing w:after="160" w:line="259" w:lineRule="auto"/>
        <w:ind w:left="-99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0587C" w:rsidRDefault="0080587C" w:rsidP="00A8427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587C" w:rsidRDefault="0080587C" w:rsidP="00A8427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587C" w:rsidRDefault="0080587C" w:rsidP="00A8427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0A5A" w:rsidRPr="00A84275" w:rsidRDefault="003510B8" w:rsidP="00A8427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A84275" w:rsidRPr="00A84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40A5A" w:rsidRPr="00A84275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งาน</w:t>
      </w:r>
      <w:r w:rsidR="00A646B5" w:rsidRPr="00A84275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เขต และจังหวัด</w:t>
      </w:r>
      <w:r w:rsidR="00A84275" w:rsidRPr="00A84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0A5A" w:rsidRPr="00A84275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ุติปัญหาวัณโรคและเอดส์ด้วยชุดบริการ</w:t>
      </w:r>
      <w:r w:rsidR="00D40A5A" w:rsidRPr="00A84275">
        <w:rPr>
          <w:rFonts w:ascii="TH SarabunPSK" w:hAnsi="TH SarabunPSK" w:cs="TH SarabunPSK"/>
          <w:b/>
          <w:bCs/>
          <w:sz w:val="32"/>
          <w:szCs w:val="32"/>
        </w:rPr>
        <w:t> Reach-Recruit-Test-Treat-Retain: RRTTR (</w:t>
      </w:r>
      <w:r w:rsidR="00D40A5A" w:rsidRPr="00A8427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top TB and AIDS through RTTR: STAR)</w:t>
      </w:r>
    </w:p>
    <w:p w:rsidR="00106B8B" w:rsidRDefault="00106B8B" w:rsidP="004867F2">
      <w:pPr>
        <w:pStyle w:val="ListParagraph"/>
        <w:numPr>
          <w:ilvl w:val="0"/>
          <w:numId w:val="35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06B8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</w:t>
      </w:r>
      <w:r w:rsidRPr="004A4ECF">
        <w:rPr>
          <w:rFonts w:ascii="TH SarabunPSK" w:hAnsi="TH SarabunPSK" w:cs="TH SarabunPSK"/>
          <w:b/>
          <w:bCs/>
          <w:sz w:val="32"/>
          <w:szCs w:val="32"/>
          <w:cs/>
        </w:rPr>
        <w:t>รมการดำเนินงานด้านเอดส์ของสำนักงานป้องกันควบคุมโรค</w:t>
      </w:r>
    </w:p>
    <w:p w:rsidR="005077F2" w:rsidRDefault="007169DF" w:rsidP="00B367B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69DF">
        <w:rPr>
          <w:noProof/>
          <w:lang w:eastAsia="en-US"/>
        </w:rPr>
        <w:drawing>
          <wp:inline distT="0" distB="0" distL="0" distR="0" wp14:anchorId="577E02E6" wp14:editId="18421E6E">
            <wp:extent cx="9191705" cy="4468633"/>
            <wp:effectExtent l="0" t="0" r="0" b="825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893" cy="44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BF" w:rsidRDefault="007169DF" w:rsidP="00B367B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69DF">
        <w:rPr>
          <w:noProof/>
          <w:lang w:eastAsia="en-US"/>
        </w:rPr>
        <w:drawing>
          <wp:inline distT="0" distB="0" distL="0" distR="0" wp14:anchorId="408B192A" wp14:editId="33514078">
            <wp:extent cx="8862290" cy="5502303"/>
            <wp:effectExtent l="0" t="0" r="0" b="317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0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BF" w:rsidRDefault="007169DF" w:rsidP="00B367B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69DF">
        <w:rPr>
          <w:noProof/>
          <w:lang w:eastAsia="en-US"/>
        </w:rPr>
        <w:drawing>
          <wp:inline distT="0" distB="0" distL="0" distR="0" wp14:anchorId="64FE679C" wp14:editId="0ED9C3F0">
            <wp:extent cx="8863330" cy="5401057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8B" w:rsidRDefault="00106B8B" w:rsidP="004867F2">
      <w:pPr>
        <w:pStyle w:val="ListParagraph"/>
        <w:numPr>
          <w:ilvl w:val="0"/>
          <w:numId w:val="35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06B8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ดำเนินงานด้านเอดส์ของสำนักงานสาธารณสุขจังหวัด</w:t>
      </w:r>
    </w:p>
    <w:p w:rsidR="000A7C4C" w:rsidRDefault="007169DF" w:rsidP="000A7C4C">
      <w:pPr>
        <w:rPr>
          <w:rFonts w:ascii="TH SarabunPSK" w:hAnsi="TH SarabunPSK" w:cs="TH SarabunPSK"/>
          <w:sz w:val="32"/>
          <w:szCs w:val="32"/>
        </w:rPr>
      </w:pPr>
      <w:r w:rsidRPr="007169DF">
        <w:rPr>
          <w:noProof/>
          <w:lang w:eastAsia="en-US"/>
        </w:rPr>
        <w:drawing>
          <wp:inline distT="0" distB="0" distL="0" distR="0" wp14:anchorId="092406CB" wp14:editId="46255E4E">
            <wp:extent cx="8856489" cy="5184250"/>
            <wp:effectExtent l="0" t="0" r="190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8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4C" w:rsidRDefault="007169DF" w:rsidP="000A7C4C">
      <w:pPr>
        <w:rPr>
          <w:rFonts w:ascii="TH SarabunPSK" w:hAnsi="TH SarabunPSK" w:cs="TH SarabunPSK"/>
          <w:sz w:val="32"/>
          <w:szCs w:val="32"/>
        </w:rPr>
      </w:pPr>
      <w:r w:rsidRPr="007169DF">
        <w:rPr>
          <w:noProof/>
          <w:lang w:eastAsia="en-US"/>
        </w:rPr>
        <w:drawing>
          <wp:inline distT="0" distB="0" distL="0" distR="0" wp14:anchorId="59166D80" wp14:editId="4C73BD70">
            <wp:extent cx="8863649" cy="5383033"/>
            <wp:effectExtent l="0" t="0" r="0" b="825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4C" w:rsidRDefault="000A7C4C" w:rsidP="000A7C4C">
      <w:pPr>
        <w:rPr>
          <w:rFonts w:ascii="TH SarabunPSK" w:hAnsi="TH SarabunPSK" w:cs="TH SarabunPSK"/>
          <w:sz w:val="32"/>
          <w:szCs w:val="32"/>
        </w:rPr>
      </w:pPr>
    </w:p>
    <w:p w:rsidR="000A7C4C" w:rsidRDefault="007169DF" w:rsidP="000A7C4C">
      <w:pPr>
        <w:rPr>
          <w:rFonts w:ascii="TH SarabunPSK" w:hAnsi="TH SarabunPSK" w:cs="TH SarabunPSK"/>
          <w:sz w:val="32"/>
          <w:szCs w:val="32"/>
        </w:rPr>
      </w:pPr>
      <w:r w:rsidRPr="007169DF">
        <w:rPr>
          <w:noProof/>
          <w:lang w:eastAsia="en-US"/>
        </w:rPr>
        <w:drawing>
          <wp:inline distT="0" distB="0" distL="0" distR="0" wp14:anchorId="63156DD2" wp14:editId="482307E7">
            <wp:extent cx="8856612" cy="5406887"/>
            <wp:effectExtent l="0" t="0" r="1905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1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4C" w:rsidRDefault="007169DF" w:rsidP="000A7C4C">
      <w:pPr>
        <w:rPr>
          <w:rFonts w:ascii="TH SarabunPSK" w:hAnsi="TH SarabunPSK" w:cs="TH SarabunPSK"/>
          <w:sz w:val="32"/>
          <w:szCs w:val="32"/>
        </w:rPr>
      </w:pPr>
      <w:r w:rsidRPr="007169DF">
        <w:rPr>
          <w:noProof/>
          <w:lang w:eastAsia="en-US"/>
        </w:rPr>
        <w:drawing>
          <wp:inline distT="0" distB="0" distL="0" distR="0" wp14:anchorId="2935D6C1" wp14:editId="117C65FC">
            <wp:extent cx="8849802" cy="2957885"/>
            <wp:effectExtent l="0" t="0" r="889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9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4C" w:rsidRDefault="000A7C4C" w:rsidP="000A7C4C">
      <w:pPr>
        <w:rPr>
          <w:rFonts w:ascii="TH SarabunPSK" w:hAnsi="TH SarabunPSK" w:cs="TH SarabunPSK"/>
          <w:sz w:val="32"/>
          <w:szCs w:val="32"/>
        </w:rPr>
      </w:pPr>
    </w:p>
    <w:p w:rsidR="000A7C4C" w:rsidRDefault="000A7C4C" w:rsidP="000A7C4C">
      <w:pPr>
        <w:rPr>
          <w:rFonts w:ascii="TH SarabunPSK" w:hAnsi="TH SarabunPSK" w:cs="TH SarabunPSK"/>
          <w:sz w:val="32"/>
          <w:szCs w:val="32"/>
        </w:rPr>
      </w:pPr>
    </w:p>
    <w:p w:rsidR="000A7C4C" w:rsidRDefault="000A7C4C" w:rsidP="000A7C4C">
      <w:pPr>
        <w:rPr>
          <w:rFonts w:ascii="TH SarabunPSK" w:hAnsi="TH SarabunPSK" w:cs="TH SarabunPSK"/>
          <w:sz w:val="32"/>
          <w:szCs w:val="32"/>
        </w:rPr>
      </w:pPr>
    </w:p>
    <w:p w:rsidR="000A7C4C" w:rsidRDefault="000A7C4C" w:rsidP="000A7C4C">
      <w:pPr>
        <w:rPr>
          <w:rFonts w:ascii="TH SarabunPSK" w:hAnsi="TH SarabunPSK" w:cs="TH SarabunPSK"/>
          <w:sz w:val="32"/>
          <w:szCs w:val="32"/>
        </w:rPr>
      </w:pPr>
    </w:p>
    <w:p w:rsidR="001051C8" w:rsidRDefault="001051C8" w:rsidP="00A8427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051C8" w:rsidSect="0047715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C8" w:rsidRDefault="006F1AC8" w:rsidP="003C66AC">
      <w:r>
        <w:separator/>
      </w:r>
    </w:p>
  </w:endnote>
  <w:endnote w:type="continuationSeparator" w:id="0">
    <w:p w:rsidR="006F1AC8" w:rsidRDefault="006F1AC8" w:rsidP="003C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631368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65C" w:rsidRDefault="00AE665C" w:rsidP="00152026">
        <w:pPr>
          <w:rPr>
            <w:rFonts w:ascii="TH SarabunPSK" w:hAnsi="TH SarabunPSK" w:cs="TH SarabunPSK"/>
            <w:b/>
            <w:bCs/>
          </w:rPr>
        </w:pPr>
      </w:p>
      <w:p w:rsidR="00AE665C" w:rsidRPr="00152026" w:rsidRDefault="00AE665C" w:rsidP="00152026">
        <w:pPr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b/>
            <w:bCs/>
            <w:cs/>
          </w:rPr>
          <w:t xml:space="preserve">บทที่ 1 </w:t>
        </w:r>
        <w:r w:rsidRPr="00152026">
          <w:rPr>
            <w:rFonts w:ascii="TH SarabunPSK" w:hAnsi="TH SarabunPSK" w:cs="TH SarabunPSK" w:hint="cs"/>
            <w:b/>
            <w:bCs/>
            <w:cs/>
          </w:rPr>
          <w:t>แนวทางการดำเนินงาน</w:t>
        </w:r>
        <w:r w:rsidRPr="00152026">
          <w:rPr>
            <w:rFonts w:ascii="TH SarabunPSK" w:hAnsi="TH SarabunPSK" w:cs="TH SarabunPSK"/>
            <w:b/>
            <w:bCs/>
            <w:cs/>
          </w:rPr>
          <w:t>โครงการยุติปัญหาวัณโรคและเอดส์ด้วยชุดบริการ</w:t>
        </w:r>
        <w:r w:rsidRPr="00152026">
          <w:rPr>
            <w:rFonts w:ascii="TH SarabunPSK" w:hAnsi="TH SarabunPSK" w:cs="TH SarabunPSK"/>
            <w:b/>
            <w:bCs/>
          </w:rPr>
          <w:t xml:space="preserve"> Reach-Recruit-Test-Treat-Retain: RRTTR </w:t>
        </w:r>
        <w:r w:rsidRPr="00152026">
          <w:rPr>
            <w:rFonts w:ascii="TH SarabunPSK" w:hAnsi="TH SarabunPSK" w:cs="TH SarabunPSK"/>
            <w:b/>
            <w:bCs/>
            <w:shd w:val="clear" w:color="auto" w:fill="FFFFFF"/>
          </w:rPr>
          <w:t>(Stop TB and AIDS through RTTR: STAR)</w:t>
        </w:r>
      </w:p>
      <w:p w:rsidR="00AE665C" w:rsidRPr="00A86997" w:rsidRDefault="00AE665C" w:rsidP="00152026">
        <w:pPr>
          <w:ind w:left="7920" w:firstLine="720"/>
          <w:rPr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</w:pPr>
        <w:r w:rsidRPr="00A8699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699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8699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E5DB1">
          <w:rPr>
            <w:rFonts w:ascii="TH SarabunPSK" w:hAnsi="TH SarabunPSK" w:cs="TH SarabunPSK"/>
            <w:noProof/>
            <w:sz w:val="32"/>
            <w:szCs w:val="32"/>
          </w:rPr>
          <w:t>13</w:t>
        </w:r>
        <w:r w:rsidRPr="00A8699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E665C" w:rsidRDefault="00AE665C">
    <w:pPr>
      <w:pStyle w:val="Footer"/>
      <w:rPr>
        <w:cs/>
        <w:lang w:bidi="th-T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007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65C" w:rsidRDefault="006F1AC8">
        <w:pPr>
          <w:pStyle w:val="Footer"/>
          <w:jc w:val="center"/>
        </w:pPr>
      </w:p>
    </w:sdtContent>
  </w:sdt>
  <w:p w:rsidR="00AE665C" w:rsidRDefault="00AE6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eastAsiaTheme="minorEastAsia" w:hAnsi="Georgia" w:cstheme="minorBidi"/>
        <w:sz w:val="22"/>
        <w:szCs w:val="22"/>
        <w:lang w:val="en-GB" w:eastAsia="zh-TW" w:bidi="ar-SA"/>
      </w:rPr>
      <w:id w:val="-202146718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AE665C" w:rsidRPr="00152026" w:rsidRDefault="00AE665C" w:rsidP="00A84275">
        <w:pPr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b/>
            <w:bCs/>
            <w:cs/>
          </w:rPr>
          <w:t xml:space="preserve">บทที่ 1 </w:t>
        </w:r>
        <w:r w:rsidRPr="00152026">
          <w:rPr>
            <w:rFonts w:ascii="TH SarabunPSK" w:hAnsi="TH SarabunPSK" w:cs="TH SarabunPSK" w:hint="cs"/>
            <w:b/>
            <w:bCs/>
            <w:cs/>
          </w:rPr>
          <w:t>แนวทางการดำเนินงาน</w:t>
        </w:r>
        <w:r w:rsidRPr="00152026">
          <w:rPr>
            <w:rFonts w:ascii="TH SarabunPSK" w:hAnsi="TH SarabunPSK" w:cs="TH SarabunPSK"/>
            <w:b/>
            <w:bCs/>
            <w:cs/>
          </w:rPr>
          <w:t>โครงการยุติปัญหาวัณโรคและเอดส์ด้วยชุดบริการ</w:t>
        </w:r>
        <w:r w:rsidRPr="00152026">
          <w:rPr>
            <w:rFonts w:ascii="TH SarabunPSK" w:hAnsi="TH SarabunPSK" w:cs="TH SarabunPSK"/>
            <w:b/>
            <w:bCs/>
          </w:rPr>
          <w:t xml:space="preserve"> Reach-Recruit-Test-Treat-Retain: RRTTR </w:t>
        </w:r>
        <w:r w:rsidRPr="00152026">
          <w:rPr>
            <w:rFonts w:ascii="TH SarabunPSK" w:hAnsi="TH SarabunPSK" w:cs="TH SarabunPSK"/>
            <w:b/>
            <w:bCs/>
            <w:shd w:val="clear" w:color="auto" w:fill="FFFFFF"/>
          </w:rPr>
          <w:t>(Stop TB and AIDS through RTTR: STAR)</w:t>
        </w:r>
      </w:p>
      <w:p w:rsidR="00AE665C" w:rsidRPr="00A84275" w:rsidRDefault="00AE665C">
        <w:pPr>
          <w:pStyle w:val="Footer"/>
          <w:jc w:val="right"/>
          <w:rPr>
            <w:rFonts w:ascii="TH SarabunPSK" w:hAnsi="TH SarabunPSK" w:cs="TH SarabunPSK"/>
            <w:sz w:val="28"/>
            <w:szCs w:val="28"/>
          </w:rPr>
        </w:pPr>
        <w:r w:rsidRPr="00A84275">
          <w:rPr>
            <w:rFonts w:ascii="TH SarabunPSK" w:hAnsi="TH SarabunPSK" w:cs="TH SarabunPSK"/>
            <w:sz w:val="28"/>
            <w:szCs w:val="28"/>
            <w:lang w:val="en-US" w:bidi="th-TH"/>
          </w:rPr>
          <w:t xml:space="preserve"> </w:t>
        </w:r>
        <w:r w:rsidRPr="00A8427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A8427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A8427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9E5DB1">
          <w:rPr>
            <w:rFonts w:ascii="TH SarabunPSK" w:hAnsi="TH SarabunPSK" w:cs="TH SarabunPSK"/>
            <w:noProof/>
            <w:sz w:val="28"/>
            <w:szCs w:val="28"/>
          </w:rPr>
          <w:t>38</w:t>
        </w:r>
        <w:r w:rsidRPr="00A8427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AE665C" w:rsidRDefault="00AE66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eastAsiaTheme="minorEastAsia" w:hAnsi="Georgia" w:cstheme="minorBidi"/>
        <w:sz w:val="22"/>
        <w:szCs w:val="22"/>
        <w:lang w:val="en-GB" w:eastAsia="zh-TW" w:bidi="ar-SA"/>
      </w:rPr>
      <w:id w:val="-1279637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65C" w:rsidRPr="00152026" w:rsidRDefault="00AE665C" w:rsidP="00A84275">
        <w:pPr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b/>
            <w:bCs/>
            <w:cs/>
          </w:rPr>
          <w:t xml:space="preserve">บทที่ 1 </w:t>
        </w:r>
        <w:r w:rsidRPr="00152026">
          <w:rPr>
            <w:rFonts w:ascii="TH SarabunPSK" w:hAnsi="TH SarabunPSK" w:cs="TH SarabunPSK" w:hint="cs"/>
            <w:b/>
            <w:bCs/>
            <w:cs/>
          </w:rPr>
          <w:t>แนวทางการดำเนินงาน</w:t>
        </w:r>
        <w:r w:rsidRPr="00152026">
          <w:rPr>
            <w:rFonts w:ascii="TH SarabunPSK" w:hAnsi="TH SarabunPSK" w:cs="TH SarabunPSK"/>
            <w:b/>
            <w:bCs/>
            <w:cs/>
          </w:rPr>
          <w:t>โครงการยุติปัญหาวัณโรคและเอดส์ด้วยชุดบริการ</w:t>
        </w:r>
        <w:r w:rsidRPr="00152026">
          <w:rPr>
            <w:rFonts w:ascii="TH SarabunPSK" w:hAnsi="TH SarabunPSK" w:cs="TH SarabunPSK"/>
            <w:b/>
            <w:bCs/>
          </w:rPr>
          <w:t xml:space="preserve"> Reach-Recruit-Test-Treat-Retain: RRTTR </w:t>
        </w:r>
        <w:r w:rsidRPr="00152026">
          <w:rPr>
            <w:rFonts w:ascii="TH SarabunPSK" w:hAnsi="TH SarabunPSK" w:cs="TH SarabunPSK"/>
            <w:b/>
            <w:bCs/>
            <w:shd w:val="clear" w:color="auto" w:fill="FFFFFF"/>
          </w:rPr>
          <w:t>(Stop TB and AIDS through RTTR: STAR)</w:t>
        </w:r>
      </w:p>
      <w:p w:rsidR="00AE665C" w:rsidRDefault="006F1AC8">
        <w:pPr>
          <w:pStyle w:val="Footer"/>
          <w:jc w:val="center"/>
        </w:pPr>
      </w:p>
    </w:sdtContent>
  </w:sdt>
  <w:p w:rsidR="00AE665C" w:rsidRDefault="00AE6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C8" w:rsidRDefault="006F1AC8" w:rsidP="003C66AC">
      <w:r>
        <w:separator/>
      </w:r>
    </w:p>
  </w:footnote>
  <w:footnote w:type="continuationSeparator" w:id="0">
    <w:p w:rsidR="006F1AC8" w:rsidRDefault="006F1AC8" w:rsidP="003C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5C" w:rsidRDefault="00AE665C" w:rsidP="006E3334">
    <w:pPr>
      <w:pStyle w:val="Header"/>
      <w:tabs>
        <w:tab w:val="clear" w:pos="4513"/>
        <w:tab w:val="clear" w:pos="9026"/>
        <w:tab w:val="left" w:pos="3672"/>
      </w:tabs>
    </w:pPr>
    <w:r>
      <w:tab/>
    </w:r>
  </w:p>
  <w:p w:rsidR="00AE665C" w:rsidRDefault="00AE665C">
    <w:pPr>
      <w:pStyle w:val="Header"/>
    </w:pPr>
  </w:p>
  <w:p w:rsidR="00AE665C" w:rsidRDefault="00AE665C">
    <w:pPr>
      <w:pStyle w:val="Header"/>
    </w:pPr>
    <w:r>
      <w:rPr>
        <w:noProof/>
        <w:lang w:val="en-US" w:eastAsia="en-US" w:bidi="th-TH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688E66" wp14:editId="5B2BAA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4300" cy="105410"/>
              <wp:effectExtent l="0" t="1962150" r="0" b="1727200"/>
              <wp:wrapNone/>
              <wp:docPr id="2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4300" cy="1054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5C" w:rsidRDefault="00AE665C" w:rsidP="006E33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pperplate Gothic Bold" w:hAnsi="Copperplate Gothic Bold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margin-left:0;margin-top:0;width:509pt;height:8.3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D243E4" w:rsidRDefault="00D243E4" w:rsidP="006E333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pperplate Gothic Bold" w:hAnsi="Copperplate Gothic Bold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5C" w:rsidRDefault="00AE665C" w:rsidP="005516C7">
    <w:pPr>
      <w:pStyle w:val="Header"/>
      <w:tabs>
        <w:tab w:val="clear" w:pos="4513"/>
        <w:tab w:val="clear" w:pos="9026"/>
        <w:tab w:val="left" w:pos="3672"/>
      </w:tabs>
    </w:pPr>
    <w:r>
      <w:tab/>
    </w:r>
  </w:p>
  <w:p w:rsidR="00AE665C" w:rsidRDefault="00AE665C">
    <w:pPr>
      <w:pStyle w:val="Header"/>
    </w:pPr>
  </w:p>
  <w:p w:rsidR="00AE665C" w:rsidRDefault="00AE665C">
    <w:pPr>
      <w:pStyle w:val="Header"/>
    </w:pPr>
    <w:r>
      <w:rPr>
        <w:noProof/>
        <w:lang w:val="en-US" w:eastAsia="en-US" w:bidi="th-TH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38DCC5D" wp14:editId="01E5E4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64300" cy="105410"/>
              <wp:effectExtent l="0" t="1962150" r="0" b="1727200"/>
              <wp:wrapNone/>
              <wp:docPr id="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64300" cy="1054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665C" w:rsidRDefault="00AE665C" w:rsidP="005516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opperplate Gothic Bold" w:hAnsi="Copperplate Gothic Bold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09pt;height:8.3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D243E4" w:rsidRDefault="00D243E4" w:rsidP="005516C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opperplate Gothic Bold" w:hAnsi="Copperplate Gothic Bold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9C5"/>
    <w:multiLevelType w:val="multilevel"/>
    <w:tmpl w:val="9086E6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B809F4"/>
    <w:multiLevelType w:val="multilevel"/>
    <w:tmpl w:val="8D3E03F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ordia New" w:hAnsi="TH SarabunPSK" w:cs="TH SarabunPSK"/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4D872A8"/>
    <w:multiLevelType w:val="hybridMultilevel"/>
    <w:tmpl w:val="4ABA39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A61DE"/>
    <w:multiLevelType w:val="hybridMultilevel"/>
    <w:tmpl w:val="8092E3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9010AF"/>
    <w:multiLevelType w:val="hybridMultilevel"/>
    <w:tmpl w:val="B0622118"/>
    <w:lvl w:ilvl="0" w:tplc="7306295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5FE22BA"/>
    <w:multiLevelType w:val="hybridMultilevel"/>
    <w:tmpl w:val="ED98A1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02C42"/>
    <w:multiLevelType w:val="multilevel"/>
    <w:tmpl w:val="8D104B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8" w:hanging="1440"/>
      </w:pPr>
      <w:rPr>
        <w:rFonts w:hint="default"/>
      </w:rPr>
    </w:lvl>
  </w:abstractNum>
  <w:abstractNum w:abstractNumId="7">
    <w:nsid w:val="0AF04AD7"/>
    <w:multiLevelType w:val="multilevel"/>
    <w:tmpl w:val="A84A8D5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Theme="minorEastAsia" w:hint="default"/>
        <w:b w:val="0"/>
      </w:rPr>
    </w:lvl>
  </w:abstractNum>
  <w:abstractNum w:abstractNumId="8">
    <w:nsid w:val="0CF54434"/>
    <w:multiLevelType w:val="hybridMultilevel"/>
    <w:tmpl w:val="F2C284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96F7E"/>
    <w:multiLevelType w:val="multilevel"/>
    <w:tmpl w:val="F57A0F8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06F3321"/>
    <w:multiLevelType w:val="hybridMultilevel"/>
    <w:tmpl w:val="7B443C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7F6D48"/>
    <w:multiLevelType w:val="hybridMultilevel"/>
    <w:tmpl w:val="F2C284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CF3F82"/>
    <w:multiLevelType w:val="hybridMultilevel"/>
    <w:tmpl w:val="4ABA39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C329E2"/>
    <w:multiLevelType w:val="hybridMultilevel"/>
    <w:tmpl w:val="1D3E315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B56681"/>
    <w:multiLevelType w:val="hybridMultilevel"/>
    <w:tmpl w:val="4ABA39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D139E1"/>
    <w:multiLevelType w:val="multilevel"/>
    <w:tmpl w:val="73E0BA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65413B"/>
    <w:multiLevelType w:val="hybridMultilevel"/>
    <w:tmpl w:val="6AA25DC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8E176F3"/>
    <w:multiLevelType w:val="multilevel"/>
    <w:tmpl w:val="349243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8">
    <w:nsid w:val="2ADC76D8"/>
    <w:multiLevelType w:val="hybridMultilevel"/>
    <w:tmpl w:val="F2C284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896D0B"/>
    <w:multiLevelType w:val="hybridMultilevel"/>
    <w:tmpl w:val="2E18B3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8E6E65"/>
    <w:multiLevelType w:val="hybridMultilevel"/>
    <w:tmpl w:val="F2C284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804650"/>
    <w:multiLevelType w:val="hybridMultilevel"/>
    <w:tmpl w:val="F6A0F9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F91A6B"/>
    <w:multiLevelType w:val="multilevel"/>
    <w:tmpl w:val="6572290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3">
    <w:nsid w:val="33E45DEC"/>
    <w:multiLevelType w:val="multilevel"/>
    <w:tmpl w:val="ECCC12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6354E22"/>
    <w:multiLevelType w:val="hybridMultilevel"/>
    <w:tmpl w:val="C0C269BA"/>
    <w:lvl w:ilvl="0" w:tplc="0409000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5">
    <w:nsid w:val="363F4F2A"/>
    <w:multiLevelType w:val="multilevel"/>
    <w:tmpl w:val="7C1265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7C84236"/>
    <w:multiLevelType w:val="hybridMultilevel"/>
    <w:tmpl w:val="BBA2ED04"/>
    <w:lvl w:ilvl="0" w:tplc="3CFE51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8234F06"/>
    <w:multiLevelType w:val="hybridMultilevel"/>
    <w:tmpl w:val="9BC6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46ECE"/>
    <w:multiLevelType w:val="hybridMultilevel"/>
    <w:tmpl w:val="39D889A8"/>
    <w:lvl w:ilvl="0" w:tplc="B10CB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168"/>
    <w:multiLevelType w:val="hybridMultilevel"/>
    <w:tmpl w:val="4D4E37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3C4B63"/>
    <w:multiLevelType w:val="hybridMultilevel"/>
    <w:tmpl w:val="66043B2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DA75C0"/>
    <w:multiLevelType w:val="hybridMultilevel"/>
    <w:tmpl w:val="42AE77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CA365C"/>
    <w:multiLevelType w:val="hybridMultilevel"/>
    <w:tmpl w:val="2DB86000"/>
    <w:lvl w:ilvl="0" w:tplc="04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4191261D"/>
    <w:multiLevelType w:val="hybridMultilevel"/>
    <w:tmpl w:val="E02EE84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3C93B34"/>
    <w:multiLevelType w:val="multilevel"/>
    <w:tmpl w:val="E44A9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46A5633F"/>
    <w:multiLevelType w:val="hybridMultilevel"/>
    <w:tmpl w:val="8A788A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AD7009"/>
    <w:multiLevelType w:val="hybridMultilevel"/>
    <w:tmpl w:val="4ABA39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9F6145B"/>
    <w:multiLevelType w:val="hybridMultilevel"/>
    <w:tmpl w:val="80862B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7E654C"/>
    <w:multiLevelType w:val="hybridMultilevel"/>
    <w:tmpl w:val="C9427C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FEB3FBB"/>
    <w:multiLevelType w:val="hybridMultilevel"/>
    <w:tmpl w:val="5C0CB4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0B7391E"/>
    <w:multiLevelType w:val="hybridMultilevel"/>
    <w:tmpl w:val="F2C284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8119F1"/>
    <w:multiLevelType w:val="multilevel"/>
    <w:tmpl w:val="E8A821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1AD1E04"/>
    <w:multiLevelType w:val="multilevel"/>
    <w:tmpl w:val="CF5A5F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>
    <w:nsid w:val="51D40694"/>
    <w:multiLevelType w:val="hybridMultilevel"/>
    <w:tmpl w:val="ED98A1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722ABF"/>
    <w:multiLevelType w:val="hybridMultilevel"/>
    <w:tmpl w:val="1F86DF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5472D6"/>
    <w:multiLevelType w:val="hybridMultilevel"/>
    <w:tmpl w:val="7B443C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0D1F24"/>
    <w:multiLevelType w:val="hybridMultilevel"/>
    <w:tmpl w:val="B5FAA8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5171E34"/>
    <w:multiLevelType w:val="hybridMultilevel"/>
    <w:tmpl w:val="1F86DF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5B429A3"/>
    <w:multiLevelType w:val="multilevel"/>
    <w:tmpl w:val="3B049A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58E04A05"/>
    <w:multiLevelType w:val="hybridMultilevel"/>
    <w:tmpl w:val="DBA863DA"/>
    <w:lvl w:ilvl="0" w:tplc="34FE727E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F45F8A"/>
    <w:multiLevelType w:val="hybridMultilevel"/>
    <w:tmpl w:val="F6A0F9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97114B7"/>
    <w:multiLevelType w:val="hybridMultilevel"/>
    <w:tmpl w:val="B022B2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9E905D9"/>
    <w:multiLevelType w:val="multilevel"/>
    <w:tmpl w:val="73E0B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A984F4C"/>
    <w:multiLevelType w:val="hybridMultilevel"/>
    <w:tmpl w:val="8DBC0FFA"/>
    <w:lvl w:ilvl="0" w:tplc="5330F0EA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CF6629"/>
    <w:multiLevelType w:val="multilevel"/>
    <w:tmpl w:val="F08E2212"/>
    <w:lvl w:ilvl="0">
      <w:start w:val="4"/>
      <w:numFmt w:val="decimal"/>
      <w:lvlText w:val="%1"/>
      <w:lvlJc w:val="left"/>
      <w:pPr>
        <w:ind w:left="495" w:hanging="495"/>
      </w:pPr>
      <w:rPr>
        <w:rFonts w:eastAsia="AngsanaNew" w:hint="default"/>
      </w:rPr>
    </w:lvl>
    <w:lvl w:ilvl="1">
      <w:start w:val="1"/>
      <w:numFmt w:val="decimal"/>
      <w:lvlText w:val="%1.%2"/>
      <w:lvlJc w:val="left"/>
      <w:pPr>
        <w:ind w:left="920" w:hanging="495"/>
      </w:pPr>
      <w:rPr>
        <w:rFonts w:eastAsia="AngsanaNew"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eastAsia="AngsanaNew" w:hint="default"/>
      </w:rPr>
    </w:lvl>
  </w:abstractNum>
  <w:abstractNum w:abstractNumId="55">
    <w:nsid w:val="5D4D2E4C"/>
    <w:multiLevelType w:val="hybridMultilevel"/>
    <w:tmpl w:val="AAA06E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9A2468"/>
    <w:multiLevelType w:val="multilevel"/>
    <w:tmpl w:val="73E0BA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4706253"/>
    <w:multiLevelType w:val="multilevel"/>
    <w:tmpl w:val="8CAAC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67254B67"/>
    <w:multiLevelType w:val="hybridMultilevel"/>
    <w:tmpl w:val="ED98A1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86643F"/>
    <w:multiLevelType w:val="multilevel"/>
    <w:tmpl w:val="47C238C2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color w:val="auto"/>
      </w:rPr>
    </w:lvl>
  </w:abstractNum>
  <w:abstractNum w:abstractNumId="60">
    <w:nsid w:val="6B2F48A6"/>
    <w:multiLevelType w:val="multilevel"/>
    <w:tmpl w:val="67942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70553871"/>
    <w:multiLevelType w:val="hybridMultilevel"/>
    <w:tmpl w:val="6AA25DCE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>
    <w:nsid w:val="70D866ED"/>
    <w:multiLevelType w:val="hybridMultilevel"/>
    <w:tmpl w:val="B28C430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2F606CB"/>
    <w:multiLevelType w:val="hybridMultilevel"/>
    <w:tmpl w:val="72F49526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4">
    <w:nsid w:val="73317D75"/>
    <w:multiLevelType w:val="hybridMultilevel"/>
    <w:tmpl w:val="9DA2BC16"/>
    <w:lvl w:ilvl="0" w:tplc="FAD2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28908A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36728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eastAsia="Calibri" w:hAnsi="TH SarabunPSK" w:cs="TH SarabunPSK" w:hint="default"/>
      </w:rPr>
    </w:lvl>
    <w:lvl w:ilvl="3" w:tplc="6B2CF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E25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90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6CE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36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4A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5">
    <w:nsid w:val="75FF19F1"/>
    <w:multiLevelType w:val="hybridMultilevel"/>
    <w:tmpl w:val="B1161174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774724D4"/>
    <w:multiLevelType w:val="multilevel"/>
    <w:tmpl w:val="058E8FCC"/>
    <w:lvl w:ilvl="0">
      <w:start w:val="4"/>
      <w:numFmt w:val="decimal"/>
      <w:lvlText w:val="%1"/>
      <w:lvlJc w:val="left"/>
      <w:pPr>
        <w:ind w:left="495" w:hanging="495"/>
      </w:pPr>
      <w:rPr>
        <w:rFonts w:eastAsia="AngsanaNew" w:hint="default"/>
      </w:rPr>
    </w:lvl>
    <w:lvl w:ilvl="1">
      <w:start w:val="3"/>
      <w:numFmt w:val="decimal"/>
      <w:lvlText w:val="%1.%2"/>
      <w:lvlJc w:val="left"/>
      <w:pPr>
        <w:ind w:left="855" w:hanging="495"/>
      </w:pPr>
      <w:rPr>
        <w:rFonts w:eastAsia="Angsana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ngsana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ngsana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ngsanaNe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ngsana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ngsanaNew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ngsana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ngsanaNew" w:hint="default"/>
      </w:rPr>
    </w:lvl>
  </w:abstractNum>
  <w:abstractNum w:abstractNumId="67">
    <w:nsid w:val="79B9034A"/>
    <w:multiLevelType w:val="multilevel"/>
    <w:tmpl w:val="B2A4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8">
    <w:nsid w:val="7BB34D6D"/>
    <w:multiLevelType w:val="hybridMultilevel"/>
    <w:tmpl w:val="DBA863DA"/>
    <w:lvl w:ilvl="0" w:tplc="34FE727E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F826FD2"/>
    <w:multiLevelType w:val="hybridMultilevel"/>
    <w:tmpl w:val="4D4E37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FB529F3"/>
    <w:multiLevelType w:val="multilevel"/>
    <w:tmpl w:val="00C28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3"/>
  </w:num>
  <w:num w:numId="3">
    <w:abstractNumId w:val="42"/>
  </w:num>
  <w:num w:numId="4">
    <w:abstractNumId w:val="60"/>
  </w:num>
  <w:num w:numId="5">
    <w:abstractNumId w:val="9"/>
  </w:num>
  <w:num w:numId="6">
    <w:abstractNumId w:val="67"/>
  </w:num>
  <w:num w:numId="7">
    <w:abstractNumId w:val="61"/>
  </w:num>
  <w:num w:numId="8">
    <w:abstractNumId w:val="28"/>
  </w:num>
  <w:num w:numId="9">
    <w:abstractNumId w:val="13"/>
  </w:num>
  <w:num w:numId="10">
    <w:abstractNumId w:val="70"/>
  </w:num>
  <w:num w:numId="11">
    <w:abstractNumId w:val="65"/>
  </w:num>
  <w:num w:numId="12">
    <w:abstractNumId w:val="39"/>
  </w:num>
  <w:num w:numId="13">
    <w:abstractNumId w:val="33"/>
  </w:num>
  <w:num w:numId="14">
    <w:abstractNumId w:val="58"/>
  </w:num>
  <w:num w:numId="15">
    <w:abstractNumId w:val="55"/>
  </w:num>
  <w:num w:numId="16">
    <w:abstractNumId w:val="50"/>
  </w:num>
  <w:num w:numId="17">
    <w:abstractNumId w:val="69"/>
  </w:num>
  <w:num w:numId="18">
    <w:abstractNumId w:val="45"/>
  </w:num>
  <w:num w:numId="19">
    <w:abstractNumId w:val="14"/>
  </w:num>
  <w:num w:numId="20">
    <w:abstractNumId w:val="40"/>
  </w:num>
  <w:num w:numId="21">
    <w:abstractNumId w:val="44"/>
  </w:num>
  <w:num w:numId="22">
    <w:abstractNumId w:val="32"/>
  </w:num>
  <w:num w:numId="23">
    <w:abstractNumId w:val="43"/>
  </w:num>
  <w:num w:numId="24">
    <w:abstractNumId w:val="21"/>
  </w:num>
  <w:num w:numId="25">
    <w:abstractNumId w:val="29"/>
  </w:num>
  <w:num w:numId="26">
    <w:abstractNumId w:val="10"/>
  </w:num>
  <w:num w:numId="27">
    <w:abstractNumId w:val="12"/>
  </w:num>
  <w:num w:numId="28">
    <w:abstractNumId w:val="36"/>
  </w:num>
  <w:num w:numId="29">
    <w:abstractNumId w:val="2"/>
  </w:num>
  <w:num w:numId="30">
    <w:abstractNumId w:val="8"/>
  </w:num>
  <w:num w:numId="31">
    <w:abstractNumId w:val="11"/>
  </w:num>
  <w:num w:numId="32">
    <w:abstractNumId w:val="18"/>
  </w:num>
  <w:num w:numId="33">
    <w:abstractNumId w:val="20"/>
  </w:num>
  <w:num w:numId="34">
    <w:abstractNumId w:val="47"/>
  </w:num>
  <w:num w:numId="35">
    <w:abstractNumId w:val="1"/>
  </w:num>
  <w:num w:numId="36">
    <w:abstractNumId w:val="49"/>
  </w:num>
  <w:num w:numId="37">
    <w:abstractNumId w:val="30"/>
  </w:num>
  <w:num w:numId="38">
    <w:abstractNumId w:val="64"/>
  </w:num>
  <w:num w:numId="39">
    <w:abstractNumId w:val="68"/>
  </w:num>
  <w:num w:numId="40">
    <w:abstractNumId w:val="52"/>
  </w:num>
  <w:num w:numId="41">
    <w:abstractNumId w:val="25"/>
  </w:num>
  <w:num w:numId="42">
    <w:abstractNumId w:val="48"/>
  </w:num>
  <w:num w:numId="43">
    <w:abstractNumId w:val="51"/>
  </w:num>
  <w:num w:numId="44">
    <w:abstractNumId w:val="23"/>
  </w:num>
  <w:num w:numId="45">
    <w:abstractNumId w:val="56"/>
  </w:num>
  <w:num w:numId="46">
    <w:abstractNumId w:val="15"/>
  </w:num>
  <w:num w:numId="47">
    <w:abstractNumId w:val="7"/>
  </w:num>
  <w:num w:numId="48">
    <w:abstractNumId w:val="54"/>
  </w:num>
  <w:num w:numId="49">
    <w:abstractNumId w:val="17"/>
  </w:num>
  <w:num w:numId="50">
    <w:abstractNumId w:val="4"/>
  </w:num>
  <w:num w:numId="51">
    <w:abstractNumId w:val="22"/>
  </w:num>
  <w:num w:numId="52">
    <w:abstractNumId w:val="57"/>
  </w:num>
  <w:num w:numId="53">
    <w:abstractNumId w:val="66"/>
  </w:num>
  <w:num w:numId="54">
    <w:abstractNumId w:val="0"/>
  </w:num>
  <w:num w:numId="55">
    <w:abstractNumId w:val="26"/>
  </w:num>
  <w:num w:numId="56">
    <w:abstractNumId w:val="59"/>
  </w:num>
  <w:num w:numId="57">
    <w:abstractNumId w:val="62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4"/>
  </w:num>
  <w:num w:numId="67">
    <w:abstractNumId w:val="63"/>
  </w:num>
  <w:num w:numId="68">
    <w:abstractNumId w:val="5"/>
  </w:num>
  <w:num w:numId="69">
    <w:abstractNumId w:val="41"/>
  </w:num>
  <w:num w:numId="70">
    <w:abstractNumId w:val="27"/>
  </w:num>
  <w:num w:numId="71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5A"/>
    <w:rsid w:val="00003A07"/>
    <w:rsid w:val="000519BB"/>
    <w:rsid w:val="000A7C4C"/>
    <w:rsid w:val="000B0692"/>
    <w:rsid w:val="000D7F92"/>
    <w:rsid w:val="001051C8"/>
    <w:rsid w:val="00106B8B"/>
    <w:rsid w:val="00117072"/>
    <w:rsid w:val="00152026"/>
    <w:rsid w:val="0019251A"/>
    <w:rsid w:val="001B5A0B"/>
    <w:rsid w:val="002449DB"/>
    <w:rsid w:val="0025015A"/>
    <w:rsid w:val="0029337E"/>
    <w:rsid w:val="002E2EB6"/>
    <w:rsid w:val="002F0636"/>
    <w:rsid w:val="002F1B78"/>
    <w:rsid w:val="0032487A"/>
    <w:rsid w:val="0033455C"/>
    <w:rsid w:val="00341B9B"/>
    <w:rsid w:val="003510B8"/>
    <w:rsid w:val="003B4E64"/>
    <w:rsid w:val="003B7C11"/>
    <w:rsid w:val="003C1C41"/>
    <w:rsid w:val="003C66AC"/>
    <w:rsid w:val="003D7BED"/>
    <w:rsid w:val="003E5BF4"/>
    <w:rsid w:val="00417987"/>
    <w:rsid w:val="00433F8E"/>
    <w:rsid w:val="0047157E"/>
    <w:rsid w:val="00477158"/>
    <w:rsid w:val="004867F2"/>
    <w:rsid w:val="004A4ECF"/>
    <w:rsid w:val="004A51E6"/>
    <w:rsid w:val="004B2F59"/>
    <w:rsid w:val="004E1327"/>
    <w:rsid w:val="004F5326"/>
    <w:rsid w:val="005077F2"/>
    <w:rsid w:val="00513E93"/>
    <w:rsid w:val="005410AA"/>
    <w:rsid w:val="005516C7"/>
    <w:rsid w:val="005526C9"/>
    <w:rsid w:val="00582088"/>
    <w:rsid w:val="005C5FA0"/>
    <w:rsid w:val="00630A64"/>
    <w:rsid w:val="00637B7C"/>
    <w:rsid w:val="006412DB"/>
    <w:rsid w:val="00656C12"/>
    <w:rsid w:val="00657C95"/>
    <w:rsid w:val="006E3334"/>
    <w:rsid w:val="006F1AC8"/>
    <w:rsid w:val="006F75D6"/>
    <w:rsid w:val="007169DF"/>
    <w:rsid w:val="00740A0C"/>
    <w:rsid w:val="00744C10"/>
    <w:rsid w:val="007C21E8"/>
    <w:rsid w:val="007F759F"/>
    <w:rsid w:val="00802B47"/>
    <w:rsid w:val="0080587C"/>
    <w:rsid w:val="008F3EF7"/>
    <w:rsid w:val="00911F77"/>
    <w:rsid w:val="009238CC"/>
    <w:rsid w:val="00952422"/>
    <w:rsid w:val="00992089"/>
    <w:rsid w:val="0099224E"/>
    <w:rsid w:val="009E5DB1"/>
    <w:rsid w:val="00A02F7A"/>
    <w:rsid w:val="00A24272"/>
    <w:rsid w:val="00A403A9"/>
    <w:rsid w:val="00A63158"/>
    <w:rsid w:val="00A646B5"/>
    <w:rsid w:val="00A70859"/>
    <w:rsid w:val="00A74368"/>
    <w:rsid w:val="00A84275"/>
    <w:rsid w:val="00AB5285"/>
    <w:rsid w:val="00AC0FF0"/>
    <w:rsid w:val="00AE665C"/>
    <w:rsid w:val="00B34073"/>
    <w:rsid w:val="00B367BF"/>
    <w:rsid w:val="00B50A8E"/>
    <w:rsid w:val="00B60DA6"/>
    <w:rsid w:val="00BE47DF"/>
    <w:rsid w:val="00BE7E74"/>
    <w:rsid w:val="00C031BF"/>
    <w:rsid w:val="00C31536"/>
    <w:rsid w:val="00C70676"/>
    <w:rsid w:val="00C76EC7"/>
    <w:rsid w:val="00C85F46"/>
    <w:rsid w:val="00CD78DD"/>
    <w:rsid w:val="00CF4FC6"/>
    <w:rsid w:val="00D243E4"/>
    <w:rsid w:val="00D40A5A"/>
    <w:rsid w:val="00D72C49"/>
    <w:rsid w:val="00D73320"/>
    <w:rsid w:val="00D81C25"/>
    <w:rsid w:val="00DE4EC8"/>
    <w:rsid w:val="00DE5CC1"/>
    <w:rsid w:val="00E0238F"/>
    <w:rsid w:val="00E3741A"/>
    <w:rsid w:val="00E768B2"/>
    <w:rsid w:val="00EF2523"/>
    <w:rsid w:val="00F11A56"/>
    <w:rsid w:val="00F226DC"/>
    <w:rsid w:val="00F25000"/>
    <w:rsid w:val="00F279F3"/>
    <w:rsid w:val="00F34953"/>
    <w:rsid w:val="00F364E0"/>
    <w:rsid w:val="00FC376E"/>
    <w:rsid w:val="00FF28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5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3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3A9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03A9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403A9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403A9"/>
    <w:pPr>
      <w:keepNext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A403A9"/>
    <w:pPr>
      <w:keepNext/>
      <w:outlineLvl w:val="5"/>
    </w:pPr>
    <w:rPr>
      <w:rFonts w:ascii="Arial" w:hAnsi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3A9"/>
    <w:pPr>
      <w:keepNext/>
      <w:ind w:left="1440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403A9"/>
    <w:pPr>
      <w:keepNext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403A9"/>
    <w:pPr>
      <w:keepNext/>
      <w:jc w:val="center"/>
      <w:outlineLvl w:val="8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3A9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A403A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403A9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A403A9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rsid w:val="00A403A9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rsid w:val="00A403A9"/>
    <w:rPr>
      <w:rFonts w:ascii="Arial" w:eastAsia="Cordia New" w:hAnsi="Arial" w:cs="Angsana New"/>
      <w:b/>
      <w:bCs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403A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A403A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rsid w:val="00A403A9"/>
    <w:rPr>
      <w:rFonts w:ascii="Arial" w:eastAsia="Cordia New" w:hAnsi="Arial" w:cs="Angsana New"/>
      <w:b/>
      <w:bCs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25015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1C41"/>
    <w:pPr>
      <w:tabs>
        <w:tab w:val="center" w:pos="4513"/>
        <w:tab w:val="right" w:pos="9026"/>
      </w:tabs>
    </w:pPr>
    <w:rPr>
      <w:rFonts w:ascii="Georgia" w:eastAsiaTheme="minorEastAsia" w:hAnsi="Georgia" w:cstheme="minorBidi"/>
      <w:sz w:val="22"/>
      <w:szCs w:val="22"/>
      <w:lang w:val="en-GB" w:eastAsia="zh-TW" w:bidi="ar-SA"/>
    </w:rPr>
  </w:style>
  <w:style w:type="character" w:customStyle="1" w:styleId="HeaderChar">
    <w:name w:val="Header Char"/>
    <w:basedOn w:val="DefaultParagraphFont"/>
    <w:link w:val="Header"/>
    <w:uiPriority w:val="99"/>
    <w:rsid w:val="003C1C41"/>
    <w:rPr>
      <w:rFonts w:ascii="Georgia" w:eastAsiaTheme="minorEastAsia" w:hAnsi="Georgia"/>
      <w:szCs w:val="22"/>
      <w:lang w:val="en-GB" w:eastAsia="zh-TW" w:bidi="ar-SA"/>
    </w:rPr>
  </w:style>
  <w:style w:type="paragraph" w:styleId="Footer">
    <w:name w:val="footer"/>
    <w:basedOn w:val="Normal"/>
    <w:link w:val="FooterChar"/>
    <w:uiPriority w:val="99"/>
    <w:unhideWhenUsed/>
    <w:rsid w:val="003C1C41"/>
    <w:pPr>
      <w:tabs>
        <w:tab w:val="center" w:pos="4513"/>
        <w:tab w:val="right" w:pos="9026"/>
      </w:tabs>
    </w:pPr>
    <w:rPr>
      <w:rFonts w:ascii="Georgia" w:eastAsiaTheme="minorEastAsia" w:hAnsi="Georgia" w:cstheme="minorBidi"/>
      <w:sz w:val="22"/>
      <w:szCs w:val="22"/>
      <w:lang w:val="en-GB" w:eastAsia="zh-TW" w:bidi="ar-SA"/>
    </w:rPr>
  </w:style>
  <w:style w:type="character" w:customStyle="1" w:styleId="FooterChar">
    <w:name w:val="Footer Char"/>
    <w:basedOn w:val="DefaultParagraphFont"/>
    <w:link w:val="Footer"/>
    <w:uiPriority w:val="99"/>
    <w:rsid w:val="003C1C41"/>
    <w:rPr>
      <w:rFonts w:ascii="Georgia" w:eastAsiaTheme="minorEastAsia" w:hAnsi="Georgia"/>
      <w:szCs w:val="22"/>
      <w:lang w:val="en-GB" w:eastAsia="zh-TW" w:bidi="ar-SA"/>
    </w:rPr>
  </w:style>
  <w:style w:type="table" w:styleId="TableGrid">
    <w:name w:val="Table Grid"/>
    <w:basedOn w:val="TableNormal"/>
    <w:uiPriority w:val="59"/>
    <w:rsid w:val="003C1C41"/>
    <w:pPr>
      <w:spacing w:after="0" w:line="240" w:lineRule="auto"/>
    </w:pPr>
    <w:rPr>
      <w:rFonts w:eastAsiaTheme="minorEastAsia"/>
      <w:szCs w:val="22"/>
      <w:lang w:val="en-GB"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C1C4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582088"/>
    <w:rPr>
      <w:rFonts w:ascii="Segoe UI" w:eastAsiaTheme="minorEastAsia" w:hAnsi="Segoe UI" w:cs="Segoe UI"/>
      <w:sz w:val="18"/>
      <w:szCs w:val="18"/>
      <w:lang w:val="en-GB" w:eastAsia="zh-TW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088"/>
    <w:rPr>
      <w:rFonts w:ascii="Segoe UI" w:eastAsiaTheme="minorEastAsia" w:hAnsi="Segoe UI" w:cs="Segoe UI"/>
      <w:sz w:val="18"/>
      <w:szCs w:val="18"/>
      <w:lang w:val="en-GB" w:eastAsia="zh-TW" w:bidi="ar-SA"/>
    </w:rPr>
  </w:style>
  <w:style w:type="character" w:customStyle="1" w:styleId="apple-converted-space">
    <w:name w:val="apple-converted-space"/>
    <w:basedOn w:val="DefaultParagraphFont"/>
    <w:rsid w:val="00582088"/>
  </w:style>
  <w:style w:type="paragraph" w:styleId="CommentText">
    <w:name w:val="annotation text"/>
    <w:basedOn w:val="Normal"/>
    <w:link w:val="CommentTextChar"/>
    <w:uiPriority w:val="99"/>
    <w:semiHidden/>
    <w:unhideWhenUsed/>
    <w:rsid w:val="00582088"/>
    <w:pPr>
      <w:spacing w:after="16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88"/>
    <w:rPr>
      <w:sz w:val="24"/>
      <w:szCs w:val="24"/>
    </w:rPr>
  </w:style>
  <w:style w:type="character" w:styleId="PageNumber">
    <w:name w:val="page number"/>
    <w:basedOn w:val="DefaultParagraphFont"/>
    <w:rsid w:val="00A403A9"/>
  </w:style>
  <w:style w:type="paragraph" w:customStyle="1" w:styleId="WP9Footer">
    <w:name w:val="WP9_Footer"/>
    <w:basedOn w:val="Normal"/>
    <w:rsid w:val="00A403A9"/>
    <w:pPr>
      <w:tabs>
        <w:tab w:val="left" w:pos="0"/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B069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0692"/>
    <w:pPr>
      <w:spacing w:after="10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0692"/>
    <w:pPr>
      <w:spacing w:after="100"/>
      <w:ind w:left="560"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0B06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242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B4E64"/>
    <w:rPr>
      <w:color w:val="800080"/>
      <w:u w:val="single"/>
    </w:rPr>
  </w:style>
  <w:style w:type="paragraph" w:customStyle="1" w:styleId="font5">
    <w:name w:val="font5"/>
    <w:basedOn w:val="Normal"/>
    <w:rsid w:val="003B4E6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customStyle="1" w:styleId="xl66">
    <w:name w:val="xl66"/>
    <w:basedOn w:val="Normal"/>
    <w:rsid w:val="003B4E64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67">
    <w:name w:val="xl67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69">
    <w:name w:val="xl69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0">
    <w:name w:val="xl70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1">
    <w:name w:val="xl71"/>
    <w:basedOn w:val="Normal"/>
    <w:rsid w:val="003B4E64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2">
    <w:name w:val="xl72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3">
    <w:name w:val="xl73"/>
    <w:basedOn w:val="Normal"/>
    <w:rsid w:val="003B4E64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5">
    <w:name w:val="xl75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6">
    <w:name w:val="xl76"/>
    <w:basedOn w:val="Normal"/>
    <w:rsid w:val="003B4E64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7">
    <w:name w:val="xl77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8">
    <w:name w:val="xl78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80">
    <w:name w:val="xl80"/>
    <w:basedOn w:val="Normal"/>
    <w:rsid w:val="003B4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1">
    <w:name w:val="xl81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2">
    <w:name w:val="xl82"/>
    <w:basedOn w:val="Normal"/>
    <w:rsid w:val="003B4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3">
    <w:name w:val="xl83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4">
    <w:name w:val="xl84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5">
    <w:name w:val="xl85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6">
    <w:name w:val="xl86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7">
    <w:name w:val="xl87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8">
    <w:name w:val="xl88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9">
    <w:name w:val="xl89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0">
    <w:name w:val="xl90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1">
    <w:name w:val="xl91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2">
    <w:name w:val="xl92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3">
    <w:name w:val="xl93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4">
    <w:name w:val="xl94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5">
    <w:name w:val="xl95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96">
    <w:name w:val="xl96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97">
    <w:name w:val="xl97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99">
    <w:name w:val="xl99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0">
    <w:name w:val="xl100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1">
    <w:name w:val="xl101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2">
    <w:name w:val="xl102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3">
    <w:name w:val="xl103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4">
    <w:name w:val="xl104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5">
    <w:name w:val="xl105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6">
    <w:name w:val="xl106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7">
    <w:name w:val="xl107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8">
    <w:name w:val="xl108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9">
    <w:name w:val="xl109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0">
    <w:name w:val="xl110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1">
    <w:name w:val="xl111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3">
    <w:name w:val="xl113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6">
    <w:name w:val="xl116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7">
    <w:name w:val="xl117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119">
    <w:name w:val="xl119"/>
    <w:basedOn w:val="Normal"/>
    <w:rsid w:val="003B4E64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85"/>
    <w:rPr>
      <w:rFonts w:ascii="Times New Roman" w:hAnsi="Times New Roman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85"/>
    <w:pPr>
      <w:spacing w:after="200"/>
    </w:pPr>
    <w:rPr>
      <w:rFonts w:ascii="Times New Roman" w:hAnsi="Times New Roman" w:cs="Angsana New"/>
      <w:b/>
      <w:bCs/>
      <w:sz w:val="20"/>
      <w:szCs w:val="25"/>
    </w:rPr>
  </w:style>
  <w:style w:type="character" w:customStyle="1" w:styleId="hps">
    <w:name w:val="hps"/>
    <w:basedOn w:val="DefaultParagraphFont"/>
    <w:rsid w:val="00AB5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5A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3A9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3A9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03A9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403A9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403A9"/>
    <w:pPr>
      <w:keepNext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A403A9"/>
    <w:pPr>
      <w:keepNext/>
      <w:outlineLvl w:val="5"/>
    </w:pPr>
    <w:rPr>
      <w:rFonts w:ascii="Arial" w:hAnsi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3A9"/>
    <w:pPr>
      <w:keepNext/>
      <w:ind w:left="1440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403A9"/>
    <w:pPr>
      <w:keepNext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403A9"/>
    <w:pPr>
      <w:keepNext/>
      <w:jc w:val="center"/>
      <w:outlineLvl w:val="8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3A9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A403A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403A9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rsid w:val="00A403A9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rsid w:val="00A403A9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rsid w:val="00A403A9"/>
    <w:rPr>
      <w:rFonts w:ascii="Arial" w:eastAsia="Cordia New" w:hAnsi="Arial" w:cs="Angsana New"/>
      <w:b/>
      <w:bCs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403A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8Char">
    <w:name w:val="Heading 8 Char"/>
    <w:basedOn w:val="DefaultParagraphFont"/>
    <w:link w:val="Heading8"/>
    <w:rsid w:val="00A403A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rsid w:val="00A403A9"/>
    <w:rPr>
      <w:rFonts w:ascii="Arial" w:eastAsia="Cordia New" w:hAnsi="Arial" w:cs="Angsana New"/>
      <w:b/>
      <w:bCs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25015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1C41"/>
    <w:pPr>
      <w:tabs>
        <w:tab w:val="center" w:pos="4513"/>
        <w:tab w:val="right" w:pos="9026"/>
      </w:tabs>
    </w:pPr>
    <w:rPr>
      <w:rFonts w:ascii="Georgia" w:eastAsiaTheme="minorEastAsia" w:hAnsi="Georgia" w:cstheme="minorBidi"/>
      <w:sz w:val="22"/>
      <w:szCs w:val="22"/>
      <w:lang w:val="en-GB" w:eastAsia="zh-TW" w:bidi="ar-SA"/>
    </w:rPr>
  </w:style>
  <w:style w:type="character" w:customStyle="1" w:styleId="HeaderChar">
    <w:name w:val="Header Char"/>
    <w:basedOn w:val="DefaultParagraphFont"/>
    <w:link w:val="Header"/>
    <w:uiPriority w:val="99"/>
    <w:rsid w:val="003C1C41"/>
    <w:rPr>
      <w:rFonts w:ascii="Georgia" w:eastAsiaTheme="minorEastAsia" w:hAnsi="Georgia"/>
      <w:szCs w:val="22"/>
      <w:lang w:val="en-GB" w:eastAsia="zh-TW" w:bidi="ar-SA"/>
    </w:rPr>
  </w:style>
  <w:style w:type="paragraph" w:styleId="Footer">
    <w:name w:val="footer"/>
    <w:basedOn w:val="Normal"/>
    <w:link w:val="FooterChar"/>
    <w:uiPriority w:val="99"/>
    <w:unhideWhenUsed/>
    <w:rsid w:val="003C1C41"/>
    <w:pPr>
      <w:tabs>
        <w:tab w:val="center" w:pos="4513"/>
        <w:tab w:val="right" w:pos="9026"/>
      </w:tabs>
    </w:pPr>
    <w:rPr>
      <w:rFonts w:ascii="Georgia" w:eastAsiaTheme="minorEastAsia" w:hAnsi="Georgia" w:cstheme="minorBidi"/>
      <w:sz w:val="22"/>
      <w:szCs w:val="22"/>
      <w:lang w:val="en-GB" w:eastAsia="zh-TW" w:bidi="ar-SA"/>
    </w:rPr>
  </w:style>
  <w:style w:type="character" w:customStyle="1" w:styleId="FooterChar">
    <w:name w:val="Footer Char"/>
    <w:basedOn w:val="DefaultParagraphFont"/>
    <w:link w:val="Footer"/>
    <w:uiPriority w:val="99"/>
    <w:rsid w:val="003C1C41"/>
    <w:rPr>
      <w:rFonts w:ascii="Georgia" w:eastAsiaTheme="minorEastAsia" w:hAnsi="Georgia"/>
      <w:szCs w:val="22"/>
      <w:lang w:val="en-GB" w:eastAsia="zh-TW" w:bidi="ar-SA"/>
    </w:rPr>
  </w:style>
  <w:style w:type="table" w:styleId="TableGrid">
    <w:name w:val="Table Grid"/>
    <w:basedOn w:val="TableNormal"/>
    <w:uiPriority w:val="59"/>
    <w:rsid w:val="003C1C41"/>
    <w:pPr>
      <w:spacing w:after="0" w:line="240" w:lineRule="auto"/>
    </w:pPr>
    <w:rPr>
      <w:rFonts w:eastAsiaTheme="minorEastAsia"/>
      <w:szCs w:val="22"/>
      <w:lang w:val="en-GB" w:eastAsia="zh-TW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C1C4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582088"/>
    <w:rPr>
      <w:rFonts w:ascii="Segoe UI" w:eastAsiaTheme="minorEastAsia" w:hAnsi="Segoe UI" w:cs="Segoe UI"/>
      <w:sz w:val="18"/>
      <w:szCs w:val="18"/>
      <w:lang w:val="en-GB" w:eastAsia="zh-TW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088"/>
    <w:rPr>
      <w:rFonts w:ascii="Segoe UI" w:eastAsiaTheme="minorEastAsia" w:hAnsi="Segoe UI" w:cs="Segoe UI"/>
      <w:sz w:val="18"/>
      <w:szCs w:val="18"/>
      <w:lang w:val="en-GB" w:eastAsia="zh-TW" w:bidi="ar-SA"/>
    </w:rPr>
  </w:style>
  <w:style w:type="character" w:customStyle="1" w:styleId="apple-converted-space">
    <w:name w:val="apple-converted-space"/>
    <w:basedOn w:val="DefaultParagraphFont"/>
    <w:rsid w:val="00582088"/>
  </w:style>
  <w:style w:type="paragraph" w:styleId="CommentText">
    <w:name w:val="annotation text"/>
    <w:basedOn w:val="Normal"/>
    <w:link w:val="CommentTextChar"/>
    <w:uiPriority w:val="99"/>
    <w:semiHidden/>
    <w:unhideWhenUsed/>
    <w:rsid w:val="00582088"/>
    <w:pPr>
      <w:spacing w:after="16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88"/>
    <w:rPr>
      <w:sz w:val="24"/>
      <w:szCs w:val="24"/>
    </w:rPr>
  </w:style>
  <w:style w:type="character" w:styleId="PageNumber">
    <w:name w:val="page number"/>
    <w:basedOn w:val="DefaultParagraphFont"/>
    <w:rsid w:val="00A403A9"/>
  </w:style>
  <w:style w:type="paragraph" w:customStyle="1" w:styleId="WP9Footer">
    <w:name w:val="WP9_Footer"/>
    <w:basedOn w:val="Normal"/>
    <w:rsid w:val="00A403A9"/>
    <w:pPr>
      <w:tabs>
        <w:tab w:val="left" w:pos="0"/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B069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B0692"/>
    <w:pPr>
      <w:spacing w:after="100"/>
    </w:pPr>
    <w:rPr>
      <w:szCs w:val="3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0692"/>
    <w:pPr>
      <w:spacing w:after="100"/>
      <w:ind w:left="560"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0B069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242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B4E64"/>
    <w:rPr>
      <w:color w:val="800080"/>
      <w:u w:val="single"/>
    </w:rPr>
  </w:style>
  <w:style w:type="paragraph" w:customStyle="1" w:styleId="font5">
    <w:name w:val="font5"/>
    <w:basedOn w:val="Normal"/>
    <w:rsid w:val="003B4E64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paragraph" w:customStyle="1" w:styleId="xl66">
    <w:name w:val="xl66"/>
    <w:basedOn w:val="Normal"/>
    <w:rsid w:val="003B4E64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67">
    <w:name w:val="xl67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69">
    <w:name w:val="xl69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0">
    <w:name w:val="xl70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1">
    <w:name w:val="xl71"/>
    <w:basedOn w:val="Normal"/>
    <w:rsid w:val="003B4E64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2">
    <w:name w:val="xl72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3">
    <w:name w:val="xl73"/>
    <w:basedOn w:val="Normal"/>
    <w:rsid w:val="003B4E64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74">
    <w:name w:val="xl74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5">
    <w:name w:val="xl75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6">
    <w:name w:val="xl76"/>
    <w:basedOn w:val="Normal"/>
    <w:rsid w:val="003B4E64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7">
    <w:name w:val="xl77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78">
    <w:name w:val="xl78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79">
    <w:name w:val="xl79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80">
    <w:name w:val="xl80"/>
    <w:basedOn w:val="Normal"/>
    <w:rsid w:val="003B4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1">
    <w:name w:val="xl81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2">
    <w:name w:val="xl82"/>
    <w:basedOn w:val="Normal"/>
    <w:rsid w:val="003B4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3">
    <w:name w:val="xl83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4">
    <w:name w:val="xl84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5">
    <w:name w:val="xl85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6">
    <w:name w:val="xl86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7">
    <w:name w:val="xl87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8">
    <w:name w:val="xl88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89">
    <w:name w:val="xl89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0">
    <w:name w:val="xl90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1">
    <w:name w:val="xl91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2">
    <w:name w:val="xl92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3">
    <w:name w:val="xl93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4">
    <w:name w:val="xl94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95">
    <w:name w:val="xl95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96">
    <w:name w:val="xl96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97">
    <w:name w:val="xl97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98">
    <w:name w:val="xl98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99">
    <w:name w:val="xl99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0">
    <w:name w:val="xl100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1">
    <w:name w:val="xl101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2">
    <w:name w:val="xl102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3">
    <w:name w:val="xl103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4">
    <w:name w:val="xl104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5">
    <w:name w:val="xl105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6">
    <w:name w:val="xl106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7">
    <w:name w:val="xl107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8">
    <w:name w:val="xl108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09">
    <w:name w:val="xl109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0">
    <w:name w:val="xl110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1">
    <w:name w:val="xl111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2">
    <w:name w:val="xl112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3">
    <w:name w:val="xl113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4">
    <w:name w:val="xl114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5">
    <w:name w:val="xl115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6">
    <w:name w:val="xl116"/>
    <w:basedOn w:val="Normal"/>
    <w:rsid w:val="003B4E64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7">
    <w:name w:val="xl117"/>
    <w:basedOn w:val="Normal"/>
    <w:rsid w:val="003B4E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118">
    <w:name w:val="xl118"/>
    <w:basedOn w:val="Normal"/>
    <w:rsid w:val="003B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xl119">
    <w:name w:val="xl119"/>
    <w:basedOn w:val="Normal"/>
    <w:rsid w:val="003B4E64"/>
    <w:pP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85"/>
    <w:rPr>
      <w:rFonts w:ascii="Times New Roman" w:hAnsi="Times New Roman"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85"/>
    <w:pPr>
      <w:spacing w:after="200"/>
    </w:pPr>
    <w:rPr>
      <w:rFonts w:ascii="Times New Roman" w:hAnsi="Times New Roman" w:cs="Angsana New"/>
      <w:b/>
      <w:bCs/>
      <w:sz w:val="20"/>
      <w:szCs w:val="25"/>
    </w:rPr>
  </w:style>
  <w:style w:type="character" w:customStyle="1" w:styleId="hps">
    <w:name w:val="hps"/>
    <w:basedOn w:val="DefaultParagraphFont"/>
    <w:rsid w:val="00AB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7" Type="http://schemas.openxmlformats.org/officeDocument/2006/relationships/footnotes" Target="footnotes.xml"/><Relationship Id="rId12" Type="http://schemas.openxmlformats.org/officeDocument/2006/relationships/hyperlink" Target="http://www.suanprung.go.th/medicine/pdf/Report%20Wanlop.pdf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37" Type="http://schemas.openxmlformats.org/officeDocument/2006/relationships/image" Target="media/image22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21.emf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E034-6BBA-4E75-81F5-AFC9746D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13203</Words>
  <Characters>75261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trdAmadaus</cp:lastModifiedBy>
  <cp:revision>5</cp:revision>
  <cp:lastPrinted>2015-03-30T07:45:00Z</cp:lastPrinted>
  <dcterms:created xsi:type="dcterms:W3CDTF">2015-03-30T07:46:00Z</dcterms:created>
  <dcterms:modified xsi:type="dcterms:W3CDTF">2015-04-01T08:29:00Z</dcterms:modified>
</cp:coreProperties>
</file>